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ИНФОРМАЦИОННО-СТАТИСТИЧЕСКИЕ МАТЕРИАЛЫ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 xml:space="preserve">на общеобразовательное учреждение 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(учебно-воспитательное учреждение открытого типа)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еречень документов, составляющих информационно-статистические материалы: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1. Опись</w:t>
      </w:r>
      <w:r>
        <w:rPr>
          <w:rFonts w:ascii="Nimbus Roman No9 L" w:hAnsi="Nimbus Roman No9 L" w:cs="Times New Roman"/>
          <w:sz w:val="24"/>
          <w:szCs w:val="24"/>
        </w:rPr>
        <w:t xml:space="preserve">. </w:t>
      </w:r>
      <w:r>
        <w:rPr>
          <w:rFonts w:ascii="Nimbus Roman No9 L" w:hAnsi="Nimbus Roman No9 L" w:cs="Times New Roman"/>
          <w:sz w:val="24"/>
          <w:szCs w:val="24"/>
        </w:rPr>
        <w:br/>
        <w:t>- Сведения об образовательном учреждении.</w:t>
      </w:r>
      <w:r>
        <w:rPr>
          <w:rFonts w:ascii="Nimbus Roman No9 L" w:hAnsi="Nimbus Roman No9 L" w:cs="Times New Roman"/>
          <w:sz w:val="24"/>
          <w:szCs w:val="24"/>
        </w:rPr>
        <w:br/>
        <w:t>- Список администрации, специалистов образовательного учреждения.</w:t>
      </w:r>
      <w:r>
        <w:rPr>
          <w:rFonts w:ascii="Nimbus Roman No9 L" w:hAnsi="Nimbus Roman No9 L" w:cs="Times New Roman"/>
          <w:sz w:val="24"/>
          <w:szCs w:val="24"/>
        </w:rPr>
        <w:br/>
        <w:t xml:space="preserve">- Характеристика образовательного учреждения. </w:t>
      </w:r>
      <w:r>
        <w:rPr>
          <w:rFonts w:ascii="Nimbus Roman No9 L" w:hAnsi="Nimbus Roman No9 L" w:cs="Times New Roman"/>
          <w:sz w:val="24"/>
          <w:szCs w:val="24"/>
        </w:rPr>
        <w:br/>
      </w:r>
      <w:r>
        <w:rPr>
          <w:rFonts w:ascii="Nimbus Roman No9 L" w:hAnsi="Nimbus Roman No9 L" w:cs="Times New Roman"/>
          <w:b/>
          <w:bCs/>
          <w:sz w:val="24"/>
          <w:szCs w:val="24"/>
        </w:rPr>
        <w:t xml:space="preserve">- </w:t>
      </w:r>
      <w:r>
        <w:rPr>
          <w:rFonts w:ascii="Nimbus Roman No9 L" w:hAnsi="Nimbus Roman No9 L" w:cs="Times New Roman"/>
          <w:sz w:val="24"/>
          <w:szCs w:val="24"/>
        </w:rPr>
        <w:t>План мероприятия по профилактике правонарушений</w:t>
      </w:r>
      <w:r>
        <w:rPr>
          <w:rFonts w:ascii="Nimbus Roman No9 L" w:hAnsi="Nimbus Roman No9 L" w:cs="Times New Roman"/>
          <w:sz w:val="24"/>
          <w:szCs w:val="24"/>
        </w:rPr>
        <w:br/>
        <w:t>- Список учащихся</w:t>
      </w:r>
      <w:r>
        <w:rPr>
          <w:rFonts w:ascii="Nimbus Roman No9 L" w:hAnsi="Nimbus Roman No9 L" w:cs="Times New Roman"/>
          <w:sz w:val="24"/>
          <w:szCs w:val="24"/>
        </w:rPr>
        <w:br/>
        <w:t>- Список общественных объединений</w:t>
      </w:r>
      <w:r>
        <w:rPr>
          <w:rFonts w:ascii="Nimbus Roman No9 L" w:hAnsi="Nimbus Roman No9 L" w:cs="Times New Roman"/>
          <w:sz w:val="24"/>
          <w:szCs w:val="24"/>
        </w:rPr>
        <w:br/>
        <w:t>- Правовая пропаганда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2. Сведения об образовательном учреждении</w:t>
      </w:r>
      <w:r>
        <w:rPr>
          <w:rFonts w:ascii="Nimbus Roman No9 L" w:hAnsi="Nimbus Roman No9 L" w:cs="Times New Roman"/>
          <w:sz w:val="24"/>
          <w:szCs w:val="24"/>
        </w:rPr>
        <w:t>: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МКОУ «Краснооктябрьская СОШ им. Р. Гамзатова»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село Краснооктябрьское</w:t>
      </w:r>
      <w:proofErr w:type="gramStart"/>
      <w:r>
        <w:rPr>
          <w:rFonts w:ascii="Nimbus Roman No9 L" w:hAnsi="Nimbus Roman No9 L" w:cs="Times New Roman"/>
          <w:sz w:val="24"/>
          <w:szCs w:val="24"/>
        </w:rPr>
        <w:t xml:space="preserve"> ,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 улица Степная ,34 Кизлярский район РД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телефон-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факс-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Вышестоящая организация: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iCs/>
          <w:sz w:val="24"/>
          <w:szCs w:val="24"/>
          <w:shd w:val="clear" w:color="auto" w:fill="FFFFFF"/>
        </w:rPr>
      </w:pPr>
      <w:r>
        <w:rPr>
          <w:rFonts w:ascii="Nimbus Roman No9 L" w:hAnsi="Nimbus Roman No9 L" w:cs="Times New Roman"/>
          <w:iCs/>
          <w:sz w:val="24"/>
          <w:szCs w:val="24"/>
          <w:shd w:val="clear" w:color="auto" w:fill="FFFFFF"/>
        </w:rPr>
        <w:t>Отдел образования администрации муниципального района "Кизлярский район" Республики Дагестан.</w:t>
      </w:r>
    </w:p>
    <w:p w:rsidR="00BC7D3B" w:rsidRDefault="0068213F">
      <w:pPr>
        <w:pStyle w:val="ConsPlusNormal"/>
        <w:widowControl/>
        <w:ind w:firstLine="709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адрес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6"/>
        <w:gridCol w:w="7394"/>
      </w:tblGrid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BC7D3B">
            <w:pPr>
              <w:suppressAutoHyphens w:val="0"/>
              <w:rPr>
                <w:rFonts w:ascii="Nimbus Roman No9 L" w:hAnsi="Nimbus Roman No9 L"/>
                <w:lang w:eastAsia="ru-RU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 xml:space="preserve">368830, г. Кизляр, ул. </w:t>
            </w:r>
            <w:proofErr w:type="gramStart"/>
            <w:r>
              <w:rPr>
                <w:rFonts w:ascii="Nimbus Roman No9 L" w:hAnsi="Nimbus Roman No9 L"/>
                <w:lang w:eastAsia="ru-RU"/>
              </w:rPr>
              <w:t>Советская</w:t>
            </w:r>
            <w:proofErr w:type="gramEnd"/>
            <w:r>
              <w:rPr>
                <w:rFonts w:ascii="Nimbus Roman No9 L" w:hAnsi="Nimbus Roman No9 L"/>
                <w:lang w:eastAsia="ru-RU"/>
              </w:rPr>
              <w:t xml:space="preserve"> - 13</w:t>
            </w:r>
          </w:p>
        </w:tc>
      </w:tr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Телефон: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8(87239)21960</w:t>
            </w:r>
          </w:p>
        </w:tc>
      </w:tr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Факс: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r>
              <w:rPr>
                <w:rFonts w:ascii="Nimbus Roman No9 L" w:hAnsi="Nimbus Roman No9 L"/>
                <w:lang w:eastAsia="ru-RU"/>
              </w:rPr>
              <w:t>8(87239)21960</w:t>
            </w:r>
          </w:p>
        </w:tc>
      </w:tr>
      <w:tr w:rsidR="00BC7D3B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Fonts w:ascii="Nimbus Roman No9 L" w:hAnsi="Nimbus Roman No9 L"/>
                <w:lang w:eastAsia="ru-RU"/>
              </w:rPr>
            </w:pPr>
            <w:proofErr w:type="gramStart"/>
            <w:r>
              <w:rPr>
                <w:rFonts w:ascii="Nimbus Roman No9 L" w:hAnsi="Nimbus Roman No9 L"/>
                <w:lang w:eastAsia="ru-RU"/>
              </w:rPr>
              <w:t>Е</w:t>
            </w:r>
            <w:proofErr w:type="gramEnd"/>
            <w:r>
              <w:rPr>
                <w:rFonts w:ascii="Nimbus Roman No9 L" w:hAnsi="Nimbus Roman No9 L"/>
                <w:lang w:eastAsia="ru-RU"/>
              </w:rPr>
              <w:t xml:space="preserve">-mail: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7D3B" w:rsidRDefault="0068213F">
            <w:pPr>
              <w:suppressAutoHyphens w:val="0"/>
              <w:rPr>
                <w:rStyle w:val="-"/>
                <w:rFonts w:ascii="Nimbus Roman No9 L" w:hAnsi="Nimbus Roman No9 L"/>
                <w:lang w:eastAsia="ru-RU"/>
              </w:rPr>
            </w:pPr>
            <w:r>
              <w:rPr>
                <w:rStyle w:val="-"/>
                <w:rFonts w:ascii="Nimbus Roman No9 L" w:hAnsi="Nimbus Roman No9 L"/>
                <w:lang w:eastAsia="ru-RU"/>
              </w:rPr>
              <w:t>kizlar_ruo@mail.ru</w:t>
            </w:r>
          </w:p>
        </w:tc>
      </w:tr>
    </w:tbl>
    <w:p w:rsidR="00BC7D3B" w:rsidRDefault="0038225A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3.</w:t>
      </w:r>
      <w:r w:rsidR="0068213F">
        <w:rPr>
          <w:rFonts w:ascii="Nimbus Roman No9 L" w:hAnsi="Nimbus Roman No9 L" w:cs="Times New Roman"/>
          <w:b/>
          <w:sz w:val="24"/>
          <w:szCs w:val="24"/>
        </w:rPr>
        <w:t>Перечень объектов, расположенных на территории, прилегающей к учреждению: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Жилой сектор расстояние 10 метров</w:t>
      </w:r>
      <w:proofErr w:type="gramStart"/>
      <w:r>
        <w:rPr>
          <w:rFonts w:ascii="Nimbus Roman No9 L" w:hAnsi="Nimbus Roman No9 L" w:cs="Times New Roman"/>
          <w:sz w:val="24"/>
          <w:szCs w:val="24"/>
        </w:rPr>
        <w:br/>
        <w:t>-</w:t>
      </w:r>
      <w:proofErr w:type="gramEnd"/>
      <w:r>
        <w:rPr>
          <w:rFonts w:ascii="Nimbus Roman No9 L" w:hAnsi="Nimbus Roman No9 L" w:cs="Times New Roman"/>
          <w:sz w:val="24"/>
          <w:szCs w:val="24"/>
        </w:rPr>
        <w:t>Центральная дорога расстояние 30метров</w:t>
      </w:r>
      <w:r>
        <w:rPr>
          <w:rFonts w:ascii="Nimbus Roman No9 L" w:hAnsi="Nimbus Roman No9 L" w:cs="Times New Roman"/>
          <w:sz w:val="24"/>
          <w:szCs w:val="24"/>
        </w:rPr>
        <w:br/>
        <w:t>-Магазины :  расстояние  от 300 до 500 метров</w:t>
      </w:r>
      <w:r>
        <w:rPr>
          <w:rFonts w:ascii="Nimbus Roman No9 L" w:hAnsi="Nimbus Roman No9 L" w:cs="Times New Roman"/>
          <w:sz w:val="24"/>
          <w:szCs w:val="24"/>
        </w:rPr>
        <w:br/>
        <w:t>- Кафе расстояние 300 метров</w:t>
      </w:r>
      <w:r>
        <w:rPr>
          <w:rFonts w:ascii="Nimbus Roman No9 L" w:hAnsi="Nimbus Roman No9 L" w:cs="Times New Roman"/>
          <w:sz w:val="24"/>
          <w:szCs w:val="24"/>
        </w:rPr>
        <w:br/>
        <w:t>-Мечеть расстояние 500 метров</w:t>
      </w:r>
      <w:r>
        <w:rPr>
          <w:rFonts w:ascii="Nimbus Roman No9 L" w:hAnsi="Nimbus Roman No9 L" w:cs="Times New Roman"/>
          <w:sz w:val="24"/>
          <w:szCs w:val="24"/>
        </w:rPr>
        <w:br/>
        <w:t>-Автобусная остановка расстояние 350 метров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Лесной массив 500 метров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река Таловка 650-700 метров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sz w:val="24"/>
          <w:szCs w:val="24"/>
        </w:rPr>
      </w:pPr>
      <w:bookmarkStart w:id="0" w:name="__DdeLink__1814_1403118235"/>
      <w:bookmarkEnd w:id="0"/>
      <w:r>
        <w:rPr>
          <w:rFonts w:ascii="Nimbus Roman No9 L" w:hAnsi="Nimbus Roman No9 L" w:cs="Times New Roman"/>
          <w:sz w:val="24"/>
          <w:szCs w:val="24"/>
        </w:rPr>
        <w:t>- Строительные объекты 100 метров.</w:t>
      </w: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lastRenderedPageBreak/>
        <w:t>4. Характеристика образовательного учреждения (учебно-воспитательного учреждения открытого типа)</w:t>
      </w:r>
      <w:r>
        <w:rPr>
          <w:rStyle w:val="a7"/>
          <w:rFonts w:ascii="Nimbus Roman No9 L" w:hAnsi="Nimbus Roman No9 L" w:cs="Times New Roman"/>
          <w:b/>
          <w:sz w:val="24"/>
          <w:szCs w:val="24"/>
        </w:rPr>
        <w:footnoteReference w:id="2"/>
      </w:r>
      <w:r>
        <w:rPr>
          <w:rFonts w:ascii="Nimbus Roman No9 L" w:hAnsi="Nimbus Roman No9 L" w:cs="Times New Roman"/>
          <w:b/>
          <w:sz w:val="24"/>
          <w:szCs w:val="24"/>
        </w:rPr>
        <w:t>.</w:t>
      </w:r>
    </w:p>
    <w:p w:rsidR="00BC7D3B" w:rsidRDefault="00BC7D3B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</w:p>
    <w:tbl>
      <w:tblPr>
        <w:tblW w:w="0" w:type="auto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73" w:type="dxa"/>
        </w:tblCellMar>
        <w:tblLook w:val="0000"/>
      </w:tblPr>
      <w:tblGrid>
        <w:gridCol w:w="4618"/>
        <w:gridCol w:w="1533"/>
        <w:gridCol w:w="1533"/>
        <w:gridCol w:w="1533"/>
      </w:tblGrid>
      <w:tr w:rsidR="0080643C" w:rsidTr="0080643C">
        <w:trPr>
          <w:cantSplit/>
          <w:trHeight w:val="420"/>
        </w:trPr>
        <w:tc>
          <w:tcPr>
            <w:tcW w:w="4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0643C" w:rsidRDefault="0080643C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Учебный год</w:t>
            </w:r>
          </w:p>
          <w:p w:rsidR="0080643C" w:rsidRDefault="0080643C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017-2018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80643C" w:rsidRDefault="0080643C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Учебный год</w:t>
            </w:r>
          </w:p>
          <w:p w:rsidR="0080643C" w:rsidRDefault="0080643C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018-2019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  <w:vAlign w:val="center"/>
          </w:tcPr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Учебный год</w:t>
            </w:r>
          </w:p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019-2020</w:t>
            </w:r>
          </w:p>
        </w:tc>
      </w:tr>
      <w:tr w:rsidR="0080643C" w:rsidTr="0080643C">
        <w:trPr>
          <w:cantSplit/>
          <w:trHeight w:val="184"/>
        </w:trPr>
        <w:tc>
          <w:tcPr>
            <w:tcW w:w="4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4</w:t>
            </w:r>
          </w:p>
        </w:tc>
      </w:tr>
      <w:tr w:rsidR="0080643C" w:rsidTr="0080643C">
        <w:trPr>
          <w:cantSplit/>
          <w:trHeight w:val="831"/>
        </w:trPr>
        <w:tc>
          <w:tcPr>
            <w:tcW w:w="4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nformat"/>
              <w:widowControl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Общая численность учащихся (воспитанников) на начало </w:t>
            </w:r>
          </w:p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479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503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534</w:t>
            </w:r>
          </w:p>
        </w:tc>
      </w:tr>
      <w:tr w:rsidR="0080643C" w:rsidTr="0080643C">
        <w:trPr>
          <w:cantSplit/>
          <w:trHeight w:val="711"/>
        </w:trPr>
        <w:tc>
          <w:tcPr>
            <w:tcW w:w="46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Количество несовершеннолетних, состоящих на  профилактическом учете ПДН 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</w:tr>
      <w:tr w:rsidR="0080643C" w:rsidTr="0080643C">
        <w:trPr>
          <w:cantSplit/>
          <w:trHeight w:val="885"/>
        </w:trPr>
        <w:tc>
          <w:tcPr>
            <w:tcW w:w="4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spacing w:line="228" w:lineRule="auto"/>
              <w:ind w:firstLine="5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Количество родителей или иных законных представителей, отрицательно влияющих на детей, состоящих на профилактическом учете ПДН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</w:tr>
      <w:tr w:rsidR="0080643C" w:rsidTr="0080643C">
        <w:trPr>
          <w:cantSplit/>
          <w:trHeight w:val="322"/>
        </w:trPr>
        <w:tc>
          <w:tcPr>
            <w:tcW w:w="4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Количество семей:</w:t>
            </w:r>
          </w:p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малообеспеченных,</w:t>
            </w:r>
          </w:p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6</w:t>
            </w:r>
          </w:p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99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4</w:t>
            </w:r>
          </w:p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312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4</w:t>
            </w:r>
          </w:p>
          <w:p w:rsidR="0080643C" w:rsidRDefault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305</w:t>
            </w:r>
          </w:p>
        </w:tc>
      </w:tr>
      <w:tr w:rsidR="0080643C" w:rsidTr="0080643C">
        <w:trPr>
          <w:cantSplit/>
          <w:trHeight w:val="51"/>
        </w:trPr>
        <w:tc>
          <w:tcPr>
            <w:tcW w:w="4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4</w:t>
            </w:r>
          </w:p>
        </w:tc>
      </w:tr>
      <w:tr w:rsidR="0080643C" w:rsidTr="0080643C">
        <w:trPr>
          <w:cantSplit/>
          <w:trHeight w:val="322"/>
        </w:trPr>
        <w:tc>
          <w:tcPr>
            <w:tcW w:w="4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 xml:space="preserve">Количество </w:t>
            </w:r>
          </w:p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опекаемых учащихся (воспитанников), опекунов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6</w:t>
            </w:r>
          </w:p>
        </w:tc>
      </w:tr>
      <w:tr w:rsidR="0080643C" w:rsidTr="0080643C">
        <w:trPr>
          <w:cantSplit/>
          <w:trHeight w:val="322"/>
        </w:trPr>
        <w:tc>
          <w:tcPr>
            <w:tcW w:w="4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Количество учащихся, проживающих в детских домах, интернатах, приютах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0643C" w:rsidRDefault="0080643C" w:rsidP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3" w:type="dxa"/>
            </w:tcMar>
          </w:tcPr>
          <w:p w:rsidR="0080643C" w:rsidRDefault="0080643C">
            <w:pPr>
              <w:pStyle w:val="ConsPlusNormal"/>
              <w:widowControl/>
              <w:spacing w:line="228" w:lineRule="auto"/>
              <w:ind w:firstLine="0"/>
              <w:rPr>
                <w:rFonts w:ascii="Nimbus Roman No9 L" w:hAnsi="Nimbus Roman No9 L" w:cs="Times New Roman"/>
                <w:sz w:val="24"/>
                <w:szCs w:val="24"/>
              </w:rPr>
            </w:pPr>
            <w:r>
              <w:rPr>
                <w:rFonts w:ascii="Nimbus Roman No9 L" w:hAnsi="Nimbus Roman No9 L" w:cs="Times New Roman"/>
                <w:sz w:val="24"/>
                <w:szCs w:val="24"/>
              </w:rPr>
              <w:t>0</w:t>
            </w:r>
          </w:p>
        </w:tc>
      </w:tr>
    </w:tbl>
    <w:p w:rsidR="00BC7D3B" w:rsidRDefault="00BC7D3B">
      <w:pPr>
        <w:pStyle w:val="ConsPlusNormal"/>
        <w:widowControl/>
        <w:spacing w:line="228" w:lineRule="auto"/>
        <w:ind w:firstLine="709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jc w:val="center"/>
        <w:rPr>
          <w:rFonts w:ascii="Nimbus Roman No9 L" w:hAnsi="Nimbus Roman No9 L"/>
        </w:rPr>
      </w:pPr>
    </w:p>
    <w:p w:rsidR="00BC7D3B" w:rsidRDefault="00BC7D3B">
      <w:pPr>
        <w:jc w:val="center"/>
        <w:rPr>
          <w:rFonts w:ascii="Nimbus Roman No9 L" w:hAnsi="Nimbus Roman No9 L"/>
        </w:rPr>
      </w:pPr>
    </w:p>
    <w:p w:rsidR="00BC7D3B" w:rsidRDefault="00BC7D3B">
      <w:pPr>
        <w:jc w:val="center"/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BC7D3B" w:rsidRDefault="00BC7D3B">
      <w:pPr>
        <w:rPr>
          <w:rFonts w:ascii="Nimbus Roman No9 L" w:hAnsi="Nimbus Roman No9 L"/>
        </w:rPr>
      </w:pPr>
    </w:p>
    <w:p w:rsidR="00C9292A" w:rsidRDefault="00C9292A">
      <w:pPr>
        <w:rPr>
          <w:rFonts w:ascii="Nimbus Roman No9 L" w:hAnsi="Nimbus Roman No9 L"/>
        </w:rPr>
      </w:pPr>
    </w:p>
    <w:p w:rsidR="00C9292A" w:rsidRDefault="00C9292A">
      <w:pPr>
        <w:rPr>
          <w:rFonts w:ascii="Nimbus Roman No9 L" w:hAnsi="Nimbus Roman No9 L"/>
        </w:rPr>
      </w:pPr>
    </w:p>
    <w:p w:rsidR="00BC7D3B" w:rsidRDefault="0038225A">
      <w:pPr>
        <w:rPr>
          <w:rFonts w:ascii="Nimbus Roman No9 L" w:hAnsi="Nimbus Roman No9 L"/>
          <w:b/>
        </w:rPr>
      </w:pPr>
      <w:r>
        <w:rPr>
          <w:rFonts w:ascii="Nimbus Roman No9 L" w:hAnsi="Nimbus Roman No9 L"/>
          <w:b/>
        </w:rPr>
        <w:lastRenderedPageBreak/>
        <w:t>5</w:t>
      </w:r>
      <w:r w:rsidR="0068213F">
        <w:rPr>
          <w:rFonts w:ascii="Nimbus Roman No9 L" w:hAnsi="Nimbus Roman No9 L"/>
          <w:b/>
        </w:rPr>
        <w:t>. Список учащихся (воспитанников), состоящих на внутришкольном учете в школе,  с указанием анкетных данных, дат, оснований постановки и снятия с профилактического учета:</w:t>
      </w:r>
    </w:p>
    <w:p w:rsidR="00BC7D3B" w:rsidRDefault="00BC7D3B">
      <w:pPr>
        <w:rPr>
          <w:rFonts w:ascii="Nimbus Roman No9 L" w:hAnsi="Nimbus Roman No9 L"/>
          <w:b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59"/>
        <w:gridCol w:w="1968"/>
        <w:gridCol w:w="1380"/>
        <w:gridCol w:w="1052"/>
        <w:gridCol w:w="2600"/>
        <w:gridCol w:w="2112"/>
      </w:tblGrid>
      <w:tr w:rsidR="00BC7D3B" w:rsidTr="0080643C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№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              Ф.И.О.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Год рождения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Класс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Домашний а</w:t>
            </w:r>
          </w:p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дрес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Причина постановки на учет</w:t>
            </w:r>
          </w:p>
        </w:tc>
      </w:tr>
      <w:tr w:rsidR="00BC7D3B" w:rsidTr="0080643C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Идрисов Джабраил Гамзатович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18.01.2004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80643C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9</w:t>
            </w:r>
            <w:r w:rsidR="0068213F">
              <w:rPr>
                <w:rFonts w:ascii="Nimbus Roman No9 L" w:hAnsi="Nimbus Roman No9 L"/>
                <w:b/>
              </w:rPr>
              <w:t xml:space="preserve"> «а»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С.Краснооктябрьское</w:t>
            </w:r>
          </w:p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Ул</w:t>
            </w:r>
            <w:proofErr w:type="gramStart"/>
            <w:r>
              <w:rPr>
                <w:rFonts w:ascii="Nimbus Roman No9 L" w:hAnsi="Nimbus Roman No9 L"/>
                <w:b/>
              </w:rPr>
              <w:t>.Н</w:t>
            </w:r>
            <w:proofErr w:type="gramEnd"/>
            <w:r>
              <w:rPr>
                <w:rFonts w:ascii="Nimbus Roman No9 L" w:hAnsi="Nimbus Roman No9 L"/>
                <w:b/>
              </w:rPr>
              <w:t>абережная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Систематическое нарушение дисциплины и неуспеваемость</w:t>
            </w:r>
          </w:p>
        </w:tc>
      </w:tr>
      <w:tr w:rsidR="00BC7D3B" w:rsidTr="0080643C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Магомедов Абакар Гусейнович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04.06.2004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80643C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9</w:t>
            </w:r>
            <w:r w:rsidR="0068213F">
              <w:rPr>
                <w:rFonts w:ascii="Nimbus Roman No9 L" w:hAnsi="Nimbus Roman No9 L"/>
                <w:b/>
              </w:rPr>
              <w:t>«а»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С.Краснооктябрьское</w:t>
            </w:r>
          </w:p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Ул</w:t>
            </w:r>
            <w:proofErr w:type="gramStart"/>
            <w:r>
              <w:rPr>
                <w:rFonts w:ascii="Nimbus Roman No9 L" w:hAnsi="Nimbus Roman No9 L"/>
                <w:b/>
              </w:rPr>
              <w:t>.Ч</w:t>
            </w:r>
            <w:proofErr w:type="gramEnd"/>
            <w:r>
              <w:rPr>
                <w:rFonts w:ascii="Nimbus Roman No9 L" w:hAnsi="Nimbus Roman No9 L"/>
                <w:b/>
              </w:rPr>
              <w:t xml:space="preserve">апаева 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Систематическое нарушение дисциплины </w:t>
            </w:r>
          </w:p>
        </w:tc>
      </w:tr>
      <w:tr w:rsidR="00BC7D3B" w:rsidTr="0080643C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Алигаджиев Али Гаджидаудович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03.05.2005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80643C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8 «б</w:t>
            </w:r>
            <w:r w:rsidR="0068213F">
              <w:rPr>
                <w:rFonts w:ascii="Nimbus Roman No9 L" w:hAnsi="Nimbus Roman No9 L"/>
                <w:b/>
              </w:rPr>
              <w:t>»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С.Краснооктябрьское</w:t>
            </w:r>
          </w:p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Ул</w:t>
            </w:r>
            <w:proofErr w:type="gramStart"/>
            <w:r>
              <w:rPr>
                <w:rFonts w:ascii="Nimbus Roman No9 L" w:hAnsi="Nimbus Roman No9 L"/>
                <w:b/>
              </w:rPr>
              <w:t>.Д</w:t>
            </w:r>
            <w:proofErr w:type="gramEnd"/>
            <w:r>
              <w:rPr>
                <w:rFonts w:ascii="Nimbus Roman No9 L" w:hAnsi="Nimbus Roman No9 L"/>
                <w:b/>
              </w:rPr>
              <w:t>агестанская 1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D3B" w:rsidRDefault="0068213F">
            <w:pPr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t>Систематическое нарушение дисциплины</w:t>
            </w:r>
          </w:p>
        </w:tc>
      </w:tr>
    </w:tbl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68213F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Директор                                                            Исмаилов Г.А.</w:t>
      </w:r>
    </w:p>
    <w:p w:rsidR="00DB576C" w:rsidRDefault="00DB576C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68213F" w:rsidRDefault="0068213F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оц</w:t>
      </w:r>
      <w:proofErr w:type="gramStart"/>
      <w:r>
        <w:rPr>
          <w:rFonts w:ascii="Nimbus Roman No9 L" w:hAnsi="Nimbus Roman No9 L" w:cs="Times New Roman"/>
          <w:sz w:val="24"/>
          <w:szCs w:val="24"/>
        </w:rPr>
        <w:t>.п</w:t>
      </w:r>
      <w:proofErr w:type="gramEnd"/>
      <w:r>
        <w:rPr>
          <w:rFonts w:ascii="Nimbus Roman No9 L" w:hAnsi="Nimbus Roman No9 L" w:cs="Times New Roman"/>
          <w:sz w:val="24"/>
          <w:szCs w:val="24"/>
        </w:rPr>
        <w:t>едагог                                                        Давудбегова К.М.</w:t>
      </w: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b/>
          <w:bCs/>
          <w:sz w:val="24"/>
          <w:szCs w:val="24"/>
        </w:rPr>
      </w:pPr>
    </w:p>
    <w:p w:rsidR="00BC7D3B" w:rsidRDefault="00BC7D3B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b/>
          <w:bCs/>
          <w:sz w:val="24"/>
          <w:szCs w:val="24"/>
        </w:rPr>
      </w:pPr>
    </w:p>
    <w:p w:rsidR="00BC7D3B" w:rsidRDefault="0038225A">
      <w:pPr>
        <w:pStyle w:val="ConsPlusNormal"/>
        <w:widowControl/>
        <w:spacing w:line="228" w:lineRule="auto"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b/>
          <w:bCs/>
          <w:sz w:val="24"/>
          <w:szCs w:val="24"/>
        </w:rPr>
        <w:t>6</w:t>
      </w:r>
      <w:r w:rsidR="0068213F">
        <w:rPr>
          <w:rFonts w:ascii="Nimbus Roman No9 L" w:hAnsi="Nimbus Roman No9 L" w:cs="Times New Roman"/>
          <w:b/>
          <w:bCs/>
          <w:sz w:val="24"/>
          <w:szCs w:val="24"/>
        </w:rPr>
        <w:t>. Список неблагополучных родителей или иных законных представителей, отрицательно влияющих на детей, состоящих на внутришкольном учете, с указанием анкетных данных, занятости, дат, оснований постановки и снятия с профилактического учета</w:t>
      </w:r>
      <w:r w:rsidR="0068213F">
        <w:rPr>
          <w:rFonts w:ascii="Nimbus Roman No9 L" w:hAnsi="Nimbus Roman No9 L" w:cs="Times New Roman"/>
          <w:sz w:val="24"/>
          <w:szCs w:val="24"/>
        </w:rPr>
        <w:t>.</w:t>
      </w:r>
    </w:p>
    <w:p w:rsidR="00BC7D3B" w:rsidRDefault="0068213F">
      <w:pPr>
        <w:pStyle w:val="ConsPlusNormal"/>
        <w:widowControl/>
        <w:spacing w:line="228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Не  имеются</w:t>
      </w:r>
    </w:p>
    <w:p w:rsidR="0080643C" w:rsidRDefault="0080643C">
      <w:pPr>
        <w:pStyle w:val="ConsPlusNormal"/>
        <w:widowControl/>
        <w:spacing w:line="228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</w:p>
    <w:p w:rsidR="00C9292A" w:rsidRDefault="00C9292A">
      <w:pPr>
        <w:pStyle w:val="ConsPlusNormal"/>
        <w:widowControl/>
        <w:spacing w:line="228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</w:p>
    <w:p w:rsidR="0080643C" w:rsidRDefault="0080643C">
      <w:pPr>
        <w:pStyle w:val="ConsPlusNormal"/>
        <w:widowControl/>
        <w:spacing w:line="228" w:lineRule="auto"/>
        <w:ind w:firstLine="709"/>
        <w:jc w:val="both"/>
        <w:rPr>
          <w:rFonts w:ascii="Nimbus Roman No9 L" w:hAnsi="Nimbus Roman No9 L" w:cs="Times New Roman"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7. Список общественных объединений: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bCs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</w:t>
      </w:r>
      <w:r>
        <w:rPr>
          <w:rFonts w:ascii="Nimbus Roman No9 L" w:hAnsi="Nimbus Roman No9 L" w:cs="Times New Roman"/>
          <w:b/>
          <w:bCs/>
          <w:sz w:val="24"/>
          <w:szCs w:val="24"/>
        </w:rPr>
        <w:t>родительский комитет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Ибрагимова Зарема Магомедовна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Содолева Наталья Викторовна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Кульдиева Фатима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Пахрудинова Раисат Звонкиевна</w:t>
      </w:r>
    </w:p>
    <w:p w:rsidR="0080643C" w:rsidRDefault="0080643C" w:rsidP="0080643C"/>
    <w:p w:rsidR="00BC7D3B" w:rsidRDefault="00BC7D3B">
      <w:pPr>
        <w:rPr>
          <w:rFonts w:ascii="Nimbus Roman No9 L" w:hAnsi="Nimbus Roman No9 L"/>
          <w:b/>
        </w:rPr>
      </w:pPr>
    </w:p>
    <w:p w:rsidR="00DB576C" w:rsidRDefault="0080643C" w:rsidP="0080643C">
      <w:r>
        <w:t xml:space="preserve">                                                                                                                         </w:t>
      </w:r>
    </w:p>
    <w:p w:rsidR="00DB576C" w:rsidRDefault="00DB576C" w:rsidP="0080643C"/>
    <w:p w:rsidR="0080643C" w:rsidRDefault="00DB576C" w:rsidP="00DB576C">
      <w:pPr>
        <w:jc w:val="right"/>
      </w:pPr>
      <w:r>
        <w:lastRenderedPageBreak/>
        <w:t xml:space="preserve">                                                            </w:t>
      </w:r>
      <w:r w:rsidR="0080643C">
        <w:t>«УТВЕРЖДАЮ»</w:t>
      </w:r>
    </w:p>
    <w:p w:rsidR="0080643C" w:rsidRDefault="0080643C" w:rsidP="00DB576C">
      <w:pPr>
        <w:jc w:val="right"/>
      </w:pPr>
      <w:r>
        <w:t xml:space="preserve">                                                                                               Директор МКОУ                   «Краснооктябрьская                              </w:t>
      </w:r>
    </w:p>
    <w:p w:rsidR="0080643C" w:rsidRDefault="0080643C" w:rsidP="00DB576C">
      <w:pPr>
        <w:jc w:val="right"/>
      </w:pPr>
      <w:r>
        <w:t xml:space="preserve">                                                                                                                 СОШ им. Р.Гамзатова</w:t>
      </w:r>
    </w:p>
    <w:p w:rsidR="0080643C" w:rsidRDefault="0080643C" w:rsidP="00DB576C">
      <w:pPr>
        <w:jc w:val="right"/>
      </w:pPr>
      <w:r>
        <w:t xml:space="preserve">                                                                                                                  Исмаилов Г.А..</w:t>
      </w:r>
    </w:p>
    <w:p w:rsidR="0080643C" w:rsidRDefault="0080643C" w:rsidP="00DB576C">
      <w:pPr>
        <w:jc w:val="right"/>
      </w:pPr>
      <w:r>
        <w:t xml:space="preserve">                                                                        </w:t>
      </w:r>
      <w:r w:rsidR="00DB576C">
        <w:t xml:space="preserve">                      </w:t>
      </w:r>
      <w:r>
        <w:t xml:space="preserve">  «_____» ___________ 2019г.                 </w:t>
      </w:r>
    </w:p>
    <w:p w:rsidR="0080643C" w:rsidRDefault="0080643C" w:rsidP="0080643C">
      <w:pPr>
        <w:jc w:val="center"/>
        <w:rPr>
          <w:b/>
          <w:bCs/>
          <w:color w:val="FF0000"/>
          <w:sz w:val="28"/>
          <w:szCs w:val="28"/>
        </w:rPr>
      </w:pPr>
    </w:p>
    <w:p w:rsidR="0080643C" w:rsidRDefault="0080643C" w:rsidP="0080643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План работы родительского комитета </w:t>
      </w:r>
    </w:p>
    <w:p w:rsidR="0080643C" w:rsidRDefault="0080643C" w:rsidP="0080643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на </w:t>
      </w:r>
    </w:p>
    <w:p w:rsidR="0080643C" w:rsidRDefault="0080643C" w:rsidP="0080643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9-2020 учебный год.</w:t>
      </w:r>
    </w:p>
    <w:p w:rsidR="0080643C" w:rsidRDefault="0080643C" w:rsidP="0080643C">
      <w:pPr>
        <w:rPr>
          <w:b/>
          <w:bCs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2165"/>
        <w:gridCol w:w="7169"/>
        <w:gridCol w:w="252"/>
      </w:tblGrid>
      <w:tr w:rsidR="0080643C" w:rsidRPr="0038225A" w:rsidTr="0080643C">
        <w:trPr>
          <w:trHeight w:val="28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jc w:val="center"/>
              <w:rPr>
                <w:color w:val="7030A0"/>
              </w:rPr>
            </w:pPr>
            <w:r w:rsidRPr="0038225A">
              <w:rPr>
                <w:color w:val="7030A0"/>
              </w:rPr>
              <w:t>Месяц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jc w:val="center"/>
              <w:rPr>
                <w:color w:val="7030A0"/>
              </w:rPr>
            </w:pPr>
            <w:r w:rsidRPr="0038225A">
              <w:rPr>
                <w:color w:val="7030A0"/>
              </w:rPr>
              <w:t>Мероприятие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</w:pPr>
          </w:p>
        </w:tc>
      </w:tr>
      <w:tr w:rsidR="0080643C" w:rsidRPr="0038225A" w:rsidTr="0080643C">
        <w:trPr>
          <w:trHeight w:val="189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jc w:val="center"/>
              <w:rPr>
                <w:b/>
                <w:color w:val="FFC000"/>
              </w:rPr>
            </w:pPr>
            <w:r w:rsidRPr="0038225A">
              <w:rPr>
                <w:b/>
                <w:color w:val="FFC000"/>
              </w:rPr>
              <w:t>Сентябрь</w:t>
            </w:r>
          </w:p>
          <w:p w:rsidR="0080643C" w:rsidRPr="0038225A" w:rsidRDefault="0080643C" w:rsidP="0080643C">
            <w:pPr>
              <w:jc w:val="center"/>
              <w:rPr>
                <w:b/>
                <w:color w:val="FFC000"/>
              </w:rPr>
            </w:pPr>
          </w:p>
          <w:p w:rsidR="0080643C" w:rsidRPr="0038225A" w:rsidRDefault="0080643C" w:rsidP="0080643C">
            <w:pPr>
              <w:jc w:val="center"/>
            </w:pPr>
          </w:p>
          <w:p w:rsidR="0080643C" w:rsidRPr="0038225A" w:rsidRDefault="0080643C" w:rsidP="0080643C">
            <w:pPr>
              <w:jc w:val="center"/>
            </w:pPr>
          </w:p>
          <w:p w:rsidR="0080643C" w:rsidRPr="0038225A" w:rsidRDefault="0080643C" w:rsidP="0080643C">
            <w:pPr>
              <w:jc w:val="center"/>
            </w:pP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rPr>
                <w:b/>
                <w:color w:val="FF0000"/>
              </w:rPr>
            </w:pPr>
            <w:r w:rsidRPr="0038225A">
              <w:rPr>
                <w:b/>
                <w:color w:val="FF0000"/>
              </w:rPr>
              <w:t xml:space="preserve">Заседание №1 </w:t>
            </w:r>
          </w:p>
          <w:p w:rsidR="0080643C" w:rsidRPr="0038225A" w:rsidRDefault="0080643C" w:rsidP="0080643C">
            <w:r w:rsidRPr="0038225A">
              <w:t>1.Перевыборы состава школьного родительского комитета</w:t>
            </w:r>
          </w:p>
          <w:p w:rsidR="0080643C" w:rsidRPr="0038225A" w:rsidRDefault="0080643C" w:rsidP="0080643C">
            <w:r w:rsidRPr="0038225A">
              <w:t>2. Знакомство с планированием и задачами работы школы на учебный год.</w:t>
            </w:r>
          </w:p>
          <w:p w:rsidR="0080643C" w:rsidRPr="0038225A" w:rsidRDefault="0080643C" w:rsidP="0080643C">
            <w:r w:rsidRPr="0038225A">
              <w:t>3.Утверждение плана работы на год</w:t>
            </w:r>
          </w:p>
          <w:p w:rsidR="0080643C" w:rsidRPr="0038225A" w:rsidRDefault="0080643C" w:rsidP="0080643C">
            <w:pPr>
              <w:jc w:val="both"/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</w:pPr>
          </w:p>
        </w:tc>
      </w:tr>
      <w:tr w:rsidR="0080643C" w:rsidRPr="0038225A" w:rsidTr="0080643C">
        <w:trPr>
          <w:trHeight w:val="28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  <w:rPr>
                <w:b/>
                <w:color w:val="FFC000"/>
              </w:rPr>
            </w:pPr>
          </w:p>
          <w:p w:rsidR="0080643C" w:rsidRPr="0038225A" w:rsidRDefault="0080643C" w:rsidP="0080643C">
            <w:pPr>
              <w:jc w:val="center"/>
              <w:rPr>
                <w:b/>
                <w:color w:val="FFC000"/>
              </w:rPr>
            </w:pPr>
            <w:r w:rsidRPr="0038225A">
              <w:rPr>
                <w:b/>
                <w:color w:val="FFC000"/>
              </w:rPr>
              <w:t>Октябрь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r w:rsidRPr="0038225A">
              <w:t>1.Изучение родительским комитетом вопроса организации питания учащихся. Рейд по проверке столовой</w:t>
            </w:r>
          </w:p>
          <w:p w:rsidR="0080643C" w:rsidRPr="0038225A" w:rsidRDefault="0080643C" w:rsidP="0080643C">
            <w:r w:rsidRPr="0038225A">
              <w:t>2. Рейд по проверке посещаемости и внешнего вида                   - питание</w:t>
            </w:r>
          </w:p>
          <w:p w:rsidR="0080643C" w:rsidRPr="0038225A" w:rsidRDefault="0080643C" w:rsidP="0080643C"/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</w:pPr>
          </w:p>
        </w:tc>
      </w:tr>
      <w:tr w:rsidR="0080643C" w:rsidRPr="0038225A" w:rsidTr="0080643C">
        <w:trPr>
          <w:trHeight w:val="85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  <w:rPr>
                <w:b/>
                <w:color w:val="FFC000"/>
              </w:rPr>
            </w:pPr>
          </w:p>
          <w:p w:rsidR="0080643C" w:rsidRPr="0038225A" w:rsidRDefault="0080643C" w:rsidP="0080643C">
            <w:pPr>
              <w:jc w:val="center"/>
              <w:rPr>
                <w:b/>
                <w:color w:val="FFC000"/>
              </w:rPr>
            </w:pPr>
            <w:r w:rsidRPr="0038225A">
              <w:rPr>
                <w:b/>
                <w:color w:val="FFC000"/>
              </w:rPr>
              <w:t>Ноябрь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r w:rsidRPr="0038225A">
              <w:t xml:space="preserve">1.  Рейды по проверке состояния дисциплины в школе и соблюдении ТБ на уроках и переменах. </w:t>
            </w:r>
          </w:p>
          <w:p w:rsidR="0080643C" w:rsidRPr="0038225A" w:rsidRDefault="0080643C" w:rsidP="0080643C">
            <w:pPr>
              <w:jc w:val="center"/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</w:pPr>
          </w:p>
        </w:tc>
      </w:tr>
      <w:tr w:rsidR="0080643C" w:rsidRPr="0038225A" w:rsidTr="0080643C">
        <w:trPr>
          <w:trHeight w:val="66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jc w:val="center"/>
              <w:rPr>
                <w:b/>
                <w:color w:val="0070C0"/>
              </w:rPr>
            </w:pPr>
            <w:r w:rsidRPr="0038225A">
              <w:rPr>
                <w:b/>
                <w:color w:val="0070C0"/>
              </w:rPr>
              <w:t>Декабрь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r w:rsidRPr="0038225A">
              <w:t>1.  Подготовка и проведение Новогодних праздников и Новогодних каникул.</w:t>
            </w:r>
          </w:p>
          <w:p w:rsidR="0080643C" w:rsidRPr="0038225A" w:rsidRDefault="0080643C" w:rsidP="0080643C">
            <w:r w:rsidRPr="0038225A">
              <w:t>2. Рейд по проверке санитарного состояния учебных кабинетов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</w:pPr>
          </w:p>
        </w:tc>
      </w:tr>
      <w:tr w:rsidR="0080643C" w:rsidRPr="0038225A" w:rsidTr="0080643C">
        <w:trPr>
          <w:trHeight w:val="217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jc w:val="center"/>
              <w:rPr>
                <w:b/>
                <w:color w:val="0070C0"/>
              </w:rPr>
            </w:pPr>
            <w:r w:rsidRPr="0038225A">
              <w:rPr>
                <w:b/>
                <w:color w:val="0070C0"/>
              </w:rPr>
              <w:t>Январь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rPr>
                <w:b/>
                <w:color w:val="FF0000"/>
              </w:rPr>
            </w:pPr>
            <w:r w:rsidRPr="0038225A">
              <w:rPr>
                <w:b/>
                <w:color w:val="FF0000"/>
              </w:rPr>
              <w:t>Заседание №2</w:t>
            </w:r>
          </w:p>
          <w:p w:rsidR="0080643C" w:rsidRPr="0038225A" w:rsidRDefault="0080643C" w:rsidP="0080643C">
            <w:r w:rsidRPr="0038225A">
              <w:t xml:space="preserve">1.Подведение итогов работы родительского комитета за первое полугодие. </w:t>
            </w:r>
          </w:p>
          <w:p w:rsidR="0080643C" w:rsidRPr="0038225A" w:rsidRDefault="0080643C" w:rsidP="0080643C">
            <w:r w:rsidRPr="0038225A">
              <w:t>2.Определение неотложных задач второго полугодия.</w:t>
            </w:r>
          </w:p>
          <w:p w:rsidR="0080643C" w:rsidRPr="0038225A" w:rsidRDefault="0080643C" w:rsidP="0080643C"/>
          <w:p w:rsidR="0080643C" w:rsidRPr="0038225A" w:rsidRDefault="0080643C" w:rsidP="0080643C">
            <w:r w:rsidRPr="0038225A">
              <w:t xml:space="preserve"> 2.Отчёт родительского комитета перед родительским собранием о проделанной работе.</w:t>
            </w:r>
          </w:p>
          <w:p w:rsidR="0080643C" w:rsidRPr="0038225A" w:rsidRDefault="0080643C" w:rsidP="0080643C">
            <w:pPr>
              <w:jc w:val="center"/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</w:pPr>
          </w:p>
        </w:tc>
      </w:tr>
      <w:tr w:rsidR="0080643C" w:rsidRPr="0038225A" w:rsidTr="0080643C">
        <w:trPr>
          <w:trHeight w:val="28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jc w:val="center"/>
              <w:rPr>
                <w:b/>
                <w:color w:val="0070C0"/>
              </w:rPr>
            </w:pPr>
            <w:r w:rsidRPr="0038225A">
              <w:rPr>
                <w:b/>
                <w:color w:val="0070C0"/>
              </w:rPr>
              <w:t>Февраль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r w:rsidRPr="0038225A">
              <w:t>1.Встреча родительского комитета школы с медсестрой, социальным педагогом  школы</w:t>
            </w:r>
          </w:p>
          <w:p w:rsidR="0080643C" w:rsidRPr="0038225A" w:rsidRDefault="0080643C" w:rsidP="0080643C">
            <w:r w:rsidRPr="0038225A">
              <w:t xml:space="preserve">2. Рейд по </w:t>
            </w:r>
            <w:proofErr w:type="gramStart"/>
            <w:r w:rsidRPr="0038225A">
              <w:t>по</w:t>
            </w:r>
            <w:proofErr w:type="gramEnd"/>
            <w:r w:rsidRPr="0038225A">
              <w:t xml:space="preserve"> проверке учебников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</w:pPr>
          </w:p>
        </w:tc>
      </w:tr>
      <w:tr w:rsidR="0080643C" w:rsidRPr="0038225A" w:rsidTr="0080643C">
        <w:trPr>
          <w:trHeight w:val="28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jc w:val="center"/>
              <w:rPr>
                <w:b/>
                <w:color w:val="00B050"/>
              </w:rPr>
            </w:pPr>
            <w:r w:rsidRPr="0038225A">
              <w:rPr>
                <w:b/>
                <w:color w:val="00B050"/>
              </w:rPr>
              <w:t>Март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r w:rsidRPr="0038225A">
              <w:t>1. Классным родительским комитетам изучать условия воспитания детей, обучающихся в старших классах.</w:t>
            </w:r>
          </w:p>
          <w:p w:rsidR="0080643C" w:rsidRPr="0038225A" w:rsidRDefault="0080643C" w:rsidP="0080643C">
            <w:r w:rsidRPr="0038225A">
              <w:t>2. Вовлечь членов классных родительских комитетов в проведение классных воспитательных часов.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</w:pPr>
          </w:p>
        </w:tc>
      </w:tr>
      <w:tr w:rsidR="0080643C" w:rsidRPr="0038225A" w:rsidTr="0080643C">
        <w:trPr>
          <w:trHeight w:val="28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jc w:val="center"/>
              <w:rPr>
                <w:b/>
                <w:color w:val="00B050"/>
              </w:rPr>
            </w:pPr>
            <w:r w:rsidRPr="0038225A">
              <w:rPr>
                <w:b/>
                <w:color w:val="00B050"/>
              </w:rPr>
              <w:t>Апрель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r w:rsidRPr="0038225A">
              <w:t>1. Решение организационных вопросов по подготовке ремонта в школе.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</w:pPr>
          </w:p>
        </w:tc>
      </w:tr>
      <w:tr w:rsidR="0080643C" w:rsidRPr="0038225A" w:rsidTr="0080643C">
        <w:trPr>
          <w:trHeight w:val="28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jc w:val="center"/>
              <w:rPr>
                <w:b/>
                <w:color w:val="00B050"/>
              </w:rPr>
            </w:pPr>
            <w:r w:rsidRPr="0038225A">
              <w:rPr>
                <w:b/>
                <w:color w:val="00B050"/>
              </w:rPr>
              <w:t>Май</w:t>
            </w:r>
          </w:p>
        </w:tc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r w:rsidRPr="0038225A">
              <w:t>1. Вручение Благодарственных писем  родителям</w:t>
            </w:r>
          </w:p>
          <w:p w:rsidR="0080643C" w:rsidRPr="0038225A" w:rsidRDefault="0080643C" w:rsidP="0080643C">
            <w:r w:rsidRPr="0038225A">
              <w:t xml:space="preserve">2. Отчёт о работе родительских комитетов классов и школы на заключительном заседании. </w:t>
            </w:r>
          </w:p>
          <w:p w:rsidR="0080643C" w:rsidRPr="0038225A" w:rsidRDefault="0080643C" w:rsidP="0080643C">
            <w:r w:rsidRPr="0038225A">
              <w:t xml:space="preserve">3.Годовой отчёт о работе родительского комитета на Совете </w:t>
            </w:r>
            <w:r w:rsidRPr="0038225A">
              <w:lastRenderedPageBreak/>
              <w:t>школы.</w:t>
            </w:r>
          </w:p>
          <w:p w:rsidR="0080643C" w:rsidRPr="0038225A" w:rsidRDefault="0080643C" w:rsidP="0080643C">
            <w:pPr>
              <w:jc w:val="center"/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3C" w:rsidRPr="0038225A" w:rsidRDefault="0080643C" w:rsidP="0080643C">
            <w:pPr>
              <w:snapToGrid w:val="0"/>
              <w:jc w:val="center"/>
            </w:pPr>
          </w:p>
        </w:tc>
      </w:tr>
    </w:tbl>
    <w:p w:rsidR="0080643C" w:rsidRPr="0038225A" w:rsidRDefault="0080643C" w:rsidP="0080643C"/>
    <w:p w:rsidR="0080643C" w:rsidRPr="0038225A" w:rsidRDefault="0080643C" w:rsidP="0080643C">
      <w:pPr>
        <w:rPr>
          <w:color w:val="FF0000"/>
        </w:rPr>
      </w:pPr>
      <w:r w:rsidRPr="0038225A">
        <w:rPr>
          <w:color w:val="FF0000"/>
        </w:rPr>
        <w:t>Работа в течение года:</w:t>
      </w:r>
    </w:p>
    <w:p w:rsidR="0080643C" w:rsidRPr="0038225A" w:rsidRDefault="0080643C" w:rsidP="0080643C">
      <w:pPr>
        <w:spacing w:line="360" w:lineRule="auto"/>
      </w:pPr>
    </w:p>
    <w:p w:rsidR="0080643C" w:rsidRPr="0038225A" w:rsidRDefault="0080643C" w:rsidP="0080643C">
      <w:pPr>
        <w:spacing w:line="360" w:lineRule="auto"/>
      </w:pPr>
      <w:r w:rsidRPr="0038225A">
        <w:t xml:space="preserve"> 1.Посещение неблагополучных семей совместно с социальным педагогом, администрацией и классными руководителями </w:t>
      </w:r>
    </w:p>
    <w:p w:rsidR="0080643C" w:rsidRPr="0038225A" w:rsidRDefault="0080643C" w:rsidP="0080643C">
      <w:pPr>
        <w:spacing w:line="360" w:lineRule="auto"/>
      </w:pPr>
      <w:r w:rsidRPr="0038225A">
        <w:t xml:space="preserve">2.     Участие в работе  Совета профилактики </w:t>
      </w:r>
    </w:p>
    <w:p w:rsidR="0080643C" w:rsidRPr="0038225A" w:rsidRDefault="0080643C" w:rsidP="0080643C">
      <w:pPr>
        <w:spacing w:line="360" w:lineRule="auto"/>
      </w:pPr>
      <w:r w:rsidRPr="0038225A">
        <w:t xml:space="preserve">3.     Участие в общешкольных родительских собраниях </w:t>
      </w:r>
    </w:p>
    <w:p w:rsidR="0080643C" w:rsidRPr="0038225A" w:rsidRDefault="0080643C" w:rsidP="0080643C">
      <w:pPr>
        <w:spacing w:line="360" w:lineRule="auto"/>
      </w:pPr>
      <w:r w:rsidRPr="0038225A">
        <w:t xml:space="preserve">4.     Участие в классных родительских собраниях </w:t>
      </w:r>
    </w:p>
    <w:p w:rsidR="0080643C" w:rsidRPr="0038225A" w:rsidRDefault="0080643C" w:rsidP="0080643C">
      <w:pPr>
        <w:spacing w:line="360" w:lineRule="auto"/>
      </w:pPr>
      <w:r w:rsidRPr="0038225A">
        <w:t xml:space="preserve">5.     Участие в родительских собраниях по ступеням обучения </w:t>
      </w:r>
    </w:p>
    <w:p w:rsidR="0080643C" w:rsidRPr="0038225A" w:rsidRDefault="0080643C" w:rsidP="0080643C">
      <w:pPr>
        <w:spacing w:line="360" w:lineRule="auto"/>
      </w:pPr>
      <w:r w:rsidRPr="0038225A">
        <w:t xml:space="preserve">6.     Организация профориентационной работы и экскурсий на предприятия </w:t>
      </w:r>
    </w:p>
    <w:p w:rsidR="0080643C" w:rsidRPr="0038225A" w:rsidRDefault="0080643C" w:rsidP="0080643C">
      <w:pPr>
        <w:spacing w:line="360" w:lineRule="auto"/>
      </w:pPr>
      <w:r w:rsidRPr="0038225A">
        <w:t xml:space="preserve">7.     Помощь в проведении внеклассных мероприятий  (День знаний,  День учителя, День Матери, Новый год,  23 февраля, 8 Марта,  День Победы.)   </w:t>
      </w:r>
    </w:p>
    <w:p w:rsidR="0080643C" w:rsidRPr="0038225A" w:rsidRDefault="0080643C" w:rsidP="0080643C">
      <w:pPr>
        <w:spacing w:line="360" w:lineRule="auto"/>
      </w:pPr>
      <w:r w:rsidRPr="0038225A">
        <w:t>9.   Организация походов и туристических поездок.</w:t>
      </w:r>
    </w:p>
    <w:p w:rsidR="0080643C" w:rsidRPr="0038225A" w:rsidRDefault="0080643C" w:rsidP="0080643C">
      <w:pPr>
        <w:spacing w:line="360" w:lineRule="auto"/>
      </w:pPr>
      <w:r w:rsidRPr="0038225A">
        <w:tab/>
      </w:r>
    </w:p>
    <w:p w:rsidR="0080643C" w:rsidRPr="0038225A" w:rsidRDefault="0080643C" w:rsidP="0080643C">
      <w:pPr>
        <w:spacing w:line="360" w:lineRule="auto"/>
      </w:pPr>
      <w:r w:rsidRPr="0038225A">
        <w:rPr>
          <w:b/>
        </w:rPr>
        <w:t>Зам. директора по ВР                                                     /Арабиева П.Д./</w:t>
      </w:r>
    </w:p>
    <w:p w:rsidR="0080643C" w:rsidRPr="0038225A" w:rsidRDefault="0080643C" w:rsidP="0080643C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0643C" w:rsidRPr="0038225A" w:rsidRDefault="0080643C" w:rsidP="0080643C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0643C" w:rsidRPr="0038225A" w:rsidRDefault="0080643C" w:rsidP="0080643C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</w:pPr>
    </w:p>
    <w:p w:rsidR="0080643C" w:rsidRDefault="0080643C" w:rsidP="0080643C">
      <w:pPr>
        <w:pStyle w:val="ConsPlusNormal"/>
        <w:widowControl/>
        <w:ind w:firstLine="540"/>
      </w:pPr>
    </w:p>
    <w:p w:rsidR="0080643C" w:rsidRDefault="0080643C" w:rsidP="0080643C">
      <w:pPr>
        <w:pStyle w:val="ConsPlusNormal"/>
        <w:widowControl/>
        <w:ind w:firstLine="540"/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t>8. Совет профилактики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председатель Исмаилов Г.А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заместители по УВР Махмудова Э.М.,Кленкова Е.В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заместитель по ВР Арабиева П.Д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соц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дагог Давудбегова К.М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психолог Галавчаева Н.Д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инспектор ПДН Абдурахманов Р.А.</w:t>
      </w:r>
    </w:p>
    <w:p w:rsidR="0080643C" w:rsidRDefault="0080643C" w:rsidP="0080643C">
      <w:pPr>
        <w:rPr>
          <w:sz w:val="26"/>
          <w:szCs w:val="26"/>
        </w:rPr>
      </w:pPr>
      <w:r>
        <w:rPr>
          <w:sz w:val="26"/>
          <w:szCs w:val="26"/>
        </w:rPr>
        <w:t>-секретарь Шахбанова Х.Ш.</w:t>
      </w:r>
    </w:p>
    <w:p w:rsidR="0080643C" w:rsidRDefault="0080643C" w:rsidP="0080643C">
      <w:pPr>
        <w:pStyle w:val="ConsPlusNormal"/>
        <w:widowControl/>
        <w:ind w:firstLine="540"/>
      </w:pPr>
    </w:p>
    <w:p w:rsidR="0080643C" w:rsidRDefault="0080643C" w:rsidP="0080643C">
      <w:pPr>
        <w:pStyle w:val="ConsPlusNormal"/>
        <w:widowControl/>
        <w:ind w:firstLine="540"/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C9292A" w:rsidRDefault="00DB576C" w:rsidP="00DB576C">
      <w:pPr>
        <w:pStyle w:val="af4"/>
        <w:shd w:val="clear" w:color="auto" w:fill="FFFFFF"/>
        <w:rPr>
          <w:rFonts w:ascii="Nimbus Roman No9 L" w:hAnsi="Nimbus Roman No9 L"/>
          <w:b/>
          <w:lang w:eastAsia="ar-SA"/>
        </w:rPr>
      </w:pPr>
      <w:r>
        <w:rPr>
          <w:rFonts w:ascii="Nimbus Roman No9 L" w:hAnsi="Nimbus Roman No9 L"/>
          <w:b/>
          <w:lang w:eastAsia="ar-SA"/>
        </w:rPr>
        <w:t xml:space="preserve">                                                                                                       </w:t>
      </w:r>
    </w:p>
    <w:p w:rsidR="0080643C" w:rsidRPr="0068213F" w:rsidRDefault="00C9292A" w:rsidP="00DB576C">
      <w:pPr>
        <w:pStyle w:val="af4"/>
        <w:shd w:val="clear" w:color="auto" w:fill="FFFFFF"/>
        <w:rPr>
          <w:sz w:val="28"/>
          <w:szCs w:val="22"/>
        </w:rPr>
      </w:pPr>
      <w:r>
        <w:rPr>
          <w:rFonts w:ascii="Nimbus Roman No9 L" w:hAnsi="Nimbus Roman No9 L"/>
          <w:b/>
          <w:lang w:eastAsia="ar-SA"/>
        </w:rPr>
        <w:lastRenderedPageBreak/>
        <w:t xml:space="preserve">                                                                                                                  </w:t>
      </w:r>
      <w:r w:rsidR="00DB576C">
        <w:rPr>
          <w:rFonts w:ascii="Nimbus Roman No9 L" w:hAnsi="Nimbus Roman No9 L"/>
          <w:b/>
          <w:lang w:eastAsia="ar-SA"/>
        </w:rPr>
        <w:t xml:space="preserve">           </w:t>
      </w:r>
      <w:r w:rsidR="0080643C">
        <w:rPr>
          <w:b/>
        </w:rPr>
        <w:t>УТВЕРЖДАЮ:</w:t>
      </w:r>
    </w:p>
    <w:p w:rsidR="0080643C" w:rsidRDefault="0080643C" w:rsidP="0080643C">
      <w:pPr>
        <w:jc w:val="right"/>
        <w:rPr>
          <w:b/>
        </w:rPr>
      </w:pPr>
      <w:r>
        <w:rPr>
          <w:b/>
        </w:rPr>
        <w:t xml:space="preserve">Директор МКОУ </w:t>
      </w:r>
    </w:p>
    <w:p w:rsidR="0080643C" w:rsidRDefault="0080643C" w:rsidP="0080643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______Исмаилов Г.А.</w:t>
      </w:r>
    </w:p>
    <w:p w:rsidR="0080643C" w:rsidRDefault="0080643C" w:rsidP="0080643C">
      <w:pPr>
        <w:jc w:val="right"/>
      </w:pPr>
      <w:r>
        <w:rPr>
          <w:b/>
        </w:rPr>
        <w:t xml:space="preserve">«___»_______________2019г.                                                                                                                                 </w:t>
      </w:r>
    </w:p>
    <w:p w:rsidR="0080643C" w:rsidRDefault="0080643C" w:rsidP="0080643C"/>
    <w:p w:rsidR="0080643C" w:rsidRPr="0068213F" w:rsidRDefault="0080643C" w:rsidP="0080643C">
      <w:pPr>
        <w:pStyle w:val="af4"/>
        <w:shd w:val="clear" w:color="auto" w:fill="FFFFFF"/>
        <w:ind w:left="60"/>
        <w:rPr>
          <w:sz w:val="28"/>
          <w:szCs w:val="22"/>
        </w:rPr>
      </w:pPr>
    </w:p>
    <w:p w:rsidR="0080643C" w:rsidRDefault="0080643C" w:rsidP="0080643C">
      <w:pPr>
        <w:pStyle w:val="afb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План работы</w:t>
      </w:r>
    </w:p>
    <w:p w:rsidR="0080643C" w:rsidRDefault="0080643C" w:rsidP="0080643C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совета по профилактике правонарушений несовершеннолетних</w:t>
      </w:r>
    </w:p>
    <w:p w:rsidR="0080643C" w:rsidRDefault="0080643C" w:rsidP="0080643C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в МКОУ «Краснооктябрьская СОШ » на 2019-2020 учебный год</w:t>
      </w:r>
    </w:p>
    <w:p w:rsidR="0080643C" w:rsidRDefault="0080643C" w:rsidP="0080643C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0643C" w:rsidRDefault="0080643C" w:rsidP="00C9292A">
      <w:pPr>
        <w:shd w:val="clear" w:color="auto" w:fill="FFFFFF"/>
        <w:ind w:left="-360" w:firstLine="360"/>
        <w:jc w:val="right"/>
        <w:rPr>
          <w:b/>
          <w:bCs/>
          <w:color w:val="000000"/>
          <w:sz w:val="28"/>
          <w:szCs w:val="28"/>
        </w:rPr>
      </w:pPr>
    </w:p>
    <w:p w:rsidR="0080643C" w:rsidRDefault="0080643C" w:rsidP="008064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0643C" w:rsidRDefault="0080643C" w:rsidP="008064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9292A" w:rsidRDefault="0080643C" w:rsidP="00C9292A">
      <w:pPr>
        <w:pStyle w:val="c0"/>
        <w:shd w:val="clear" w:color="auto" w:fill="FFFFFF"/>
        <w:ind w:left="-900" w:firstLine="180"/>
        <w:jc w:val="both"/>
        <w:rPr>
          <w:color w:val="000000"/>
        </w:rPr>
      </w:pPr>
      <w:r w:rsidRPr="0038225A">
        <w:rPr>
          <w:rStyle w:val="c5"/>
          <w:b/>
          <w:bCs/>
          <w:color w:val="000000"/>
          <w:shd w:val="clear" w:color="auto" w:fill="FFFFFF"/>
        </w:rPr>
        <w:t>Цель работы Совета профилактики</w:t>
      </w:r>
      <w:proofErr w:type="gramStart"/>
      <w:r w:rsidRPr="0038225A">
        <w:rPr>
          <w:rStyle w:val="c5"/>
          <w:b/>
          <w:bCs/>
          <w:color w:val="000000"/>
          <w:shd w:val="clear" w:color="auto" w:fill="FFFFFF"/>
        </w:rPr>
        <w:t>:</w:t>
      </w:r>
      <w:r w:rsidRPr="0038225A">
        <w:rPr>
          <w:color w:val="000000"/>
        </w:rPr>
        <w:t>п</w:t>
      </w:r>
      <w:proofErr w:type="gramEnd"/>
      <w:r w:rsidRPr="0038225A">
        <w:rPr>
          <w:color w:val="000000"/>
        </w:rPr>
        <w:t>редупреждение</w:t>
      </w:r>
      <w:r w:rsidRPr="0038225A">
        <w:rPr>
          <w:rStyle w:val="c5"/>
          <w:color w:val="000000"/>
          <w:shd w:val="clear" w:color="auto" w:fill="FFFFFF"/>
        </w:rPr>
        <w:t xml:space="preserve">  противоправного поведения  учащихся школы, а также создание условий для получения  ими полноценного качественного образования,</w:t>
      </w:r>
      <w:r w:rsidRPr="0038225A">
        <w:rPr>
          <w:color w:val="000000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 в детской и подростковой среде.</w:t>
      </w:r>
    </w:p>
    <w:p w:rsidR="0080643C" w:rsidRPr="00C9292A" w:rsidRDefault="0080643C" w:rsidP="00C9292A">
      <w:pPr>
        <w:pStyle w:val="c0"/>
        <w:shd w:val="clear" w:color="auto" w:fill="FFFFFF"/>
        <w:ind w:left="-900" w:firstLine="180"/>
        <w:jc w:val="both"/>
        <w:rPr>
          <w:color w:val="000000"/>
        </w:rPr>
      </w:pPr>
      <w:r w:rsidRPr="0038225A">
        <w:rPr>
          <w:b/>
          <w:bCs/>
          <w:color w:val="000000"/>
        </w:rPr>
        <w:t>Задачи:</w:t>
      </w:r>
    </w:p>
    <w:p w:rsidR="0080643C" w:rsidRPr="0038225A" w:rsidRDefault="0080643C" w:rsidP="00C9292A">
      <w:pPr>
        <w:shd w:val="clear" w:color="auto" w:fill="FFFFFF"/>
        <w:spacing w:before="30" w:line="240" w:lineRule="atLeast"/>
        <w:ind w:left="-900"/>
        <w:jc w:val="both"/>
        <w:rPr>
          <w:color w:val="000000"/>
        </w:rPr>
      </w:pPr>
      <w:r w:rsidRPr="0038225A">
        <w:rPr>
          <w:color w:val="000000"/>
        </w:rPr>
        <w:t>- организация взаимодействия социально-педагогических и прочих структур в решении проблем несовершеннолетних;</w:t>
      </w:r>
    </w:p>
    <w:p w:rsidR="0080643C" w:rsidRPr="0038225A" w:rsidRDefault="0080643C" w:rsidP="00C9292A">
      <w:pPr>
        <w:shd w:val="clear" w:color="auto" w:fill="FFFFFF"/>
        <w:spacing w:before="30" w:line="240" w:lineRule="atLeast"/>
        <w:ind w:left="-900"/>
        <w:jc w:val="both"/>
        <w:rPr>
          <w:color w:val="000000"/>
        </w:rPr>
      </w:pPr>
      <w:r w:rsidRPr="0038225A">
        <w:rPr>
          <w:color w:val="000000"/>
        </w:rPr>
        <w:t>-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80643C" w:rsidRPr="0038225A" w:rsidRDefault="0080643C" w:rsidP="00C9292A">
      <w:pPr>
        <w:shd w:val="clear" w:color="auto" w:fill="FFFFFF"/>
        <w:spacing w:before="30" w:line="240" w:lineRule="atLeast"/>
        <w:ind w:left="-900"/>
        <w:jc w:val="both"/>
        <w:rPr>
          <w:color w:val="000000"/>
        </w:rPr>
      </w:pPr>
      <w:r w:rsidRPr="0038225A">
        <w:rPr>
          <w:color w:val="000000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80643C" w:rsidRPr="0038225A" w:rsidRDefault="0080643C" w:rsidP="00C9292A">
      <w:pPr>
        <w:shd w:val="clear" w:color="auto" w:fill="FFFFFF"/>
        <w:spacing w:before="30" w:line="240" w:lineRule="atLeast"/>
        <w:ind w:left="-900"/>
        <w:jc w:val="both"/>
        <w:rPr>
          <w:color w:val="000000"/>
        </w:rPr>
      </w:pPr>
      <w:r w:rsidRPr="0038225A">
        <w:rPr>
          <w:color w:val="000000"/>
        </w:rPr>
        <w:t>- 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</w:t>
      </w:r>
    </w:p>
    <w:p w:rsidR="0080643C" w:rsidRPr="0038225A" w:rsidRDefault="0080643C" w:rsidP="00C9292A">
      <w:pPr>
        <w:ind w:left="-900"/>
      </w:pPr>
    </w:p>
    <w:tbl>
      <w:tblPr>
        <w:tblW w:w="10746" w:type="dxa"/>
        <w:jc w:val="center"/>
        <w:tblInd w:w="-13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3"/>
        <w:gridCol w:w="5792"/>
        <w:gridCol w:w="2429"/>
        <w:gridCol w:w="2192"/>
      </w:tblGrid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№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Содержание работы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Сроки исполнения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b/>
                <w:bCs/>
              </w:rPr>
            </w:pPr>
            <w:r w:rsidRPr="0038225A">
              <w:rPr>
                <w:b/>
                <w:bCs/>
              </w:rPr>
              <w:t>Ответственные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 xml:space="preserve">Организация работы Совета профилактики, ведение документации, координация деятельности и </w:t>
            </w:r>
            <w:r w:rsidRPr="0038225A">
              <w:lastRenderedPageBreak/>
              <w:t>взаимодействия членов Совета профилактики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lastRenderedPageBreak/>
              <w:t>постоянно</w:t>
            </w:r>
          </w:p>
          <w:p w:rsidR="0080643C" w:rsidRPr="0038225A" w:rsidRDefault="0080643C" w:rsidP="0080643C"/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 xml:space="preserve">Председатель Совета </w:t>
            </w:r>
            <w:r w:rsidRPr="0038225A">
              <w:lastRenderedPageBreak/>
              <w:t>профилактики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lastRenderedPageBreak/>
              <w:t>2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Pr>
              <w:rPr>
                <w:color w:val="000000"/>
              </w:rPr>
            </w:pPr>
            <w:r w:rsidRPr="0038225A">
              <w:rPr>
                <w:color w:val="000000"/>
              </w:rPr>
              <w:t xml:space="preserve">Формирование банка данных, анализ и корректировка (сверка) списка учащихся и семей «группы риска», детей из семей,  из неблагополучных семей, детей состоящих на учете в ВШК и различных видах учета в органах системы профилактики.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тоянно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 директора по ВР</w:t>
            </w:r>
          </w:p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>Системы органов профилактики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4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Индивидуальная работа с детьми и семьями «группы риска»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 течение года по индивидуальным планам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5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ещение семей, состоящих на различных видах профилактического учета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Раз в квартал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 xml:space="preserve">Члены Совета профилактики 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7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Учет и организация занятости и посещаемости детей и подростков «группы риска»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 течение года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8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Совместные рейды  с целью выявления детей, склонных к правонарушениям, детей и семей оказавшихся в социально-опасном положении</w:t>
            </w:r>
            <w:proofErr w:type="gramStart"/>
            <w:r w:rsidRPr="0038225A">
              <w:t xml:space="preserve"> ,</w:t>
            </w:r>
            <w:proofErr w:type="gramEnd"/>
            <w:r w:rsidRPr="0038225A">
              <w:t xml:space="preserve">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 течение года</w:t>
            </w:r>
          </w:p>
          <w:p w:rsidR="0080643C" w:rsidRPr="0038225A" w:rsidRDefault="0080643C" w:rsidP="0080643C">
            <w:r w:rsidRPr="0038225A">
              <w:t>(по необходимости совместно с сотрудниками правоохранительных органов, инспектором ПДН)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>Члены Совета профилактики</w:t>
            </w:r>
          </w:p>
          <w:p w:rsidR="0080643C" w:rsidRPr="0038225A" w:rsidRDefault="0080643C" w:rsidP="0080643C">
            <w:r w:rsidRPr="0038225A">
              <w:t xml:space="preserve">Сотрудники правоохранительных органов, инспектор ПДН, 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9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 xml:space="preserve">Заседания Совета профилактики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раз в месяц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редседатель Совета профилактики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0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роверка занятости детей и подростков группы риска в кружках и секциях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 раз в квартал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/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1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proofErr w:type="gramStart"/>
            <w:r w:rsidRPr="0038225A">
              <w:t>Контроль за</w:t>
            </w:r>
            <w:proofErr w:type="gramEnd"/>
            <w:r w:rsidRPr="0038225A">
              <w:t xml:space="preserve"> успеваемостью и посещаемостью учебных занятий, поведением обучающихся в школе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стоянно</w:t>
            </w:r>
          </w:p>
          <w:p w:rsidR="0080643C" w:rsidRPr="0038225A" w:rsidRDefault="0080643C" w:rsidP="0080643C"/>
          <w:p w:rsidR="0080643C" w:rsidRPr="0038225A" w:rsidRDefault="0080643C" w:rsidP="0080643C"/>
          <w:p w:rsidR="0080643C" w:rsidRPr="0038225A" w:rsidRDefault="0080643C" w:rsidP="0080643C"/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 директора по ВР</w:t>
            </w:r>
          </w:p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2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 xml:space="preserve">Коррекция поведения </w:t>
            </w:r>
            <w:proofErr w:type="gramStart"/>
            <w:r w:rsidRPr="0038225A">
              <w:t>трудных</w:t>
            </w:r>
            <w:proofErr w:type="gramEnd"/>
            <w:r w:rsidRPr="0038225A">
              <w:t xml:space="preserve"> обучающихся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мере необходимости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>
            <w:r w:rsidRPr="0038225A">
              <w:t>Члены Совета профилактики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3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плану воспитательной и профилактической работы школы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</w:t>
            </w:r>
          </w:p>
          <w:p w:rsidR="0080643C" w:rsidRPr="0038225A" w:rsidRDefault="0080643C" w:rsidP="0080643C"/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4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мере необходимости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. директора по ВР</w:t>
            </w:r>
          </w:p>
          <w:p w:rsidR="0080643C" w:rsidRPr="0038225A" w:rsidRDefault="0080643C" w:rsidP="0080643C">
            <w:r w:rsidRPr="0038225A">
              <w:t>Классные руководители</w:t>
            </w:r>
          </w:p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15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 xml:space="preserve">Участие в работе районной выездной КДН и ЗП, ПДН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плану КДН и ЗП, ПДН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лассные руководители,</w:t>
            </w:r>
          </w:p>
          <w:p w:rsidR="0080643C" w:rsidRPr="0038225A" w:rsidRDefault="0080643C" w:rsidP="0080643C">
            <w:r w:rsidRPr="0038225A">
              <w:t>Члены Совета профилактики,</w:t>
            </w:r>
          </w:p>
          <w:p w:rsidR="0080643C" w:rsidRPr="0038225A" w:rsidRDefault="0080643C" w:rsidP="0080643C">
            <w:r w:rsidRPr="0038225A">
              <w:t>инспектор ПДН</w:t>
            </w:r>
          </w:p>
          <w:p w:rsidR="0080643C" w:rsidRPr="0038225A" w:rsidRDefault="0080643C" w:rsidP="0080643C"/>
        </w:tc>
      </w:tr>
      <w:tr w:rsidR="0080643C" w:rsidRPr="0038225A" w:rsidTr="00C9292A">
        <w:trPr>
          <w:jc w:val="center"/>
        </w:trPr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lastRenderedPageBreak/>
              <w:t>16.</w:t>
            </w:r>
          </w:p>
        </w:tc>
        <w:tc>
          <w:tcPr>
            <w:tcW w:w="5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Координация работы с инспектором ПДН,  постановка и снятие с различных видов учета обучающихся и семей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по мере необходимости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80643C" w:rsidRPr="0038225A" w:rsidRDefault="0080643C" w:rsidP="0080643C">
            <w:r w:rsidRPr="0038225A">
              <w:t>Зам. директора по ВР, инспектор ПДН,</w:t>
            </w:r>
          </w:p>
          <w:p w:rsidR="0080643C" w:rsidRPr="0038225A" w:rsidRDefault="0080643C" w:rsidP="0080643C"/>
        </w:tc>
      </w:tr>
    </w:tbl>
    <w:p w:rsidR="0080643C" w:rsidRPr="0038225A" w:rsidRDefault="0080643C" w:rsidP="0080643C">
      <w:pPr>
        <w:rPr>
          <w:b/>
          <w:bCs/>
          <w:color w:val="000000"/>
        </w:rPr>
      </w:pPr>
    </w:p>
    <w:p w:rsidR="0080643C" w:rsidRPr="0038225A" w:rsidRDefault="0080643C" w:rsidP="0080643C">
      <w:pPr>
        <w:jc w:val="center"/>
        <w:rPr>
          <w:b/>
          <w:bCs/>
          <w:color w:val="000000"/>
        </w:rPr>
      </w:pPr>
      <w:r w:rsidRPr="0038225A">
        <w:rPr>
          <w:b/>
          <w:bCs/>
          <w:color w:val="000000"/>
        </w:rPr>
        <w:t>Календарный п</w:t>
      </w:r>
      <w:r>
        <w:rPr>
          <w:b/>
          <w:bCs/>
          <w:color w:val="000000"/>
        </w:rPr>
        <w:t xml:space="preserve">лан  Совета профилактики на 2019-2020 </w:t>
      </w:r>
      <w:r w:rsidRPr="0038225A">
        <w:rPr>
          <w:b/>
          <w:bCs/>
          <w:color w:val="000000"/>
        </w:rPr>
        <w:t xml:space="preserve"> учебный год.</w:t>
      </w:r>
    </w:p>
    <w:tbl>
      <w:tblPr>
        <w:tblW w:w="10440" w:type="dxa"/>
        <w:tblInd w:w="-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894"/>
        <w:gridCol w:w="1090"/>
        <w:gridCol w:w="326"/>
        <w:gridCol w:w="5891"/>
        <w:gridCol w:w="2239"/>
      </w:tblGrid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80643C" w:rsidRPr="0038225A" w:rsidTr="00DB576C">
        <w:tc>
          <w:tcPr>
            <w:tcW w:w="104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Сентябрь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7</w:t>
            </w:r>
            <w:r w:rsidR="0080643C">
              <w:rPr>
                <w:b/>
                <w:bCs/>
                <w:color w:val="000000"/>
                <w:lang w:eastAsia="ru-RU"/>
              </w:rPr>
              <w:t>.09.19</w:t>
            </w: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1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3"/>
              </w:numPr>
            </w:pPr>
            <w:r w:rsidRPr="0038225A">
              <w:t>Ознакомление с положениемСовета профилактики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Выбор и утверждение комиссии Совета профилактики на новый учебный год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r w:rsidRPr="0038225A">
              <w:t xml:space="preserve">Обсуждение и </w:t>
            </w:r>
            <w:r w:rsidRPr="0038225A">
              <w:rPr>
                <w:color w:val="000000"/>
              </w:rPr>
              <w:t xml:space="preserve">утверждение плана работы Совета </w:t>
            </w:r>
            <w:r>
              <w:rPr>
                <w:color w:val="000000"/>
              </w:rPr>
              <w:t>профилактики на новый 2019-2020</w:t>
            </w:r>
            <w:r w:rsidRPr="0038225A">
              <w:rPr>
                <w:color w:val="000000"/>
              </w:rPr>
              <w:t xml:space="preserve"> учебный год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Анализ ра</w:t>
            </w:r>
            <w:r>
              <w:rPr>
                <w:color w:val="000000"/>
              </w:rPr>
              <w:t>боты Совета профилактики за 2018-2019</w:t>
            </w:r>
            <w:r w:rsidRPr="0038225A">
              <w:rPr>
                <w:color w:val="000000"/>
              </w:rPr>
              <w:t xml:space="preserve"> учебный год, анализ летней занятости учащихся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Формирование и корректировка банка данных на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. </w:t>
            </w:r>
            <w:r w:rsidRPr="0038225A">
              <w:t>Собеседование с классными руководителями</w:t>
            </w:r>
            <w:proofErr w:type="gramStart"/>
            <w:r w:rsidRPr="0038225A">
              <w:t>,к</w:t>
            </w:r>
            <w:proofErr w:type="gramEnd"/>
            <w:r w:rsidRPr="0038225A">
              <w:t>орректировка социальных данных учащихся классов</w:t>
            </w:r>
            <w:r w:rsidRPr="0038225A">
              <w:rPr>
                <w:color w:val="000000"/>
              </w:rPr>
              <w:t>. Создание картотеки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3"/>
              </w:numPr>
            </w:pPr>
            <w:r w:rsidRPr="0038225A">
              <w:t>Корректировка социального паспорта каждого класса и школы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Анализ успеваемости за месяц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3"/>
              </w:numPr>
            </w:pPr>
            <w:r w:rsidRPr="0038225A">
              <w:t>Профилактическая работа с неблагополучными семьями, обучающимися и воспитанниками по докладным классных руководителей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3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Приглашение родителей, учащихся пропускающих уроки без уважительной причины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, зам. директора по ВР,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Привлечение учащихся в кружки, секции школы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pStyle w:val="af4"/>
              <w:spacing w:after="0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Беседа с учащимися: «Мой безопасный интернет»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pStyle w:val="af4"/>
              <w:numPr>
                <w:ilvl w:val="0"/>
                <w:numId w:val="4"/>
              </w:numPr>
              <w:spacing w:after="0"/>
              <w:ind w:left="0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Акции «Волна здоровья ».</w:t>
            </w:r>
          </w:p>
          <w:p w:rsidR="0080643C" w:rsidRPr="0038225A" w:rsidRDefault="0080643C" w:rsidP="0080643C">
            <w:pPr>
              <w:pStyle w:val="af4"/>
              <w:spacing w:after="0"/>
              <w:rPr>
                <w:color w:val="00000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учитель физкультуры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62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pStyle w:val="af4"/>
              <w:numPr>
                <w:ilvl w:val="0"/>
                <w:numId w:val="4"/>
              </w:numPr>
              <w:spacing w:after="0"/>
              <w:ind w:left="0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Проведение общешкольных и классных родительских собраний. Родительский лекторий «Хорошие родители. Какие они?»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</w:tr>
      <w:tr w:rsidR="0080643C" w:rsidRPr="0038225A" w:rsidTr="00DB576C">
        <w:tc>
          <w:tcPr>
            <w:tcW w:w="104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 w:rsidRPr="0038225A">
              <w:rPr>
                <w:b/>
                <w:bCs/>
                <w:iCs/>
                <w:color w:val="000000"/>
                <w:lang w:eastAsia="ru-RU"/>
              </w:rPr>
              <w:t>Октябрь</w:t>
            </w:r>
          </w:p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5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10.19</w:t>
            </w: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2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Информация по организации занятости обучающихся в кружках, и секциях школы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Сведения о занятости учащихся «группы риска», детей состоящих на учете в ВШК и </w:t>
            </w:r>
            <w:r w:rsidRPr="0038225A">
              <w:rPr>
                <w:color w:val="000000"/>
              </w:rPr>
              <w:lastRenderedPageBreak/>
              <w:t>органах системы профилактики во внеурочное время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Планирование работы с учащимися на осенних каникулах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осенних каникул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5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Приглашение родителей, учащихся пропускающих уроки без уважительной причины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5"/>
              </w:numPr>
              <w:rPr>
                <w:rFonts w:eastAsia="Calibri"/>
                <w:color w:val="000000"/>
              </w:rPr>
            </w:pPr>
            <w:r w:rsidRPr="0038225A">
              <w:rPr>
                <w:color w:val="000000"/>
              </w:rPr>
              <w:t>П</w:t>
            </w:r>
            <w:r w:rsidRPr="0038225A">
              <w:rPr>
                <w:rFonts w:eastAsia="Calibri"/>
                <w:color w:val="000000"/>
              </w:rPr>
              <w:t>редварительные итоги успеваемости и посещаемости за</w:t>
            </w:r>
            <w:proofErr w:type="gramStart"/>
            <w:r w:rsidRPr="0038225A">
              <w:rPr>
                <w:color w:val="000000"/>
              </w:rPr>
              <w:t>1</w:t>
            </w:r>
            <w:proofErr w:type="gramEnd"/>
            <w:r w:rsidRPr="0038225A">
              <w:rPr>
                <w:rFonts w:eastAsia="Calibri"/>
                <w:color w:val="000000"/>
              </w:rPr>
              <w:t xml:space="preserve"> четверть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lastRenderedPageBreak/>
              <w:t>Председатель Совета профилактики, зам. директора по ВР,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 xml:space="preserve">Члены Совета </w:t>
            </w:r>
            <w:r w:rsidRPr="0038225A">
              <w:rPr>
                <w:lang w:eastAsia="ru-RU"/>
              </w:rPr>
              <w:lastRenderedPageBreak/>
              <w:t>профилактик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Индивидуальные беседы с учащимися, состоящими на внутришкольном учете и в органах системы профилактики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pStyle w:val="af5"/>
              <w:shd w:val="clear" w:color="auto" w:fill="FFFFFF"/>
              <w:ind w:left="0"/>
              <w:rPr>
                <w:color w:val="000000"/>
              </w:rPr>
            </w:pPr>
            <w:r w:rsidRPr="0038225A">
              <w:rPr>
                <w:color w:val="000000"/>
              </w:rPr>
              <w:t xml:space="preserve">Рейды в семьи: обследования </w:t>
            </w:r>
            <w:proofErr w:type="gramStart"/>
            <w:r w:rsidRPr="0038225A">
              <w:rPr>
                <w:color w:val="000000"/>
              </w:rPr>
              <w:t>жилищно- бытовых</w:t>
            </w:r>
            <w:proofErr w:type="gramEnd"/>
            <w:r w:rsidRPr="0038225A">
              <w:rPr>
                <w:color w:val="000000"/>
              </w:rPr>
              <w:t xml:space="preserve">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 xml:space="preserve"> Зам. директора по ВР, классные руководител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Операция « Спайсы, алкоголь, наркотики » (1-9 классы) по отдельному плану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Заполнение листа здоровья в классных журналах, индивидуальные беседы мед</w:t>
            </w:r>
            <w:proofErr w:type="gramStart"/>
            <w:r w:rsidRPr="0038225A">
              <w:rPr>
                <w:color w:val="000000"/>
                <w:lang w:eastAsia="en-US"/>
              </w:rPr>
              <w:t>.р</w:t>
            </w:r>
            <w:proofErr w:type="gramEnd"/>
            <w:r w:rsidRPr="0038225A">
              <w:rPr>
                <w:color w:val="000000"/>
                <w:lang w:eastAsia="en-US"/>
              </w:rPr>
              <w:t>аботника школы с классными руководителями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Организация индивидуальной помощи неуспевающим (1 четверть), а также школьникам, которые совершили правонарушения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lang w:eastAsia="ru-RU"/>
              </w:rPr>
            </w:pPr>
            <w:r w:rsidRPr="0038225A">
              <w:rPr>
                <w:lang w:eastAsia="ru-RU"/>
              </w:rPr>
              <w:t>Месячник профилактики правонарушений несовершеннолетних с привлечением  сотрудников различных органов системы профилактики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Зам директора по ВР, классные руководители</w:t>
            </w:r>
          </w:p>
        </w:tc>
      </w:tr>
      <w:tr w:rsidR="0080643C" w:rsidRPr="0038225A" w:rsidTr="00DB576C">
        <w:tc>
          <w:tcPr>
            <w:tcW w:w="104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iCs/>
                <w:color w:val="000000"/>
                <w:lang w:eastAsia="ru-RU"/>
              </w:rPr>
            </w:pPr>
            <w:r w:rsidRPr="0038225A">
              <w:rPr>
                <w:b/>
                <w:bCs/>
                <w:iCs/>
                <w:color w:val="000000"/>
                <w:lang w:eastAsia="ru-RU"/>
              </w:rPr>
              <w:t>Ноябрь</w:t>
            </w:r>
          </w:p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9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11.19</w:t>
            </w: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3</w:t>
            </w:r>
          </w:p>
          <w:p w:rsidR="0080643C" w:rsidRPr="0038225A" w:rsidRDefault="0080643C" w:rsidP="0080643C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38225A">
              <w:rPr>
                <w:color w:val="000000"/>
              </w:rPr>
              <w:t>Анализ</w:t>
            </w:r>
            <w:r>
              <w:rPr>
                <w:color w:val="000000"/>
              </w:rPr>
              <w:t xml:space="preserve"> успеваемости за 1 четверть 2019-2020</w:t>
            </w:r>
            <w:r w:rsidRPr="0038225A">
              <w:rPr>
                <w:color w:val="000000"/>
              </w:rPr>
              <w:t xml:space="preserve">  учебного года.</w:t>
            </w:r>
          </w:p>
          <w:p w:rsidR="0080643C" w:rsidRPr="0038225A" w:rsidRDefault="0080643C" w:rsidP="0080643C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38225A">
              <w:rPr>
                <w:color w:val="000000"/>
              </w:rPr>
              <w:t xml:space="preserve">Информация о проведении обследования жилищно-бытовых условий </w:t>
            </w:r>
            <w:r w:rsidRPr="0038225A">
              <w:rPr>
                <w:color w:val="000000"/>
                <w:lang w:eastAsia="ru-RU"/>
              </w:rPr>
              <w:t>семей, находящихся в социально-опасном положении,</w:t>
            </w:r>
            <w:r w:rsidRPr="0038225A">
              <w:rPr>
                <w:color w:val="000000"/>
              </w:rPr>
              <w:t xml:space="preserve"> «группы риска».</w:t>
            </w:r>
          </w:p>
          <w:p w:rsidR="0080643C" w:rsidRPr="0038225A" w:rsidRDefault="0080643C" w:rsidP="0080643C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</w:rPr>
            </w:pPr>
            <w:r w:rsidRPr="0038225A">
              <w:rPr>
                <w:color w:val="000000"/>
              </w:rPr>
              <w:t>«Безопасная зима» - планирование проф</w:t>
            </w:r>
            <w:proofErr w:type="gramStart"/>
            <w:r w:rsidRPr="0038225A">
              <w:rPr>
                <w:color w:val="000000"/>
              </w:rPr>
              <w:t>.р</w:t>
            </w:r>
            <w:proofErr w:type="gramEnd"/>
            <w:r w:rsidRPr="0038225A">
              <w:rPr>
                <w:color w:val="000000"/>
              </w:rPr>
              <w:t>аботы по безопасности</w:t>
            </w:r>
          </w:p>
          <w:p w:rsidR="0080643C" w:rsidRPr="0038225A" w:rsidRDefault="0080643C" w:rsidP="0080643C">
            <w:pPr>
              <w:numPr>
                <w:ilvl w:val="0"/>
                <w:numId w:val="6"/>
              </w:num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Собеседование с родителями и учащимися, неуспевающими по итогам 1 четверти (если требуется)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, зам. директора по ВР,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 xml:space="preserve">Проведению добровольного анонимного информированного тестирования употребления наркосодержащих веществ. </w:t>
            </w:r>
            <w:proofErr w:type="gramStart"/>
            <w:r w:rsidRPr="0038225A">
              <w:rPr>
                <w:color w:val="000000"/>
                <w:lang w:eastAsia="ru-RU"/>
              </w:rPr>
              <w:t>По плану ЦППМС(8-9) классы). </w:t>
            </w:r>
            <w:proofErr w:type="gramEnd"/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 xml:space="preserve">Организация встречи учащихся и родителей с представителями КДН и ЗП, ГИБДД, участкового, </w:t>
            </w:r>
            <w:r w:rsidRPr="0038225A">
              <w:rPr>
                <w:color w:val="000000"/>
                <w:lang w:eastAsia="ru-RU"/>
              </w:rPr>
              <w:lastRenderedPageBreak/>
              <w:t>сотрудника полиции, помощником судьи, инспектором по делам несовершеннолетних и т.д. « День правовой помощи»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lastRenderedPageBreak/>
              <w:t xml:space="preserve">Специалисты О.О, заместитель </w:t>
            </w:r>
            <w:r w:rsidRPr="0038225A">
              <w:rPr>
                <w:bCs/>
                <w:color w:val="000000"/>
                <w:lang w:eastAsia="ru-RU"/>
              </w:rPr>
              <w:lastRenderedPageBreak/>
              <w:t xml:space="preserve">директора по ВР, </w:t>
            </w:r>
          </w:p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Акция, посвященная дню отказа от курения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, учитель физкультуры</w:t>
            </w:r>
          </w:p>
        </w:tc>
      </w:tr>
      <w:tr w:rsidR="0080643C" w:rsidRPr="0038225A" w:rsidTr="00DB576C">
        <w:tc>
          <w:tcPr>
            <w:tcW w:w="104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Декабрь</w:t>
            </w:r>
          </w:p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7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12.19</w:t>
            </w: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4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Анализ работы школы по профилактике правонарушений и преступлений за 1 полугодие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Планирование работы с учащимися на зимних каникулах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38225A">
              <w:rPr>
                <w:color w:val="000000"/>
              </w:rPr>
              <w:t>контроль за</w:t>
            </w:r>
            <w:proofErr w:type="gramEnd"/>
            <w:r w:rsidRPr="0038225A">
              <w:rPr>
                <w:color w:val="000000"/>
              </w:rPr>
              <w:t xml:space="preserve"> ребенком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Предварительные итоги успеваемости и посещаемости за 2 четверть, итоги посещения учащимися учебных занятий (пропуски)</w:t>
            </w:r>
          </w:p>
          <w:p w:rsidR="0080643C" w:rsidRPr="0038225A" w:rsidRDefault="0080643C" w:rsidP="0080643C">
            <w:pPr>
              <w:pStyle w:val="af4"/>
              <w:numPr>
                <w:ilvl w:val="0"/>
                <w:numId w:val="2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2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зимних каникул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, зам. директора по ВР,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proofErr w:type="gramStart"/>
            <w:r w:rsidRPr="0038225A">
              <w:rPr>
                <w:color w:val="000000"/>
                <w:lang w:eastAsia="en-US"/>
              </w:rPr>
              <w:t>Индивидуальные семейные консультации с родителями 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находящихся в социально-опасном положении).</w:t>
            </w:r>
            <w:proofErr w:type="gramEnd"/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 xml:space="preserve">классные руководители, зам. директора по ВР, 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Беседа «Петарды омраченный праздник»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инспектор ПДН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Беседа «Чем опасны зимние дороги»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инспектора ГИБДД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Проведение общешкольных и классных родительских собраний.</w:t>
            </w:r>
          </w:p>
          <w:p w:rsidR="0080643C" w:rsidRPr="0038225A" w:rsidRDefault="0080643C" w:rsidP="0080643C">
            <w:pPr>
              <w:pStyle w:val="af4"/>
              <w:rPr>
                <w:color w:val="000000"/>
              </w:rPr>
            </w:pPr>
            <w:r w:rsidRPr="0038225A">
              <w:rPr>
                <w:color w:val="000000"/>
              </w:rPr>
              <w:t>Родительский лекторий: «Наши дети-единомышленники», «Проблемы семейного воспитания»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 xml:space="preserve">Зам директора по ВР, классные руководители, 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Организация индивидуальной помощи неуспевающим (2 четверть), а также школьникам, которые совершили правонарушения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, учителя- предметники,</w:t>
            </w:r>
          </w:p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</w:p>
        </w:tc>
      </w:tr>
      <w:tr w:rsidR="0080643C" w:rsidRPr="0038225A" w:rsidTr="00DB576C">
        <w:tc>
          <w:tcPr>
            <w:tcW w:w="104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Январь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31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01.20</w:t>
            </w: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5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7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Собеседование с учащимися, неуспевающими по итогам 1 полугодия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7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Профилактическая работа с детьми и семьями «группы риска» (отчеты классных руководителей)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7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Анализ состояния посещаемости  и пр</w:t>
            </w:r>
            <w:r>
              <w:rPr>
                <w:color w:val="000000"/>
              </w:rPr>
              <w:t>авонарушении за 1 полугодие 2019-2020</w:t>
            </w:r>
            <w:r w:rsidRPr="0038225A">
              <w:rPr>
                <w:color w:val="000000"/>
              </w:rPr>
              <w:t xml:space="preserve"> учебного года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7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Анализ успеваемости за 1 полугодие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7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38225A">
              <w:rPr>
                <w:color w:val="000000"/>
              </w:rPr>
              <w:t>контроль за</w:t>
            </w:r>
            <w:proofErr w:type="gramEnd"/>
            <w:r w:rsidRPr="0038225A">
              <w:rPr>
                <w:color w:val="000000"/>
              </w:rPr>
              <w:t xml:space="preserve"> ребенком, неуспевающих учащихся по итогам 1 полугодия. 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Председатель Совета профилактики, зам. директора по ВР,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Члены Совета профилактик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, соблюдения противопожарной безопасности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 xml:space="preserve"> классные руководители,</w:t>
            </w:r>
          </w:p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0643C" w:rsidRPr="0038225A" w:rsidTr="00DB576C">
        <w:tc>
          <w:tcPr>
            <w:tcW w:w="104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 w:rsidRPr="0038225A">
              <w:rPr>
                <w:b/>
                <w:bCs/>
                <w:iCs/>
                <w:color w:val="000000"/>
                <w:lang w:eastAsia="ru-RU"/>
              </w:rPr>
              <w:t>Февраль</w:t>
            </w:r>
          </w:p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907D4B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8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02.20</w:t>
            </w: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6</w:t>
            </w:r>
          </w:p>
          <w:p w:rsidR="0080643C" w:rsidRPr="0038225A" w:rsidRDefault="0080643C" w:rsidP="0080643C">
            <w:pPr>
              <w:pStyle w:val="af5"/>
              <w:numPr>
                <w:ilvl w:val="1"/>
                <w:numId w:val="7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Занятость учащихся «группы риска» во внеурочной работе.</w:t>
            </w:r>
          </w:p>
          <w:p w:rsidR="0080643C" w:rsidRPr="0038225A" w:rsidRDefault="0080643C" w:rsidP="0080643C">
            <w:pPr>
              <w:pStyle w:val="af5"/>
              <w:numPr>
                <w:ilvl w:val="1"/>
                <w:numId w:val="7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Профилактика нарушений дисциплины, драк, выражений нецензурной бранью</w:t>
            </w:r>
          </w:p>
          <w:p w:rsidR="0080643C" w:rsidRPr="0038225A" w:rsidRDefault="0080643C" w:rsidP="0080643C">
            <w:pPr>
              <w:pStyle w:val="af5"/>
              <w:numPr>
                <w:ilvl w:val="1"/>
                <w:numId w:val="7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Планирование работы с учащимися на весенних каникулах.</w:t>
            </w:r>
          </w:p>
          <w:p w:rsidR="0080643C" w:rsidRPr="0038225A" w:rsidRDefault="0080643C" w:rsidP="0080643C">
            <w:pPr>
              <w:pStyle w:val="af5"/>
              <w:numPr>
                <w:ilvl w:val="1"/>
                <w:numId w:val="7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Приглашение родителей, совместно с учащимися, пропускавших уроки без уважительной причины, родителей, у которых отсутствует </w:t>
            </w:r>
            <w:proofErr w:type="gramStart"/>
            <w:r w:rsidRPr="0038225A">
              <w:rPr>
                <w:color w:val="000000"/>
              </w:rPr>
              <w:t>контроль за</w:t>
            </w:r>
            <w:proofErr w:type="gramEnd"/>
            <w:r w:rsidRPr="0038225A">
              <w:rPr>
                <w:color w:val="000000"/>
              </w:rPr>
              <w:t xml:space="preserve"> ребенком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lang w:eastAsia="en-US"/>
              </w:rPr>
            </w:pPr>
            <w:r w:rsidRPr="0038225A">
              <w:rPr>
                <w:bCs/>
                <w:color w:val="000000"/>
                <w:lang w:eastAsia="en-US"/>
              </w:rPr>
              <w:t xml:space="preserve">Председатель Совета профилактики, </w:t>
            </w:r>
            <w:r w:rsidRPr="0038225A">
              <w:rPr>
                <w:lang w:eastAsia="en-US"/>
              </w:rPr>
              <w:t>Члены Совета профилактик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 Беседа «Уголовная ответственность за террористическую деятельность»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инспектор ПДН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 xml:space="preserve">Беседа «Интернет как средство распространения материалов экстремистской направленности». 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Учитель информатики.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pStyle w:val="af4"/>
              <w:spacing w:after="0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>Анкетирование учащихся 9 классов о перспективах продолжения образования после окончания школы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en-US"/>
              </w:rPr>
            </w:pPr>
            <w:r w:rsidRPr="0038225A">
              <w:rPr>
                <w:color w:val="000000"/>
                <w:lang w:eastAsia="en-US"/>
              </w:rPr>
              <w:t xml:space="preserve">Работа с учащимися и их родителями, входящими в «группу риска»  при организации </w:t>
            </w:r>
            <w:r>
              <w:rPr>
                <w:color w:val="000000"/>
                <w:lang w:eastAsia="en-US"/>
              </w:rPr>
              <w:t>ОГЭ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,</w:t>
            </w:r>
          </w:p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Учителя- предметники</w:t>
            </w:r>
          </w:p>
        </w:tc>
      </w:tr>
      <w:tr w:rsidR="0080643C" w:rsidRPr="0038225A" w:rsidTr="00DB576C">
        <w:tc>
          <w:tcPr>
            <w:tcW w:w="104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Март</w:t>
            </w:r>
          </w:p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0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03.20</w:t>
            </w: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7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</w:t>
            </w:r>
            <w:r w:rsidRPr="0038225A">
              <w:rPr>
                <w:color w:val="000000"/>
              </w:rPr>
              <w:lastRenderedPageBreak/>
              <w:t>профилактики во время весенних каникул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Информация о проведении недели безопасного Рунета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Итоги успеваемости и посещаемости учащимися за 3 четверть.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Приглашение родителей учащихся, нарушителей дисциплины и порядка. </w:t>
            </w:r>
          </w:p>
          <w:p w:rsidR="0080643C" w:rsidRPr="0038225A" w:rsidRDefault="0080643C" w:rsidP="0080643C">
            <w:pPr>
              <w:pStyle w:val="af5"/>
              <w:numPr>
                <w:ilvl w:val="0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Анализ состояния посещаемости  и </w:t>
            </w:r>
            <w:r>
              <w:rPr>
                <w:color w:val="000000"/>
              </w:rPr>
              <w:t>успеваемости  за 3 четверть 2019-2020</w:t>
            </w:r>
            <w:r w:rsidRPr="0038225A">
              <w:rPr>
                <w:color w:val="000000"/>
              </w:rPr>
              <w:t xml:space="preserve"> учебного года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lastRenderedPageBreak/>
              <w:t>Председатель Совета профилактики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 xml:space="preserve">Зам директора по ВР, 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lastRenderedPageBreak/>
              <w:t>Члены Совета профилактики,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38225A">
              <w:rPr>
                <w:color w:val="000000"/>
                <w:lang w:eastAsia="ru-RU"/>
              </w:rPr>
              <w:t>Общешкольное</w:t>
            </w:r>
            <w:proofErr w:type="gramEnd"/>
            <w:r w:rsidRPr="0038225A">
              <w:rPr>
                <w:color w:val="000000"/>
                <w:lang w:eastAsia="ru-RU"/>
              </w:rPr>
              <w:t xml:space="preserve"> и классные родительские собрания. 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Зам директора по ВР</w:t>
            </w:r>
          </w:p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Проведение месячника в школе «Дни права» по отдельному плану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Учитель истории</w:t>
            </w:r>
          </w:p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RPr="0038225A" w:rsidTr="00DB576C">
        <w:tc>
          <w:tcPr>
            <w:tcW w:w="8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38225A">
              <w:rPr>
                <w:b/>
                <w:color w:val="000000"/>
                <w:lang w:eastAsia="ru-RU"/>
              </w:rPr>
              <w:t>Апрель</w:t>
            </w:r>
          </w:p>
          <w:p w:rsidR="0080643C" w:rsidRPr="0038225A" w:rsidRDefault="0080643C" w:rsidP="0080643C">
            <w:pPr>
              <w:shd w:val="clear" w:color="auto" w:fill="FFFFFF"/>
              <w:rPr>
                <w:b/>
                <w:color w:val="00000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4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04.20</w:t>
            </w: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8</w:t>
            </w:r>
          </w:p>
          <w:p w:rsidR="0080643C" w:rsidRPr="0038225A" w:rsidRDefault="0080643C" w:rsidP="0080643C">
            <w:pPr>
              <w:pStyle w:val="af5"/>
              <w:numPr>
                <w:ilvl w:val="1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Участие в ярмарке рабочих и учебных мест. Организация трудоустройства подростков.</w:t>
            </w:r>
          </w:p>
          <w:p w:rsidR="0080643C" w:rsidRPr="0038225A" w:rsidRDefault="0080643C" w:rsidP="0080643C">
            <w:pPr>
              <w:pStyle w:val="af5"/>
              <w:numPr>
                <w:ilvl w:val="1"/>
                <w:numId w:val="8"/>
              </w:numPr>
              <w:rPr>
                <w:color w:val="000000"/>
                <w:shd w:val="clear" w:color="auto" w:fill="FFFFFF"/>
              </w:rPr>
            </w:pPr>
            <w:r w:rsidRPr="0038225A">
              <w:rPr>
                <w:color w:val="000000"/>
                <w:shd w:val="clear" w:color="auto" w:fill="FFFFFF"/>
              </w:rPr>
      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      </w:r>
          </w:p>
          <w:p w:rsidR="0080643C" w:rsidRPr="0038225A" w:rsidRDefault="0080643C" w:rsidP="0080643C">
            <w:pPr>
              <w:pStyle w:val="af5"/>
              <w:numPr>
                <w:ilvl w:val="1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Предварительная информация о занятости учащихся «группы риска» в летний период.</w:t>
            </w:r>
          </w:p>
          <w:p w:rsidR="0080643C" w:rsidRPr="0038225A" w:rsidRDefault="0080643C" w:rsidP="0080643C">
            <w:pPr>
              <w:pStyle w:val="af5"/>
              <w:numPr>
                <w:ilvl w:val="1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lang w:eastAsia="en-US"/>
              </w:rPr>
            </w:pPr>
            <w:r w:rsidRPr="0038225A">
              <w:rPr>
                <w:bCs/>
                <w:color w:val="000000"/>
                <w:lang w:eastAsia="en-US"/>
              </w:rPr>
              <w:t>Председатель Совета профилактики,</w:t>
            </w:r>
            <w:r w:rsidRPr="0038225A">
              <w:rPr>
                <w:lang w:eastAsia="en-US"/>
              </w:rPr>
              <w:t xml:space="preserve"> Члены Совета профилактики,</w:t>
            </w:r>
          </w:p>
          <w:p w:rsidR="0080643C" w:rsidRPr="0038225A" w:rsidRDefault="0080643C" w:rsidP="0080643C">
            <w:pPr>
              <w:rPr>
                <w:lang w:eastAsia="en-US"/>
              </w:rPr>
            </w:pPr>
            <w:r w:rsidRPr="0038225A">
              <w:rPr>
                <w:lang w:eastAsia="en-US"/>
              </w:rPr>
              <w:t>Зам директора по ВР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Беседа «Закон на защите детства»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инспектор ПДН</w:t>
            </w: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 w:rsidRPr="0038225A">
              <w:rPr>
                <w:color w:val="000000"/>
                <w:lang w:eastAsia="ru-RU"/>
              </w:rPr>
              <w:t>Акция « Будь здоров!» приуроченная к проведению Всемирного дня здоровья»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t>учитель физкультуры, классные руководители</w:t>
            </w:r>
          </w:p>
        </w:tc>
      </w:tr>
      <w:tr w:rsidR="0080643C" w:rsidRPr="0038225A" w:rsidTr="00DB576C">
        <w:tc>
          <w:tcPr>
            <w:tcW w:w="8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38225A">
              <w:rPr>
                <w:b/>
                <w:color w:val="000000"/>
                <w:lang w:eastAsia="ru-RU"/>
              </w:rPr>
              <w:t>Май</w:t>
            </w:r>
          </w:p>
          <w:p w:rsidR="0080643C" w:rsidRPr="0038225A" w:rsidRDefault="0080643C" w:rsidP="0080643C">
            <w:pPr>
              <w:shd w:val="clear" w:color="auto" w:fill="FFFFFF"/>
              <w:rPr>
                <w:b/>
                <w:color w:val="00000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en-US"/>
              </w:rPr>
            </w:pPr>
          </w:p>
        </w:tc>
      </w:tr>
      <w:tr w:rsidR="0080643C" w:rsidRPr="0038225A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907D4B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22</w:t>
            </w:r>
            <w:r w:rsidR="0080643C">
              <w:rPr>
                <w:b/>
                <w:bCs/>
                <w:iCs/>
                <w:color w:val="000000"/>
                <w:lang w:eastAsia="ru-RU"/>
              </w:rPr>
              <w:t>.05.20</w:t>
            </w: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 w:rsidRPr="0038225A">
              <w:rPr>
                <w:b/>
                <w:bCs/>
                <w:color w:val="000000"/>
                <w:lang w:eastAsia="ru-RU"/>
              </w:rPr>
              <w:t>Заседание Совета профилактики № 9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Проведение итогов работы Совета профилактики (анализ). 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Отчеты классных руководителей по работе с учащимися и семьями «группы риска», детей из семей, </w:t>
            </w:r>
            <w:r w:rsidRPr="0038225A">
              <w:rPr>
                <w:color w:val="000000"/>
              </w:rPr>
              <w:lastRenderedPageBreak/>
              <w:t>находящихся в социально-опасном положении,  из неблагополучных семей, детей состоящих на учете в ВШК и различных видах учета в органах системы профилактики.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Составление плана- проекта работ</w:t>
            </w:r>
            <w:r>
              <w:rPr>
                <w:color w:val="000000"/>
              </w:rPr>
              <w:t>ы Совета по профилактике на 2020-2021</w:t>
            </w:r>
            <w:r w:rsidRPr="0038225A">
              <w:rPr>
                <w:color w:val="000000"/>
              </w:rPr>
              <w:t xml:space="preserve"> учебный  год.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Организация трудоустройства подростков.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  <w:shd w:val="clear" w:color="auto" w:fill="FFFFFF"/>
              </w:rPr>
            </w:pPr>
            <w:r w:rsidRPr="0038225A">
              <w:rPr>
                <w:color w:val="000000"/>
                <w:shd w:val="clear" w:color="auto" w:fill="FFFFFF"/>
              </w:rPr>
              <w:t>Обсуждение организованного окончания учебного года детьми из «группы риска», организации летнего отдыха учащихся.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Организация отдыха и оздоровления учащихся «группы риска» в летний период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Организация отдыха и оздоровления учащихся школы в летний период.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 Занятость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летних каникул.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Итоги мониторинга внеурочной занятости детей за год.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 xml:space="preserve">Итоги успеваемости  учащихся за </w:t>
            </w:r>
            <w:r>
              <w:rPr>
                <w:color w:val="000000"/>
              </w:rPr>
              <w:t>2019-2020</w:t>
            </w:r>
            <w:r w:rsidRPr="0038225A">
              <w:rPr>
                <w:color w:val="000000"/>
              </w:rPr>
              <w:t xml:space="preserve"> учебный год.</w:t>
            </w:r>
          </w:p>
          <w:p w:rsidR="0080643C" w:rsidRPr="0038225A" w:rsidRDefault="0080643C" w:rsidP="0080643C">
            <w:pPr>
              <w:pStyle w:val="af5"/>
              <w:numPr>
                <w:ilvl w:val="2"/>
                <w:numId w:val="8"/>
              </w:numPr>
              <w:rPr>
                <w:color w:val="000000"/>
              </w:rPr>
            </w:pPr>
            <w:r w:rsidRPr="0038225A">
              <w:rPr>
                <w:color w:val="000000"/>
              </w:rPr>
              <w:t>Анализ состояния посещаемости  и правона</w:t>
            </w:r>
            <w:r>
              <w:rPr>
                <w:color w:val="000000"/>
              </w:rPr>
              <w:t>рушений за второе полугодие 2019-2020</w:t>
            </w:r>
            <w:r w:rsidRPr="0038225A">
              <w:rPr>
                <w:color w:val="000000"/>
              </w:rPr>
              <w:t xml:space="preserve"> учебного года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Pr="0038225A" w:rsidRDefault="0080643C" w:rsidP="0080643C">
            <w:pPr>
              <w:rPr>
                <w:bCs/>
                <w:color w:val="000000"/>
                <w:lang w:eastAsia="ru-RU"/>
              </w:rPr>
            </w:pPr>
            <w:r w:rsidRPr="0038225A">
              <w:rPr>
                <w:bCs/>
                <w:color w:val="000000"/>
                <w:lang w:eastAsia="ru-RU"/>
              </w:rPr>
              <w:lastRenderedPageBreak/>
              <w:t>Председатель Совета профилактики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Классные руководители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 xml:space="preserve">Члены Совета </w:t>
            </w:r>
            <w:r w:rsidRPr="0038225A">
              <w:rPr>
                <w:lang w:eastAsia="ru-RU"/>
              </w:rPr>
              <w:lastRenderedPageBreak/>
              <w:t>профилактики</w:t>
            </w:r>
          </w:p>
          <w:p w:rsidR="0080643C" w:rsidRPr="0038225A" w:rsidRDefault="0080643C" w:rsidP="0080643C">
            <w:pPr>
              <w:rPr>
                <w:lang w:eastAsia="ru-RU"/>
              </w:rPr>
            </w:pPr>
            <w:r w:rsidRPr="0038225A">
              <w:rPr>
                <w:lang w:eastAsia="ru-RU"/>
              </w:rPr>
              <w:t>Зам директора по ВР</w:t>
            </w:r>
          </w:p>
        </w:tc>
      </w:tr>
      <w:tr w:rsidR="0080643C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вые родительские собрания во всех классах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Классные руководители</w:t>
            </w:r>
          </w:p>
        </w:tc>
      </w:tr>
      <w:tr w:rsidR="0080643C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 «Профилактика ДТП»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спектор ГИБДД</w:t>
            </w:r>
          </w:p>
        </w:tc>
      </w:tr>
      <w:tr w:rsidR="0080643C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а «Безопасное лето»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rFonts w:cs="Calibri"/>
                <w:bCs/>
                <w:color w:val="000000"/>
                <w:lang w:eastAsia="en-US"/>
              </w:rPr>
            </w:pPr>
          </w:p>
        </w:tc>
      </w:tr>
      <w:tr w:rsidR="0080643C" w:rsidTr="00DB576C">
        <w:tc>
          <w:tcPr>
            <w:tcW w:w="104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b/>
                <w:bCs/>
                <w:iCs/>
                <w:color w:val="000000"/>
                <w:lang w:eastAsia="ru-RU"/>
              </w:rPr>
            </w:pPr>
            <w:r>
              <w:rPr>
                <w:b/>
                <w:bCs/>
                <w:iCs/>
                <w:color w:val="000000"/>
                <w:lang w:eastAsia="ru-RU"/>
              </w:rPr>
              <w:t>Июнь, июль, август.</w:t>
            </w:r>
          </w:p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0643C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pStyle w:val="af4"/>
              <w:spacing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 xml:space="preserve">Трудоустройство детей летом от ЦЗ населения. 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 по ВР</w:t>
            </w:r>
          </w:p>
        </w:tc>
      </w:tr>
      <w:tr w:rsidR="0080643C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pStyle w:val="af4"/>
              <w:spacing w:after="0"/>
              <w:rPr>
                <w:rStyle w:val="apple-converted-space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нтроль прохождения летней практики детьми «группы риска» и состоящих на</w:t>
            </w:r>
            <w:r>
              <w:rPr>
                <w:rStyle w:val="apple-converted-space"/>
                <w:color w:val="000000"/>
                <w:lang w:eastAsia="en-US"/>
              </w:rPr>
              <w:t> различных видах учета.</w:t>
            </w:r>
            <w:proofErr w:type="gramEnd"/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классные руководители, </w:t>
            </w:r>
            <w:proofErr w:type="gramStart"/>
            <w:r>
              <w:rPr>
                <w:bCs/>
                <w:color w:val="000000"/>
                <w:lang w:eastAsia="ru-RU"/>
              </w:rPr>
              <w:t>ответственный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за прохождение летней практики</w:t>
            </w:r>
          </w:p>
        </w:tc>
      </w:tr>
      <w:tr w:rsidR="0080643C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pStyle w:val="af4"/>
              <w:spacing w:after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 xml:space="preserve">Сбор предварительной информации об устройстве </w:t>
            </w:r>
            <w:r>
              <w:rPr>
                <w:rFonts w:cs="Calibri"/>
                <w:color w:val="000000"/>
                <w:lang w:eastAsia="en-US"/>
              </w:rPr>
              <w:lastRenderedPageBreak/>
              <w:t>выпускников 9класса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м директора по ВР</w:t>
            </w:r>
          </w:p>
        </w:tc>
      </w:tr>
      <w:tr w:rsidR="0080643C" w:rsidTr="00DB576C"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shd w:val="clear" w:color="auto" w:fill="FFFFFF"/>
              <w:rPr>
                <w:rFonts w:cs="Calibri"/>
                <w:b/>
                <w:bCs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 занятости учащихся «группы риска», детей из семей, находящихся в социально-опасном положении,  из неблагополучных семей, детей состоящих на учете в ВШК и органах системы профилактики во время летних каникул.</w:t>
            </w:r>
          </w:p>
          <w:p w:rsidR="0080643C" w:rsidRDefault="0080643C" w:rsidP="0080643C">
            <w:pPr>
              <w:pStyle w:val="af4"/>
              <w:rPr>
                <w:color w:val="00000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643C" w:rsidRDefault="0080643C" w:rsidP="0080643C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 по ВР, работающие педагоги</w:t>
            </w:r>
          </w:p>
        </w:tc>
      </w:tr>
    </w:tbl>
    <w:p w:rsidR="0080643C" w:rsidRDefault="0080643C" w:rsidP="008064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907D4B" w:rsidRDefault="00907D4B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907D4B" w:rsidRDefault="00907D4B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907D4B" w:rsidRDefault="00907D4B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907D4B" w:rsidRDefault="00907D4B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C9292A" w:rsidRDefault="00C9292A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C9292A" w:rsidRDefault="00C9292A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C9292A" w:rsidRDefault="00C9292A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C9292A" w:rsidRDefault="00C9292A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C9292A" w:rsidRDefault="00C9292A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C9292A" w:rsidRDefault="00C9292A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C9292A" w:rsidRDefault="00C9292A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C9292A" w:rsidRDefault="00C9292A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C9292A" w:rsidRDefault="00C9292A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A648B6" w:rsidRDefault="00A648B6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A648B6" w:rsidRDefault="00A648B6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lastRenderedPageBreak/>
        <w:t>9. Список кружков и секций:</w:t>
      </w:r>
    </w:p>
    <w:p w:rsidR="0080643C" w:rsidRDefault="0080643C" w:rsidP="0080643C">
      <w:pPr>
        <w:pStyle w:val="ConsPlusNormal"/>
        <w:widowControl/>
        <w:ind w:firstLine="540"/>
      </w:pP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 (платных / бесплатных) с указанием режима работы, сведений о руководителях, количества занимающихся, в том числе детей «группы риска».</w:t>
      </w:r>
    </w:p>
    <w:p w:rsidR="004B7E7F" w:rsidRDefault="0080643C" w:rsidP="004B7E7F">
      <w:pPr>
        <w:spacing w:line="240" w:lineRule="auto"/>
        <w:rPr>
          <w:rFonts w:ascii="Nimbus Roman No9 L" w:hAnsi="Nimbus Roman No9 L"/>
        </w:rPr>
      </w:pPr>
      <w:r>
        <w:rPr>
          <w:rFonts w:ascii="Nimbus Roman No9 L" w:hAnsi="Nimbus Roman No9 L"/>
        </w:rPr>
        <w:t>Список бесплатных кружков и секций.</w:t>
      </w:r>
    </w:p>
    <w:p w:rsidR="00A648B6" w:rsidRDefault="00A648B6" w:rsidP="004B7E7F">
      <w:pPr>
        <w:spacing w:line="240" w:lineRule="auto"/>
        <w:rPr>
          <w:b/>
        </w:rPr>
      </w:pPr>
    </w:p>
    <w:p w:rsidR="00A648B6" w:rsidRDefault="00A648B6" w:rsidP="004B7E7F">
      <w:pPr>
        <w:spacing w:line="240" w:lineRule="auto"/>
        <w:rPr>
          <w:b/>
        </w:rPr>
      </w:pPr>
    </w:p>
    <w:p w:rsidR="00DB576C" w:rsidRDefault="004B7E7F" w:rsidP="004B7E7F">
      <w:pPr>
        <w:spacing w:line="240" w:lineRule="auto"/>
        <w:rPr>
          <w:b/>
        </w:rPr>
      </w:pPr>
      <w:r>
        <w:rPr>
          <w:b/>
        </w:rPr>
        <w:t xml:space="preserve">  </w:t>
      </w:r>
    </w:p>
    <w:p w:rsidR="00A648B6" w:rsidRDefault="00A648B6" w:rsidP="004B7E7F">
      <w:pPr>
        <w:spacing w:line="240" w:lineRule="auto"/>
        <w:rPr>
          <w:b/>
        </w:rPr>
      </w:pPr>
    </w:p>
    <w:p w:rsidR="00A648B6" w:rsidRDefault="00A648B6" w:rsidP="004B7E7F">
      <w:pPr>
        <w:spacing w:line="240" w:lineRule="auto"/>
        <w:rPr>
          <w:b/>
        </w:rPr>
      </w:pPr>
    </w:p>
    <w:p w:rsidR="004B7E7F" w:rsidRPr="00CD6E06" w:rsidRDefault="004B7E7F" w:rsidP="004B7E7F">
      <w:pPr>
        <w:spacing w:line="240" w:lineRule="auto"/>
        <w:rPr>
          <w:b/>
        </w:rPr>
      </w:pPr>
      <w:r w:rsidRPr="00CD6E06">
        <w:rPr>
          <w:b/>
        </w:rPr>
        <w:t xml:space="preserve">Согласовано:                                                             </w:t>
      </w:r>
      <w:r>
        <w:rPr>
          <w:b/>
        </w:rPr>
        <w:t xml:space="preserve">                      </w:t>
      </w:r>
      <w:r w:rsidRPr="00CD6E06">
        <w:rPr>
          <w:b/>
        </w:rPr>
        <w:t xml:space="preserve"> Утверждаю:                      </w:t>
      </w:r>
      <w:r>
        <w:rPr>
          <w:b/>
        </w:rPr>
        <w:t xml:space="preserve">                                        </w:t>
      </w:r>
      <w:r w:rsidRPr="00CD6E06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</w:t>
      </w:r>
      <w:r w:rsidRPr="00CD6E06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</w:t>
      </w:r>
      <w:r w:rsidRPr="00CD6E06">
        <w:rPr>
          <w:b/>
        </w:rPr>
        <w:t xml:space="preserve">                                                                                                                Председатель проф. комитета                                     Директор</w:t>
      </w:r>
      <w:r>
        <w:rPr>
          <w:b/>
        </w:rPr>
        <w:t xml:space="preserve"> </w:t>
      </w:r>
      <w:r w:rsidRPr="00CD6E06">
        <w:rPr>
          <w:b/>
        </w:rPr>
        <w:t xml:space="preserve"> М</w:t>
      </w:r>
      <w:r>
        <w:rPr>
          <w:b/>
        </w:rPr>
        <w:t xml:space="preserve">КОУ « КСОШ    </w:t>
      </w:r>
    </w:p>
    <w:p w:rsidR="004B7E7F" w:rsidRPr="00CD6E06" w:rsidRDefault="00421EB5" w:rsidP="004B7E7F">
      <w:pPr>
        <w:spacing w:line="240" w:lineRule="auto"/>
        <w:rPr>
          <w:b/>
        </w:rPr>
      </w:pPr>
      <w:r>
        <w:rPr>
          <w:b/>
        </w:rPr>
        <w:t xml:space="preserve">    _________Магомедов Р.И</w:t>
      </w:r>
      <w:r w:rsidR="004B7E7F">
        <w:rPr>
          <w:b/>
        </w:rPr>
        <w:t>.</w:t>
      </w:r>
      <w:r w:rsidR="004B7E7F" w:rsidRPr="00CD6E06">
        <w:rPr>
          <w:b/>
        </w:rPr>
        <w:t xml:space="preserve">                                          </w:t>
      </w:r>
      <w:r>
        <w:rPr>
          <w:b/>
        </w:rPr>
        <w:t xml:space="preserve">                </w:t>
      </w:r>
      <w:r w:rsidR="004B7E7F" w:rsidRPr="00CD6E06">
        <w:rPr>
          <w:b/>
        </w:rPr>
        <w:t xml:space="preserve">  </w:t>
      </w:r>
      <w:r w:rsidR="004B7E7F">
        <w:rPr>
          <w:b/>
        </w:rPr>
        <w:t>им. Р.Гамзатова»</w:t>
      </w:r>
      <w:r w:rsidR="004B7E7F" w:rsidRPr="00CD6E06">
        <w:rPr>
          <w:b/>
        </w:rPr>
        <w:t xml:space="preserve">                                          </w:t>
      </w:r>
      <w:r w:rsidR="004B7E7F">
        <w:rPr>
          <w:b/>
        </w:rPr>
        <w:t xml:space="preserve">                                         </w:t>
      </w:r>
      <w:r w:rsidR="004B7E7F" w:rsidRPr="00CD6E06">
        <w:rPr>
          <w:b/>
        </w:rPr>
        <w:t xml:space="preserve">                                                                </w:t>
      </w:r>
      <w:r w:rsidR="004B7E7F">
        <w:rPr>
          <w:b/>
        </w:rPr>
        <w:t xml:space="preserve">            </w:t>
      </w:r>
      <w:r w:rsidR="004B7E7F" w:rsidRPr="00CD6E06">
        <w:rPr>
          <w:b/>
        </w:rPr>
        <w:t xml:space="preserve">                    </w:t>
      </w:r>
      <w:r w:rsidR="004B7E7F">
        <w:rPr>
          <w:b/>
        </w:rPr>
        <w:t xml:space="preserve">                                       </w:t>
      </w:r>
    </w:p>
    <w:p w:rsidR="00421EB5" w:rsidRPr="00CD6E06" w:rsidRDefault="004B7E7F" w:rsidP="00421EB5">
      <w:pPr>
        <w:spacing w:line="240" w:lineRule="auto"/>
        <w:rPr>
          <w:b/>
        </w:rPr>
      </w:pPr>
      <w:r w:rsidRPr="00CD6E06">
        <w:rPr>
          <w:b/>
        </w:rPr>
        <w:t xml:space="preserve"> «-------» ----</w:t>
      </w:r>
      <w:r>
        <w:rPr>
          <w:b/>
        </w:rPr>
        <w:t>----------------------------2019</w:t>
      </w:r>
      <w:r w:rsidRPr="00CD6E06">
        <w:rPr>
          <w:b/>
        </w:rPr>
        <w:t xml:space="preserve">год                      </w:t>
      </w:r>
      <w:r w:rsidR="00421EB5">
        <w:rPr>
          <w:b/>
        </w:rPr>
        <w:t>_________</w:t>
      </w:r>
      <w:r w:rsidRPr="00CD6E06">
        <w:rPr>
          <w:b/>
        </w:rPr>
        <w:t xml:space="preserve">  </w:t>
      </w:r>
      <w:r w:rsidR="00421EB5">
        <w:rPr>
          <w:b/>
        </w:rPr>
        <w:t>Исмаилов Г.А.</w:t>
      </w:r>
    </w:p>
    <w:p w:rsidR="004B7E7F" w:rsidRPr="00CD6E06" w:rsidRDefault="004B7E7F" w:rsidP="004B7E7F">
      <w:pPr>
        <w:spacing w:line="240" w:lineRule="auto"/>
        <w:rPr>
          <w:b/>
        </w:rPr>
      </w:pPr>
      <w:r w:rsidRPr="00CD6E06">
        <w:rPr>
          <w:b/>
        </w:rPr>
        <w:t xml:space="preserve">  </w:t>
      </w:r>
      <w:r w:rsidR="00421EB5">
        <w:rPr>
          <w:b/>
        </w:rPr>
        <w:t xml:space="preserve">             </w:t>
      </w:r>
      <w:r w:rsidRPr="00CD6E06">
        <w:rPr>
          <w:b/>
        </w:rPr>
        <w:t xml:space="preserve">                                                 </w:t>
      </w:r>
      <w:r>
        <w:rPr>
          <w:b/>
        </w:rPr>
        <w:t xml:space="preserve">        </w:t>
      </w:r>
      <w:r w:rsidRPr="00CD6E06">
        <w:rPr>
          <w:b/>
        </w:rPr>
        <w:t xml:space="preserve">   </w:t>
      </w:r>
      <w:r w:rsidR="00421EB5">
        <w:rPr>
          <w:b/>
        </w:rPr>
        <w:t xml:space="preserve">                  </w:t>
      </w:r>
      <w:r w:rsidRPr="00CD6E06">
        <w:rPr>
          <w:b/>
        </w:rPr>
        <w:t>«-------» ----</w:t>
      </w:r>
      <w:r>
        <w:rPr>
          <w:b/>
        </w:rPr>
        <w:t>--------------2019</w:t>
      </w:r>
      <w:r w:rsidRPr="00CD6E06">
        <w:rPr>
          <w:b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E7F" w:rsidRDefault="004B7E7F" w:rsidP="004B7E7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</w:t>
      </w:r>
    </w:p>
    <w:p w:rsidR="004B7E7F" w:rsidRPr="00684AD8" w:rsidRDefault="004B7E7F" w:rsidP="004B7E7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E7F" w:rsidRDefault="004B7E7F" w:rsidP="004B7E7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</w:t>
      </w:r>
    </w:p>
    <w:p w:rsidR="004B7E7F" w:rsidRPr="00684AD8" w:rsidRDefault="004B7E7F" w:rsidP="004B7E7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E7F" w:rsidRDefault="004B7E7F" w:rsidP="004B7E7F">
      <w:pPr>
        <w:rPr>
          <w:b/>
          <w:sz w:val="28"/>
          <w:szCs w:val="28"/>
        </w:rPr>
      </w:pPr>
      <w:r w:rsidRPr="009B1EC9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</w:t>
      </w:r>
    </w:p>
    <w:p w:rsidR="004B7E7F" w:rsidRPr="00905DA8" w:rsidRDefault="004B7E7F" w:rsidP="004B7E7F">
      <w:pPr>
        <w:jc w:val="center"/>
        <w:rPr>
          <w:b/>
          <w:color w:val="FF0000"/>
          <w:sz w:val="36"/>
          <w:szCs w:val="36"/>
        </w:rPr>
      </w:pPr>
      <w:r w:rsidRPr="00905DA8">
        <w:rPr>
          <w:b/>
          <w:color w:val="FF0000"/>
          <w:sz w:val="36"/>
          <w:szCs w:val="36"/>
        </w:rPr>
        <w:t>Расписание кружков МКОУ «Краснооктябрьск</w:t>
      </w:r>
      <w:r>
        <w:rPr>
          <w:b/>
          <w:color w:val="FF0000"/>
          <w:sz w:val="36"/>
          <w:szCs w:val="36"/>
        </w:rPr>
        <w:t>ая СОШ им. Р. Гамзатова» на 2019-2020</w:t>
      </w:r>
      <w:r w:rsidRPr="00905DA8">
        <w:rPr>
          <w:b/>
          <w:color w:val="FF0000"/>
          <w:sz w:val="36"/>
          <w:szCs w:val="36"/>
        </w:rPr>
        <w:t xml:space="preserve"> учебный год</w:t>
      </w:r>
    </w:p>
    <w:tbl>
      <w:tblPr>
        <w:tblpPr w:leftFromText="180" w:rightFromText="180" w:vertAnchor="text" w:horzAnchor="page" w:tblpX="289" w:tblpY="194"/>
        <w:tblW w:w="12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1980"/>
        <w:gridCol w:w="1440"/>
        <w:gridCol w:w="1260"/>
        <w:gridCol w:w="900"/>
        <w:gridCol w:w="900"/>
        <w:gridCol w:w="900"/>
        <w:gridCol w:w="900"/>
        <w:gridCol w:w="1080"/>
        <w:gridCol w:w="1184"/>
      </w:tblGrid>
      <w:tr w:rsidR="004B7E7F" w:rsidRPr="008012A8" w:rsidTr="004B7E7F">
        <w:tc>
          <w:tcPr>
            <w:tcW w:w="709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559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Наименование кружков</w:t>
            </w:r>
          </w:p>
        </w:tc>
        <w:tc>
          <w:tcPr>
            <w:tcW w:w="1980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Руководитель</w:t>
            </w:r>
          </w:p>
        </w:tc>
        <w:tc>
          <w:tcPr>
            <w:tcW w:w="1440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Название</w:t>
            </w:r>
          </w:p>
          <w:p w:rsidR="004B7E7F" w:rsidRPr="008012A8" w:rsidRDefault="004B7E7F" w:rsidP="004B7E7F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учрежд.</w:t>
            </w:r>
          </w:p>
        </w:tc>
        <w:tc>
          <w:tcPr>
            <w:tcW w:w="1260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Понед</w:t>
            </w:r>
          </w:p>
        </w:tc>
        <w:tc>
          <w:tcPr>
            <w:tcW w:w="900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Втор</w:t>
            </w:r>
          </w:p>
        </w:tc>
        <w:tc>
          <w:tcPr>
            <w:tcW w:w="900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900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Четв</w:t>
            </w:r>
          </w:p>
        </w:tc>
        <w:tc>
          <w:tcPr>
            <w:tcW w:w="900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Пятн</w:t>
            </w:r>
          </w:p>
        </w:tc>
        <w:tc>
          <w:tcPr>
            <w:tcW w:w="1080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Суб</w:t>
            </w:r>
          </w:p>
        </w:tc>
        <w:tc>
          <w:tcPr>
            <w:tcW w:w="1184" w:type="dxa"/>
            <w:shd w:val="clear" w:color="auto" w:fill="FFFF0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Итого</w:t>
            </w:r>
          </w:p>
        </w:tc>
      </w:tr>
      <w:tr w:rsidR="004B7E7F" w:rsidRPr="008012A8" w:rsidTr="004B7E7F">
        <w:tc>
          <w:tcPr>
            <w:tcW w:w="709" w:type="dxa"/>
            <w:shd w:val="clear" w:color="auto" w:fill="92D05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59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ография</w:t>
            </w:r>
          </w:p>
        </w:tc>
        <w:tc>
          <w:tcPr>
            <w:tcW w:w="198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циева Р.Х.</w:t>
            </w:r>
          </w:p>
        </w:tc>
        <w:tc>
          <w:tcPr>
            <w:tcW w:w="144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СОШ </w:t>
            </w:r>
          </w:p>
        </w:tc>
        <w:tc>
          <w:tcPr>
            <w:tcW w:w="126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</w:t>
            </w:r>
          </w:p>
          <w:p w:rsidR="004B7E7F" w:rsidRPr="00021531" w:rsidRDefault="004B7E7F" w:rsidP="004B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r w:rsidRPr="008012A8">
              <w:rPr>
                <w:b/>
                <w:sz w:val="28"/>
                <w:szCs w:val="28"/>
              </w:rPr>
              <w:t>0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1184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ч.</w:t>
            </w:r>
          </w:p>
        </w:tc>
      </w:tr>
      <w:tr w:rsidR="004B7E7F" w:rsidRPr="008012A8" w:rsidTr="004B7E7F">
        <w:tc>
          <w:tcPr>
            <w:tcW w:w="709" w:type="dxa"/>
            <w:shd w:val="clear" w:color="auto" w:fill="92D05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кал»</w:t>
            </w:r>
          </w:p>
        </w:tc>
        <w:tc>
          <w:tcPr>
            <w:tcW w:w="198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ченко                    А.Г.</w:t>
            </w:r>
          </w:p>
        </w:tc>
        <w:tc>
          <w:tcPr>
            <w:tcW w:w="144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СОШ </w:t>
            </w:r>
          </w:p>
        </w:tc>
        <w:tc>
          <w:tcPr>
            <w:tcW w:w="126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B7E7F" w:rsidRPr="001A6263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17.00</w:t>
            </w:r>
          </w:p>
        </w:tc>
        <w:tc>
          <w:tcPr>
            <w:tcW w:w="90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8012A8">
              <w:rPr>
                <w:b/>
                <w:sz w:val="28"/>
                <w:szCs w:val="28"/>
              </w:rPr>
              <w:t>.0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 w:rsidRPr="008012A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.00</w:t>
            </w:r>
          </w:p>
        </w:tc>
        <w:tc>
          <w:tcPr>
            <w:tcW w:w="90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 w:rsidRPr="00B41EB7">
              <w:rPr>
                <w:b/>
                <w:sz w:val="28"/>
                <w:szCs w:val="28"/>
              </w:rPr>
              <w:t>9</w:t>
            </w:r>
            <w:r w:rsidRPr="008012A8">
              <w:rPr>
                <w:b/>
                <w:sz w:val="28"/>
                <w:szCs w:val="28"/>
              </w:rPr>
              <w:t>ч.</w:t>
            </w:r>
          </w:p>
        </w:tc>
      </w:tr>
      <w:tr w:rsidR="004B7E7F" w:rsidRPr="008012A8" w:rsidTr="004B7E7F">
        <w:tc>
          <w:tcPr>
            <w:tcW w:w="709" w:type="dxa"/>
            <w:shd w:val="clear" w:color="auto" w:fill="92D05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моводство»</w:t>
            </w:r>
          </w:p>
        </w:tc>
        <w:tc>
          <w:tcPr>
            <w:tcW w:w="198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курова Т.А.</w:t>
            </w:r>
          </w:p>
        </w:tc>
        <w:tc>
          <w:tcPr>
            <w:tcW w:w="144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126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012A8">
              <w:rPr>
                <w:b/>
                <w:sz w:val="28"/>
                <w:szCs w:val="28"/>
              </w:rPr>
              <w:t>ч.</w:t>
            </w:r>
          </w:p>
        </w:tc>
      </w:tr>
      <w:tr w:rsidR="004B7E7F" w:rsidRPr="008012A8" w:rsidTr="004B7E7F">
        <w:tc>
          <w:tcPr>
            <w:tcW w:w="709" w:type="dxa"/>
            <w:shd w:val="clear" w:color="auto" w:fill="92D05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ДД»</w:t>
            </w:r>
          </w:p>
        </w:tc>
        <w:tc>
          <w:tcPr>
            <w:tcW w:w="198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илова М.С.</w:t>
            </w:r>
          </w:p>
        </w:tc>
        <w:tc>
          <w:tcPr>
            <w:tcW w:w="144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ЮАШ</w:t>
            </w:r>
          </w:p>
        </w:tc>
        <w:tc>
          <w:tcPr>
            <w:tcW w:w="126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B7E7F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40</w:t>
            </w:r>
          </w:p>
          <w:p w:rsidR="004B7E7F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B7E7F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1080" w:type="dxa"/>
            <w:shd w:val="clear" w:color="auto" w:fill="auto"/>
          </w:tcPr>
          <w:p w:rsidR="004B7E7F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50</w:t>
            </w:r>
          </w:p>
        </w:tc>
        <w:tc>
          <w:tcPr>
            <w:tcW w:w="1184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ч.</w:t>
            </w:r>
          </w:p>
        </w:tc>
      </w:tr>
      <w:tr w:rsidR="004B7E7F" w:rsidRPr="008012A8" w:rsidTr="004B7E7F">
        <w:tc>
          <w:tcPr>
            <w:tcW w:w="709" w:type="dxa"/>
            <w:shd w:val="clear" w:color="auto" w:fill="92D05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BFBFBF"/>
          </w:tcPr>
          <w:p w:rsidR="004B7E7F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раеве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ие»</w:t>
            </w:r>
          </w:p>
        </w:tc>
        <w:tc>
          <w:tcPr>
            <w:tcW w:w="198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гирова П.Р.</w:t>
            </w:r>
          </w:p>
        </w:tc>
        <w:tc>
          <w:tcPr>
            <w:tcW w:w="144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1260" w:type="dxa"/>
            <w:shd w:val="clear" w:color="auto" w:fill="BFBFBF"/>
          </w:tcPr>
          <w:p w:rsidR="004B7E7F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-</w:t>
            </w: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-</w:t>
            </w:r>
          </w:p>
        </w:tc>
        <w:tc>
          <w:tcPr>
            <w:tcW w:w="108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012A8">
              <w:rPr>
                <w:b/>
                <w:sz w:val="28"/>
                <w:szCs w:val="28"/>
              </w:rPr>
              <w:t>ч.</w:t>
            </w:r>
          </w:p>
        </w:tc>
      </w:tr>
      <w:tr w:rsidR="004B7E7F" w:rsidRPr="008012A8" w:rsidTr="004B7E7F">
        <w:tc>
          <w:tcPr>
            <w:tcW w:w="709" w:type="dxa"/>
            <w:shd w:val="clear" w:color="auto" w:fill="92D05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  <w:r w:rsidRPr="008012A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B7E7F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Эколо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я»</w:t>
            </w:r>
          </w:p>
        </w:tc>
        <w:tc>
          <w:tcPr>
            <w:tcW w:w="198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абуева П.С.</w:t>
            </w:r>
          </w:p>
        </w:tc>
        <w:tc>
          <w:tcPr>
            <w:tcW w:w="144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ДТ</w:t>
            </w:r>
          </w:p>
        </w:tc>
        <w:tc>
          <w:tcPr>
            <w:tcW w:w="126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8012A8">
              <w:rPr>
                <w:b/>
                <w:sz w:val="28"/>
                <w:szCs w:val="28"/>
              </w:rPr>
              <w:t>.0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90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8012A8">
              <w:rPr>
                <w:b/>
                <w:sz w:val="28"/>
                <w:szCs w:val="28"/>
              </w:rPr>
              <w:t>.0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90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8012A8">
              <w:rPr>
                <w:b/>
                <w:sz w:val="28"/>
                <w:szCs w:val="28"/>
              </w:rPr>
              <w:t>.00</w:t>
            </w:r>
          </w:p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1184" w:type="dxa"/>
            <w:shd w:val="clear" w:color="auto" w:fill="auto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012A8">
              <w:rPr>
                <w:b/>
                <w:sz w:val="28"/>
                <w:szCs w:val="28"/>
              </w:rPr>
              <w:t>ч.</w:t>
            </w:r>
          </w:p>
        </w:tc>
      </w:tr>
      <w:tr w:rsidR="004B7E7F" w:rsidRPr="008012A8" w:rsidTr="004B7E7F">
        <w:tc>
          <w:tcPr>
            <w:tcW w:w="709" w:type="dxa"/>
            <w:shd w:val="clear" w:color="auto" w:fill="92D050"/>
          </w:tcPr>
          <w:p w:rsidR="004B7E7F" w:rsidRPr="008012A8" w:rsidRDefault="004B7E7F" w:rsidP="004B7E7F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BFBFBF"/>
          </w:tcPr>
          <w:p w:rsidR="004B7E7F" w:rsidRPr="008012A8" w:rsidRDefault="004B7E7F" w:rsidP="004B7E7F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4B7E7F" w:rsidRPr="00905DA8" w:rsidRDefault="004B7E7F" w:rsidP="004B7E7F">
      <w:pPr>
        <w:jc w:val="center"/>
        <w:rPr>
          <w:b/>
          <w:color w:val="FF0000"/>
          <w:sz w:val="28"/>
          <w:szCs w:val="28"/>
        </w:rPr>
      </w:pPr>
    </w:p>
    <w:p w:rsidR="004B7E7F" w:rsidRDefault="004B7E7F" w:rsidP="004B7E7F">
      <w:pPr>
        <w:rPr>
          <w:b/>
          <w:sz w:val="32"/>
          <w:szCs w:val="32"/>
        </w:rPr>
      </w:pPr>
      <w:r w:rsidRPr="00CD6E06">
        <w:rPr>
          <w:b/>
          <w:sz w:val="32"/>
          <w:szCs w:val="32"/>
        </w:rPr>
        <w:t xml:space="preserve">               </w:t>
      </w:r>
    </w:p>
    <w:p w:rsidR="00C9292A" w:rsidRDefault="004B7E7F" w:rsidP="004B7E7F">
      <w:pPr>
        <w:pStyle w:val="af5"/>
        <w:ind w:left="50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80643C" w:rsidRDefault="004B7E7F" w:rsidP="004B7E7F">
      <w:pPr>
        <w:pStyle w:val="af5"/>
        <w:ind w:left="502"/>
        <w:rPr>
          <w:rFonts w:ascii="Nimbus Roman No9 L" w:hAnsi="Nimbus Roman No9 L"/>
        </w:rPr>
      </w:pPr>
      <w:r>
        <w:rPr>
          <w:b/>
          <w:sz w:val="32"/>
          <w:szCs w:val="32"/>
        </w:rPr>
        <w:t xml:space="preserve">    Директор                           Исмаилов Г.А.              </w:t>
      </w:r>
    </w:p>
    <w:p w:rsidR="0080643C" w:rsidRDefault="0080643C" w:rsidP="0080643C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A648B6" w:rsidRDefault="00A648B6" w:rsidP="00DB576C">
      <w:pPr>
        <w:pStyle w:val="ConsPlusNormal"/>
        <w:widowControl/>
        <w:ind w:left="-900"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DB576C">
      <w:pPr>
        <w:pStyle w:val="ConsPlusNormal"/>
        <w:widowControl/>
        <w:ind w:left="-900" w:firstLine="0"/>
        <w:rPr>
          <w:rFonts w:ascii="Nimbus Roman No9 L" w:hAnsi="Nimbus Roman No9 L" w:cs="Times New Roman"/>
          <w:b/>
          <w:sz w:val="24"/>
          <w:szCs w:val="24"/>
        </w:rPr>
      </w:pPr>
      <w:r>
        <w:rPr>
          <w:rFonts w:ascii="Nimbus Roman No9 L" w:hAnsi="Nimbus Roman No9 L" w:cs="Times New Roman"/>
          <w:b/>
          <w:sz w:val="24"/>
          <w:szCs w:val="24"/>
        </w:rPr>
        <w:lastRenderedPageBreak/>
        <w:t>10.Правовая пропаганда (дата, тема выступления, категория слушателей, кем проводилось мероприятие).</w:t>
      </w:r>
    </w:p>
    <w:p w:rsidR="0080643C" w:rsidRDefault="0080643C" w:rsidP="00DB576C">
      <w:pPr>
        <w:ind w:left="-900"/>
        <w:rPr>
          <w:rFonts w:ascii="Nimbus Roman No9 L" w:hAnsi="Nimbus Roman No9 L"/>
        </w:rPr>
      </w:pPr>
      <w:r>
        <w:rPr>
          <w:rFonts w:ascii="Nimbus Roman No9 L" w:hAnsi="Nimbus Roman No9 L"/>
        </w:rPr>
        <w:t>С целью пропаганды правовых знаний среди несовершеннолетних в течение 2017-2018 учебного года  в школе проводились классные часы «Права и обязанности несовершеннолетних». Соц</w:t>
      </w:r>
      <w:proofErr w:type="gramStart"/>
      <w:r>
        <w:rPr>
          <w:rFonts w:ascii="Nimbus Roman No9 L" w:hAnsi="Nimbus Roman No9 L"/>
        </w:rPr>
        <w:t>.п</w:t>
      </w:r>
      <w:proofErr w:type="gramEnd"/>
      <w:r>
        <w:rPr>
          <w:rFonts w:ascii="Nimbus Roman No9 L" w:hAnsi="Nimbus Roman No9 L"/>
        </w:rPr>
        <w:t>едагогом на эту тему были проведены индивидуальные беседы с детьми состоящими на учете, а также в старших  классах.</w:t>
      </w:r>
    </w:p>
    <w:p w:rsidR="0080643C" w:rsidRDefault="0080643C" w:rsidP="00DB576C">
      <w:pPr>
        <w:pStyle w:val="af4"/>
        <w:ind w:left="-900"/>
        <w:rPr>
          <w:rFonts w:ascii="Nimbus Roman No9 L" w:hAnsi="Nimbus Roman No9 L"/>
        </w:rPr>
      </w:pPr>
      <w:r>
        <w:rPr>
          <w:rFonts w:ascii="Nimbus Roman No9 L" w:hAnsi="Nimbus Roman No9 L"/>
          <w:b/>
          <w:bCs/>
        </w:rPr>
        <w:t>Цель</w:t>
      </w:r>
      <w:r>
        <w:rPr>
          <w:rFonts w:ascii="Nimbus Roman No9 L" w:hAnsi="Nimbus Roman No9 L"/>
        </w:rPr>
        <w:t xml:space="preserve">: Познакомить детей с представлением о том, что они имеют неотъемлемые права, в частности, закрепленные в Конвенции о правах ребенка, научить применять их в жизни. </w:t>
      </w:r>
    </w:p>
    <w:p w:rsidR="0080643C" w:rsidRDefault="0080643C" w:rsidP="00DB576C">
      <w:pPr>
        <w:pStyle w:val="af4"/>
        <w:ind w:left="-900"/>
        <w:rPr>
          <w:rFonts w:ascii="Nimbus Roman No9 L" w:hAnsi="Nimbus Roman No9 L"/>
        </w:rPr>
      </w:pPr>
      <w:r>
        <w:rPr>
          <w:rFonts w:ascii="Nimbus Roman No9 L" w:hAnsi="Nimbus Roman No9 L"/>
        </w:rPr>
        <w:t>На уроках обществознания учащиеся 9-11 классов знакомились с темой: «Административная и уголовная ответственность за совершенные правонарушения и преступления».</w:t>
      </w:r>
    </w:p>
    <w:p w:rsidR="0080643C" w:rsidRDefault="0080643C" w:rsidP="0080643C">
      <w:pPr>
        <w:pStyle w:val="af4"/>
        <w:rPr>
          <w:rFonts w:ascii="Nimbus Roman No9 L" w:hAnsi="Nimbus Roman No9 L"/>
          <w:b/>
          <w:u w:val="single"/>
        </w:rPr>
      </w:pPr>
      <w:r>
        <w:rPr>
          <w:rFonts w:ascii="Nimbus Roman No9 L" w:hAnsi="Nimbus Roman No9 L"/>
          <w:b/>
          <w:u w:val="single"/>
        </w:rPr>
        <w:t xml:space="preserve">                       </w:t>
      </w:r>
      <w:r w:rsidR="00907D4B">
        <w:rPr>
          <w:rFonts w:ascii="Nimbus Roman No9 L" w:hAnsi="Nimbus Roman No9 L"/>
          <w:b/>
          <w:u w:val="single"/>
        </w:rPr>
        <w:t xml:space="preserve">            ПЛАН РАБОТЫ на  2019-2020 </w:t>
      </w:r>
      <w:r>
        <w:rPr>
          <w:rFonts w:ascii="Nimbus Roman No9 L" w:hAnsi="Nimbus Roman No9 L"/>
          <w:b/>
          <w:u w:val="single"/>
        </w:rPr>
        <w:t>учебный год</w:t>
      </w:r>
    </w:p>
    <w:tbl>
      <w:tblPr>
        <w:tblW w:w="10620" w:type="dxa"/>
        <w:tblInd w:w="-2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2629"/>
        <w:gridCol w:w="4391"/>
        <w:gridCol w:w="1427"/>
        <w:gridCol w:w="2173"/>
      </w:tblGrid>
      <w:tr w:rsidR="0080643C" w:rsidTr="00C9292A">
        <w:trPr>
          <w:cantSplit/>
        </w:trPr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правление работы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ветственные</w:t>
            </w:r>
          </w:p>
        </w:tc>
      </w:tr>
      <w:tr w:rsidR="0080643C" w:rsidTr="00C9292A">
        <w:trPr>
          <w:cantSplit/>
          <w:trHeight w:val="6834"/>
        </w:trPr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  <w:bCs/>
              </w:rPr>
            </w:pPr>
            <w:r>
              <w:rPr>
                <w:rFonts w:ascii="Nimbus Roman No9 L" w:hAnsi="Nimbus Roman No9 L"/>
                <w:bCs/>
              </w:rPr>
              <w:t>Работа с нормативными и руководящими документами. Правовой всеобуч (индивидуальная и групповая форма)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Изучение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Закона РФ «Об образовании»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Ф.З. «Об основах системы профилактики безнадзорности и правонарушений несовершеннолетних» №120 от 02.06.1999г.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Конвенц</w:t>
            </w:r>
            <w:proofErr w:type="gramStart"/>
            <w:r>
              <w:rPr>
                <w:rFonts w:ascii="Nimbus Roman No9 L" w:hAnsi="Nimbus Roman No9 L"/>
              </w:rPr>
              <w:t>ии ОО</w:t>
            </w:r>
            <w:proofErr w:type="gramEnd"/>
            <w:r>
              <w:rPr>
                <w:rFonts w:ascii="Nimbus Roman No9 L" w:hAnsi="Nimbus Roman No9 L"/>
              </w:rPr>
              <w:t>Н «О правах ребенка»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Семейный кодекс РФ: ст.19-39 (обязанности родителей, насилие над детьми)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Уголовный кодекс РФ: ст.110,117 (истязание, доведение до самоубийства), ст.228-233 (преступления против здоровья населения и общественной нравственности, о наркотиках).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eastAsia="Lucida Sans Unicode" w:hAnsi="Nimbus Roman No9 L"/>
              </w:rPr>
            </w:pPr>
            <w:r>
              <w:rPr>
                <w:rFonts w:ascii="Nimbus Roman No9 L" w:hAnsi="Nimbus Roman No9 L"/>
              </w:rPr>
              <w:t xml:space="preserve">2. </w:t>
            </w:r>
            <w:r>
              <w:rPr>
                <w:rFonts w:ascii="Nimbus Roman No9 L" w:eastAsia="Lucida Sans Unicode" w:hAnsi="Nimbus Roman No9 L"/>
              </w:rPr>
              <w:t>Изучение вопросов правового воспитания на уроках ОБЖ, права, обществознания, истории (5-11 классы)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</w:t>
            </w:r>
            <w:proofErr w:type="gramStart"/>
            <w:r>
              <w:rPr>
                <w:rFonts w:ascii="Nimbus Roman No9 L" w:hAnsi="Nimbus Roman No9 L"/>
              </w:rPr>
              <w:t>.д</w:t>
            </w:r>
            <w:proofErr w:type="gramEnd"/>
            <w:r>
              <w:rPr>
                <w:rFonts w:ascii="Nimbus Roman No9 L" w:hAnsi="Nimbus Roman No9 L"/>
              </w:rPr>
              <w:t xml:space="preserve">иректора по ВР 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чителя-предметники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</w:tc>
      </w:tr>
      <w:tr w:rsidR="0080643C" w:rsidTr="00C9292A">
        <w:trPr>
          <w:cantSplit/>
        </w:trPr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  <w:b/>
                <w:bCs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Организация взаимодействия администрации школы </w:t>
            </w:r>
            <w:proofErr w:type="gramStart"/>
            <w:r>
              <w:rPr>
                <w:rFonts w:ascii="Nimbus Roman No9 L" w:hAnsi="Nimbus Roman No9 L"/>
                <w:b/>
                <w:bCs/>
              </w:rPr>
              <w:t>с</w:t>
            </w:r>
            <w:proofErr w:type="gramEnd"/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классными руководителями; 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комиссией по делам несовершеннолетних и защите их прав при администрации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В течение года 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</w:t>
            </w:r>
            <w:proofErr w:type="gramStart"/>
            <w:r>
              <w:rPr>
                <w:rFonts w:ascii="Nimbus Roman No9 L" w:hAnsi="Nimbus Roman No9 L"/>
              </w:rPr>
              <w:t>.д</w:t>
            </w:r>
            <w:proofErr w:type="gramEnd"/>
            <w:r>
              <w:rPr>
                <w:rFonts w:ascii="Nimbus Roman No9 L" w:hAnsi="Nimbus Roman No9 L"/>
              </w:rPr>
              <w:t xml:space="preserve">иректора по ВР </w:t>
            </w:r>
          </w:p>
        </w:tc>
      </w:tr>
      <w:tr w:rsidR="0080643C" w:rsidTr="00C9292A">
        <w:trPr>
          <w:cantSplit/>
        </w:trPr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  <w:b/>
                <w:bCs/>
                <w:shd w:val="clear" w:color="auto" w:fill="FFFF00"/>
              </w:rPr>
            </w:pPr>
            <w:r>
              <w:rPr>
                <w:rFonts w:ascii="Nimbus Roman No9 L" w:hAnsi="Nimbus Roman No9 L"/>
                <w:b/>
                <w:bCs/>
                <w:shd w:val="clear" w:color="auto" w:fill="FFFF00"/>
              </w:rPr>
              <w:lastRenderedPageBreak/>
              <w:t>Работа с учащимися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eastAsia="Lucida Sans Unicode" w:hAnsi="Nimbus Roman No9 L"/>
              </w:rPr>
            </w:pPr>
            <w:r>
              <w:rPr>
                <w:rFonts w:ascii="Nimbus Roman No9 L" w:eastAsia="Lucida Sans Unicode" w:hAnsi="Nimbus Roman No9 L"/>
              </w:rPr>
              <w:t>Изучение вопросов правового воспитания на уроках ОБЖ, права, обществознания, истории (5-11 классы)</w:t>
            </w:r>
          </w:p>
          <w:p w:rsidR="0080643C" w:rsidRDefault="0080643C" w:rsidP="0080643C">
            <w:pPr>
              <w:rPr>
                <w:rFonts w:ascii="Nimbus Roman No9 L" w:hAnsi="Nimbus Roman No9 L"/>
                <w:b/>
                <w:bCs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  <w:b/>
                <w:bCs/>
              </w:rPr>
            </w:pPr>
            <w:r>
              <w:rPr>
                <w:rFonts w:ascii="Nimbus Roman No9 L" w:hAnsi="Nimbus Roman No9 L"/>
                <w:bCs/>
              </w:rPr>
              <w:t>Заседание Совета профилактики</w:t>
            </w:r>
            <w:r>
              <w:rPr>
                <w:rFonts w:ascii="Nimbus Roman No9 L" w:hAnsi="Nimbus Roman No9 L"/>
                <w:b/>
                <w:bCs/>
              </w:rPr>
              <w:tab/>
            </w:r>
          </w:p>
          <w:p w:rsidR="0080643C" w:rsidRDefault="0080643C" w:rsidP="0080643C">
            <w:pPr>
              <w:pStyle w:val="af5"/>
              <w:rPr>
                <w:rFonts w:ascii="Nimbus Roman No9 L" w:hAnsi="Nimbus Roman No9 L"/>
                <w:b/>
                <w:bCs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  <w:bCs/>
              </w:rPr>
            </w:pPr>
            <w:r>
              <w:rPr>
                <w:rFonts w:ascii="Nimbus Roman No9 L" w:hAnsi="Nimbus Roman No9 L"/>
                <w:bCs/>
              </w:rPr>
              <w:t>Деловая игра «Выборы председателя Совета старшеклассников».</w:t>
            </w:r>
          </w:p>
          <w:p w:rsidR="0080643C" w:rsidRDefault="0080643C" w:rsidP="0080643C">
            <w:pPr>
              <w:pStyle w:val="af5"/>
              <w:rPr>
                <w:rFonts w:ascii="Nimbus Roman No9 L" w:hAnsi="Nimbus Roman No9 L"/>
                <w:bCs/>
              </w:rPr>
            </w:pPr>
          </w:p>
          <w:p w:rsidR="0080643C" w:rsidRDefault="0080643C" w:rsidP="0080643C">
            <w:pPr>
              <w:rPr>
                <w:rFonts w:ascii="Nimbus Roman No9 L" w:eastAsia="DejaVu Sans" w:hAnsi="Nimbus Roman No9 L"/>
                <w:lang w:eastAsia="zh-CN" w:bidi="hi-IN"/>
              </w:rPr>
            </w:pPr>
            <w:r>
              <w:rPr>
                <w:rFonts w:ascii="Nimbus Roman No9 L" w:eastAsia="DejaVu Sans" w:hAnsi="Nimbus Roman No9 L"/>
                <w:lang w:eastAsia="zh-CN" w:bidi="hi-IN"/>
              </w:rPr>
              <w:t>День молодого избирателя</w:t>
            </w:r>
          </w:p>
          <w:p w:rsidR="0080643C" w:rsidRDefault="0080643C" w:rsidP="0080643C">
            <w:pPr>
              <w:pStyle w:val="af5"/>
              <w:rPr>
                <w:rFonts w:ascii="Nimbus Roman No9 L" w:hAnsi="Nimbus Roman No9 L"/>
                <w:bCs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  <w:bCs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индивидуальные профилактические и разъяснительные беседы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u w:val="single"/>
              </w:rPr>
              <w:t>классные часы о воспитании личности в коллективе на темы</w:t>
            </w:r>
            <w:r>
              <w:rPr>
                <w:rFonts w:ascii="Nimbus Roman No9 L" w:hAnsi="Nimbus Roman No9 L"/>
              </w:rPr>
              <w:t>:</w:t>
            </w:r>
          </w:p>
          <w:p w:rsidR="0080643C" w:rsidRDefault="0080643C" w:rsidP="0080643C">
            <w:pPr>
              <w:ind w:left="720"/>
              <w:rPr>
                <w:rFonts w:ascii="Nimbus Roman No9 L" w:hAnsi="Nimbus Roman No9 L"/>
                <w:u w:val="single"/>
              </w:rPr>
            </w:pPr>
            <w:r>
              <w:rPr>
                <w:rFonts w:ascii="Nimbus Roman No9 L" w:hAnsi="Nimbus Roman No9 L"/>
                <w:u w:val="single"/>
              </w:rPr>
              <w:t xml:space="preserve">   1-4 класс</w:t>
            </w:r>
          </w:p>
          <w:p w:rsidR="0080643C" w:rsidRDefault="0080643C" w:rsidP="0080643C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«Правила поведения»</w:t>
            </w:r>
          </w:p>
          <w:p w:rsidR="0080643C" w:rsidRDefault="0080643C" w:rsidP="0080643C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- «Добро и зло»;</w:t>
            </w:r>
          </w:p>
          <w:p w:rsidR="0080643C" w:rsidRDefault="0080643C" w:rsidP="0080643C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 «Милосердие»;</w:t>
            </w:r>
          </w:p>
          <w:p w:rsidR="0080643C" w:rsidRDefault="0080643C" w:rsidP="0080643C">
            <w:pPr>
              <w:ind w:left="72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- «Что такое справедливость и сочувствие</w:t>
            </w:r>
            <w:proofErr w:type="gramStart"/>
            <w:r>
              <w:rPr>
                <w:rFonts w:ascii="Nimbus Roman No9 L" w:hAnsi="Nimbus Roman No9 L"/>
              </w:rPr>
              <w:t>»; - - -- «</w:t>
            </w:r>
            <w:proofErr w:type="gramEnd"/>
            <w:r>
              <w:rPr>
                <w:rFonts w:ascii="Nimbus Roman No9 L" w:hAnsi="Nimbus Roman No9 L"/>
              </w:rPr>
              <w:t>Что такое уважение и взаимопонимание»</w:t>
            </w:r>
          </w:p>
          <w:p w:rsidR="0080643C" w:rsidRDefault="0080643C" w:rsidP="0080643C">
            <w:pPr>
              <w:pStyle w:val="af5"/>
              <w:ind w:left="840"/>
              <w:rPr>
                <w:rFonts w:ascii="Nimbus Roman No9 L" w:hAnsi="Nimbus Roman No9 L"/>
                <w:u w:val="single"/>
              </w:rPr>
            </w:pPr>
            <w:r>
              <w:rPr>
                <w:rFonts w:ascii="Nimbus Roman No9 L" w:hAnsi="Nimbus Roman No9 L"/>
                <w:u w:val="single"/>
              </w:rPr>
              <w:t>5-8 класс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        «Законы жизни школьного коллектива», «Что такое порядочность», «Правила доверия»;</w:t>
            </w:r>
          </w:p>
          <w:p w:rsidR="0080643C" w:rsidRDefault="0080643C" w:rsidP="0080643C">
            <w:pPr>
              <w:rPr>
                <w:rFonts w:ascii="Nimbus Roman No9 L" w:hAnsi="Nimbus Roman No9 L"/>
                <w:u w:val="single"/>
              </w:rPr>
            </w:pPr>
            <w:r>
              <w:rPr>
                <w:rFonts w:ascii="Nimbus Roman No9 L" w:hAnsi="Nimbus Roman No9 L"/>
                <w:u w:val="single"/>
              </w:rPr>
              <w:t>9-11 класс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Что такое порядочность»;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Что значит быть принципиальным»;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Что такое цель жизни»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Любовь и дружба;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 «Взрослая жизнь – взрослая ответственность»</w:t>
            </w:r>
          </w:p>
          <w:p w:rsidR="0080643C" w:rsidRDefault="0080643C" w:rsidP="0080643C">
            <w:pPr>
              <w:ind w:left="720"/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  <w:u w:val="single"/>
              </w:rPr>
              <w:t xml:space="preserve">классные часы правовой направленности: </w:t>
            </w:r>
            <w:r>
              <w:rPr>
                <w:rFonts w:ascii="Nimbus Roman No9 L" w:hAnsi="Nimbus Roman No9 L"/>
              </w:rPr>
              <w:t>«Ребенок и закон», «Права ребенка» (1-4 класс); «Я – гражданин России», «Преступление и наказание», «Действие и бездействие», «Права ребенка в современном мире. Гарантии прав ребенка» (5-8 класс</w:t>
            </w:r>
            <w:proofErr w:type="gramStart"/>
            <w:r>
              <w:rPr>
                <w:rFonts w:ascii="Nimbus Roman No9 L" w:hAnsi="Nimbus Roman No9 L"/>
              </w:rPr>
              <w:t>); : «</w:t>
            </w:r>
            <w:proofErr w:type="gramEnd"/>
            <w:r>
              <w:rPr>
                <w:rFonts w:ascii="Nimbus Roman No9 L" w:hAnsi="Nimbus Roman No9 L"/>
              </w:rPr>
              <w:t>Я – гражданин России», «Закон и подросток», «Закон о наркотиках», «Мои права – мои обязанности» (9-11 класс).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ind w:left="720"/>
              <w:rPr>
                <w:rFonts w:ascii="Nimbus Roman No9 L" w:hAnsi="Nimbus Roman No9 L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Не менее 1 раза в четверть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февраль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907D4B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</w:t>
            </w:r>
            <w:r w:rsidR="0080643C">
              <w:rPr>
                <w:rFonts w:ascii="Nimbus Roman No9 L" w:hAnsi="Nimbus Roman No9 L"/>
              </w:rPr>
              <w:t>чителя-предметники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</w:t>
            </w:r>
            <w:proofErr w:type="gramStart"/>
            <w:r>
              <w:rPr>
                <w:rFonts w:ascii="Nimbus Roman No9 L" w:hAnsi="Nimbus Roman No9 L"/>
              </w:rPr>
              <w:t>.д</w:t>
            </w:r>
            <w:proofErr w:type="gramEnd"/>
            <w:r>
              <w:rPr>
                <w:rFonts w:ascii="Nimbus Roman No9 L" w:hAnsi="Nimbus Roman No9 L"/>
              </w:rPr>
              <w:t>иректора по ВР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овет старшеклассников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читель истории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Классные руководители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-11 классов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</w:tc>
      </w:tr>
      <w:tr w:rsidR="0080643C" w:rsidTr="00C9292A">
        <w:trPr>
          <w:cantSplit/>
        </w:trPr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07D4B" w:rsidRDefault="00907D4B" w:rsidP="00DB576C">
            <w:pPr>
              <w:ind w:left="720"/>
              <w:rPr>
                <w:rFonts w:ascii="Nimbus Roman No9 L" w:hAnsi="Nimbus Roman No9 L"/>
                <w:b/>
              </w:rPr>
            </w:pPr>
            <w:r>
              <w:rPr>
                <w:rFonts w:ascii="Nimbus Roman No9 L" w:hAnsi="Nimbus Roman No9 L"/>
                <w:b/>
              </w:rPr>
              <w:lastRenderedPageBreak/>
              <w:t>Обучающиеся, нуждающиеся в педагогической поддержке («трудные», опекаемые):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оформление картотеки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овлечение во внеурочную учебно-познавательную деятельность (во внеклассные мероприятия, в работу кружков, секций,  факультативов и т.д.)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индивидуальные разъяснительные и профилактические беседы по предотвращению правонарушений, алкоголизма, табакокурения, наркомании, токсикомании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посещение уроков с целью </w:t>
            </w:r>
            <w:proofErr w:type="gramStart"/>
            <w:r>
              <w:rPr>
                <w:rFonts w:ascii="Nimbus Roman No9 L" w:hAnsi="Nimbus Roman No9 L"/>
              </w:rPr>
              <w:t>контроля за</w:t>
            </w:r>
            <w:proofErr w:type="gramEnd"/>
            <w:r>
              <w:rPr>
                <w:rFonts w:ascii="Nimbus Roman No9 L" w:hAnsi="Nimbus Roman No9 L"/>
              </w:rPr>
              <w:t xml:space="preserve"> дисциплиной и успеваемостью «трудных» подростков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посещение учащихся на дому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беседы с родителями, опекунами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ентябрь-октябрь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 течение года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</w:t>
            </w:r>
            <w:proofErr w:type="gramStart"/>
            <w:r>
              <w:rPr>
                <w:rFonts w:ascii="Nimbus Roman No9 L" w:hAnsi="Nimbus Roman No9 L"/>
              </w:rPr>
              <w:t>.д</w:t>
            </w:r>
            <w:proofErr w:type="gramEnd"/>
            <w:r>
              <w:rPr>
                <w:rFonts w:ascii="Nimbus Roman No9 L" w:hAnsi="Nimbus Roman No9 L"/>
              </w:rPr>
              <w:t>иректора по ВР, классные руководители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рук</w:t>
            </w:r>
            <w:proofErr w:type="gramStart"/>
            <w:r>
              <w:rPr>
                <w:rFonts w:ascii="Nimbus Roman No9 L" w:hAnsi="Nimbus Roman No9 L"/>
              </w:rPr>
              <w:t>.к</w:t>
            </w:r>
            <w:proofErr w:type="gramEnd"/>
            <w:r>
              <w:rPr>
                <w:rFonts w:ascii="Nimbus Roman No9 L" w:hAnsi="Nimbus Roman No9 L"/>
              </w:rPr>
              <w:t>ружков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овет старшеклассников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</w:tc>
      </w:tr>
      <w:tr w:rsidR="0080643C" w:rsidTr="00C9292A">
        <w:trPr>
          <w:cantSplit/>
        </w:trPr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  <w:b/>
                <w:bCs/>
              </w:rPr>
            </w:pPr>
            <w:r>
              <w:rPr>
                <w:rFonts w:ascii="Nimbus Roman No9 L" w:hAnsi="Nimbus Roman No9 L"/>
                <w:b/>
                <w:bCs/>
              </w:rPr>
              <w:t>Мониторинги, обследования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Занятость детей и подростков в свободное от уроков время»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Подросток и вредные привычки»,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«Уровень агрессии», 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«Подросток и его профессиональные интересы»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ентябрь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Ноябрь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екабрь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арт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0643C" w:rsidRDefault="0080643C" w:rsidP="0080643C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м</w:t>
            </w:r>
            <w:proofErr w:type="gramStart"/>
            <w:r>
              <w:rPr>
                <w:rFonts w:ascii="Nimbus Roman No9 L" w:hAnsi="Nimbus Roman No9 L"/>
              </w:rPr>
              <w:t>.д</w:t>
            </w:r>
            <w:proofErr w:type="gramEnd"/>
            <w:r>
              <w:rPr>
                <w:rFonts w:ascii="Nimbus Roman No9 L" w:hAnsi="Nimbus Roman No9 L"/>
              </w:rPr>
              <w:t>иректора по ВР, классные руководители</w:t>
            </w:r>
          </w:p>
          <w:p w:rsidR="0080643C" w:rsidRDefault="0080643C" w:rsidP="0080643C">
            <w:pPr>
              <w:rPr>
                <w:rFonts w:ascii="Nimbus Roman No9 L" w:hAnsi="Nimbus Roman No9 L"/>
              </w:rPr>
            </w:pPr>
          </w:p>
        </w:tc>
      </w:tr>
    </w:tbl>
    <w:p w:rsidR="0080643C" w:rsidRDefault="0080643C" w:rsidP="0080643C">
      <w:pPr>
        <w:pStyle w:val="af4"/>
        <w:rPr>
          <w:rFonts w:ascii="Nimbus Roman No9 L" w:hAnsi="Nimbus Roman No9 L"/>
          <w:b/>
        </w:rPr>
      </w:pPr>
    </w:p>
    <w:p w:rsidR="0080643C" w:rsidRDefault="0080643C" w:rsidP="00DB576C">
      <w:pPr>
        <w:pStyle w:val="af4"/>
        <w:ind w:left="-900" w:firstLine="900"/>
        <w:rPr>
          <w:rFonts w:ascii="Nimbus Roman No9 L" w:hAnsi="Nimbus Roman No9 L"/>
          <w:b/>
        </w:rPr>
      </w:pPr>
      <w:r>
        <w:rPr>
          <w:rFonts w:ascii="Nimbus Roman No9 L" w:hAnsi="Nimbus Roman No9 L"/>
          <w:b/>
        </w:rPr>
        <w:t xml:space="preserve">11. Сведения о вопросах, рассматриваемых на заседаниях Совета профилактики </w:t>
      </w:r>
      <w:r w:rsidR="00DB576C">
        <w:rPr>
          <w:rFonts w:ascii="Nimbus Roman No9 L" w:hAnsi="Nimbus Roman No9 L"/>
          <w:b/>
        </w:rPr>
        <w:t xml:space="preserve">        </w:t>
      </w:r>
      <w:r>
        <w:rPr>
          <w:rFonts w:ascii="Nimbus Roman No9 L" w:hAnsi="Nimbus Roman No9 L"/>
          <w:b/>
        </w:rPr>
        <w:t>образовательного учреждения, и принятых решениях.</w:t>
      </w:r>
    </w:p>
    <w:p w:rsidR="0080643C" w:rsidRDefault="0080643C" w:rsidP="00DB576C">
      <w:pPr>
        <w:pStyle w:val="af4"/>
        <w:ind w:left="-900" w:firstLine="900"/>
        <w:rPr>
          <w:rFonts w:ascii="Nimbus Roman No9 L" w:hAnsi="Nimbus Roman No9 L"/>
        </w:rPr>
      </w:pPr>
      <w:r>
        <w:rPr>
          <w:rFonts w:ascii="Nimbus Roman No9 L" w:hAnsi="Nimbus Roman No9 L"/>
        </w:rPr>
        <w:t>Во время учебного года решались следующие вопросы: организация работы педагогического коллектива по профилактике правонарушений среди несовершеннолетних. Принято решение усилить профилактическую работу классных руководителей.</w:t>
      </w: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80643C" w:rsidRDefault="0080643C" w:rsidP="0080643C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</w:pPr>
    </w:p>
    <w:p w:rsidR="00DB576C" w:rsidRDefault="00DB576C" w:rsidP="0080643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  <w:b/>
          <w:bCs/>
          <w:color w:val="373737"/>
          <w:lang w:eastAsia="ru-RU"/>
        </w:rPr>
      </w:pPr>
    </w:p>
    <w:p w:rsidR="00DB576C" w:rsidRDefault="00DB576C" w:rsidP="0080643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  <w:b/>
          <w:bCs/>
          <w:color w:val="373737"/>
          <w:lang w:eastAsia="ru-RU"/>
        </w:rPr>
      </w:pPr>
    </w:p>
    <w:p w:rsidR="00DB576C" w:rsidRDefault="00DB576C" w:rsidP="0080643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  <w:b/>
          <w:bCs/>
          <w:color w:val="373737"/>
          <w:lang w:eastAsia="ru-RU"/>
        </w:rPr>
      </w:pPr>
    </w:p>
    <w:p w:rsidR="00DB576C" w:rsidRDefault="00DB576C" w:rsidP="0080643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  <w:b/>
          <w:bCs/>
          <w:color w:val="373737"/>
          <w:lang w:eastAsia="ru-RU"/>
        </w:rPr>
      </w:pPr>
    </w:p>
    <w:p w:rsidR="00C9292A" w:rsidRDefault="00C9292A" w:rsidP="0080643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  <w:b/>
          <w:bCs/>
          <w:color w:val="373737"/>
          <w:lang w:eastAsia="ru-RU"/>
        </w:rPr>
      </w:pPr>
    </w:p>
    <w:p w:rsidR="00C9292A" w:rsidRDefault="00C9292A" w:rsidP="0080643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  <w:b/>
          <w:bCs/>
          <w:color w:val="373737"/>
          <w:lang w:eastAsia="ru-RU"/>
        </w:rPr>
      </w:pPr>
    </w:p>
    <w:p w:rsidR="00C9292A" w:rsidRDefault="00C9292A" w:rsidP="0080643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  <w:b/>
          <w:bCs/>
          <w:color w:val="373737"/>
          <w:lang w:eastAsia="ru-RU"/>
        </w:rPr>
      </w:pPr>
    </w:p>
    <w:p w:rsidR="00C9292A" w:rsidRDefault="00C9292A" w:rsidP="0080643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  <w:b/>
          <w:bCs/>
          <w:color w:val="373737"/>
          <w:lang w:eastAsia="ru-RU"/>
        </w:rPr>
      </w:pPr>
    </w:p>
    <w:p w:rsidR="0080643C" w:rsidRPr="0038225A" w:rsidRDefault="0080643C" w:rsidP="0080643C">
      <w:pPr>
        <w:shd w:val="clear" w:color="auto" w:fill="FFFFFF"/>
        <w:suppressAutoHyphens w:val="0"/>
        <w:spacing w:before="280" w:after="280" w:line="312" w:lineRule="atLeast"/>
        <w:textAlignment w:val="baseline"/>
        <w:rPr>
          <w:rFonts w:ascii="Nimbus Roman No9 L" w:hAnsi="Nimbus Roman No9 L"/>
          <w:b/>
          <w:bCs/>
          <w:color w:val="373737"/>
          <w:lang w:eastAsia="ru-RU"/>
        </w:rPr>
      </w:pPr>
      <w:r>
        <w:rPr>
          <w:rFonts w:ascii="Nimbus Roman No9 L" w:hAnsi="Nimbus Roman No9 L"/>
          <w:b/>
          <w:bCs/>
          <w:color w:val="373737"/>
          <w:lang w:eastAsia="ru-RU"/>
        </w:rPr>
        <w:lastRenderedPageBreak/>
        <w:t>12.</w:t>
      </w:r>
      <w:r>
        <w:rPr>
          <w:rFonts w:ascii="Nimbus Roman No9 L" w:hAnsi="Nimbus Roman No9 L"/>
          <w:b/>
          <w:bCs/>
        </w:rPr>
        <w:t>Список учащихся по классам с указанием классного руководителя и номера телефона (ФИО учащихся, дата рождения, национальность, где проживает).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        СПИСОК УЧАЩИХСЯ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>1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96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358"/>
        <w:gridCol w:w="1260"/>
        <w:gridCol w:w="900"/>
        <w:gridCol w:w="1800"/>
        <w:gridCol w:w="1800"/>
      </w:tblGrid>
      <w:tr w:rsidR="00DB576C" w:rsidTr="00DB576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Default="00DB576C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DB576C" w:rsidRDefault="00DB576C" w:rsidP="00607B49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DB576C" w:rsidP="00DB576C">
            <w:pPr>
              <w:spacing w:line="240" w:lineRule="auto"/>
              <w:jc w:val="right"/>
              <w:rPr>
                <w:color w:val="FF0000"/>
                <w:sz w:val="28"/>
              </w:rPr>
            </w:pPr>
          </w:p>
          <w:p w:rsidR="00DB576C" w:rsidRDefault="00607B49" w:rsidP="00607B49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DB576C" w:rsidTr="00DB576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9F1FEB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а Загидат Магомедгаджи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9F1FEB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5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B576C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9F1FEB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керимов Исмаил Зухрабек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9F1FEB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1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B576C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9F1FEB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хмедов Гасбула Магомедович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9F1FEB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3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B576C" w:rsidTr="00DB576C">
        <w:trPr>
          <w:trHeight w:val="288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9F1FEB" w:rsidRDefault="00DB576C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Гаджиев Шамиль Абдулжал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9F1FEB" w:rsidRDefault="00DB576C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3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B576C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9F1FEB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джимагомедова Муслимат Ибрагим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9F1FEB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9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B576C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9F1FEB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угумова Марьям Гаджи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9F1FEB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1.20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B576C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саев Билал Магомедович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B576C" w:rsidTr="00DB576C">
        <w:trPr>
          <w:trHeight w:val="312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9F1FEB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амагомедов Абдурахман Камиль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9F1FEB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2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B576C" w:rsidTr="00DB576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9F1FEB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рзеханова Мадина Мура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9F1FEB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6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B576C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9F1FEB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Аминат Гусе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9F1FEB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11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B576C" w:rsidRPr="007E6647" w:rsidTr="00DB576C">
        <w:trPr>
          <w:trHeight w:val="30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ллаев Рабадан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7E6647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9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7E6647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B576C" w:rsidRPr="007E6647" w:rsidTr="00DB576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Мухаммад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7E6647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11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7E6647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B576C" w:rsidRPr="007E6647" w:rsidTr="00DB576C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 Мухаммад Магомедрасулович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7E6647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10.201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7E6647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B576C" w:rsidRPr="007E6647" w:rsidTr="00DB576C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435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а Написат Джамал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DB576C" w:rsidRPr="007E6647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2.201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</w:tcPr>
          <w:p w:rsidR="00DB576C" w:rsidRPr="007E6647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B576C" w:rsidRPr="007E6647" w:rsidTr="00DB576C">
        <w:trPr>
          <w:trHeight w:val="34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15</w:t>
            </w:r>
          </w:p>
        </w:tc>
        <w:tc>
          <w:tcPr>
            <w:tcW w:w="435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айдумова Асият Назиров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B576C" w:rsidRPr="007E6647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7.201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7E6647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B576C" w:rsidRPr="007E6647" w:rsidTr="00DB576C">
        <w:trPr>
          <w:trHeight w:val="180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18459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16</w:t>
            </w:r>
          </w:p>
        </w:tc>
        <w:tc>
          <w:tcPr>
            <w:tcW w:w="435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Pr="007E6647" w:rsidRDefault="00DB576C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 Рамазан Магомед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DB576C" w:rsidRPr="007E6647" w:rsidRDefault="00DB576C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2.2012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76C" w:rsidRDefault="00DB576C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DB576C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B576C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7E6647" w:rsidRDefault="00907D4B" w:rsidP="00907D4B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Исабалаева Д.И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B56EB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</w:t>
      </w:r>
      <w:r w:rsidR="00DB576C">
        <w:rPr>
          <w:rFonts w:ascii="Calibri" w:eastAsia="Calibri" w:hAnsi="Calibri" w:cs="Calibri"/>
          <w:b/>
          <w:color w:val="FF0000"/>
          <w:sz w:val="44"/>
        </w:rPr>
        <w:t xml:space="preserve">      </w:t>
      </w:r>
      <w:r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B56EBD">
        <w:rPr>
          <w:rFonts w:ascii="Calibri" w:eastAsia="Calibri" w:hAnsi="Calibri" w:cs="Calibri"/>
          <w:b/>
          <w:color w:val="FF0000"/>
          <w:sz w:val="44"/>
        </w:rPr>
        <w:t xml:space="preserve">  </w:t>
      </w:r>
      <w:r>
        <w:rPr>
          <w:rFonts w:ascii="Calibri" w:eastAsia="Calibri" w:hAnsi="Calibri" w:cs="Calibri"/>
          <w:b/>
          <w:color w:val="002060"/>
          <w:sz w:val="44"/>
        </w:rPr>
        <w:t>1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282"/>
        <w:gridCol w:w="1440"/>
        <w:gridCol w:w="720"/>
        <w:gridCol w:w="1800"/>
        <w:gridCol w:w="1800"/>
      </w:tblGrid>
      <w:tr w:rsidR="00607B49" w:rsidTr="00607B4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Default="00607B49" w:rsidP="002D5BA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Год</w:t>
            </w:r>
          </w:p>
          <w:p w:rsidR="00607B49" w:rsidRDefault="00607B4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 рождения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607B49" w:rsidRDefault="00607B49" w:rsidP="00607B49">
            <w:pPr>
              <w:spacing w:line="240" w:lineRule="auto"/>
              <w:jc w:val="center"/>
            </w:pPr>
          </w:p>
        </w:tc>
      </w:tr>
      <w:tr w:rsidR="00607B49" w:rsidTr="00607B4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гапов Денис Геннадье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1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 Башир Русл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2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сильдаров Ахмад Казим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5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Tr="00607B49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хмедова Аминат Ибрагимо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01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зимагомедов Сайид Гаджимура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2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сайниев Махсуд Хусе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2.201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тавгаджиева Азраиль Юсуп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8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а Хава Магомедо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0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Аминат Чарак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1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 Умар Казимулае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2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RPr="007E6647" w:rsidTr="00607B49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кагаджиев Хайдархан Макагаджие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2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RPr="007E6647" w:rsidTr="00607B4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а Хадижа Шамиль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1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RPr="007E6647" w:rsidTr="00607B49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C012F7">
              <w:rPr>
                <w:rFonts w:ascii="Calibri" w:eastAsia="Calibri" w:hAnsi="Calibri" w:cs="Calibri"/>
              </w:rPr>
              <w:t>Никитина Алена</w:t>
            </w:r>
            <w:r>
              <w:rPr>
                <w:rFonts w:ascii="Calibri" w:eastAsia="Calibri" w:hAnsi="Calibri" w:cs="Calibri"/>
              </w:rPr>
              <w:t xml:space="preserve"> Ивано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9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RPr="007E6647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 Абумуслим Рамаз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3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аргинец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RPr="007E6647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баданов Магомедгаджи Артуро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3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RPr="007E6647" w:rsidTr="00607B49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8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лейманова Написат Алихан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9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7E6647" w:rsidRDefault="00907D4B" w:rsidP="00907D4B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Агапова Е.Н./</w:t>
      </w: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B56EBD" w:rsidRDefault="00B56EBD" w:rsidP="00B56EBD">
      <w:pPr>
        <w:rPr>
          <w:rFonts w:ascii="Calibri" w:eastAsia="Calibri" w:hAnsi="Calibri" w:cs="Calibri"/>
          <w:b/>
          <w:color w:val="FF0000"/>
          <w:sz w:val="44"/>
        </w:rPr>
      </w:pPr>
    </w:p>
    <w:p w:rsidR="00B56EBD" w:rsidRDefault="00B56EBD" w:rsidP="00B56EBD">
      <w:pPr>
        <w:rPr>
          <w:rFonts w:ascii="Calibri" w:eastAsia="Calibri" w:hAnsi="Calibri" w:cs="Calibri"/>
          <w:b/>
          <w:color w:val="FF0000"/>
          <w:sz w:val="44"/>
        </w:rPr>
      </w:pPr>
    </w:p>
    <w:p w:rsidR="00B56EBD" w:rsidRDefault="00B56EBD" w:rsidP="00B56EBD">
      <w:pPr>
        <w:rPr>
          <w:rFonts w:ascii="Calibri" w:eastAsia="Calibri" w:hAnsi="Calibri" w:cs="Calibri"/>
          <w:b/>
          <w:color w:val="FF0000"/>
          <w:sz w:val="44"/>
        </w:rPr>
      </w:pPr>
    </w:p>
    <w:p w:rsidR="00B56EBD" w:rsidRDefault="00B56EBD" w:rsidP="00B56EBD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B56EBD">
      <w:pPr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СПИСОК УЧАЩИХСЯ</w:t>
      </w:r>
      <w:r w:rsidR="00B56EBD">
        <w:rPr>
          <w:rFonts w:ascii="Calibri" w:eastAsia="Calibri" w:hAnsi="Calibri" w:cs="Calibri"/>
          <w:b/>
          <w:color w:val="FF0000"/>
          <w:sz w:val="44"/>
        </w:rPr>
        <w:t xml:space="preserve">         </w:t>
      </w:r>
      <w:r>
        <w:rPr>
          <w:rFonts w:ascii="Calibri" w:eastAsia="Calibri" w:hAnsi="Calibri" w:cs="Calibri"/>
          <w:b/>
          <w:color w:val="002060"/>
          <w:sz w:val="44"/>
        </w:rPr>
        <w:t>1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24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3998"/>
        <w:gridCol w:w="1260"/>
        <w:gridCol w:w="720"/>
        <w:gridCol w:w="1620"/>
        <w:gridCol w:w="1800"/>
      </w:tblGrid>
      <w:tr w:rsidR="00607B49" w:rsidTr="00607B49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Default="00607B4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18459A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607B49" w:rsidTr="00607B49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акова Меседо Заврубег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11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ажудинов Нух Расул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6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набиева Ясмина Зау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11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Tr="00607B49">
        <w:trPr>
          <w:trHeight w:val="288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Бахмудов Сулейман Магомед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8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хидинов Мухаммад Шамиль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3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Tr="00607B49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лейманов Адам Тагир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2.201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рзаева Амина Таги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9.201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Tr="00607B49">
        <w:trPr>
          <w:trHeight w:val="312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рзаева Хадижат Таги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2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Tr="00607B49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а Марьям Руслан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6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607B49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а Фатима Руслан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6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RPr="007E6647" w:rsidTr="00607B49">
        <w:trPr>
          <w:trHeight w:val="30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 Магомед Алие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3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аргинец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RPr="007E6647" w:rsidTr="00607B49">
        <w:trPr>
          <w:trHeight w:val="30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набиева Амина Зау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8.2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RPr="007E6647" w:rsidTr="00607B49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мзатов Гамзат Абасгаджие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1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RPr="007E6647" w:rsidTr="00607B49">
        <w:trPr>
          <w:trHeight w:val="1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урамагомедов Магомедов Хабиб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8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RPr="007E6647" w:rsidTr="00607B49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а Малика Абусаи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1.0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RPr="007E6647" w:rsidTr="00607B49"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джиев Алиасхаб Абакар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1.20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</w:tbl>
    <w:p w:rsidR="00907D4B" w:rsidRPr="007E6647" w:rsidRDefault="00907D4B" w:rsidP="00907D4B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бдусаламова А.Б./</w:t>
      </w: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B56EBD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</w:t>
      </w:r>
    </w:p>
    <w:p w:rsidR="00B56EBD" w:rsidRDefault="00B56EBD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6E2FA3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6E2FA3">
        <w:rPr>
          <w:rFonts w:ascii="Calibri" w:eastAsia="Calibri" w:hAnsi="Calibri" w:cs="Calibri"/>
          <w:b/>
          <w:color w:val="FF0000"/>
          <w:sz w:val="44"/>
        </w:rPr>
        <w:t xml:space="preserve">     </w:t>
      </w:r>
      <w:r>
        <w:rPr>
          <w:rFonts w:ascii="Calibri" w:eastAsia="Calibri" w:hAnsi="Calibri" w:cs="Calibri"/>
          <w:b/>
          <w:color w:val="002060"/>
          <w:sz w:val="44"/>
        </w:rPr>
        <w:t>1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42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960"/>
        <w:gridCol w:w="1440"/>
        <w:gridCol w:w="900"/>
        <w:gridCol w:w="1620"/>
        <w:gridCol w:w="1800"/>
      </w:tblGrid>
      <w:tr w:rsidR="00607B49" w:rsidTr="00E14A85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Default="00607B4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607B49" w:rsidRDefault="00607B49" w:rsidP="00607B49">
            <w:pPr>
              <w:spacing w:line="240" w:lineRule="auto"/>
              <w:jc w:val="center"/>
            </w:pPr>
          </w:p>
        </w:tc>
      </w:tr>
      <w:tr w:rsidR="00607B49" w:rsidTr="00E14A85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хмедов Магомед Ах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11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зимагомедов Махмуд Омар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9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миралиева Гаджипатимат Магомедо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0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Tr="00E14A85">
        <w:trPr>
          <w:trHeight w:val="288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азиров Али Арсланали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.03.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а Айшат Гусейно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9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гаджиев Ахмед Газимагомедо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4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 Мухаммад Арсено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7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E14A85">
        <w:trPr>
          <w:trHeight w:val="312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Фатима Арсен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6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Tr="00E14A85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а Фатимат Алие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0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9F1FEB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а Умакусум Шамсудино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9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9F1FEB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RPr="007E6647" w:rsidTr="00E14A85">
        <w:trPr>
          <w:trHeight w:val="300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мзатов Гамзат Расуло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0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RPr="007E6647" w:rsidTr="00E14A85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зиев Хадис Ахмедо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1.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RPr="007E6647" w:rsidTr="00E14A85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мзатов Саид Магомедо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1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607B49" w:rsidRPr="007E6647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санова Мариям Магомедовн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7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607B4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607B49" w:rsidRPr="007E6647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бдурахманов Абдулла Кадиевич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3.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B49" w:rsidRPr="007E6647" w:rsidRDefault="00607B4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607B49" w:rsidRPr="007E6647" w:rsidRDefault="00607B49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Гасанова М.М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6E2FA3" w:rsidRDefault="006E2FA3" w:rsidP="00E14A85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6E2FA3" w:rsidRDefault="006E2FA3" w:rsidP="00E14A85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6E2FA3" w:rsidRDefault="006E2FA3" w:rsidP="00E14A85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6E2FA3" w:rsidRDefault="006E2FA3" w:rsidP="00E14A85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6E2FA3" w:rsidP="00E14A85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               </w:t>
      </w:r>
      <w:r w:rsidR="00907D4B"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E14A85">
        <w:rPr>
          <w:rFonts w:ascii="Calibri" w:eastAsia="Calibri" w:hAnsi="Calibri" w:cs="Calibri"/>
          <w:b/>
          <w:color w:val="FF0000"/>
          <w:sz w:val="44"/>
        </w:rPr>
        <w:t xml:space="preserve">   </w:t>
      </w:r>
      <w:r w:rsidR="00907D4B">
        <w:rPr>
          <w:rFonts w:ascii="Calibri" w:eastAsia="Calibri" w:hAnsi="Calibri" w:cs="Calibri"/>
          <w:b/>
          <w:color w:val="002060"/>
          <w:sz w:val="44"/>
        </w:rPr>
        <w:t xml:space="preserve">1-Д </w:t>
      </w:r>
      <w:r w:rsidR="00907D4B">
        <w:rPr>
          <w:rFonts w:ascii="Calibri" w:eastAsia="Calibri" w:hAnsi="Calibri" w:cs="Calibri"/>
          <w:b/>
          <w:color w:val="FF0000"/>
          <w:sz w:val="44"/>
        </w:rPr>
        <w:t xml:space="preserve">КЛАССА   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42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320"/>
        <w:gridCol w:w="1260"/>
        <w:gridCol w:w="900"/>
        <w:gridCol w:w="1620"/>
        <w:gridCol w:w="1620"/>
      </w:tblGrid>
      <w:tr w:rsidR="00E14A85" w:rsidTr="00E14A85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E14A85" w:rsidRDefault="00E14A85" w:rsidP="00E14A85">
            <w:pPr>
              <w:spacing w:line="240" w:lineRule="auto"/>
              <w:jc w:val="center"/>
            </w:pPr>
          </w:p>
        </w:tc>
      </w:tr>
      <w:tr w:rsidR="00E14A85" w:rsidTr="00E14A85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бидов Адам Абид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8.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бдулвахидова Марьям Сиражудин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2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джиев Халид Султан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5.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rPr>
          <w:trHeight w:val="288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Ибрагимова Самира Ризван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.08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азимагомедова Марьям Ахмед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1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уртазалиев Адам Гаджимурадович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9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rPr>
          <w:trHeight w:val="312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6B14D2">
              <w:rPr>
                <w:rFonts w:ascii="Calibri" w:eastAsia="Calibri" w:hAnsi="Calibri" w:cs="Calibri"/>
              </w:rPr>
              <w:t>Магомедова Сумайа Таги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6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 Шуайп Рамазан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4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марова Зайнаб Алибулат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1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9F1FEB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rPr>
          <w:trHeight w:val="300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маров Курбан Ахсан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1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еферов Адам Аким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9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абасаран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аждинов Алхас Гамзат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Тажудинов Ариф Гамзат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Шемшединов Шамиль Мурад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10.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мык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Чупанова Мадина Магомед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Гасанова Д.</w:t>
      </w:r>
      <w:proofErr w:type="gramStart"/>
      <w:r>
        <w:rPr>
          <w:rFonts w:ascii="Calibri" w:eastAsia="Calibri" w:hAnsi="Calibri" w:cs="Calibri"/>
          <w:b/>
          <w:color w:val="002060"/>
        </w:rPr>
        <w:t>З</w:t>
      </w:r>
      <w:proofErr w:type="gramEnd"/>
      <w:r>
        <w:rPr>
          <w:rFonts w:ascii="Calibri" w:eastAsia="Calibri" w:hAnsi="Calibri" w:cs="Calibri"/>
          <w:b/>
          <w:color w:val="002060"/>
        </w:rPr>
        <w:t>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br w:type="page"/>
      </w:r>
    </w:p>
    <w:p w:rsidR="00907D4B" w:rsidRDefault="006E2FA3" w:rsidP="00B56EB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            </w:t>
      </w:r>
      <w:r w:rsidR="00907D4B"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B56EBD">
        <w:rPr>
          <w:rFonts w:ascii="Calibri" w:eastAsia="Calibri" w:hAnsi="Calibri" w:cs="Calibri"/>
          <w:b/>
          <w:color w:val="FF0000"/>
          <w:sz w:val="44"/>
        </w:rPr>
        <w:t xml:space="preserve">   </w:t>
      </w:r>
      <w:r w:rsidR="00907D4B">
        <w:rPr>
          <w:rFonts w:ascii="Calibri" w:eastAsia="Calibri" w:hAnsi="Calibri" w:cs="Calibri"/>
          <w:b/>
          <w:color w:val="002060"/>
          <w:sz w:val="44"/>
        </w:rPr>
        <w:t>2-А</w:t>
      </w:r>
      <w:r w:rsidR="00907D4B"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3960"/>
        <w:gridCol w:w="1440"/>
        <w:gridCol w:w="900"/>
        <w:gridCol w:w="1800"/>
        <w:gridCol w:w="1980"/>
      </w:tblGrid>
      <w:tr w:rsidR="00E14A85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E14A85" w:rsidRDefault="00E14A85" w:rsidP="00E14A85">
            <w:pPr>
              <w:spacing w:line="240" w:lineRule="auto"/>
              <w:jc w:val="center"/>
            </w:pPr>
          </w:p>
        </w:tc>
      </w:tr>
      <w:tr w:rsidR="00E14A85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джиева Мадина Юнус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9.2011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сбанов Рамазан Муслим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8.2011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усейнова Фатима Исла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8.2011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Ибрагимова Тайбат Ибраги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09.2011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акова Асият Ибрагимгадж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09.2011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брагимова Фатима Арсе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.09.2011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амагомедов Шамиль Камиль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072011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Мухаммед Имангаз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7.2011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Мухаммед Идрисгадж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11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Расул Тиму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04.2012</w:t>
            </w:r>
          </w:p>
        </w:tc>
        <w:tc>
          <w:tcPr>
            <w:tcW w:w="900" w:type="dxa"/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Фатима Шамиль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10.2011</w:t>
            </w:r>
          </w:p>
        </w:tc>
        <w:tc>
          <w:tcPr>
            <w:tcW w:w="900" w:type="dxa"/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гирова Индира Амирх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9.2011</w:t>
            </w:r>
          </w:p>
        </w:tc>
        <w:tc>
          <w:tcPr>
            <w:tcW w:w="900" w:type="dxa"/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RPr="007E6647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айбулаев Имам Магоме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6.2011</w:t>
            </w:r>
          </w:p>
        </w:tc>
        <w:tc>
          <w:tcPr>
            <w:tcW w:w="900" w:type="dxa"/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упанова Хадижат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04.2011</w:t>
            </w:r>
          </w:p>
        </w:tc>
        <w:tc>
          <w:tcPr>
            <w:tcW w:w="900" w:type="dxa"/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RPr="007E6647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епурков Андрей Виталь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8.2011</w:t>
            </w:r>
          </w:p>
        </w:tc>
        <w:tc>
          <w:tcPr>
            <w:tcW w:w="900" w:type="dxa"/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</w:tbl>
    <w:p w:rsidR="00907D4B" w:rsidRPr="007E6647" w:rsidRDefault="00907D4B" w:rsidP="00907D4B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Нурмагомедова С.Н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6E2FA3" w:rsidP="0018459A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            </w:t>
      </w:r>
      <w:r w:rsidR="00907D4B"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18459A">
        <w:rPr>
          <w:rFonts w:ascii="Calibri" w:eastAsia="Calibri" w:hAnsi="Calibri" w:cs="Calibri"/>
          <w:b/>
          <w:color w:val="FF0000"/>
          <w:sz w:val="44"/>
        </w:rPr>
        <w:t xml:space="preserve">   </w:t>
      </w:r>
      <w:r w:rsidR="00907D4B">
        <w:rPr>
          <w:rFonts w:ascii="Calibri" w:eastAsia="Calibri" w:hAnsi="Calibri" w:cs="Calibri"/>
          <w:b/>
          <w:color w:val="002060"/>
          <w:sz w:val="44"/>
        </w:rPr>
        <w:t>2-Б</w:t>
      </w:r>
      <w:r w:rsidR="00907D4B"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02"/>
        <w:gridCol w:w="1440"/>
        <w:gridCol w:w="720"/>
        <w:gridCol w:w="1800"/>
        <w:gridCol w:w="1980"/>
      </w:tblGrid>
      <w:tr w:rsidR="00E14A85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>
            <w:pPr>
              <w:suppressAutoHyphens w:val="0"/>
              <w:spacing w:after="200" w:line="276" w:lineRule="auto"/>
            </w:pPr>
            <w:r>
              <w:t xml:space="preserve"> адрес</w:t>
            </w:r>
          </w:p>
          <w:p w:rsidR="00E14A85" w:rsidRDefault="00E14A85" w:rsidP="00E14A85">
            <w:pPr>
              <w:spacing w:line="240" w:lineRule="auto"/>
              <w:jc w:val="center"/>
            </w:pPr>
          </w:p>
        </w:tc>
      </w:tr>
      <w:tr w:rsidR="00E14A85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аев Ахмед  Махач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10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бдулкеримов Гамзатбег Зухрабег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8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сильдаров Абдулла Камал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11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сильдаров Мухаммад Казим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4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хмедова Айшат Рамаза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09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хмедова Мадина Муслим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5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хмедова Хадижат Ах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.12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адрудинова Шамсият Абдулмалик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4.201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джиева Марьям Маго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12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удлабагамаев Микаил Шап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8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лагаджиева Гульжанат Камил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.10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хидинов Исмаил Шамиль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7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RPr="007E6647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званова Сидрат Таисуди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12.20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0E6472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ыбалкина Варвара Владимир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7.201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RPr="007E6647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упалаев Абумуслим Магомед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1.201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0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агидханова Шахрубика Камал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3.201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7E6647" w:rsidRDefault="00907D4B" w:rsidP="00907D4B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Нурмагомедова С.Н./</w:t>
      </w: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br w:type="page"/>
      </w:r>
    </w:p>
    <w:p w:rsidR="00907D4B" w:rsidRDefault="00907D4B" w:rsidP="001C78D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 </w:t>
      </w:r>
      <w:r w:rsidR="006E2FA3">
        <w:rPr>
          <w:rFonts w:ascii="Calibri" w:eastAsia="Calibri" w:hAnsi="Calibri" w:cs="Calibri"/>
          <w:b/>
          <w:color w:val="FF0000"/>
          <w:sz w:val="44"/>
        </w:rPr>
        <w:t xml:space="preserve">                  </w:t>
      </w:r>
      <w:r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1C78DD">
        <w:rPr>
          <w:rFonts w:ascii="Calibri" w:eastAsia="Calibri" w:hAnsi="Calibri" w:cs="Calibri"/>
          <w:b/>
          <w:color w:val="FF0000"/>
          <w:sz w:val="44"/>
        </w:rPr>
        <w:t xml:space="preserve">    </w:t>
      </w:r>
      <w:r>
        <w:rPr>
          <w:rFonts w:ascii="Calibri" w:eastAsia="Calibri" w:hAnsi="Calibri" w:cs="Calibri"/>
          <w:b/>
          <w:color w:val="002060"/>
          <w:sz w:val="44"/>
        </w:rPr>
        <w:t>2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320"/>
        <w:gridCol w:w="1440"/>
        <w:gridCol w:w="720"/>
        <w:gridCol w:w="1620"/>
        <w:gridCol w:w="1980"/>
      </w:tblGrid>
      <w:tr w:rsidR="00E14A85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E14A85" w:rsidRDefault="00E14A85" w:rsidP="00E14A85">
            <w:pPr>
              <w:spacing w:line="240" w:lineRule="auto"/>
              <w:jc w:val="center"/>
            </w:pPr>
          </w:p>
        </w:tc>
      </w:tr>
      <w:tr w:rsidR="00E14A85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гапова Дарья Александр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.01.20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гапов Максим Виктор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.02.20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хмедов Сейдула Магомедгаджи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9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рташова Вера Виктор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12.20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аев Рабадан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09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аев Курбан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10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аев Багама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10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Аминат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10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9F1FEB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Джамиля Мала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.10.20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Патимат Мал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0C363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.03.20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RPr="007E6647" w:rsidTr="00E14A85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а Жамилат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1.20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аргинка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радов Юсуф Русл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10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урмагомедова Аминат Нур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7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монас</w:t>
            </w:r>
          </w:p>
        </w:tc>
      </w:tr>
      <w:tr w:rsidR="00E14A85" w:rsidRPr="007E6647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 Курбан Ахс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11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14A85" w:rsidRPr="007E6647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долева Алена Дмитри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1.201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Pr="007E6647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Pr="007E6647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ая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Pr="007E6647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14A85" w:rsidRPr="007E6647" w:rsidTr="00E14A85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изриев Магомедзагир Хами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4.201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E14A85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A85" w:rsidRDefault="00E14A85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E14A85" w:rsidRDefault="00DC738E" w:rsidP="00E14A8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7E6647" w:rsidRDefault="00907D4B" w:rsidP="00907D4B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майациева З.М./</w:t>
      </w: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1C78D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                   СПИСОК УЧАЩИХСЯ</w:t>
      </w:r>
      <w:r w:rsidR="001C78DD">
        <w:rPr>
          <w:rFonts w:ascii="Calibri" w:eastAsia="Calibri" w:hAnsi="Calibri" w:cs="Calibri"/>
          <w:b/>
          <w:color w:val="FF0000"/>
          <w:sz w:val="44"/>
        </w:rPr>
        <w:t xml:space="preserve">    </w:t>
      </w:r>
      <w:r>
        <w:rPr>
          <w:rFonts w:ascii="Calibri" w:eastAsia="Calibri" w:hAnsi="Calibri" w:cs="Calibri"/>
          <w:b/>
          <w:color w:val="002060"/>
          <w:sz w:val="44"/>
        </w:rPr>
        <w:t>2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78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140"/>
        <w:gridCol w:w="1440"/>
        <w:gridCol w:w="1080"/>
        <w:gridCol w:w="1620"/>
        <w:gridCol w:w="1800"/>
      </w:tblGrid>
      <w:tr w:rsidR="00DC738E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DC738E" w:rsidRDefault="00DC738E" w:rsidP="00DC738E">
            <w:pPr>
              <w:spacing w:line="240" w:lineRule="auto"/>
              <w:jc w:val="center"/>
            </w:pPr>
          </w:p>
        </w:tc>
      </w:tr>
      <w:tr w:rsidR="00DC738E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вахидова Калимат Гаджимура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идов Али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.06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лаев АбдулкадирГамзат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rPr>
          <w:trHeight w:val="288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Газимагомедов Ахмед Омар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6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санова Сабият  Магомедгаджи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04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малудинова Хадижат Хайдарбег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6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Магомеднабиев Магомед Махади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12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Tr="00DC738E">
        <w:trPr>
          <w:trHeight w:val="312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Патимат Камил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02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Аминат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7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ртазалиев Абубакар Абдула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.09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 Абдула Шамили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12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RPr="007E6647" w:rsidTr="00DC738E">
        <w:trPr>
          <w:trHeight w:val="300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 Гамзат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rPr>
          <w:trHeight w:val="300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ражудинов Абдурахман Сиражуди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04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ражудинов Хабиб Исмаил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8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муж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феров Ахмед Аким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.09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асар.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7E6647" w:rsidRDefault="00907D4B" w:rsidP="00907D4B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бдулмучминова С.М./</w:t>
      </w: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6E2FA3" w:rsidRDefault="006E2FA3" w:rsidP="00DA09C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6E2FA3" w:rsidP="00DA09C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            </w:t>
      </w:r>
      <w:r w:rsidR="00907D4B"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DA09CD">
        <w:rPr>
          <w:rFonts w:ascii="Calibri" w:eastAsia="Calibri" w:hAnsi="Calibri" w:cs="Calibri"/>
          <w:b/>
          <w:color w:val="FF0000"/>
          <w:sz w:val="44"/>
        </w:rPr>
        <w:t xml:space="preserve">     </w:t>
      </w:r>
      <w:r w:rsidR="00907D4B">
        <w:rPr>
          <w:rFonts w:ascii="Calibri" w:eastAsia="Calibri" w:hAnsi="Calibri" w:cs="Calibri"/>
          <w:b/>
          <w:color w:val="002060"/>
          <w:sz w:val="44"/>
        </w:rPr>
        <w:t>2-Д</w:t>
      </w:r>
      <w:r w:rsidR="00907D4B">
        <w:rPr>
          <w:rFonts w:ascii="Calibri" w:eastAsia="Calibri" w:hAnsi="Calibri" w:cs="Calibri"/>
          <w:b/>
          <w:color w:val="FF0000"/>
          <w:sz w:val="44"/>
        </w:rPr>
        <w:t xml:space="preserve"> КЛАССА   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320"/>
        <w:gridCol w:w="1260"/>
        <w:gridCol w:w="1080"/>
        <w:gridCol w:w="1620"/>
        <w:gridCol w:w="1620"/>
      </w:tblGrid>
      <w:tr w:rsidR="00DC738E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>
            <w:pPr>
              <w:suppressAutoHyphens w:val="0"/>
              <w:spacing w:after="200" w:line="276" w:lineRule="auto"/>
            </w:pPr>
          </w:p>
          <w:p w:rsidR="00DC738E" w:rsidRDefault="00DC738E" w:rsidP="00DC738E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DC738E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 Али Камалудин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гаджиева Зайнаб Гаджидаву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04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маева Паризат Магомедгаджие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09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738E" w:rsidTr="00DC738E">
        <w:trPr>
          <w:trHeight w:val="288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хмедова Салимат Ахме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10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зимагомедова Зайнаб Магоме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брагимова Аиша Гаджиназар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Жен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лабеков Фейтула Муса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.04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асар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rPr>
          <w:trHeight w:val="312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Гамид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09.20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Гаджи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09.20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738E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 Ислам Имамович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6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RPr="007E6647" w:rsidTr="00DC738E">
        <w:trPr>
          <w:trHeight w:val="300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Магомедхабиб Шамсудин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.08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RPr="007E6647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ртазалиева Зайнаб Нурбаган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04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738E" w:rsidRPr="007E6647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марова  Сабина Лабазановна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.06.20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жен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монаст</w:t>
            </w:r>
          </w:p>
        </w:tc>
      </w:tr>
      <w:tr w:rsidR="00DC738E" w:rsidRPr="007E6647" w:rsidTr="00DC738E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а Умакусум Магомедалие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7.201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C738E" w:rsidRPr="007E6647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зумгаджиев Мухаммад Абдулмажи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02.201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Чихов Ислам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1.201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07D4B" w:rsidRPr="007E6647" w:rsidRDefault="00907D4B" w:rsidP="00907D4B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басова М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BA26E1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</w:t>
      </w:r>
      <w:r w:rsidR="006E2FA3">
        <w:rPr>
          <w:rFonts w:ascii="Calibri" w:eastAsia="Calibri" w:hAnsi="Calibri" w:cs="Calibri"/>
          <w:b/>
          <w:color w:val="FF0000"/>
          <w:sz w:val="44"/>
        </w:rPr>
        <w:t xml:space="preserve">             </w:t>
      </w:r>
      <w:r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BA26E1">
        <w:rPr>
          <w:rFonts w:ascii="Calibri" w:eastAsia="Calibri" w:hAnsi="Calibri" w:cs="Calibri"/>
          <w:b/>
          <w:color w:val="FF0000"/>
          <w:sz w:val="44"/>
        </w:rPr>
        <w:t xml:space="preserve">    </w:t>
      </w:r>
      <w:r>
        <w:rPr>
          <w:rFonts w:ascii="Calibri" w:eastAsia="Calibri" w:hAnsi="Calibri" w:cs="Calibri"/>
          <w:b/>
          <w:color w:val="002060"/>
          <w:sz w:val="44"/>
        </w:rPr>
        <w:t>3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3960"/>
        <w:gridCol w:w="1440"/>
        <w:gridCol w:w="900"/>
        <w:gridCol w:w="1980"/>
        <w:gridCol w:w="1800"/>
      </w:tblGrid>
      <w:tr w:rsidR="00DC738E" w:rsidTr="00DC738E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18459A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DC738E" w:rsidTr="00DC738E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9F1FEB">
              <w:rPr>
                <w:rFonts w:ascii="Calibri" w:eastAsia="Calibri" w:hAnsi="Calibri" w:cs="Calibri"/>
              </w:rPr>
              <w:t>Алиев Зубайир Махач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.09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 Абдулла Камалуди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05.200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сларханова Хурулин Гадж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.10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жен 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Бадрудинова Асият А</w:t>
            </w:r>
            <w:r w:rsidRPr="009F1FEB">
              <w:rPr>
                <w:rFonts w:ascii="Calibri" w:eastAsia="Calibri" w:hAnsi="Calibri" w:cs="Calibri"/>
                <w:color w:val="000000"/>
              </w:rPr>
              <w:t>бдулазиз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11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джиев Магомед Абдула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05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диева Марьям Гаджимура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07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C738E" w:rsidTr="00DC738E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Мариям Шамил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06.20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Сабила Асхаб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.12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Tr="00DC738E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9F1FEB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ксудова Амина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0C363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.03.20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E6647">
              <w:rPr>
                <w:rFonts w:ascii="Calibri" w:eastAsia="Calibri" w:hAnsi="Calibri" w:cs="Calibri"/>
              </w:rPr>
              <w:t>Масудова Мариям Султанмура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06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ч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саев Халид Магомедкамил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12.200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E6647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зиров Магомед Гурги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02.20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E6647">
              <w:rPr>
                <w:rFonts w:ascii="Calibri" w:eastAsia="Calibri" w:hAnsi="Calibri" w:cs="Calibri"/>
                <w:color w:val="000000"/>
              </w:rPr>
              <w:t xml:space="preserve">    муж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E6647">
              <w:rPr>
                <w:rFonts w:ascii="Calibri" w:eastAsia="Calibri" w:hAnsi="Calibri" w:cs="Calibri"/>
              </w:rPr>
              <w:t>Султанаева</w:t>
            </w:r>
            <w:r>
              <w:rPr>
                <w:rFonts w:ascii="Calibri" w:eastAsia="Calibri" w:hAnsi="Calibri" w:cs="Calibri"/>
              </w:rPr>
              <w:t xml:space="preserve"> Раисат Зайнуд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04.20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E6647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</w:pPr>
            <w:r w:rsidRPr="007E6647">
              <w:rPr>
                <w:color w:val="000000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айбулаева Патимат Камалуд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5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E6647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E6647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C738E" w:rsidRPr="007E6647" w:rsidTr="00DC738E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Default="00DC738E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айбулаева Зайнаб Камалуд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C738E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2.20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DC738E" w:rsidRPr="007E6647" w:rsidRDefault="00DC738E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38E" w:rsidRPr="007E6647" w:rsidRDefault="00DC738E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DC738E" w:rsidRPr="007E6647" w:rsidRDefault="00DC738E" w:rsidP="00DC73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7E6647" w:rsidRDefault="00907D4B" w:rsidP="00907D4B">
      <w:pPr>
        <w:spacing w:line="240" w:lineRule="auto"/>
        <w:jc w:val="center"/>
        <w:rPr>
          <w:rFonts w:ascii="Calibri" w:eastAsia="Calibri" w:hAnsi="Calibri" w:cs="Calibri"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Бадрудинова А.Р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br w:type="page"/>
      </w:r>
    </w:p>
    <w:p w:rsidR="00907D4B" w:rsidRDefault="006E2FA3" w:rsidP="00360758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            </w:t>
      </w:r>
      <w:r w:rsidR="00907D4B"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360758">
        <w:rPr>
          <w:rFonts w:ascii="Calibri" w:eastAsia="Calibri" w:hAnsi="Calibri" w:cs="Calibri"/>
          <w:b/>
          <w:color w:val="FF0000"/>
          <w:sz w:val="44"/>
        </w:rPr>
        <w:t xml:space="preserve">   </w:t>
      </w:r>
      <w:r w:rsidR="00907D4B">
        <w:rPr>
          <w:rFonts w:ascii="Calibri" w:eastAsia="Calibri" w:hAnsi="Calibri" w:cs="Calibri"/>
          <w:b/>
          <w:color w:val="002060"/>
          <w:sz w:val="44"/>
        </w:rPr>
        <w:t>3-Б</w:t>
      </w:r>
      <w:r w:rsidR="00907D4B"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2019-2020 учебный год 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140"/>
        <w:gridCol w:w="1620"/>
        <w:gridCol w:w="900"/>
        <w:gridCol w:w="1620"/>
        <w:gridCol w:w="1800"/>
      </w:tblGrid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18459A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рахманова Фатима Раджабо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16.06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 Саид Русланови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29.09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бдурахманова Патимат Кадие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C446B">
              <w:rPr>
                <w:rFonts w:ascii="Calibri" w:eastAsia="Calibri" w:hAnsi="Calibri" w:cs="Calibri"/>
                <w:color w:val="000000"/>
              </w:rPr>
              <w:t>29.12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7143E">
              <w:rPr>
                <w:rFonts w:ascii="Calibri" w:eastAsia="Calibri" w:hAnsi="Calibri" w:cs="Calibri"/>
                <w:color w:val="000000"/>
                <w:sz w:val="2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B00E33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B00E33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джиев Ахмед Магомедови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27.05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62043" w:rsidRDefault="00360758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62043">
              <w:rPr>
                <w:rFonts w:ascii="Calibri" w:eastAsia="Calibri" w:hAnsi="Calibri" w:cs="Calibri"/>
                <w:color w:val="000000"/>
              </w:rPr>
              <w:t>Кайнурова Патимат Шамилье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27.05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а Фатима Рамазано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21.04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Кизляр</w:t>
            </w:r>
          </w:p>
        </w:tc>
      </w:tr>
      <w:tr w:rsidR="00360758" w:rsidTr="00360758">
        <w:tc>
          <w:tcPr>
            <w:tcW w:w="52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набиева Хадиджа Нау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17.06.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хмудов Назирбег Шамилгаджиеви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01.02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икитина Алина Ивановна      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08.05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Русска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B00E33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мазанова Айшат Шамило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10.09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B00E3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B00E33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B00E33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191CF3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191CF3">
              <w:rPr>
                <w:rFonts w:ascii="Calibri" w:eastAsia="Calibri" w:hAnsi="Calibri" w:cs="Calibri"/>
              </w:rPr>
              <w:t>Рабаданов Магамма Гаджиеви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06.08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B00E33" w:rsidRDefault="00360758" w:rsidP="0018459A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191CF3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191CF3">
              <w:rPr>
                <w:rFonts w:ascii="Calibri" w:eastAsia="Calibri" w:hAnsi="Calibri" w:cs="Calibri"/>
              </w:rPr>
              <w:t>Султанова Халимат Зауро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14.08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B00E3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B00E33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B00E33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B00E33" w:rsidRDefault="00360758" w:rsidP="0018459A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191CF3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191CF3">
              <w:rPr>
                <w:rFonts w:ascii="Calibri" w:eastAsia="Calibri" w:hAnsi="Calibri" w:cs="Calibri"/>
              </w:rPr>
              <w:t>Шарипова Чакар Шамиле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23.08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32345E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32345E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191CF3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апиева Зайнаб Ибрагимо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02.12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191CF3" w:rsidRDefault="00360758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овомонас</w:t>
            </w:r>
          </w:p>
        </w:tc>
      </w:tr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191CF3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191CF3">
              <w:rPr>
                <w:rFonts w:ascii="Calibri" w:eastAsia="Calibri" w:hAnsi="Calibri" w:cs="Calibri"/>
              </w:rPr>
              <w:t>Якубова Фатима Шамильевн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191CF3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91CF3">
              <w:rPr>
                <w:rFonts w:ascii="Calibri" w:eastAsia="Calibri" w:hAnsi="Calibri" w:cs="Calibri"/>
                <w:color w:val="000000"/>
              </w:rPr>
              <w:t>30.06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Пахрудинова Р.З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br w:type="page"/>
      </w:r>
    </w:p>
    <w:p w:rsidR="00907D4B" w:rsidRDefault="00907D4B" w:rsidP="006E2FA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0E6472">
        <w:rPr>
          <w:rFonts w:ascii="Calibri" w:eastAsia="Calibri" w:hAnsi="Calibri" w:cs="Calibri"/>
          <w:b/>
          <w:color w:val="FF0000"/>
          <w:sz w:val="44"/>
        </w:rPr>
        <w:t xml:space="preserve">     </w:t>
      </w:r>
      <w:r>
        <w:rPr>
          <w:rFonts w:ascii="Calibri" w:eastAsia="Calibri" w:hAnsi="Calibri" w:cs="Calibri"/>
          <w:b/>
          <w:color w:val="002060"/>
          <w:sz w:val="44"/>
        </w:rPr>
        <w:t>3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6E2FA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320"/>
        <w:gridCol w:w="1260"/>
        <w:gridCol w:w="900"/>
        <w:gridCol w:w="1620"/>
        <w:gridCol w:w="1980"/>
      </w:tblGrid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360758" w:rsidRDefault="00360758" w:rsidP="00360758">
            <w:pPr>
              <w:spacing w:line="240" w:lineRule="auto"/>
              <w:jc w:val="center"/>
            </w:pPr>
          </w:p>
        </w:tc>
      </w:tr>
      <w:tr w:rsidR="00360758" w:rsidRPr="00D15D00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рсланов Гусейн Идрис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6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сбулаев Магомедали Магомедзагир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11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убаиров Мухаммад Ибрагим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.11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дрисгаджиев Мухамад Алигадж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06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color w:val="000000"/>
              </w:rPr>
            </w:pPr>
            <w:r w:rsidRPr="00D15D00"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аев Билал Исагадж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07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RPr="00D15D00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хирова Залина Русл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09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55129C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5129C">
              <w:rPr>
                <w:rFonts w:ascii="Calibri" w:eastAsia="Calibri" w:hAnsi="Calibri" w:cs="Calibri"/>
              </w:rPr>
              <w:t>Курамагомедов Рустам</w:t>
            </w:r>
            <w:r>
              <w:rPr>
                <w:rFonts w:ascii="Calibri" w:eastAsia="Calibri" w:hAnsi="Calibri" w:cs="Calibri"/>
              </w:rPr>
              <w:t xml:space="preserve"> Рамаза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07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B56EBD">
            <w:pPr>
              <w:tabs>
                <w:tab w:val="center" w:pos="671"/>
              </w:tabs>
              <w:spacing w:line="240" w:lineRule="auto"/>
              <w:ind w:left="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tabs>
                <w:tab w:val="center" w:pos="671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Абдула Шамил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8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ммаева Зумрут Мама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3.201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73E5C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D73E5C">
              <w:rPr>
                <w:rFonts w:ascii="Calibri" w:eastAsia="Calibri" w:hAnsi="Calibri" w:cs="Calibri"/>
                <w:color w:val="000000"/>
              </w:rPr>
              <w:t>Маммаева Патимат Мама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08.200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73E5C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D73E5C">
              <w:rPr>
                <w:rFonts w:ascii="Calibri" w:eastAsia="Calibri" w:hAnsi="Calibri" w:cs="Calibri"/>
              </w:rPr>
              <w:t>Назиров Магомед Ал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10.200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F803BD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арова Су</w:t>
            </w:r>
            <w:r w:rsidRPr="00F803BD">
              <w:rPr>
                <w:rFonts w:ascii="Calibri" w:eastAsia="Calibri" w:hAnsi="Calibri" w:cs="Calibri"/>
              </w:rPr>
              <w:t>ханат</w:t>
            </w:r>
            <w:r>
              <w:rPr>
                <w:rFonts w:ascii="Calibri" w:eastAsia="Calibri" w:hAnsi="Calibri" w:cs="Calibri"/>
              </w:rPr>
              <w:t xml:space="preserve">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8.201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D15D00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бдухалимова М.Ю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br w:type="page"/>
      </w:r>
    </w:p>
    <w:p w:rsidR="00907D4B" w:rsidRDefault="00907D4B" w:rsidP="006E2FA3">
      <w:pPr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0E6472">
        <w:rPr>
          <w:rFonts w:ascii="Calibri" w:eastAsia="Calibri" w:hAnsi="Calibri" w:cs="Calibri"/>
          <w:b/>
          <w:color w:val="FF0000"/>
          <w:sz w:val="44"/>
        </w:rPr>
        <w:t xml:space="preserve">     </w:t>
      </w:r>
      <w:r>
        <w:rPr>
          <w:rFonts w:ascii="Calibri" w:eastAsia="Calibri" w:hAnsi="Calibri" w:cs="Calibri"/>
          <w:b/>
          <w:color w:val="002060"/>
          <w:sz w:val="44"/>
        </w:rPr>
        <w:t>3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6E2FA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42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320"/>
        <w:gridCol w:w="1260"/>
        <w:gridCol w:w="900"/>
        <w:gridCol w:w="1620"/>
        <w:gridCol w:w="1800"/>
      </w:tblGrid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360758" w:rsidRDefault="00360758" w:rsidP="00360758">
            <w:pPr>
              <w:spacing w:line="240" w:lineRule="auto"/>
              <w:jc w:val="center"/>
            </w:pPr>
          </w:p>
        </w:tc>
      </w:tr>
      <w:tr w:rsidR="00360758" w:rsidRPr="00D15D00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 Ислам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02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</w:t>
            </w:r>
            <w:r>
              <w:rPr>
                <w:rFonts w:ascii="Calibri" w:eastAsia="Calibri" w:hAnsi="Calibri" w:cs="Calibri"/>
                <w:color w:val="000000"/>
              </w:rPr>
              <w:t>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 Курбанали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9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лиева Разият Руслан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.01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0E647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RPr="00D15D00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миралиева Асият Магомедо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RPr="00D15D00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дрисгаджиев Гасан Камил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.04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RPr="00D15D00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аева Марьям Исагаджие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8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842309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842309">
              <w:rPr>
                <w:rFonts w:ascii="Calibri" w:eastAsia="Calibri" w:hAnsi="Calibri" w:cs="Calibri"/>
              </w:rPr>
              <w:t>Исаев Омар Гаджила</w:t>
            </w:r>
            <w:r>
              <w:rPr>
                <w:rFonts w:ascii="Calibri" w:eastAsia="Calibri" w:hAnsi="Calibri" w:cs="Calibri"/>
              </w:rPr>
              <w:t>али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.05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tabs>
                <w:tab w:val="center" w:pos="671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tabs>
                <w:tab w:val="center" w:pos="671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Исмаил Магомед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15.02. 2011  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RPr="00D15D00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гомедов Ахмед Абдула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C546C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.12.20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лламагомедов  Магомед Гамзато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07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зирова Марьям Арсаналиев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.04.201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RPr="00D15D00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842309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842309">
              <w:rPr>
                <w:rFonts w:ascii="Calibri" w:eastAsia="Calibri" w:hAnsi="Calibri" w:cs="Calibri"/>
              </w:rPr>
              <w:t>Сулейманов Осман Магомедали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10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D15D00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D15D00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RPr="00D15D00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842309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айбулаев Ислам Исламгаджиеви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04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D15D00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Мусаева А.Г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6E2FA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471E23">
        <w:rPr>
          <w:rFonts w:ascii="Calibri" w:eastAsia="Calibri" w:hAnsi="Calibri" w:cs="Calibri"/>
          <w:b/>
          <w:color w:val="FF0000"/>
          <w:sz w:val="44"/>
        </w:rPr>
        <w:t xml:space="preserve">    </w:t>
      </w:r>
      <w:r>
        <w:rPr>
          <w:rFonts w:ascii="Calibri" w:eastAsia="Calibri" w:hAnsi="Calibri" w:cs="Calibri"/>
          <w:b/>
          <w:color w:val="002060"/>
          <w:sz w:val="44"/>
        </w:rPr>
        <w:t>4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6E2FA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680"/>
        <w:gridCol w:w="1260"/>
        <w:gridCol w:w="720"/>
        <w:gridCol w:w="1800"/>
        <w:gridCol w:w="1620"/>
      </w:tblGrid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360758" w:rsidRDefault="00360758" w:rsidP="00360758">
            <w:pPr>
              <w:spacing w:line="240" w:lineRule="auto"/>
              <w:jc w:val="center"/>
            </w:pPr>
          </w:p>
        </w:tc>
      </w:tr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сильдаров Мухаммад Камал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10.06.2009</w:t>
            </w:r>
          </w:p>
        </w:tc>
        <w:tc>
          <w:tcPr>
            <w:tcW w:w="720" w:type="dxa"/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бдулкеримов Расим Абдулкерим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04.05.2010</w:t>
            </w:r>
          </w:p>
        </w:tc>
        <w:tc>
          <w:tcPr>
            <w:tcW w:w="720" w:type="dxa"/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Лезгин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майациев Ахмед Амайацы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07.05.2009</w:t>
            </w:r>
          </w:p>
        </w:tc>
        <w:tc>
          <w:tcPr>
            <w:tcW w:w="720" w:type="dxa"/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монас</w:t>
            </w:r>
          </w:p>
        </w:tc>
      </w:tr>
      <w:tr w:rsidR="00360758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зизова Маймунат Асадал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22.12.2009</w:t>
            </w:r>
          </w:p>
        </w:tc>
        <w:tc>
          <w:tcPr>
            <w:tcW w:w="720" w:type="dxa"/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Гаджиева Тумисат Абдулгадж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22.01.2010</w:t>
            </w:r>
          </w:p>
        </w:tc>
        <w:tc>
          <w:tcPr>
            <w:tcW w:w="720" w:type="dxa"/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60758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амзатгаджиева Фатима Магоме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0A29AA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0A29AA">
              <w:rPr>
                <w:rFonts w:ascii="Calibri" w:eastAsia="Calibri" w:hAnsi="Calibri" w:cs="Calibri"/>
                <w:color w:val="000000"/>
                <w:highlight w:val="yellow"/>
              </w:rPr>
              <w:t>26.12.2009</w:t>
            </w:r>
          </w:p>
        </w:tc>
        <w:tc>
          <w:tcPr>
            <w:tcW w:w="720" w:type="dxa"/>
            <w:shd w:val="clear" w:color="000000" w:fill="FFFFFF"/>
          </w:tcPr>
          <w:p w:rsidR="00360758" w:rsidRPr="000A29AA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0A29AA">
              <w:rPr>
                <w:rFonts w:ascii="Calibri" w:eastAsia="Calibri" w:hAnsi="Calibri" w:cs="Calibri"/>
                <w:color w:val="000000"/>
                <w:highlight w:val="yellow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471E23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71E23">
              <w:rPr>
                <w:rFonts w:ascii="Calibri" w:eastAsia="Calibri" w:hAnsi="Calibri" w:cs="Calibri"/>
                <w:b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360758" w:rsidRPr="00471E23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Сулейманов Халид Шамиль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</w:t>
            </w:r>
            <w:r w:rsidRPr="00607D72">
              <w:rPr>
                <w:rFonts w:ascii="Calibri" w:eastAsia="Calibri" w:hAnsi="Calibri" w:cs="Calibri"/>
                <w:color w:val="000000"/>
              </w:rPr>
              <w:t>.10.2009</w:t>
            </w:r>
          </w:p>
        </w:tc>
        <w:tc>
          <w:tcPr>
            <w:tcW w:w="720" w:type="dxa"/>
            <w:shd w:val="clear" w:color="000000" w:fill="FFFFFF"/>
          </w:tcPr>
          <w:p w:rsidR="00360758" w:rsidRPr="006A718C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A718C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7A2D86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7A2D86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Кленкова Алеся Владимир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19.07.2009</w:t>
            </w:r>
          </w:p>
        </w:tc>
        <w:tc>
          <w:tcPr>
            <w:tcW w:w="720" w:type="dxa"/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7A2D86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Русская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7A2D86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Курамагомедов Магомед Абдурахман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.10</w:t>
            </w:r>
            <w:r w:rsidRPr="00607D72">
              <w:rPr>
                <w:rFonts w:ascii="Calibri" w:eastAsia="Calibri" w:hAnsi="Calibri" w:cs="Calibri"/>
                <w:color w:val="000000"/>
              </w:rPr>
              <w:t>.2009</w:t>
            </w:r>
          </w:p>
        </w:tc>
        <w:tc>
          <w:tcPr>
            <w:tcW w:w="720" w:type="dxa"/>
            <w:shd w:val="clear" w:color="000000" w:fill="FFFFFF"/>
          </w:tcPr>
          <w:p w:rsidR="00360758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7A2D86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7A2D86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хмудов Рамазан Шамилгаджи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17.09.2009</w:t>
            </w:r>
          </w:p>
        </w:tc>
        <w:tc>
          <w:tcPr>
            <w:tcW w:w="720" w:type="dxa"/>
            <w:shd w:val="clear" w:color="000000" w:fill="FFFFFF"/>
          </w:tcPr>
          <w:p w:rsidR="00360758" w:rsidRPr="0032345E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7A2D86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7A2D86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B00E33" w:rsidRDefault="00360758" w:rsidP="0018459A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а Хадижат Жаватха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17.09.2009</w:t>
            </w:r>
          </w:p>
        </w:tc>
        <w:tc>
          <w:tcPr>
            <w:tcW w:w="720" w:type="dxa"/>
            <w:shd w:val="clear" w:color="000000" w:fill="FFFFFF"/>
          </w:tcPr>
          <w:p w:rsidR="00360758" w:rsidRPr="00B00E33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7A2D86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7A2D86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Pr="00B00E33" w:rsidRDefault="00360758" w:rsidP="0018459A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Магомедгаджиев Магомед Гази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607D72" w:rsidRDefault="00360758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23.09.2009</w:t>
            </w:r>
          </w:p>
        </w:tc>
        <w:tc>
          <w:tcPr>
            <w:tcW w:w="720" w:type="dxa"/>
            <w:shd w:val="clear" w:color="000000" w:fill="FFFFFF"/>
          </w:tcPr>
          <w:p w:rsidR="00360758" w:rsidRPr="00B00E33" w:rsidRDefault="00360758" w:rsidP="00C546C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7A2D86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7A2D86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60758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60758" w:rsidRDefault="00360758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758" w:rsidRPr="007A2D86" w:rsidRDefault="00360758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званов Магомед Тажудин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60758" w:rsidRPr="0045393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cyan"/>
              </w:rPr>
            </w:pPr>
            <w:r>
              <w:rPr>
                <w:rFonts w:ascii="Calibri" w:eastAsia="Calibri" w:hAnsi="Calibri" w:cs="Calibri"/>
                <w:color w:val="000000"/>
                <w:highlight w:val="cyan"/>
              </w:rPr>
              <w:t>22.06.2009</w:t>
            </w:r>
          </w:p>
        </w:tc>
        <w:tc>
          <w:tcPr>
            <w:tcW w:w="720" w:type="dxa"/>
            <w:shd w:val="clear" w:color="000000" w:fill="FFFFFF"/>
          </w:tcPr>
          <w:p w:rsidR="00360758" w:rsidRPr="0045393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cyan"/>
              </w:rPr>
            </w:pPr>
            <w:r>
              <w:rPr>
                <w:rFonts w:ascii="Calibri" w:eastAsia="Calibri" w:hAnsi="Calibri" w:cs="Calibri"/>
                <w:color w:val="000000"/>
                <w:highlight w:val="cyan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0758" w:rsidRPr="007A2D86" w:rsidRDefault="00360758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60758" w:rsidRPr="007A2D86" w:rsidRDefault="00360758" w:rsidP="00360758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60758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Шапиева Хадижат Ибрагим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03822" w:rsidRPr="00453932" w:rsidRDefault="00303822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cyan"/>
              </w:rPr>
            </w:pPr>
            <w:r w:rsidRPr="00453932">
              <w:rPr>
                <w:rFonts w:ascii="Calibri" w:eastAsia="Calibri" w:hAnsi="Calibri" w:cs="Calibri"/>
                <w:color w:val="000000"/>
                <w:highlight w:val="cyan"/>
              </w:rPr>
              <w:t>25.09.2009</w:t>
            </w:r>
          </w:p>
        </w:tc>
        <w:tc>
          <w:tcPr>
            <w:tcW w:w="720" w:type="dxa"/>
            <w:shd w:val="clear" w:color="000000" w:fill="FFFFFF"/>
          </w:tcPr>
          <w:p w:rsidR="00303822" w:rsidRPr="00453932" w:rsidRDefault="00303822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cyan"/>
              </w:rPr>
            </w:pPr>
            <w:r w:rsidRPr="00453932">
              <w:rPr>
                <w:rFonts w:ascii="Calibri" w:eastAsia="Calibri" w:hAnsi="Calibri" w:cs="Calibri"/>
                <w:color w:val="000000"/>
                <w:highlight w:val="cyan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ind w:left="620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6075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Темирбулатова Написат Гаджидада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03822" w:rsidRPr="00607D72" w:rsidRDefault="00303822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07D72">
              <w:rPr>
                <w:rFonts w:ascii="Calibri" w:eastAsia="Calibri" w:hAnsi="Calibri" w:cs="Calibri"/>
              </w:rPr>
              <w:t>23.12.2009</w:t>
            </w:r>
          </w:p>
        </w:tc>
        <w:tc>
          <w:tcPr>
            <w:tcW w:w="720" w:type="dxa"/>
            <w:shd w:val="clear" w:color="000000" w:fill="FFFFFF"/>
          </w:tcPr>
          <w:p w:rsidR="00303822" w:rsidRDefault="00303822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60758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Сиражудинова Муслимат Рамаза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303822" w:rsidRPr="00607D72" w:rsidRDefault="00303822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07D72">
              <w:rPr>
                <w:rFonts w:ascii="Calibri" w:eastAsia="Calibri" w:hAnsi="Calibri" w:cs="Calibri"/>
                <w:color w:val="000000"/>
              </w:rPr>
              <w:t>20.11.2009</w:t>
            </w:r>
          </w:p>
        </w:tc>
        <w:tc>
          <w:tcPr>
            <w:tcW w:w="720" w:type="dxa"/>
            <w:shd w:val="clear" w:color="000000" w:fill="FFFFFF"/>
          </w:tcPr>
          <w:p w:rsidR="00303822" w:rsidRDefault="00303822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60758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Исабалаева А.Г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6E2FA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303822">
        <w:rPr>
          <w:rFonts w:ascii="Calibri" w:eastAsia="Calibri" w:hAnsi="Calibri" w:cs="Calibri"/>
          <w:b/>
          <w:color w:val="FF0000"/>
          <w:sz w:val="44"/>
        </w:rPr>
        <w:t xml:space="preserve">     </w:t>
      </w:r>
      <w:r>
        <w:rPr>
          <w:rFonts w:ascii="Calibri" w:eastAsia="Calibri" w:hAnsi="Calibri" w:cs="Calibri"/>
          <w:b/>
          <w:color w:val="002060"/>
          <w:sz w:val="44"/>
        </w:rPr>
        <w:t>4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6E2FA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3960"/>
        <w:gridCol w:w="1440"/>
        <w:gridCol w:w="900"/>
        <w:gridCol w:w="1800"/>
        <w:gridCol w:w="1980"/>
      </w:tblGrid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>
            <w:pPr>
              <w:suppressAutoHyphens w:val="0"/>
              <w:spacing w:after="200" w:line="276" w:lineRule="auto"/>
            </w:pPr>
          </w:p>
          <w:p w:rsidR="00303822" w:rsidRDefault="00303822" w:rsidP="00303822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лиева Загидат Руслан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.06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сларханова Марьям Загалав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2.06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лигаджиев Иса Сулейм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.12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Газиева Самира Хангере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08.08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амзатов Герей Шамил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.09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Авар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усенова Патимат Ахмеднабие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10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32345E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32345E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6A718C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Идрисгаджиев Абдула Магомед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12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Курбанов Исламкади Габибула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04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Кизляр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Латипова Зухра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3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 Габибула Абдуллае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8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 Магомед Асхаб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4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B00E33" w:rsidRDefault="00303822" w:rsidP="0018459A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 Расул Гасанови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6.05</w:t>
            </w:r>
            <w:r w:rsidRPr="000C3637">
              <w:rPr>
                <w:rFonts w:ascii="Calibri" w:eastAsia="Calibri" w:hAnsi="Calibri" w:cs="Calibri"/>
                <w:color w:val="000000"/>
              </w:rPr>
              <w:t>.20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умык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B00E33" w:rsidRDefault="00303822" w:rsidP="0018459A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усаева Патимат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B00E33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.08.20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B00E33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B00E33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B00E33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Омарова Айшат Гаджимура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B00E33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.03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B00E33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B00E33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B00E33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Омарова Марьям Магомедов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.04.20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32345E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32345E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Чинчарова А.Н./</w:t>
      </w: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br w:type="page"/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6E2FA3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C546CA">
        <w:rPr>
          <w:rFonts w:ascii="Calibri" w:eastAsia="Calibri" w:hAnsi="Calibri" w:cs="Calibri"/>
          <w:b/>
          <w:color w:val="FF0000"/>
          <w:sz w:val="44"/>
        </w:rPr>
        <w:t xml:space="preserve">     </w:t>
      </w:r>
      <w:r>
        <w:rPr>
          <w:rFonts w:ascii="Calibri" w:eastAsia="Calibri" w:hAnsi="Calibri" w:cs="Calibri"/>
          <w:b/>
          <w:color w:val="002060"/>
          <w:sz w:val="44"/>
        </w:rPr>
        <w:t>4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6E2FA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500"/>
        <w:gridCol w:w="1440"/>
        <w:gridCol w:w="720"/>
        <w:gridCol w:w="1620"/>
        <w:gridCol w:w="1800"/>
      </w:tblGrid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>
            <w:pPr>
              <w:suppressAutoHyphens w:val="0"/>
              <w:spacing w:after="200" w:line="276" w:lineRule="auto"/>
            </w:pPr>
          </w:p>
          <w:p w:rsidR="00303822" w:rsidRDefault="00303822" w:rsidP="00303822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303822" w:rsidRPr="00D15D0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1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бдуллаев Магомедгаджи Магоме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1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2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бдулаев Магомедрасул Сулеймангадж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1.200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3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хмедов Ахмед Магомедгадж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10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4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Бахмудов Шамиль Магоме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6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5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аджиев Юнус 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6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t>6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аджиев Юсуф 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2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t>7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аджимагомедов Алхас Гаджимагоме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2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8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Гаджиев У</w:t>
            </w:r>
            <w:r w:rsidRPr="007A2D86">
              <w:rPr>
                <w:rFonts w:ascii="Calibri" w:eastAsia="Calibri" w:hAnsi="Calibri" w:cs="Calibri"/>
                <w:color w:val="000000"/>
              </w:rPr>
              <w:t>мар Абубака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6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9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Лабазанова Фатима Русл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2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10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а Асият Чарак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6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11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а Сумая Имангаз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9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12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ксудова Марьям Анва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8.200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Кумыч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13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ксудов Эльдар Хангере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7.200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Кумык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</w:pPr>
            <w:r w:rsidRPr="007A2D86">
              <w:rPr>
                <w:color w:val="000000"/>
              </w:rPr>
              <w:t>14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Султанов Рашид Зау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6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RPr="00D15D00" w:rsidTr="00303822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зумгаджиева Бика Абдулмажи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12.200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D15D00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Магомедова И.Г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6E2FA3">
      <w:pPr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C546CA">
        <w:rPr>
          <w:rFonts w:ascii="Calibri" w:eastAsia="Calibri" w:hAnsi="Calibri" w:cs="Calibri"/>
          <w:b/>
          <w:color w:val="FF0000"/>
          <w:sz w:val="44"/>
        </w:rPr>
        <w:t xml:space="preserve">м    </w:t>
      </w:r>
      <w:r>
        <w:rPr>
          <w:rFonts w:ascii="Calibri" w:eastAsia="Calibri" w:hAnsi="Calibri" w:cs="Calibri"/>
          <w:b/>
          <w:color w:val="002060"/>
          <w:sz w:val="44"/>
        </w:rPr>
        <w:t>4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6E2FA3">
      <w:pPr>
        <w:tabs>
          <w:tab w:val="left" w:pos="3480"/>
          <w:tab w:val="center" w:pos="4677"/>
        </w:tabs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500"/>
        <w:gridCol w:w="1440"/>
        <w:gridCol w:w="720"/>
        <w:gridCol w:w="1800"/>
        <w:gridCol w:w="1620"/>
      </w:tblGrid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303822" w:rsidRDefault="00303822" w:rsidP="00303822">
            <w:pPr>
              <w:spacing w:line="240" w:lineRule="auto"/>
              <w:jc w:val="center"/>
            </w:pPr>
          </w:p>
        </w:tc>
      </w:tr>
      <w:tr w:rsidR="00303822" w:rsidRPr="00D15D0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бдулабулатова Зиярат Маго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05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</w:t>
            </w:r>
            <w:r>
              <w:rPr>
                <w:rFonts w:ascii="Calibri" w:eastAsia="Calibri" w:hAnsi="Calibri" w:cs="Calibri"/>
                <w:color w:val="000000"/>
              </w:rPr>
              <w:t>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лиева Патимат Раши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1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лигаджиева Аминат Гаджидаву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.03</w:t>
            </w:r>
            <w:r w:rsidRPr="00D15D00">
              <w:rPr>
                <w:rFonts w:ascii="Calibri" w:eastAsia="Calibri" w:hAnsi="Calibri" w:cs="Calibri"/>
                <w:color w:val="000000"/>
              </w:rPr>
              <w:t>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хмедов Мухаммад Абубака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07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 xml:space="preserve">Ахмедов </w:t>
            </w:r>
            <w:proofErr w:type="gramStart"/>
            <w:r w:rsidRPr="007A2D86">
              <w:rPr>
                <w:rFonts w:ascii="Calibri" w:eastAsia="Calibri" w:hAnsi="Calibri" w:cs="Calibri"/>
                <w:color w:val="000000"/>
              </w:rPr>
              <w:t>Абдулах</w:t>
            </w:r>
            <w:proofErr w:type="gramEnd"/>
            <w:r w:rsidRPr="007A2D86">
              <w:rPr>
                <w:rFonts w:ascii="Calibri" w:eastAsia="Calibri" w:hAnsi="Calibri" w:cs="Calibri"/>
                <w:color w:val="000000"/>
              </w:rPr>
              <w:t xml:space="preserve"> Абубака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2.10</w:t>
            </w:r>
            <w:r w:rsidRPr="00D15D00">
              <w:rPr>
                <w:rFonts w:ascii="Calibri" w:eastAsia="Calibri" w:hAnsi="Calibri" w:cs="Calibri"/>
                <w:color w:val="000000"/>
              </w:rPr>
              <w:t>.20</w:t>
            </w:r>
            <w:r>
              <w:rPr>
                <w:rFonts w:ascii="Calibri" w:eastAsia="Calibri" w:hAnsi="Calibri" w:cs="Calibri"/>
                <w:color w:val="000000"/>
              </w:rPr>
              <w:t>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</w:pPr>
            <w:r w:rsidRPr="00D15D00">
              <w:t>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хмедова Хабсат Ах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.02.2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гин</w:t>
            </w:r>
            <w:r>
              <w:rPr>
                <w:rFonts w:ascii="Calibri" w:eastAsia="Calibri" w:hAnsi="Calibri" w:cs="Calibri"/>
                <w:color w:val="000000"/>
              </w:rPr>
              <w:t>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</w:pPr>
            <w:r w:rsidRPr="00D15D00"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Газимагомедова Джуйрат Маго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11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B56EBD">
            <w:pPr>
              <w:tabs>
                <w:tab w:val="center" w:pos="671"/>
              </w:tabs>
              <w:spacing w:line="240" w:lineRule="auto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tabs>
                <w:tab w:val="center" w:pos="671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444E44" w:rsidRDefault="00303822" w:rsidP="0018459A">
            <w:pPr>
              <w:spacing w:line="240" w:lineRule="auto"/>
              <w:jc w:val="center"/>
              <w:rPr>
                <w:highlight w:val="yellow"/>
              </w:rPr>
            </w:pPr>
            <w:r w:rsidRPr="006F45B1"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 Абдусамад Магомед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4.2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 Магомед Камалудин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6B1403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3</w:t>
            </w:r>
            <w:r w:rsidRPr="006B1403">
              <w:rPr>
                <w:rFonts w:ascii="Calibri" w:eastAsia="Calibri" w:hAnsi="Calibri" w:cs="Calibri"/>
              </w:rPr>
              <w:t>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6B1403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6B1403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6B1403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RPr="00D15D00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</w:pPr>
            <w:r w:rsidRPr="00D15D00">
              <w:rPr>
                <w:color w:val="000000"/>
              </w:rPr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утиков Шамиль Джамал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05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 xml:space="preserve">Магомедова Амина </w:t>
            </w:r>
            <w:r>
              <w:rPr>
                <w:rFonts w:ascii="Calibri" w:eastAsia="Calibri" w:hAnsi="Calibri" w:cs="Calibri"/>
              </w:rPr>
              <w:t>Маго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.05.2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B56EBD">
            <w:pPr>
              <w:tabs>
                <w:tab w:val="center" w:pos="671"/>
              </w:tabs>
              <w:spacing w:line="240" w:lineRule="auto"/>
              <w:ind w:left="3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tabs>
                <w:tab w:val="center" w:pos="671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 Магомед Ал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1.0</w:t>
            </w:r>
            <w:r w:rsidRPr="00D15D00">
              <w:rPr>
                <w:rFonts w:ascii="Calibri" w:eastAsia="Calibri" w:hAnsi="Calibri" w:cs="Calibri"/>
                <w:color w:val="000000"/>
              </w:rPr>
              <w:t>2.20</w:t>
            </w: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15D00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ллаева Джамиля Раджаб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70511">
              <w:rPr>
                <w:rFonts w:ascii="Calibri" w:eastAsia="Calibri" w:hAnsi="Calibri" w:cs="Calibri"/>
                <w:color w:val="000000"/>
              </w:rPr>
              <w:t>24.01.201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RPr="00D15D0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Нурмагомедов Ислам Гайда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B56EB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8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B56EB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D15D0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Халипов Абакар Халип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9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D15D0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D15D0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D15D0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D15D00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Пахрудинова Р.З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303822" w:rsidRDefault="00303822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303822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 СПИСОК УЧАЩИХСЯ</w:t>
      </w:r>
      <w:r w:rsidR="00303822">
        <w:rPr>
          <w:rFonts w:ascii="Calibri" w:eastAsia="Calibri" w:hAnsi="Calibri" w:cs="Calibri"/>
          <w:b/>
          <w:color w:val="FF0000"/>
          <w:sz w:val="44"/>
        </w:rPr>
        <w:t xml:space="preserve">      </w:t>
      </w:r>
      <w:r>
        <w:rPr>
          <w:rFonts w:ascii="Calibri" w:eastAsia="Calibri" w:hAnsi="Calibri" w:cs="Calibri"/>
          <w:b/>
          <w:color w:val="002060"/>
          <w:sz w:val="44"/>
        </w:rPr>
        <w:t>5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680"/>
        <w:gridCol w:w="1260"/>
        <w:gridCol w:w="720"/>
        <w:gridCol w:w="1620"/>
        <w:gridCol w:w="1800"/>
      </w:tblGrid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>
            <w:pPr>
              <w:suppressAutoHyphens w:val="0"/>
              <w:spacing w:after="200" w:line="276" w:lineRule="auto"/>
            </w:pPr>
          </w:p>
          <w:p w:rsidR="00303822" w:rsidRDefault="00303822" w:rsidP="00303822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бдулкадирова Саният Алих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09.11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CE39C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бдулаев Наби  Олег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CE39C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39C0">
              <w:rPr>
                <w:rFonts w:ascii="Calibri" w:eastAsia="Calibri" w:hAnsi="Calibri" w:cs="Calibri"/>
                <w:color w:val="000000"/>
              </w:rPr>
              <w:t>08.08.200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CE39C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39C0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CE39C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39C0"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CE39C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RPr="00CE39C0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бакаров Саид Ал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CE39C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6.12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CE39C0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CE39C0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CE39C0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азимагомедов Магомед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19.03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Гаммуев Магомед Казбек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28131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317">
              <w:rPr>
                <w:rFonts w:ascii="Calibri" w:eastAsia="Calibri" w:hAnsi="Calibri" w:cs="Calibri"/>
                <w:color w:val="000000"/>
              </w:rPr>
              <w:t>14.0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28131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317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281317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81317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281317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Новокоханов </w:t>
            </w:r>
          </w:p>
        </w:tc>
      </w:tr>
      <w:tr w:rsidR="00303822" w:rsidRPr="004448A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Омарова Фатима Магомедтагир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4448A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4448A2">
              <w:rPr>
                <w:rFonts w:ascii="Calibri" w:eastAsia="Calibri" w:hAnsi="Calibri" w:cs="Calibri"/>
                <w:color w:val="000000"/>
                <w:highlight w:val="yellow"/>
              </w:rPr>
              <w:t>03.02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4448A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4448A2">
              <w:rPr>
                <w:rFonts w:ascii="Calibri" w:eastAsia="Calibri" w:hAnsi="Calibri" w:cs="Calibri"/>
                <w:color w:val="000000"/>
                <w:highlight w:val="yellow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7A2D86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7A2D86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асбанов Магомедали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6.08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5E1109" w:rsidRDefault="00303822" w:rsidP="0018459A">
            <w:pPr>
              <w:spacing w:line="240" w:lineRule="auto"/>
              <w:jc w:val="center"/>
              <w:rPr>
                <w:highlight w:val="yellow"/>
              </w:rPr>
            </w:pPr>
            <w:r w:rsidRPr="008760F3"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Зугумов Шамиль Гадж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  <w:r w:rsidRPr="000C3637">
              <w:rPr>
                <w:rFonts w:ascii="Calibri" w:eastAsia="Calibri" w:hAnsi="Calibri" w:cs="Calibri"/>
                <w:color w:val="000000"/>
              </w:rPr>
              <w:t>.04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Камалудинова Патимат Гаджимура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1.07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B00E33" w:rsidRDefault="00303822" w:rsidP="0018459A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Камалудинов Магомедкамиль Хайдар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4.01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B00E33" w:rsidRDefault="00303822" w:rsidP="0018459A">
            <w:pPr>
              <w:spacing w:line="240" w:lineRule="auto"/>
              <w:jc w:val="center"/>
            </w:pPr>
            <w:r w:rsidRPr="00B00E33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ксудов Сурхай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2.03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32345E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32345E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Авар</w:t>
            </w:r>
            <w:r>
              <w:rPr>
                <w:rFonts w:ascii="Calibri" w:eastAsia="Calibri" w:hAnsi="Calibri" w:cs="Calibri"/>
                <w:color w:val="000000"/>
              </w:rPr>
              <w:t>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32345E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усаев Абдулмалик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B00E33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05.04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B00E33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B00E33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00E3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B00E33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Омарова Патимат Абдулмуслим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14.12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Рамазанова Мадинат Гусей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9.08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32345E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32345E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Содолев Сергей Дмитри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C3637">
              <w:rPr>
                <w:rFonts w:ascii="Calibri" w:eastAsia="Calibri" w:hAnsi="Calibri" w:cs="Calibri"/>
              </w:rPr>
              <w:t>06.0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32345E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сский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32345E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Тагирова П.Р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C546CA" w:rsidRDefault="00C546CA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303822" w:rsidRDefault="00303822" w:rsidP="00C546CA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303822" w:rsidRDefault="00303822" w:rsidP="00C546CA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303822" w:rsidRDefault="00303822" w:rsidP="00C546CA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C546CA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C546CA">
        <w:rPr>
          <w:rFonts w:ascii="Calibri" w:eastAsia="Calibri" w:hAnsi="Calibri" w:cs="Calibri"/>
          <w:b/>
          <w:color w:val="FF0000"/>
          <w:sz w:val="44"/>
        </w:rPr>
        <w:t xml:space="preserve">     </w:t>
      </w:r>
      <w:r>
        <w:rPr>
          <w:rFonts w:ascii="Calibri" w:eastAsia="Calibri" w:hAnsi="Calibri" w:cs="Calibri"/>
          <w:b/>
          <w:color w:val="002060"/>
          <w:sz w:val="44"/>
        </w:rPr>
        <w:t>5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4320"/>
        <w:gridCol w:w="1260"/>
        <w:gridCol w:w="720"/>
        <w:gridCol w:w="1980"/>
        <w:gridCol w:w="1800"/>
      </w:tblGrid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лиева Патимат Зайнулаби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15.03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Алимирзоев Азиз Альберт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6.01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Лезгин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Алипкачев Рамазан Мура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30.11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Кумык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288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Бадрудинова Марьям Абдулазиз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31.08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асбанов Гаджимурад Мура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3.05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281317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 w:rsidRPr="00281317">
              <w:rPr>
                <w:color w:val="000000"/>
              </w:rP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Давудбегов Мухамед Рустам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5.0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Кизляр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а Хеди Шамиль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C52C71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52C71">
              <w:rPr>
                <w:rFonts w:ascii="Calibri" w:eastAsia="Calibri" w:hAnsi="Calibri" w:cs="Calibri"/>
                <w:color w:val="000000"/>
              </w:rPr>
              <w:t>02.05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C52C71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52C71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C52C71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52C71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C52C71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C52C71" w:rsidRDefault="00303822" w:rsidP="0018459A">
            <w:pPr>
              <w:spacing w:line="240" w:lineRule="auto"/>
              <w:jc w:val="center"/>
            </w:pPr>
            <w:r w:rsidRPr="00C52C71"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а Амина Рамаз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C52C71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52C71">
              <w:rPr>
                <w:rFonts w:ascii="Calibri" w:eastAsia="Calibri" w:hAnsi="Calibri" w:cs="Calibri"/>
                <w:color w:val="000000"/>
              </w:rPr>
              <w:t>17.04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C52C71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52C71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C52C71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52C71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C52C71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312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C52C71" w:rsidRDefault="00303822" w:rsidP="0018459A">
            <w:pPr>
              <w:spacing w:line="240" w:lineRule="auto"/>
              <w:jc w:val="center"/>
            </w:pPr>
            <w:r w:rsidRPr="00C52C71"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а Зайнаб Магомедрасул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C52C71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52C71">
              <w:rPr>
                <w:rFonts w:ascii="Calibri" w:eastAsia="Calibri" w:hAnsi="Calibri" w:cs="Calibri"/>
                <w:color w:val="000000"/>
              </w:rPr>
              <w:t>04.11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C52C71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52C71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C52C71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52C71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C52C71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Pr="00C52C71" w:rsidRDefault="00303822" w:rsidP="0018459A">
            <w:pPr>
              <w:spacing w:line="240" w:lineRule="auto"/>
              <w:jc w:val="center"/>
            </w:pPr>
            <w:r w:rsidRPr="00C52C71"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Омарова Муслимат Ахс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18.07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Султанаев Артур Зайнуди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5.0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32345E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32345E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300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Халидов Ислам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14.05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264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Хизриева Мадина Арсе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04.10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Чупалаева Мадина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04.02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32345E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32345E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Якубов Али Шамилье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03.01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Pr="0032345E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32345E" w:rsidRDefault="00B6275D" w:rsidP="0030382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303822" w:rsidTr="00303822">
        <w:trPr>
          <w:trHeight w:val="1"/>
        </w:trPr>
        <w:tc>
          <w:tcPr>
            <w:tcW w:w="529" w:type="dxa"/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18459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Pr="007A2D86" w:rsidRDefault="00303822" w:rsidP="0018459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303822" w:rsidRPr="000C3637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822" w:rsidRDefault="00303822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303822" w:rsidRDefault="00303822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Сайдумова И.В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B6275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СПИСОК УЧАЩИХСЯ</w:t>
      </w:r>
      <w:r w:rsidR="00B6275D">
        <w:rPr>
          <w:rFonts w:ascii="Calibri" w:eastAsia="Calibri" w:hAnsi="Calibri" w:cs="Calibri"/>
          <w:b/>
          <w:color w:val="FF0000"/>
          <w:sz w:val="44"/>
        </w:rPr>
        <w:t xml:space="preserve">    </w:t>
      </w:r>
      <w:r>
        <w:rPr>
          <w:rFonts w:ascii="Calibri" w:eastAsia="Calibri" w:hAnsi="Calibri" w:cs="Calibri"/>
          <w:b/>
          <w:color w:val="002060"/>
          <w:sz w:val="44"/>
        </w:rPr>
        <w:t>5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pPr w:leftFromText="180" w:rightFromText="180" w:vertAnchor="text" w:horzAnchor="page" w:tblpX="628" w:tblpY="260"/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4254"/>
        <w:gridCol w:w="1260"/>
        <w:gridCol w:w="720"/>
        <w:gridCol w:w="1800"/>
        <w:gridCol w:w="1800"/>
      </w:tblGrid>
      <w:tr w:rsidR="00B6275D" w:rsidTr="00B6275D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jc w:val="center"/>
            </w:pPr>
            <w:r w:rsidRPr="007A2D86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B6275D" w:rsidRDefault="00B6275D" w:rsidP="00B6275D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B6275D" w:rsidRDefault="00B6275D" w:rsidP="00B6275D">
            <w:pPr>
              <w:spacing w:line="240" w:lineRule="auto"/>
              <w:jc w:val="center"/>
            </w:pPr>
          </w:p>
        </w:tc>
      </w:tr>
      <w:tr w:rsidR="00B6275D" w:rsidTr="00B6275D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асаналиев Абдул Ах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0C3637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04.04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Гасанова Марьям Магомедгадж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0C3637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8.08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Идрисгаджиева Марьям Магоме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0C3637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23.07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rPr>
          <w:trHeight w:val="288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</w:pPr>
            <w:r>
              <w:rPr>
                <w:color w:val="000000"/>
              </w:rPr>
              <w:t xml:space="preserve">  4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Ибрагимов Магомед Али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0C3637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1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Кахиров Магомеднаби Руслан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.04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Латипов Адам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0C3637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C3637">
              <w:rPr>
                <w:rFonts w:ascii="Calibri" w:eastAsia="Calibri" w:hAnsi="Calibri" w:cs="Calibri"/>
                <w:color w:val="000000"/>
              </w:rPr>
              <w:t>02.04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Максудова Мадина Байтула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6.200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193630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93630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193630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</w:pPr>
            <w:r w:rsidRPr="006B1403">
              <w:rPr>
                <w:color w:val="000000"/>
              </w:rPr>
              <w:t xml:space="preserve">  8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а Сумайя Абдулгаджи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29.09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</w:pPr>
            <w:r w:rsidRPr="006B1403">
              <w:rPr>
                <w:color w:val="000000"/>
              </w:rPr>
              <w:t>9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а Симрана Магоме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14.12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312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</w:pPr>
            <w:r w:rsidRPr="006B1403">
              <w:rPr>
                <w:color w:val="000000"/>
              </w:rPr>
              <w:t>10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а Марьям Магомедрасул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21.10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</w:pPr>
            <w:r w:rsidRPr="006B1403">
              <w:rPr>
                <w:color w:val="000000"/>
              </w:rPr>
              <w:t>11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 Магомед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12.05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  <w:rPr>
                <w:color w:val="000000"/>
              </w:rPr>
            </w:pPr>
            <w:r w:rsidRPr="006B1403">
              <w:rPr>
                <w:color w:val="000000"/>
              </w:rPr>
              <w:t>12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ллаева  Джамиля Алиомар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22.07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rPr>
          <w:trHeight w:val="300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</w:pPr>
            <w:r w:rsidRPr="006B1403">
              <w:rPr>
                <w:color w:val="000000"/>
              </w:rPr>
              <w:t>13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Магомедов Омар Анварбег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</w:rPr>
              <w:t>04.12.200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264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</w:pPr>
            <w:r w:rsidRPr="006B1403">
              <w:t>14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7A2D86">
              <w:rPr>
                <w:rFonts w:ascii="Calibri" w:eastAsia="Calibri" w:hAnsi="Calibri" w:cs="Calibri"/>
                <w:color w:val="000000"/>
              </w:rPr>
              <w:t>Магомедов Абдурахман Магомедкамиль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19.04.200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rPr>
          <w:trHeight w:val="1"/>
        </w:trPr>
        <w:tc>
          <w:tcPr>
            <w:tcW w:w="534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7A2D86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 w:rsidRPr="007A2D86">
              <w:rPr>
                <w:rFonts w:ascii="Calibri" w:eastAsia="Calibri" w:hAnsi="Calibri" w:cs="Calibri"/>
              </w:rPr>
              <w:t>Хайбулаев Асхаб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</w:rPr>
              <w:t>25.10.200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Магомедшарипова П.Ш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C546CA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C546CA">
        <w:rPr>
          <w:rFonts w:ascii="Calibri" w:eastAsia="Calibri" w:hAnsi="Calibri" w:cs="Calibri"/>
          <w:b/>
          <w:color w:val="FF0000"/>
          <w:sz w:val="44"/>
        </w:rPr>
        <w:t xml:space="preserve">   </w:t>
      </w:r>
      <w:r>
        <w:rPr>
          <w:rFonts w:ascii="Calibri" w:eastAsia="Calibri" w:hAnsi="Calibri" w:cs="Calibri"/>
          <w:b/>
          <w:color w:val="002060"/>
          <w:sz w:val="44"/>
        </w:rPr>
        <w:t>5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4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320"/>
        <w:gridCol w:w="1440"/>
        <w:gridCol w:w="720"/>
        <w:gridCol w:w="1980"/>
        <w:gridCol w:w="1620"/>
      </w:tblGrid>
      <w:tr w:rsidR="00B6275D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B6275D" w:rsidRDefault="00B6275D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>
            <w:pPr>
              <w:suppressAutoHyphens w:val="0"/>
              <w:spacing w:after="200" w:line="276" w:lineRule="auto"/>
            </w:pPr>
          </w:p>
          <w:p w:rsidR="00B6275D" w:rsidRDefault="00B6275D" w:rsidP="00B6275D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B6275D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Абдулаева Мадина Гамзат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0C3637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1.2009</w:t>
            </w:r>
          </w:p>
        </w:tc>
        <w:tc>
          <w:tcPr>
            <w:tcW w:w="720" w:type="dxa"/>
            <w:shd w:val="clear" w:color="000000" w:fill="FFFFFF"/>
          </w:tcPr>
          <w:p w:rsidR="00B6275D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Абдурахманов Аюб Раджаб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0C3637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.07.2008</w:t>
            </w:r>
          </w:p>
        </w:tc>
        <w:tc>
          <w:tcPr>
            <w:tcW w:w="720" w:type="dxa"/>
            <w:shd w:val="clear" w:color="000000" w:fill="FFFFFF"/>
          </w:tcPr>
          <w:p w:rsidR="00B6275D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Газимагомедова Асият Ах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0C3637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12.2008</w:t>
            </w:r>
          </w:p>
        </w:tc>
        <w:tc>
          <w:tcPr>
            <w:tcW w:w="720" w:type="dxa"/>
            <w:shd w:val="clear" w:color="000000" w:fill="FFFFFF"/>
          </w:tcPr>
          <w:p w:rsidR="00B6275D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288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Ибрагимова  Алия Гаджиназа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0C3637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4.2009</w:t>
            </w:r>
          </w:p>
        </w:tc>
        <w:tc>
          <w:tcPr>
            <w:tcW w:w="720" w:type="dxa"/>
            <w:shd w:val="clear" w:color="000000" w:fill="FFFFFF"/>
          </w:tcPr>
          <w:p w:rsidR="00B6275D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Кайнурова  Марьям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8.12.2008</w:t>
            </w:r>
          </w:p>
        </w:tc>
        <w:tc>
          <w:tcPr>
            <w:tcW w:w="720" w:type="dxa"/>
            <w:shd w:val="clear" w:color="000000" w:fill="FFFFFF"/>
          </w:tcPr>
          <w:p w:rsidR="00B6275D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B56EBD">
            <w:pPr>
              <w:spacing w:line="240" w:lineRule="auto"/>
              <w:ind w:left="7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 xml:space="preserve"> Магомедов Мухамед Шамиль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0C3637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7.2009</w:t>
            </w:r>
          </w:p>
        </w:tc>
        <w:tc>
          <w:tcPr>
            <w:tcW w:w="720" w:type="dxa"/>
            <w:shd w:val="clear" w:color="000000" w:fill="FFFFFF"/>
          </w:tcPr>
          <w:p w:rsidR="00B6275D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Магомедов Мухамед Калимула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10.2008</w:t>
            </w:r>
          </w:p>
        </w:tc>
        <w:tc>
          <w:tcPr>
            <w:tcW w:w="720" w:type="dxa"/>
            <w:shd w:val="clear" w:color="000000" w:fill="FFFFFF"/>
          </w:tcPr>
          <w:p w:rsidR="00B6275D" w:rsidRPr="006B1403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rPr>
          <w:trHeight w:val="312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 xml:space="preserve"> Магомедгаджиева Патимат Муртаз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.02.2009</w:t>
            </w:r>
          </w:p>
        </w:tc>
        <w:tc>
          <w:tcPr>
            <w:tcW w:w="720" w:type="dxa"/>
            <w:shd w:val="clear" w:color="000000" w:fill="FFFFFF"/>
          </w:tcPr>
          <w:p w:rsidR="00B6275D" w:rsidRPr="006B1403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Магомедов Рамазан Камиль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.09.2008</w:t>
            </w:r>
          </w:p>
        </w:tc>
        <w:tc>
          <w:tcPr>
            <w:tcW w:w="720" w:type="dxa"/>
            <w:shd w:val="clear" w:color="000000" w:fill="FFFFFF"/>
          </w:tcPr>
          <w:p w:rsidR="00B6275D" w:rsidRPr="006B1403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Нажмудинова Патимат Хизр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10.2008</w:t>
            </w:r>
          </w:p>
        </w:tc>
        <w:tc>
          <w:tcPr>
            <w:tcW w:w="720" w:type="dxa"/>
            <w:shd w:val="clear" w:color="000000" w:fill="FFFFFF"/>
          </w:tcPr>
          <w:p w:rsidR="00B6275D" w:rsidRPr="006B1403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300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18459A">
            <w:pPr>
              <w:spacing w:line="240" w:lineRule="auto"/>
              <w:jc w:val="center"/>
            </w:pPr>
            <w:r w:rsidRPr="006B1403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Назиров Абакар Арсан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.09.2008</w:t>
            </w:r>
          </w:p>
        </w:tc>
        <w:tc>
          <w:tcPr>
            <w:tcW w:w="720" w:type="dxa"/>
            <w:shd w:val="clear" w:color="000000" w:fill="FFFFFF"/>
          </w:tcPr>
          <w:p w:rsidR="00B6275D" w:rsidRPr="006B1403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18459A">
            <w:pPr>
              <w:spacing w:line="240" w:lineRule="auto"/>
              <w:jc w:val="center"/>
            </w:pPr>
            <w:r w:rsidRPr="006B140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Рабаданов Рабадан Газ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3.03.2009</w:t>
            </w:r>
          </w:p>
        </w:tc>
        <w:tc>
          <w:tcPr>
            <w:tcW w:w="720" w:type="dxa"/>
            <w:shd w:val="clear" w:color="000000" w:fill="FFFFFF"/>
          </w:tcPr>
          <w:p w:rsidR="00B6275D" w:rsidRPr="006B1403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18459A">
            <w:pPr>
              <w:spacing w:line="240" w:lineRule="auto"/>
              <w:jc w:val="center"/>
            </w:pPr>
            <w:r w:rsidRPr="006B140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иражудинов Магомед-Тагир Исмаил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8.2008</w:t>
            </w:r>
          </w:p>
        </w:tc>
        <w:tc>
          <w:tcPr>
            <w:tcW w:w="720" w:type="dxa"/>
            <w:shd w:val="clear" w:color="000000" w:fill="FFFFFF"/>
          </w:tcPr>
          <w:p w:rsidR="00B6275D" w:rsidRPr="006B1403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1"/>
        </w:trPr>
        <w:tc>
          <w:tcPr>
            <w:tcW w:w="567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6B1403" w:rsidRDefault="00B6275D" w:rsidP="0018459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20" w:type="dxa"/>
            <w:shd w:val="clear" w:color="000000" w:fill="FFFFFF"/>
          </w:tcPr>
          <w:p w:rsidR="00B6275D" w:rsidRPr="006B1403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C90736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Агапова О.И./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tabs>
          <w:tab w:val="left" w:pos="195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B6275D" w:rsidRDefault="00B6275D" w:rsidP="00C546CA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C546CA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C546CA">
        <w:rPr>
          <w:rFonts w:ascii="Calibri" w:eastAsia="Calibri" w:hAnsi="Calibri" w:cs="Calibri"/>
          <w:b/>
          <w:color w:val="FF0000"/>
          <w:sz w:val="44"/>
        </w:rPr>
        <w:t xml:space="preserve">    </w:t>
      </w:r>
      <w:r>
        <w:rPr>
          <w:rFonts w:ascii="Calibri" w:eastAsia="Calibri" w:hAnsi="Calibri" w:cs="Calibri"/>
          <w:b/>
          <w:color w:val="002060"/>
          <w:sz w:val="44"/>
        </w:rPr>
        <w:t>6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2019-2020 учебный год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25" w:type="dxa"/>
        <w:tblInd w:w="-2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4860"/>
        <w:gridCol w:w="1260"/>
        <w:gridCol w:w="540"/>
        <w:gridCol w:w="1800"/>
        <w:gridCol w:w="1620"/>
      </w:tblGrid>
      <w:tr w:rsidR="00B6275D" w:rsidTr="00B6275D">
        <w:trPr>
          <w:trHeight w:val="1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jc w:val="center"/>
            </w:pPr>
            <w:r w:rsidRPr="00577A6E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Default="00B6275D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540" w:type="dxa"/>
            <w:shd w:val="clear" w:color="000000" w:fill="FFFFFF"/>
          </w:tcPr>
          <w:p w:rsidR="00B6275D" w:rsidRDefault="00B6275D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>
            <w:pPr>
              <w:suppressAutoHyphens w:val="0"/>
              <w:spacing w:after="200" w:line="276" w:lineRule="auto"/>
            </w:pPr>
          </w:p>
          <w:p w:rsidR="00B6275D" w:rsidRDefault="00B6275D" w:rsidP="00B6275D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B6275D" w:rsidTr="00B6275D">
        <w:trPr>
          <w:trHeight w:val="1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Pr="00DE61EB" w:rsidRDefault="00B6275D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Абакарова Мадина Ал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06.02.2007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Ахмедова Патимат Магомедгадж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06.01.2007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Ахмедов Исагаджи Магомедсалам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12.07.2008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rPr>
          <w:trHeight w:val="288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бдулаев Хайбула Магомедгаджи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</w:rPr>
              <w:t>10.05.2007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32345E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32345E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Кизляр</w:t>
            </w:r>
          </w:p>
        </w:tc>
      </w:tr>
      <w:tr w:rsidR="00B6275D" w:rsidTr="00B6275D">
        <w:trPr>
          <w:trHeight w:val="288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Гаджимагомедов Магомедхабиб Ибрагим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19.03.2008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Зубайирова Патимат Абдулраши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08.03.2008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Ибрагимов Алиасхаб Гаджиназар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</w:rPr>
              <w:t>20.09.2007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32345E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Pr="0032345E">
              <w:rPr>
                <w:rFonts w:ascii="Calibri" w:eastAsia="Calibri" w:hAnsi="Calibri" w:cs="Calibri"/>
              </w:rPr>
              <w:t xml:space="preserve">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32345E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Курамагомедова Патимат Абдурахма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11.10.2007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1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Курамагомедов Магомедрасул Камиль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03.02.2008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312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Маллаева Джума Раджаб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06.08.2007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B6275D" w:rsidTr="00B6275D">
        <w:trPr>
          <w:trHeight w:val="1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Магомедова Аминат Рабаза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19.01.2008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Магомедов Гаджияв Ах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03.01.2008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Марьям Магоме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</w:rPr>
              <w:t>01.09.2006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Pr="006B1403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B1403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Pr="006B1403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300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Магомедов Хайбула Гайдархан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.02.2008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300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Пуленов Омарасхаб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24.06.2007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B6275D" w:rsidTr="00B6275D">
        <w:trPr>
          <w:trHeight w:val="264"/>
        </w:trPr>
        <w:tc>
          <w:tcPr>
            <w:tcW w:w="545" w:type="dxa"/>
            <w:shd w:val="clear" w:color="000000" w:fill="FFFFFF"/>
            <w:tcMar>
              <w:left w:w="108" w:type="dxa"/>
              <w:right w:w="108" w:type="dxa"/>
            </w:tcMar>
          </w:tcPr>
          <w:p w:rsidR="00B6275D" w:rsidRDefault="00B6275D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75D" w:rsidRPr="00577A6E" w:rsidRDefault="00B6275D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Сулейманов Шамиль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16.10.2007</w:t>
            </w:r>
          </w:p>
        </w:tc>
        <w:tc>
          <w:tcPr>
            <w:tcW w:w="540" w:type="dxa"/>
            <w:shd w:val="clear" w:color="000000" w:fill="FFFFFF"/>
          </w:tcPr>
          <w:p w:rsidR="00B6275D" w:rsidRPr="00B5001E" w:rsidRDefault="00B6275D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B5001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6275D" w:rsidRDefault="00B6275D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B6275D" w:rsidRDefault="00B6275D" w:rsidP="00B6275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</w:tbl>
    <w:p w:rsidR="00907D4B" w:rsidRDefault="00907D4B" w:rsidP="00907D4B">
      <w:pPr>
        <w:tabs>
          <w:tab w:val="left" w:pos="5268"/>
        </w:tabs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  <w:r>
        <w:rPr>
          <w:rFonts w:ascii="Calibri" w:eastAsia="Calibri" w:hAnsi="Calibri" w:cs="Calibri"/>
          <w:b/>
          <w:color w:val="FF0000"/>
          <w:sz w:val="28"/>
        </w:rPr>
        <w:tab/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Кузнецова О.В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D812B6" w:rsidRDefault="00907D4B" w:rsidP="00C546CA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</w:t>
      </w:r>
    </w:p>
    <w:p w:rsidR="00907D4B" w:rsidRDefault="00907D4B" w:rsidP="00C546CA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</w:t>
      </w:r>
      <w:r w:rsidR="00C546CA">
        <w:rPr>
          <w:rFonts w:ascii="Calibri" w:eastAsia="Calibri" w:hAnsi="Calibri" w:cs="Calibri"/>
          <w:b/>
          <w:color w:val="FF0000"/>
          <w:sz w:val="44"/>
        </w:rPr>
        <w:t xml:space="preserve">хся   </w:t>
      </w:r>
      <w:r>
        <w:rPr>
          <w:rFonts w:ascii="Calibri" w:eastAsia="Calibri" w:hAnsi="Calibri" w:cs="Calibri"/>
          <w:b/>
          <w:color w:val="002060"/>
          <w:sz w:val="44"/>
        </w:rPr>
        <w:t xml:space="preserve"> 6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Pr="00DF5AB5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  <w:szCs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tbl>
      <w:tblPr>
        <w:tblpPr w:leftFromText="180" w:rightFromText="180" w:vertAnchor="text" w:horzAnchor="margin" w:tblpXSpec="center" w:tblpY="973"/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8"/>
        <w:gridCol w:w="4680"/>
        <w:gridCol w:w="1260"/>
        <w:gridCol w:w="720"/>
        <w:gridCol w:w="1440"/>
        <w:gridCol w:w="1620"/>
      </w:tblGrid>
      <w:tr w:rsidR="00D812B6" w:rsidTr="00D812B6">
        <w:trPr>
          <w:trHeight w:val="1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Default="00D812B6" w:rsidP="00D812B6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Default="00D812B6" w:rsidP="00D812B6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Default="00D812B6" w:rsidP="00D812B6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D812B6" w:rsidRDefault="00D812B6" w:rsidP="00D812B6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Default="00D812B6" w:rsidP="00D812B6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D812B6" w:rsidRDefault="00D812B6" w:rsidP="00D812B6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Default="00D812B6" w:rsidP="00D812B6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D812B6" w:rsidRDefault="00D812B6" w:rsidP="00D812B6">
            <w:pPr>
              <w:spacing w:line="240" w:lineRule="auto"/>
              <w:jc w:val="center"/>
            </w:pPr>
          </w:p>
        </w:tc>
      </w:tr>
      <w:tr w:rsidR="00D812B6" w:rsidRPr="0032345E" w:rsidTr="00D812B6">
        <w:trPr>
          <w:trHeight w:val="1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</w:rPr>
            </w:pPr>
            <w:r w:rsidRPr="00222DFF">
              <w:rPr>
                <w:rFonts w:eastAsia="Calibri"/>
              </w:rPr>
              <w:t>Амайациева Эльмира Залкип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2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монас</w:t>
            </w:r>
          </w:p>
        </w:tc>
      </w:tr>
      <w:tr w:rsidR="00D812B6" w:rsidRPr="0032345E" w:rsidTr="00D812B6">
        <w:trPr>
          <w:trHeight w:val="1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  <w:color w:val="000000"/>
              </w:rPr>
            </w:pPr>
            <w:r w:rsidRPr="00222DFF">
              <w:rPr>
                <w:rFonts w:eastAsia="Calibri"/>
                <w:color w:val="000000"/>
              </w:rPr>
              <w:t>Асильдарова Патимат Камал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27.02.2008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rPr>
          <w:trHeight w:val="312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</w:rPr>
            </w:pPr>
            <w:r w:rsidRPr="00222DFF">
              <w:rPr>
                <w:rFonts w:eastAsia="Calibri"/>
                <w:color w:val="000000"/>
              </w:rPr>
              <w:t>Асларханов Хамид Асильдер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5.03. 2008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</w:rPr>
            </w:pPr>
            <w:r w:rsidRPr="00222DFF">
              <w:rPr>
                <w:rFonts w:eastAsia="Calibri"/>
                <w:color w:val="000000"/>
              </w:rPr>
              <w:t>Гамзатова Асият Шамил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4.04.2008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>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</w:rPr>
            </w:pPr>
            <w:r w:rsidRPr="00222DFF">
              <w:rPr>
                <w:rFonts w:eastAsia="Calibri"/>
                <w:color w:val="000000"/>
              </w:rPr>
              <w:t>Ибрагимов Имам Ибрагим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3.11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  <w:color w:val="000000"/>
              </w:rPr>
            </w:pPr>
            <w:r w:rsidRPr="00222DFF">
              <w:rPr>
                <w:rFonts w:eastAsia="Calibri"/>
                <w:color w:val="000000"/>
              </w:rPr>
              <w:t>Камалудинова Умайзат Хайдарбег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20.06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>варк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812B6" w:rsidRPr="0032345E" w:rsidTr="00D812B6">
        <w:trPr>
          <w:trHeight w:val="288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  <w:color w:val="000000"/>
              </w:rPr>
            </w:pPr>
            <w:r w:rsidRPr="00222DFF">
              <w:rPr>
                <w:rFonts w:eastAsia="Calibri"/>
                <w:color w:val="000000"/>
              </w:rPr>
              <w:t>Маазова Аминат Хизр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.10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rPr>
          <w:trHeight w:val="300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</w:rPr>
            </w:pPr>
            <w:r w:rsidRPr="00222DFF">
              <w:rPr>
                <w:rFonts w:eastAsia="Calibri"/>
                <w:color w:val="000000"/>
              </w:rPr>
              <w:t>Магомедова Патимат Жаватха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4.01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  <w:color w:val="000000"/>
              </w:rPr>
            </w:pPr>
            <w:r w:rsidRPr="00222DFF">
              <w:rPr>
                <w:rFonts w:eastAsia="Calibri"/>
                <w:color w:val="000000"/>
              </w:rPr>
              <w:t>Магомедов Магомедгаджи Магомедор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7.10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rPr>
          <w:trHeight w:val="276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  <w:rPr>
                <w:color w:val="000000"/>
              </w:rPr>
            </w:pPr>
            <w:r w:rsidRPr="0032345E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  <w:color w:val="000000"/>
              </w:rPr>
            </w:pPr>
            <w:r w:rsidRPr="00222DFF">
              <w:rPr>
                <w:rFonts w:eastAsia="Calibri"/>
                <w:color w:val="000000"/>
              </w:rPr>
              <w:t>Магомедгаджиев Магомед Багандгаджи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28.05.2008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аргин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rPr>
          <w:trHeight w:val="324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  <w:rPr>
                <w:color w:val="000000"/>
              </w:rPr>
            </w:pPr>
            <w:r w:rsidRPr="0032345E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</w:rPr>
            </w:pPr>
            <w:r w:rsidRPr="00222DFF">
              <w:rPr>
                <w:rFonts w:eastAsia="Calibri"/>
                <w:color w:val="000000"/>
              </w:rPr>
              <w:t>Мусаев Руслан Шамиль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10.09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аргин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812B6" w:rsidRPr="0032345E" w:rsidTr="00D812B6"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t>1</w:t>
            </w:r>
            <w: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</w:rPr>
            </w:pPr>
            <w:r w:rsidRPr="00222DFF">
              <w:rPr>
                <w:rFonts w:eastAsia="Calibri"/>
                <w:color w:val="000000"/>
              </w:rPr>
              <w:t>Нурмагомедова Аксана Махач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07.06.2008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rPr>
          <w:trHeight w:val="348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  <w:color w:val="000000"/>
              </w:rPr>
            </w:pPr>
            <w:r w:rsidRPr="00222DFF">
              <w:rPr>
                <w:rFonts w:eastAsia="Calibri"/>
                <w:color w:val="000000"/>
              </w:rPr>
              <w:t>Никитин Никита Иван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13.08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р</w:t>
            </w:r>
            <w:r w:rsidRPr="0032345E">
              <w:rPr>
                <w:rFonts w:ascii="Calibri" w:eastAsia="Calibri" w:hAnsi="Calibri" w:cs="Calibri"/>
                <w:color w:val="000000"/>
              </w:rPr>
              <w:t>усский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812B6" w:rsidRPr="0032345E" w:rsidTr="00D812B6">
        <w:trPr>
          <w:trHeight w:val="216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 w:rsidRPr="0032345E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  <w:color w:val="000000"/>
              </w:rPr>
            </w:pPr>
            <w:r w:rsidRPr="00222DFF">
              <w:rPr>
                <w:rFonts w:eastAsia="Calibri"/>
                <w:color w:val="000000"/>
              </w:rPr>
              <w:t>Омарова Шаира Багандал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.02.2008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rPr>
          <w:trHeight w:val="1"/>
        </w:trPr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>
              <w:t>1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</w:rPr>
            </w:pPr>
            <w:r w:rsidRPr="00222DFF">
              <w:rPr>
                <w:rFonts w:eastAsia="Calibri"/>
                <w:color w:val="000000"/>
              </w:rPr>
              <w:t>Омаров Магомедсалам Шамиль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25.03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д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аргин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>
              <w:t>1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</w:rPr>
            </w:pPr>
            <w:r w:rsidRPr="00222DFF">
              <w:rPr>
                <w:rFonts w:eastAsia="Calibri"/>
                <w:color w:val="000000"/>
              </w:rPr>
              <w:t>Шарипов Умахан Шарип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29.09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 xml:space="preserve">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468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D812B6">
            <w:pPr>
              <w:spacing w:line="240" w:lineRule="auto"/>
            </w:pPr>
            <w:r>
              <w:t>1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222DFF" w:rsidRDefault="00D812B6" w:rsidP="00D812B6">
            <w:pPr>
              <w:spacing w:line="240" w:lineRule="auto"/>
              <w:rPr>
                <w:rFonts w:eastAsia="Calibri"/>
              </w:rPr>
            </w:pPr>
            <w:r w:rsidRPr="00222DFF">
              <w:rPr>
                <w:rFonts w:eastAsia="Calibri"/>
                <w:color w:val="000000"/>
              </w:rPr>
              <w:t>Якубова Калимат Шамиль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11.11.2007</w:t>
            </w: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E3F5E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ind w:left="2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а</w:t>
            </w:r>
            <w:r w:rsidRPr="0032345E">
              <w:rPr>
                <w:rFonts w:ascii="Calibri" w:eastAsia="Calibri" w:hAnsi="Calibri" w:cs="Calibri"/>
                <w:color w:val="000000"/>
              </w:rPr>
              <w:t>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32345E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 / Джабуева П.С../</w:t>
      </w: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/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D812B6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 xml:space="preserve">                            СПИСОК УЧАЩИХСЯ</w:t>
      </w:r>
      <w:r w:rsidR="00D812B6">
        <w:rPr>
          <w:rFonts w:ascii="Calibri" w:eastAsia="Calibri" w:hAnsi="Calibri" w:cs="Calibri"/>
          <w:b/>
          <w:color w:val="FF0000"/>
          <w:sz w:val="44"/>
        </w:rPr>
        <w:t xml:space="preserve">    </w:t>
      </w:r>
      <w:r>
        <w:rPr>
          <w:rFonts w:ascii="Calibri" w:eastAsia="Calibri" w:hAnsi="Calibri" w:cs="Calibri"/>
          <w:b/>
          <w:color w:val="002060"/>
          <w:sz w:val="44"/>
        </w:rPr>
        <w:t>6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14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4140"/>
        <w:gridCol w:w="1440"/>
        <w:gridCol w:w="720"/>
        <w:gridCol w:w="1800"/>
        <w:gridCol w:w="1442"/>
      </w:tblGrid>
      <w:tr w:rsidR="00D812B6" w:rsidTr="00D812B6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Default="00D812B6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jc w:val="center"/>
            </w:pPr>
            <w:r w:rsidRPr="00577A6E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Default="00D812B6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D812B6" w:rsidRDefault="00D812B6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Default="00D812B6" w:rsidP="00C546C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D812B6" w:rsidRDefault="00D812B6" w:rsidP="00C546C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Default="00D812B6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D812B6" w:rsidRDefault="00D812B6" w:rsidP="00D812B6">
            <w:pPr>
              <w:spacing w:line="240" w:lineRule="auto"/>
              <w:jc w:val="center"/>
            </w:pPr>
          </w:p>
        </w:tc>
      </w:tr>
      <w:tr w:rsidR="00D812B6" w:rsidRPr="0032345E" w:rsidTr="00D812B6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ind w:left="13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лиева Самира Русл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1.2007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ind w:left="13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ртемов Артем Ива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0.04.2008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русский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ind w:left="13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хмедова Сабият Ах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8.09.2007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ind w:left="13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лигаджиева Хадижат Сулейм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9.2007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Зубаирова Патимат Ибраги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4.03.2008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 xml:space="preserve">жен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 w:rsidRPr="0032345E">
              <w:t>6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Идрисгаджиев Мухаммад Ризва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30.05.2008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7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айнурова Нурият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24.12.2006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 xml:space="preserve">жен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 xml:space="preserve">даргинка 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812B6" w:rsidRPr="0032345E" w:rsidTr="00D812B6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удиева Аминат Гаджимура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0831E8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31E8">
              <w:rPr>
                <w:rFonts w:ascii="Calibri" w:eastAsia="Calibri" w:hAnsi="Calibri" w:cs="Calibri"/>
              </w:rPr>
              <w:t>31.03.2007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0831E8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31E8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0831E8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 Мурад Тиму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9.01.2008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 xml:space="preserve">муж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 xml:space="preserve">даргинец 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Хадижат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20.08.2007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812B6" w:rsidRPr="0032345E" w:rsidTr="00D812B6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Назирова Азроиль Гург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Pr="0032345E">
              <w:rPr>
                <w:rFonts w:ascii="Calibri" w:eastAsia="Calibri" w:hAnsi="Calibri" w:cs="Calibri"/>
              </w:rPr>
              <w:t>.07.2008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  <w:color w:val="000000"/>
              </w:rPr>
              <w:t>аварка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Омаров Абдулла Ахса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0831E8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7.2006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0831E8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0831E8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алихова Патимат Ахмедрауп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03.03.2008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аламов Салам Магомедсаи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0831E8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2.2006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 xml:space="preserve">муж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0831E8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0831E8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Тагирова Халида Халид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Pr="0032345E">
              <w:rPr>
                <w:rFonts w:ascii="Calibri" w:eastAsia="Calibri" w:hAnsi="Calibri" w:cs="Calibri"/>
              </w:rPr>
              <w:t>.02.20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лезгинка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D812B6" w:rsidRPr="0032345E" w:rsidTr="00D812B6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Pr="0032345E" w:rsidRDefault="00D812B6" w:rsidP="00C546CA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Шарипов Ибрагим Шарип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07.01.2008</w:t>
            </w:r>
          </w:p>
        </w:tc>
        <w:tc>
          <w:tcPr>
            <w:tcW w:w="720" w:type="dxa"/>
            <w:shd w:val="clear" w:color="000000" w:fill="FFFFFF"/>
          </w:tcPr>
          <w:p w:rsidR="00D812B6" w:rsidRPr="00F60F82" w:rsidRDefault="00D812B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60F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ind w:left="395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D812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D812B6" w:rsidRPr="0032345E" w:rsidTr="00D812B6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D812B6" w:rsidRDefault="00D812B6" w:rsidP="00C546CA">
            <w:pPr>
              <w:spacing w:line="240" w:lineRule="auto"/>
              <w:jc w:val="center"/>
            </w:pP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2B6" w:rsidRPr="00577A6E" w:rsidRDefault="00D812B6" w:rsidP="00C546C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shd w:val="clear" w:color="000000" w:fill="FFFFFF"/>
          </w:tcPr>
          <w:p w:rsidR="00D812B6" w:rsidRPr="00CE3F5E" w:rsidRDefault="00D812B6" w:rsidP="00C546C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ind w:left="39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000000" w:fill="FFFFFF"/>
          </w:tcPr>
          <w:p w:rsidR="00D812B6" w:rsidRPr="0032345E" w:rsidRDefault="00D812B6" w:rsidP="00C546CA">
            <w:pPr>
              <w:spacing w:line="240" w:lineRule="auto"/>
              <w:ind w:left="395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Гамзаева Д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420B69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СПИСОК УЧАЩИХСЯ</w:t>
      </w:r>
      <w:r w:rsidR="00420B69">
        <w:rPr>
          <w:rFonts w:ascii="Calibri" w:eastAsia="Calibri" w:hAnsi="Calibri" w:cs="Calibri"/>
          <w:b/>
          <w:color w:val="FF0000"/>
          <w:sz w:val="44"/>
        </w:rPr>
        <w:t xml:space="preserve">    </w:t>
      </w:r>
      <w:r>
        <w:rPr>
          <w:rFonts w:ascii="Calibri" w:eastAsia="Calibri" w:hAnsi="Calibri" w:cs="Calibri"/>
          <w:b/>
          <w:color w:val="002060"/>
          <w:sz w:val="44"/>
        </w:rPr>
        <w:t>6-Г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1034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2"/>
        <w:gridCol w:w="1260"/>
        <w:gridCol w:w="4322"/>
        <w:gridCol w:w="1260"/>
        <w:gridCol w:w="900"/>
        <w:gridCol w:w="1800"/>
        <w:gridCol w:w="1418"/>
        <w:gridCol w:w="22"/>
      </w:tblGrid>
      <w:tr w:rsidR="00420B69" w:rsidTr="00420B69">
        <w:trPr>
          <w:gridBefore w:val="1"/>
          <w:gridAfter w:val="1"/>
          <w:wBefore w:w="52" w:type="dxa"/>
          <w:wAfter w:w="22" w:type="dxa"/>
          <w:trHeight w:val="1"/>
        </w:trPr>
        <w:tc>
          <w:tcPr>
            <w:tcW w:w="1260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ind w:left="146"/>
              <w:jc w:val="center"/>
            </w:pPr>
            <w:r w:rsidRPr="00577A6E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420B69" w:rsidRDefault="00420B69" w:rsidP="00420B69">
            <w:pPr>
              <w:spacing w:line="240" w:lineRule="auto"/>
              <w:jc w:val="center"/>
            </w:pPr>
          </w:p>
        </w:tc>
      </w:tr>
      <w:tr w:rsidR="00420B69" w:rsidRPr="0032345E" w:rsidTr="00420B69">
        <w:trPr>
          <w:trHeight w:val="276"/>
        </w:trPr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Алиева Асият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3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82B77"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rPr>
          <w:trHeight w:val="276"/>
        </w:trPr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5E1109" w:rsidRDefault="00420B69" w:rsidP="0018459A">
            <w:pPr>
              <w:spacing w:line="240" w:lineRule="auto"/>
              <w:jc w:val="center"/>
              <w:rPr>
                <w:color w:val="000000"/>
                <w:highlight w:val="yellow"/>
              </w:rPr>
            </w:pPr>
            <w:r w:rsidRPr="005C62F9">
              <w:rPr>
                <w:color w:val="000000"/>
              </w:rPr>
              <w:t>2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  <w:color w:val="000000"/>
              </w:rPr>
            </w:pPr>
            <w:r w:rsidRPr="00577A6E">
              <w:rPr>
                <w:rFonts w:ascii="Calibri" w:eastAsia="Calibri" w:hAnsi="Calibri" w:cs="Calibri"/>
                <w:color w:val="000000"/>
              </w:rPr>
              <w:t>Абдулаева Меседу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.07.200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rPr>
          <w:trHeight w:val="276"/>
        </w:trPr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32345E">
              <w:rPr>
                <w:color w:val="000000"/>
              </w:rPr>
              <w:t>3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джимагомедова Назрипат Гаджи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6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rPr>
          <w:trHeight w:val="276"/>
        </w:trPr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4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ирбекова Зайнаб Аса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11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rPr>
          <w:trHeight w:val="288"/>
        </w:trPr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</w:pPr>
            <w:r w:rsidRPr="0032345E">
              <w:rPr>
                <w:color w:val="000000"/>
              </w:rPr>
              <w:t>5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Исмаилов Гаджикерим Исамудин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1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rPr>
          <w:trHeight w:val="288"/>
        </w:trPr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айнурова Айшат Набигулае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2.01.200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 xml:space="preserve">Жен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rPr>
          <w:trHeight w:val="288"/>
        </w:trPr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ураева Загидат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8C5243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8C5243">
              <w:rPr>
                <w:rFonts w:ascii="Calibri" w:eastAsia="Calibri" w:hAnsi="Calibri" w:cs="Calibri"/>
              </w:rPr>
              <w:t>14.06.200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асаранец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rPr>
          <w:trHeight w:val="228"/>
        </w:trPr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ураева Зубайдат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8C5243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8C5243">
              <w:rPr>
                <w:rFonts w:ascii="Calibri" w:eastAsia="Calibri" w:hAnsi="Calibri" w:cs="Calibri"/>
              </w:rPr>
              <w:t>14.06.200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Ашура Магомед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3.200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8C5243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8C5243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8C5243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420B69" w:rsidRPr="0032345E" w:rsidTr="00420B69"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Айшат Чарак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21.05.200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 xml:space="preserve">жен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8C5243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8C5243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8C5243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Хадижат  Чарак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02.11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 xml:space="preserve">жен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иражудинов Исмаил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28.10.200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 xml:space="preserve">муж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Тажудинова Мадина Сулейм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1.04.200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 xml:space="preserve">жен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Pr="0032345E" w:rsidRDefault="00420B69" w:rsidP="0018459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Тажудинова Марина Сулейман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32345E">
              <w:rPr>
                <w:rFonts w:ascii="Calibri" w:eastAsia="Calibri" w:hAnsi="Calibri" w:cs="Calibri"/>
              </w:rPr>
              <w:t>11.04.200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582B77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32345E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32345E" w:rsidTr="00420B69">
        <w:tc>
          <w:tcPr>
            <w:tcW w:w="131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</w:p>
        </w:tc>
        <w:tc>
          <w:tcPr>
            <w:tcW w:w="4322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32345E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82B77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07D4B" w:rsidRPr="0032345E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907D4B" w:rsidRPr="0032345E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907D4B" w:rsidRPr="0032345E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 Мажидова П.М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420B69" w:rsidRDefault="00420B69" w:rsidP="00021C9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420B69" w:rsidRDefault="00420B69" w:rsidP="00021C9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420B69" w:rsidRDefault="00420B69" w:rsidP="00021C9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C74582" w:rsidRDefault="00907D4B" w:rsidP="00021C9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 w:rsidRPr="00C74582"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021C9D">
        <w:rPr>
          <w:rFonts w:ascii="Calibri" w:eastAsia="Calibri" w:hAnsi="Calibri" w:cs="Calibri"/>
          <w:b/>
          <w:color w:val="FF0000"/>
          <w:sz w:val="44"/>
        </w:rPr>
        <w:t xml:space="preserve">     </w:t>
      </w:r>
      <w:r>
        <w:rPr>
          <w:rFonts w:ascii="Calibri" w:eastAsia="Calibri" w:hAnsi="Calibri" w:cs="Calibri"/>
          <w:b/>
          <w:color w:val="002060"/>
          <w:sz w:val="44"/>
        </w:rPr>
        <w:t>7</w:t>
      </w:r>
      <w:r w:rsidRPr="00C74582">
        <w:rPr>
          <w:rFonts w:ascii="Calibri" w:eastAsia="Calibri" w:hAnsi="Calibri" w:cs="Calibri"/>
          <w:b/>
          <w:color w:val="002060"/>
          <w:sz w:val="44"/>
        </w:rPr>
        <w:t>-А</w:t>
      </w:r>
      <w:r w:rsidRPr="00C74582"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Pr="00C74582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2019-2020 учебный год</w:t>
      </w:r>
    </w:p>
    <w:p w:rsidR="00907D4B" w:rsidRPr="00C74582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93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1"/>
        <w:gridCol w:w="4680"/>
        <w:gridCol w:w="1440"/>
        <w:gridCol w:w="900"/>
        <w:gridCol w:w="1800"/>
        <w:gridCol w:w="1620"/>
      </w:tblGrid>
      <w:tr w:rsidR="00420B69" w:rsidRPr="00C74582" w:rsidTr="00420B69">
        <w:trPr>
          <w:trHeight w:val="1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 w:rsidRPr="00C74582">
              <w:rPr>
                <w:color w:val="FF0000"/>
                <w:sz w:val="28"/>
              </w:rPr>
              <w:t>Националь</w:t>
            </w:r>
          </w:p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420B69" w:rsidRPr="00C74582" w:rsidRDefault="00420B69" w:rsidP="00420B69">
            <w:pPr>
              <w:spacing w:line="240" w:lineRule="auto"/>
              <w:jc w:val="center"/>
            </w:pPr>
          </w:p>
        </w:tc>
      </w:tr>
      <w:tr w:rsidR="00420B69" w:rsidRPr="00C74582" w:rsidTr="00420B69">
        <w:trPr>
          <w:trHeight w:val="1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гапова Аксинья Александ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30.10.2006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 w:rsidRPr="00C74582">
              <w:rPr>
                <w:rFonts w:ascii="Calibri" w:eastAsia="Calibri" w:hAnsi="Calibri" w:cs="Calibri"/>
              </w:rPr>
              <w:t>усская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гапов Данил Викто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28.03.2007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 w:rsidRPr="00C74582">
              <w:rPr>
                <w:rFonts w:ascii="Calibri" w:eastAsia="Calibri" w:hAnsi="Calibri" w:cs="Calibri"/>
              </w:rPr>
              <w:t>усский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нисимов Сергей Владими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30.01.2007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 w:rsidRPr="00C74582">
              <w:rPr>
                <w:rFonts w:ascii="Calibri" w:eastAsia="Calibri" w:hAnsi="Calibri" w:cs="Calibri"/>
              </w:rPr>
              <w:t>усский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бдулкадирова Сакинат Алих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20.03.2007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Pr="00C74582">
              <w:rPr>
                <w:rFonts w:ascii="Calibri" w:eastAsia="Calibri" w:hAnsi="Calibri" w:cs="Calibri"/>
              </w:rPr>
              <w:t>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C74582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ind w:left="41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сбулаева Рукият Магомедзаги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9.2006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Джаватова Мадина Тажуд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25.09.2006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Pr="00C74582">
              <w:rPr>
                <w:rFonts w:ascii="Calibri" w:eastAsia="Calibri" w:hAnsi="Calibri" w:cs="Calibri"/>
              </w:rPr>
              <w:t>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Джалилова Аминат Ах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18.10.2007</w:t>
            </w:r>
          </w:p>
        </w:tc>
        <w:tc>
          <w:tcPr>
            <w:tcW w:w="90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Pr="00767B45">
              <w:rPr>
                <w:rFonts w:ascii="Calibri" w:eastAsia="Calibri" w:hAnsi="Calibri" w:cs="Calibri"/>
              </w:rPr>
              <w:t>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.Пролетар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ленкова Алина Владими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08.10.2006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</w:t>
            </w:r>
            <w:r w:rsidRPr="00C74582">
              <w:rPr>
                <w:rFonts w:ascii="Calibri" w:eastAsia="Calibri" w:hAnsi="Calibri" w:cs="Calibri"/>
              </w:rPr>
              <w:t>усская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ульдиева Тамила Ибраги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29.01.2007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</w:t>
            </w:r>
            <w:r w:rsidRPr="00C74582">
              <w:rPr>
                <w:rFonts w:ascii="Calibri" w:eastAsia="Calibri" w:hAnsi="Calibri" w:cs="Calibri"/>
              </w:rPr>
              <w:t>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C74582" w:rsidTr="00420B69">
        <w:trPr>
          <w:trHeight w:val="1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гаджиев Зайпула Муртаз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08.07.2005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</w:t>
            </w:r>
            <w:r w:rsidRPr="00C74582">
              <w:rPr>
                <w:rFonts w:ascii="Calibri" w:eastAsia="Calibri" w:hAnsi="Calibri" w:cs="Calibri"/>
              </w:rPr>
              <w:t>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уртазалиева Зуграбика Асильда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10.11.2005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Pr="00C74582">
              <w:rPr>
                <w:rFonts w:ascii="Calibri" w:eastAsia="Calibri" w:hAnsi="Calibri" w:cs="Calibri"/>
              </w:rPr>
              <w:t>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420B69" w:rsidRPr="00C74582" w:rsidTr="00420B69">
        <w:trPr>
          <w:trHeight w:val="1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1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утиков Эльдар Джамал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22.08.2005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Pr="00C74582">
              <w:rPr>
                <w:rFonts w:ascii="Calibri" w:eastAsia="Calibri" w:hAnsi="Calibri" w:cs="Calibri"/>
              </w:rPr>
              <w:t>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Назирова Батули Гург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30.12.2006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Pr="00C74582">
              <w:rPr>
                <w:rFonts w:ascii="Calibri" w:eastAsia="Calibri" w:hAnsi="Calibri" w:cs="Calibri"/>
              </w:rPr>
              <w:t>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C74582" w:rsidTr="00420B69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1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Османов Курбан Анва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01.01.2007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Pr="00C74582">
              <w:rPr>
                <w:rFonts w:ascii="Calibri" w:eastAsia="Calibri" w:hAnsi="Calibri" w:cs="Calibri"/>
              </w:rPr>
              <w:t>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C74582" w:rsidTr="00420B69">
        <w:trPr>
          <w:trHeight w:val="1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74582" w:rsidRDefault="00420B69" w:rsidP="0018459A">
            <w:pPr>
              <w:spacing w:line="240" w:lineRule="auto"/>
              <w:jc w:val="center"/>
            </w:pPr>
            <w:r w:rsidRPr="00C74582">
              <w:rPr>
                <w:color w:val="000000"/>
              </w:rPr>
              <w:t>1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иражудинова Альфия Исмаил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23.11.2006</w:t>
            </w:r>
          </w:p>
        </w:tc>
        <w:tc>
          <w:tcPr>
            <w:tcW w:w="900" w:type="dxa"/>
            <w:shd w:val="clear" w:color="000000" w:fill="FFFFFF"/>
          </w:tcPr>
          <w:p w:rsidR="00420B69" w:rsidRPr="00C74582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7458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74582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Pr="00C74582">
              <w:rPr>
                <w:rFonts w:ascii="Calibri" w:eastAsia="Calibri" w:hAnsi="Calibri" w:cs="Calibri"/>
              </w:rPr>
              <w:t>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74582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Pr="00C74582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Pr="00C74582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Pr="00C74582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Pr="00C74582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C74582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C74582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C74582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Pr="008C5243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 w:rsidRPr="00C74582">
        <w:rPr>
          <w:rFonts w:ascii="Calibri" w:eastAsia="Calibri" w:hAnsi="Calibri" w:cs="Calibri"/>
          <w:b/>
          <w:color w:val="002060"/>
        </w:rPr>
        <w:t xml:space="preserve">КЛАССНЫЙ РУКОВОДИТЕЛЬ:______________/ </w:t>
      </w:r>
      <w:r>
        <w:rPr>
          <w:rFonts w:ascii="Calibri" w:eastAsia="Calibri" w:hAnsi="Calibri" w:cs="Calibri"/>
          <w:b/>
          <w:color w:val="002060"/>
        </w:rPr>
        <w:t>Давудбегова К.М</w:t>
      </w:r>
      <w:r w:rsidRPr="00C74582">
        <w:rPr>
          <w:rFonts w:ascii="Calibri" w:eastAsia="Calibri" w:hAnsi="Calibri" w:cs="Calibri"/>
          <w:b/>
          <w:color w:val="002060"/>
        </w:rPr>
        <w:t>./</w:t>
      </w:r>
    </w:p>
    <w:p w:rsidR="00907D4B" w:rsidRDefault="00907D4B" w:rsidP="00907D4B"/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021C9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021C9D">
        <w:rPr>
          <w:rFonts w:ascii="Calibri" w:eastAsia="Calibri" w:hAnsi="Calibri" w:cs="Calibri"/>
          <w:b/>
          <w:color w:val="FF0000"/>
          <w:sz w:val="44"/>
        </w:rPr>
        <w:t xml:space="preserve">       </w:t>
      </w:r>
      <w:r>
        <w:rPr>
          <w:rFonts w:ascii="Calibri" w:eastAsia="Calibri" w:hAnsi="Calibri" w:cs="Calibri"/>
          <w:b/>
          <w:color w:val="002060"/>
          <w:sz w:val="44"/>
        </w:rPr>
        <w:t>7</w:t>
      </w:r>
      <w:r w:rsidRPr="002C7297">
        <w:rPr>
          <w:rFonts w:ascii="Calibri" w:eastAsia="Calibri" w:hAnsi="Calibri" w:cs="Calibri"/>
          <w:b/>
          <w:color w:val="002060"/>
          <w:sz w:val="44"/>
        </w:rPr>
        <w:t>-Б</w:t>
      </w:r>
      <w:r w:rsidRPr="002C7297"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111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71"/>
        <w:gridCol w:w="4680"/>
        <w:gridCol w:w="1440"/>
        <w:gridCol w:w="720"/>
        <w:gridCol w:w="1800"/>
        <w:gridCol w:w="1800"/>
      </w:tblGrid>
      <w:tr w:rsidR="00420B69" w:rsidTr="00420B69">
        <w:trPr>
          <w:trHeight w:val="1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jc w:val="center"/>
            </w:pPr>
            <w:r w:rsidRPr="00577A6E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>
            <w:pPr>
              <w:suppressAutoHyphens w:val="0"/>
              <w:spacing w:after="200" w:line="276" w:lineRule="auto"/>
            </w:pPr>
          </w:p>
          <w:p w:rsidR="00420B69" w:rsidRDefault="00420B69" w:rsidP="00420B69">
            <w:pPr>
              <w:spacing w:line="240" w:lineRule="auto"/>
              <w:jc w:val="center"/>
            </w:pPr>
          </w:p>
        </w:tc>
      </w:tr>
      <w:tr w:rsidR="00420B69" w:rsidRPr="00767B45" w:rsidTr="00420B69">
        <w:trPr>
          <w:trHeight w:val="240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 w:rsidRPr="00767B4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лисултанов Нух Сиражужиноа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7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.Первокизляр</w:t>
            </w:r>
          </w:p>
        </w:tc>
      </w:tr>
      <w:tr w:rsidR="00420B69" w:rsidRPr="00767B45" w:rsidTr="00420B69">
        <w:trPr>
          <w:trHeight w:val="288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усенов Курбанабакар Магомедзагир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1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RPr="00767B45" w:rsidTr="00420B69">
        <w:trPr>
          <w:trHeight w:val="288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 w:rsidRPr="00767B4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ирбекова Загра Аса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7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767B45" w:rsidTr="00420B69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 w:rsidRPr="00767B4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Зубайиров Гаджимурад Абдулрашид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08.09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767B45" w:rsidTr="00420B69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 w:rsidRPr="00767B4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Ибрагимова Аминат Ибраги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08.09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767B45" w:rsidTr="00420B69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 w:rsidRPr="00767B4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урамагомедова Арипат Абдурахм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</w:t>
            </w:r>
            <w:r w:rsidRPr="00767B45">
              <w:rPr>
                <w:rFonts w:ascii="Calibri" w:eastAsia="Calibri" w:hAnsi="Calibri" w:cs="Calibri"/>
              </w:rPr>
              <w:t>1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767B45" w:rsidTr="00420B69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 w:rsidRPr="00767B45">
              <w:rPr>
                <w:rFonts w:ascii="Calibri" w:hAnsi="Calibri"/>
              </w:rPr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Амина Тиму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01.07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767B45" w:rsidTr="00420B69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 w:rsidRPr="00767B4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Зайнаб Магомендзаги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21.10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767B45" w:rsidTr="00420B69">
        <w:trPr>
          <w:trHeight w:val="1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 w:rsidRPr="00767B45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ммаев Ахмедхан Мама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1</w:t>
            </w:r>
            <w:r w:rsidRPr="00767B45">
              <w:rPr>
                <w:rFonts w:ascii="Calibri" w:eastAsia="Calibri" w:hAnsi="Calibri" w:cs="Calibri"/>
              </w:rPr>
              <w:t>.2007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767B45" w:rsidTr="00420B69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 w:rsidRPr="00767B4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хмудов Магомед Шамилгадж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27.10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767B45" w:rsidTr="00420B69">
        <w:trPr>
          <w:trHeight w:val="252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ирзоев Шамиль Шири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06.06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цахур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767B45" w:rsidTr="00420B69">
        <w:trPr>
          <w:trHeight w:val="1"/>
        </w:trPr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аидова Аида Пахруд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12.01.2007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RPr="00767B45" w:rsidTr="00420B69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айдумова Лаура Назир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18.12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767B45">
              <w:rPr>
                <w:rFonts w:ascii="Calibri" w:eastAsia="Calibri" w:hAnsi="Calibri" w:cs="Calibri"/>
              </w:rPr>
              <w:t>лезгин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RPr="00767B45" w:rsidTr="00420B69">
        <w:tc>
          <w:tcPr>
            <w:tcW w:w="671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аадулаева Амина Шамсуди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0.2006</w:t>
            </w:r>
          </w:p>
        </w:tc>
        <w:tc>
          <w:tcPr>
            <w:tcW w:w="720" w:type="dxa"/>
            <w:shd w:val="clear" w:color="000000" w:fill="FFFFFF"/>
          </w:tcPr>
          <w:p w:rsidR="00420B69" w:rsidRPr="00767B45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767B45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767B45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монас</w:t>
            </w:r>
          </w:p>
        </w:tc>
      </w:tr>
    </w:tbl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907D4B" w:rsidRPr="00767B45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Мусагаджиева С.Д.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/>
    <w:p w:rsidR="00907D4B" w:rsidRDefault="00907D4B" w:rsidP="00907D4B">
      <w:pPr>
        <w:tabs>
          <w:tab w:val="left" w:pos="993"/>
        </w:tabs>
      </w:pPr>
    </w:p>
    <w:p w:rsidR="00907D4B" w:rsidRDefault="00907D4B" w:rsidP="00907D4B">
      <w:pPr>
        <w:tabs>
          <w:tab w:val="left" w:pos="993"/>
        </w:tabs>
      </w:pPr>
    </w:p>
    <w:p w:rsidR="00907D4B" w:rsidRDefault="00907D4B" w:rsidP="00907D4B">
      <w:pPr>
        <w:tabs>
          <w:tab w:val="left" w:pos="993"/>
        </w:tabs>
      </w:pPr>
    </w:p>
    <w:p w:rsidR="00907D4B" w:rsidRDefault="00907D4B" w:rsidP="00907D4B">
      <w:pPr>
        <w:tabs>
          <w:tab w:val="left" w:pos="993"/>
        </w:tabs>
      </w:pPr>
    </w:p>
    <w:p w:rsidR="00907D4B" w:rsidRDefault="00907D4B" w:rsidP="00907D4B">
      <w:pPr>
        <w:tabs>
          <w:tab w:val="left" w:pos="993"/>
        </w:tabs>
      </w:pP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021C9D" w:rsidRDefault="00021C9D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021C9D" w:rsidRDefault="00021C9D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021C9D" w:rsidRDefault="00021C9D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021C9D" w:rsidRDefault="00907D4B" w:rsidP="00021C9D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СПИСОК УЧАЩИХ</w:t>
      </w:r>
      <w:r w:rsidR="00021C9D">
        <w:rPr>
          <w:rFonts w:ascii="Calibri" w:eastAsia="Calibri" w:hAnsi="Calibri" w:cs="Calibri"/>
          <w:b/>
          <w:color w:val="FF0000"/>
          <w:sz w:val="44"/>
        </w:rPr>
        <w:t>СЯ</w:t>
      </w:r>
      <w:r>
        <w:rPr>
          <w:rFonts w:ascii="Calibri" w:eastAsia="Calibri" w:hAnsi="Calibri" w:cs="Calibri"/>
          <w:b/>
          <w:color w:val="002060"/>
          <w:sz w:val="44"/>
        </w:rPr>
        <w:t xml:space="preserve">    7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893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3"/>
        <w:gridCol w:w="4500"/>
        <w:gridCol w:w="1440"/>
        <w:gridCol w:w="720"/>
        <w:gridCol w:w="1980"/>
        <w:gridCol w:w="1620"/>
      </w:tblGrid>
      <w:tr w:rsidR="00420B69" w:rsidTr="00420B69">
        <w:trPr>
          <w:trHeight w:val="1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jc w:val="center"/>
            </w:pPr>
            <w:r w:rsidRPr="00577A6E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>
            <w:pPr>
              <w:suppressAutoHyphens w:val="0"/>
              <w:spacing w:after="200" w:line="276" w:lineRule="auto"/>
            </w:pPr>
          </w:p>
          <w:p w:rsidR="00420B69" w:rsidRDefault="00420B69" w:rsidP="00420B69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420B69" w:rsidTr="00420B69">
        <w:trPr>
          <w:trHeight w:val="288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бдуллаева Хадижат Магомедрасул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9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бдулвахидова Хадижат Гаджимура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8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Tr="00420B69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бдурахманова Раисат Сахратула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1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лиева Патимат Даву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4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атавгаджиев Темирхан Катавгадж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1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набиева Кубра Махад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10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Tr="00420B69">
        <w:trPr>
          <w:trHeight w:val="1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Аминат 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3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Tr="00420B69"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Марьям Абдуллагадж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2.2007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312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Райганат Камиль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4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312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Назирова Эльмира 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1.2007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264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Омарова Аминат Гаджимура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0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264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Омаров Шамиль Багандал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.2005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1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Омарова Залина Рамазан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7.2005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1"/>
        </w:trPr>
        <w:tc>
          <w:tcPr>
            <w:tcW w:w="633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Рамазанов Шамиль Гусей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1.2006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Асильдарова Ш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>8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689" w:type="dxa"/>
        <w:tblInd w:w="-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9"/>
        <w:gridCol w:w="4320"/>
        <w:gridCol w:w="1440"/>
        <w:gridCol w:w="720"/>
        <w:gridCol w:w="1980"/>
        <w:gridCol w:w="1620"/>
      </w:tblGrid>
      <w:tr w:rsidR="00420B69" w:rsidTr="00420B69">
        <w:trPr>
          <w:trHeight w:val="1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>
            <w:pPr>
              <w:suppressAutoHyphens w:val="0"/>
              <w:spacing w:after="200" w:line="276" w:lineRule="auto"/>
            </w:pPr>
          </w:p>
          <w:p w:rsidR="00420B69" w:rsidRDefault="00420B69" w:rsidP="00420B69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420B69" w:rsidTr="00420B69">
        <w:trPr>
          <w:trHeight w:val="312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 w:rsidRPr="00C22FC0"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бдулаева Заграт Махач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19.05.2006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312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C22FC0"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зизова Асият Имангаз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5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Tr="00420B69">
        <w:trPr>
          <w:trHeight w:val="241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C22FC0"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ммуева Патимат Казбек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Pr="00C22FC0">
              <w:rPr>
                <w:rFonts w:ascii="Calibri" w:eastAsia="Calibri" w:hAnsi="Calibri" w:cs="Calibri"/>
              </w:rPr>
              <w:t>.12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Tr="00420B69">
        <w:trPr>
          <w:trHeight w:val="240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 w:rsidRPr="00C22FC0"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джиева Самира Юнус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22.05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 w:rsidRPr="00C22FC0">
              <w:rPr>
                <w:color w:val="000000"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мзатова ХадижатТалгат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20.09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 w:rsidRPr="00C22FC0">
              <w:rPr>
                <w:color w:val="000000"/>
              </w:rP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усейнова Марьям Исак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25.10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 w:rsidRPr="00C22FC0">
              <w:rPr>
                <w:color w:val="000000"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сангусейнова Мадина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8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Давудбегова Залина Рустам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9.2006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кизляр</w:t>
            </w:r>
          </w:p>
        </w:tc>
      </w:tr>
      <w:tr w:rsidR="00420B69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амалудинова Патимат Хайдарбег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22.07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Tr="00420B69"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Амина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2.2006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1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 w:rsidRPr="00C22FC0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 Магомед Рамазан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1.2005г.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276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C22FC0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Назирова Лейла Али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2.2005</w:t>
            </w:r>
          </w:p>
        </w:tc>
        <w:tc>
          <w:tcPr>
            <w:tcW w:w="720" w:type="dxa"/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276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 w:rsidRPr="00C22FC0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еверенко Екатерина Евгенье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6</w:t>
            </w:r>
            <w:r w:rsidRPr="00C22FC0">
              <w:rPr>
                <w:rFonts w:ascii="Calibri" w:eastAsia="Calibri" w:hAnsi="Calibri" w:cs="Calibri"/>
              </w:rPr>
              <w:t>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Русская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Tr="00420B69">
        <w:trPr>
          <w:trHeight w:val="312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 w:rsidRPr="00C22FC0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улейманова Гульбарият Магомедов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     23.08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420B69" w:rsidTr="00420B69">
        <w:trPr>
          <w:trHeight w:val="312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Халилов  Ислам Халило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21.07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420B69">
        <w:trPr>
          <w:trHeight w:val="267"/>
        </w:trPr>
        <w:tc>
          <w:tcPr>
            <w:tcW w:w="60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C22FC0" w:rsidRDefault="00420B69" w:rsidP="0018459A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Ярогиев Саид  Магомед-Гаджиевич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27.06.2005</w:t>
            </w:r>
          </w:p>
        </w:tc>
        <w:tc>
          <w:tcPr>
            <w:tcW w:w="720" w:type="dxa"/>
            <w:shd w:val="clear" w:color="000000" w:fill="FFFFFF"/>
          </w:tcPr>
          <w:p w:rsidR="00420B69" w:rsidRPr="00C22FC0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C22FC0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22FC0"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C22FC0" w:rsidRDefault="00420B69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Раджабова П.Ш./</w:t>
      </w: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420B69" w:rsidRDefault="00420B69" w:rsidP="00420B69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420B69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</w:t>
      </w:r>
      <w:r w:rsidR="00021C9D">
        <w:rPr>
          <w:rFonts w:ascii="Calibri" w:eastAsia="Calibri" w:hAnsi="Calibri" w:cs="Calibri"/>
          <w:b/>
          <w:color w:val="FF0000"/>
          <w:sz w:val="44"/>
        </w:rPr>
        <w:t xml:space="preserve">Я     </w:t>
      </w:r>
      <w:r>
        <w:rPr>
          <w:rFonts w:ascii="Calibri" w:eastAsia="Calibri" w:hAnsi="Calibri" w:cs="Calibri"/>
          <w:b/>
          <w:color w:val="002060"/>
          <w:sz w:val="44"/>
        </w:rPr>
        <w:t>8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939" w:type="dxa"/>
        <w:tblInd w:w="-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99"/>
        <w:gridCol w:w="4500"/>
        <w:gridCol w:w="1440"/>
        <w:gridCol w:w="731"/>
        <w:gridCol w:w="2149"/>
        <w:gridCol w:w="1620"/>
      </w:tblGrid>
      <w:tr w:rsidR="00420B69" w:rsidRPr="00420B69" w:rsidTr="00E45A52">
        <w:trPr>
          <w:trHeight w:val="1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Pr="00420B69" w:rsidRDefault="00420B69" w:rsidP="0018459A">
            <w:pPr>
              <w:spacing w:line="240" w:lineRule="auto"/>
              <w:jc w:val="center"/>
              <w:rPr>
                <w:b/>
              </w:rPr>
            </w:pPr>
            <w:r w:rsidRPr="00420B69">
              <w:rPr>
                <w:b/>
                <w:color w:val="FF0000"/>
                <w:sz w:val="28"/>
              </w:rPr>
              <w:t>№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20B69" w:rsidRDefault="00420B69" w:rsidP="0018459A">
            <w:pPr>
              <w:spacing w:line="240" w:lineRule="auto"/>
              <w:jc w:val="center"/>
              <w:rPr>
                <w:b/>
              </w:rPr>
            </w:pPr>
            <w:r w:rsidRPr="00420B69">
              <w:rPr>
                <w:b/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420B69" w:rsidRPr="00420B69" w:rsidRDefault="00420B69" w:rsidP="002D5BAA">
            <w:pPr>
              <w:spacing w:line="240" w:lineRule="auto"/>
              <w:jc w:val="center"/>
              <w:rPr>
                <w:b/>
              </w:rPr>
            </w:pPr>
            <w:r w:rsidRPr="00420B69">
              <w:rPr>
                <w:b/>
                <w:color w:val="FF0000"/>
                <w:sz w:val="28"/>
              </w:rPr>
              <w:t>Год рождения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420B69" w:rsidRDefault="00420B69" w:rsidP="002D5BAA">
            <w:pPr>
              <w:spacing w:line="240" w:lineRule="auto"/>
              <w:jc w:val="center"/>
              <w:rPr>
                <w:b/>
              </w:rPr>
            </w:pPr>
            <w:r w:rsidRPr="00420B69">
              <w:rPr>
                <w:b/>
                <w:color w:val="FF0000"/>
                <w:sz w:val="28"/>
              </w:rPr>
              <w:t xml:space="preserve">Пол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Pr="00420B69" w:rsidRDefault="00420B69" w:rsidP="0018459A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420B69">
              <w:rPr>
                <w:b/>
                <w:color w:val="FF0000"/>
                <w:sz w:val="28"/>
              </w:rPr>
              <w:t>Националь</w:t>
            </w:r>
          </w:p>
          <w:p w:rsidR="00420B69" w:rsidRPr="00420B69" w:rsidRDefault="00420B69" w:rsidP="0018459A">
            <w:pPr>
              <w:spacing w:line="240" w:lineRule="auto"/>
              <w:jc w:val="center"/>
              <w:rPr>
                <w:b/>
              </w:rPr>
            </w:pPr>
            <w:r w:rsidRPr="00420B69">
              <w:rPr>
                <w:b/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E45A52">
            <w:pPr>
              <w:suppressAutoHyphens w:val="0"/>
              <w:spacing w:after="200" w:line="276" w:lineRule="auto"/>
              <w:rPr>
                <w:b/>
              </w:rPr>
            </w:pPr>
            <w:r>
              <w:rPr>
                <w:b/>
              </w:rPr>
              <w:t>адрес</w:t>
            </w:r>
          </w:p>
          <w:p w:rsidR="00420B69" w:rsidRPr="00420B69" w:rsidRDefault="00420B69" w:rsidP="00420B69">
            <w:pPr>
              <w:spacing w:line="240" w:lineRule="auto"/>
              <w:jc w:val="center"/>
              <w:rPr>
                <w:b/>
              </w:rPr>
            </w:pPr>
          </w:p>
        </w:tc>
      </w:tr>
      <w:tr w:rsidR="00420B69" w:rsidTr="00E45A52">
        <w:trPr>
          <w:trHeight w:val="288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лигаджиев Али Гаджидавуд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5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E45A52">
        <w:trPr>
          <w:trHeight w:val="240"/>
        </w:trPr>
        <w:tc>
          <w:tcPr>
            <w:tcW w:w="49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зиева  Хадижат Саидахмед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12.2003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420B69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E45A52">
        <w:trPr>
          <w:trHeight w:val="240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ind w:left="41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саналиева Зайнаб Ах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9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420B69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420B69" w:rsidTr="00E45A52">
        <w:trPr>
          <w:trHeight w:val="240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Pr="00577A6E" w:rsidRDefault="00420B69" w:rsidP="0018459A">
            <w:pPr>
              <w:spacing w:line="240" w:lineRule="auto"/>
              <w:ind w:left="41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усейнова Хайнат Шапигаджи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3.2006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B69" w:rsidRDefault="00420B69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жен 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20B69" w:rsidRDefault="00420B69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420B69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40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41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урамагомедова Зухра Хабиб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9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22FC0" w:rsidRDefault="00E45A52" w:rsidP="00A648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rPr>
          <w:trHeight w:val="288"/>
        </w:trPr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260AEF" w:rsidRDefault="00E45A52" w:rsidP="0018459A">
            <w:pPr>
              <w:spacing w:line="240" w:lineRule="auto"/>
              <w:jc w:val="center"/>
            </w:pPr>
            <w:r w:rsidRPr="00260AEF">
              <w:rPr>
                <w:color w:val="000000"/>
              </w:rPr>
              <w:t>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урамагомедова Патимат Булатха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6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 Ислам Нурбагандгадж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11.2006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аргин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Разият Али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EC066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EC0662">
              <w:rPr>
                <w:rFonts w:ascii="Calibri" w:eastAsia="Calibri" w:hAnsi="Calibri" w:cs="Calibri"/>
              </w:rPr>
              <w:t>12.10.2004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EC066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EC0662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EC066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EC0662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22FC0" w:rsidRDefault="00E45A52" w:rsidP="00A648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260AEF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 Магомедамир Магомед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1D34AC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4AC">
              <w:rPr>
                <w:rFonts w:ascii="Calibri" w:eastAsia="Calibri" w:hAnsi="Calibri" w:cs="Calibri"/>
              </w:rPr>
              <w:t>11.02.2006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1D34AC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4AC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1D34AC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1D34AC"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22FC0" w:rsidRDefault="00E45A52" w:rsidP="00A648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41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Рамазанова Патимат Омаросхаб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5.2004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22FC0" w:rsidRDefault="00E45A52" w:rsidP="00A648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Рамазанова Рабият Расул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1.2004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41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Рашидханова Хадижат Раджаб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6.2006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41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одолев Юрий Василь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4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сский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22FC0" w:rsidRDefault="00E45A52" w:rsidP="00A648B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Тажудинов Алхас Сулейман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10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41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Хизриева Калимат Махач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6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41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Чамкурова Патимат Иса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9.2003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41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Чунтиханова Марьям Сейдула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3.200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420B69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Исмаилова Л.М./</w:t>
      </w: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/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021C9D" w:rsidRDefault="00021C9D" w:rsidP="00021C9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021C9D" w:rsidRDefault="00021C9D" w:rsidP="00021C9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021C9D" w:rsidRDefault="00021C9D" w:rsidP="00021C9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021C9D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021C9D">
        <w:rPr>
          <w:rFonts w:ascii="Calibri" w:eastAsia="Calibri" w:hAnsi="Calibri" w:cs="Calibri"/>
          <w:b/>
          <w:color w:val="FF0000"/>
          <w:sz w:val="44"/>
        </w:rPr>
        <w:t xml:space="preserve">      </w:t>
      </w:r>
      <w:r>
        <w:rPr>
          <w:rFonts w:ascii="Calibri" w:eastAsia="Calibri" w:hAnsi="Calibri" w:cs="Calibri"/>
          <w:b/>
          <w:color w:val="002060"/>
          <w:sz w:val="44"/>
        </w:rPr>
        <w:t>9-А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57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91"/>
        <w:gridCol w:w="4680"/>
        <w:gridCol w:w="1440"/>
        <w:gridCol w:w="720"/>
        <w:gridCol w:w="1800"/>
        <w:gridCol w:w="1440"/>
      </w:tblGrid>
      <w:tr w:rsidR="00E45A52" w:rsidTr="00E45A52">
        <w:trPr>
          <w:trHeight w:val="1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241"/>
              <w:jc w:val="center"/>
            </w:pPr>
            <w:r w:rsidRPr="00577A6E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E45A52" w:rsidRDefault="00E45A52" w:rsidP="00E45A52">
            <w:pPr>
              <w:spacing w:line="240" w:lineRule="auto"/>
              <w:jc w:val="center"/>
            </w:pPr>
          </w:p>
        </w:tc>
      </w:tr>
      <w:tr w:rsidR="00E45A52" w:rsidTr="00E45A52">
        <w:trPr>
          <w:trHeight w:val="288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бдулаев Магомед Айгуб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1.2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88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Асларханова Хадижат Гаджи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1.2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40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1333B2" w:rsidRDefault="00E45A52" w:rsidP="0018459A">
            <w:pPr>
              <w:spacing w:line="240" w:lineRule="auto"/>
              <w:jc w:val="center"/>
              <w:rPr>
                <w:b/>
                <w:color w:val="000000"/>
              </w:rPr>
            </w:pPr>
            <w:r w:rsidRPr="001333B2">
              <w:rPr>
                <w:b/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Идрисов Джабраил Гамзат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1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40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адиев Алиасхаб Кад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8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аргинец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40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адиева Альбина Кади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.08.200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88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атавгаджиев Мамади Магомед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6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499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атавгаджиев Нурмагомед Катавгадж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1.2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урбанова Сабина Эми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0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басаран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удиева Патимат Гаджимура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9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амалудинова Париза Хайдарбег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7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Лабазанова Хадижат Русла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12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 Абакар Гусейн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6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ец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1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Нурмагомедова Амина Абдула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1.200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1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Нурмагомедов Абдул Гайда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5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BB29BE" w:rsidRDefault="00E45A52" w:rsidP="0018459A">
            <w:pPr>
              <w:spacing w:line="240" w:lineRule="auto"/>
              <w:jc w:val="center"/>
              <w:rPr>
                <w:highlight w:val="yellow"/>
              </w:rPr>
            </w:pPr>
            <w:r w:rsidRPr="00BB29BE">
              <w:rPr>
                <w:highlight w:val="yellow"/>
              </w:rPr>
              <w:t>1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BB29B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  <w:highlight w:val="yellow"/>
              </w:rPr>
            </w:pPr>
            <w:r w:rsidRPr="00BB29BE">
              <w:rPr>
                <w:rFonts w:ascii="Calibri" w:eastAsia="Calibri" w:hAnsi="Calibri" w:cs="Calibri"/>
                <w:highlight w:val="yellow"/>
              </w:rPr>
              <w:t>Омарова Асият Магомедрасул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1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BB29BE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BB29BE">
              <w:rPr>
                <w:rFonts w:ascii="Calibri" w:eastAsia="Calibri" w:hAnsi="Calibri" w:cs="Calibri"/>
                <w:highlight w:val="yellow"/>
              </w:rPr>
              <w:t>Даргин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BB29BE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16"/>
        </w:trPr>
        <w:tc>
          <w:tcPr>
            <w:tcW w:w="491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Омарова Меседо Омар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0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.Кизляр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Темирбулатова Э.М./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/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3C54AD" w:rsidRDefault="003C54AD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3C54AD" w:rsidRDefault="003C54AD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3C54AD" w:rsidRDefault="003C54AD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3C54AD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3C54AD">
        <w:rPr>
          <w:rFonts w:ascii="Calibri" w:eastAsia="Calibri" w:hAnsi="Calibri" w:cs="Calibri"/>
          <w:b/>
          <w:color w:val="FF0000"/>
          <w:sz w:val="44"/>
        </w:rPr>
        <w:t xml:space="preserve">     </w:t>
      </w:r>
      <w:r>
        <w:rPr>
          <w:rFonts w:ascii="Calibri" w:eastAsia="Calibri" w:hAnsi="Calibri" w:cs="Calibri"/>
          <w:b/>
          <w:color w:val="002060"/>
          <w:sz w:val="44"/>
        </w:rPr>
        <w:t>9-Б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1019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4680"/>
        <w:gridCol w:w="1260"/>
        <w:gridCol w:w="720"/>
        <w:gridCol w:w="2160"/>
        <w:gridCol w:w="1659"/>
      </w:tblGrid>
      <w:tr w:rsidR="00E45A52" w:rsidTr="00E45A52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jc w:val="center"/>
            </w:pPr>
            <w:r w:rsidRPr="00577A6E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>
            <w:pPr>
              <w:suppressAutoHyphens w:val="0"/>
              <w:spacing w:after="200" w:line="276" w:lineRule="auto"/>
            </w:pPr>
          </w:p>
          <w:p w:rsidR="00E45A52" w:rsidRDefault="00E45A52" w:rsidP="00E45A52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E45A52" w:rsidTr="00E45A52">
        <w:trPr>
          <w:trHeight w:val="288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Ахмедова Патимат Муслим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13.08.2004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жен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Аварка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rPr>
          <w:trHeight w:val="240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504B0B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Гусейнов Магомед Исак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30.01.2004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муж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Аварец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rPr>
          <w:trHeight w:val="288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504B0B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Гаджиев Гасан Артур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22.08.2004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муж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лакец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rPr>
          <w:trHeight w:val="336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Джаватханов Магомед-Ариф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20.09.2004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муж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Аварец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Кизляр</w:t>
            </w:r>
          </w:p>
        </w:tc>
      </w:tr>
      <w:tr w:rsidR="00E45A52" w:rsidTr="00E45A52"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Ибрагимов Гасан Али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21.12.2003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муж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Даргинец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Касимова Наимат Агамехди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07.01.2005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жен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Лезгинка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Курамагомедова Зайнаб Госе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04.01.2005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жен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Аварка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t>8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Магомедов Шамиль Гасан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21.04.2005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муж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Кумык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Магомедова Хадижат Шамилье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26.11.2004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жен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Аварка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324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Мирзеханова Гульнара Эмирха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06.04.2004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жен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Лезгинка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355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rPr>
                <w:color w:val="000000"/>
              </w:rPr>
              <w:t>1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Рабаданов Рамазан Гаджие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31.10.2004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муж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Даргинец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rPr>
          <w:trHeight w:val="312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504B0B">
              <w:rPr>
                <w:color w:val="000000"/>
              </w:rPr>
              <w:t>1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Сулейманов Курбан Маго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04.06.2004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муж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Даргингец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rPr>
          <w:trHeight w:val="372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504B0B">
              <w:rPr>
                <w:color w:val="000000"/>
              </w:rPr>
              <w:t>1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Халидова Кавсарат Магомед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21.10.2004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жен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Аварка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88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rPr>
                <w:color w:val="000000"/>
              </w:rPr>
              <w:t>1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Хизриева Хадижат Арсеновн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06.02.2005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жен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Аварка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1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504B0B" w:rsidRDefault="00E45A52" w:rsidP="0018459A">
            <w:pPr>
              <w:spacing w:line="240" w:lineRule="auto"/>
              <w:jc w:val="center"/>
            </w:pPr>
            <w:r w:rsidRPr="00504B0B">
              <w:rPr>
                <w:color w:val="000000"/>
              </w:rPr>
              <w:t>15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eastAsia="Calibri"/>
              </w:rPr>
            </w:pPr>
            <w:r w:rsidRPr="00577A6E">
              <w:rPr>
                <w:rFonts w:eastAsia="Calibri"/>
              </w:rPr>
              <w:t>Чупалаев Салимхан Мухтарахмедови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16.03.2005</w:t>
            </w:r>
          </w:p>
        </w:tc>
        <w:tc>
          <w:tcPr>
            <w:tcW w:w="720" w:type="dxa"/>
            <w:shd w:val="clear" w:color="000000" w:fill="FFFFFF"/>
          </w:tcPr>
          <w:p w:rsidR="00E45A52" w:rsidRPr="00504B0B" w:rsidRDefault="00E45A52" w:rsidP="002D5BA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муж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504B0B" w:rsidRDefault="00E45A52" w:rsidP="0018459A">
            <w:pPr>
              <w:spacing w:line="240" w:lineRule="auto"/>
              <w:jc w:val="center"/>
              <w:rPr>
                <w:rFonts w:eastAsia="Calibri"/>
              </w:rPr>
            </w:pPr>
            <w:r w:rsidRPr="00504B0B">
              <w:rPr>
                <w:rFonts w:eastAsia="Calibri"/>
              </w:rPr>
              <w:t>Аварец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04B0B" w:rsidRDefault="00E45A52" w:rsidP="00E45A5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 xml:space="preserve">                КЛАССНЫЙ РУКОВОДИТЕЛЬ:______________/Гаджимурадова А.Г./</w:t>
      </w: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/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3C54AD" w:rsidRDefault="003C54AD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E45A52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  <w:r w:rsidR="003C54AD">
        <w:rPr>
          <w:rFonts w:ascii="Calibri" w:eastAsia="Calibri" w:hAnsi="Calibri" w:cs="Calibri"/>
          <w:b/>
          <w:color w:val="FF0000"/>
          <w:sz w:val="44"/>
        </w:rPr>
        <w:t xml:space="preserve">    </w:t>
      </w:r>
      <w:r>
        <w:rPr>
          <w:rFonts w:ascii="Calibri" w:eastAsia="Calibri" w:hAnsi="Calibri" w:cs="Calibri"/>
          <w:b/>
          <w:color w:val="002060"/>
          <w:sz w:val="44"/>
        </w:rPr>
        <w:t>9-В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599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19"/>
        <w:gridCol w:w="4500"/>
        <w:gridCol w:w="1440"/>
        <w:gridCol w:w="720"/>
        <w:gridCol w:w="1800"/>
        <w:gridCol w:w="1620"/>
      </w:tblGrid>
      <w:tr w:rsidR="00E45A52" w:rsidTr="00E45A52">
        <w:trPr>
          <w:trHeight w:val="1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207"/>
              <w:jc w:val="center"/>
            </w:pPr>
            <w:r w:rsidRPr="00577A6E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</w:pPr>
            <w:r>
              <w:t>адрес</w:t>
            </w:r>
          </w:p>
        </w:tc>
      </w:tr>
      <w:tr w:rsidR="00E45A52" w:rsidTr="00E45A52">
        <w:trPr>
          <w:trHeight w:val="307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CB63BC" w:rsidRDefault="00E45A52" w:rsidP="00E45A52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20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Гасайниева Раяна Хусе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8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77DA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0877DA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77DA">
              <w:rPr>
                <w:rFonts w:ascii="Calibri" w:eastAsia="Calibri" w:hAnsi="Calibri" w:cs="Calibri"/>
              </w:rPr>
              <w:t>Даргин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rPr>
          <w:trHeight w:val="307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E45A52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зиева Марьям Арсе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77A6E" w:rsidRDefault="00E45A52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08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0877DA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40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CB63BC" w:rsidRDefault="00E45A52" w:rsidP="00E45A52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176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Кураев Гаджимагомед Араб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4.200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40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CB63BC" w:rsidRDefault="00E45A52" w:rsidP="00E45A52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 xml:space="preserve">    Магомедов Магомед Абдулла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B63BC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B63BC">
              <w:rPr>
                <w:rFonts w:ascii="Calibri" w:eastAsia="Calibri" w:hAnsi="Calibri" w:cs="Calibri"/>
              </w:rPr>
              <w:t>09.11.200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CB63BC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B63BC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CB63BC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B63BC">
              <w:rPr>
                <w:rFonts w:ascii="Calibri" w:eastAsia="Calibri" w:hAnsi="Calibri" w:cs="Calibri"/>
              </w:rPr>
              <w:t xml:space="preserve">Даргин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B63BC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88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CB63BC" w:rsidRDefault="00E45A52" w:rsidP="00E45A5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20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 Магомед Асадулла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B63BC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B63BC">
              <w:rPr>
                <w:rFonts w:ascii="Calibri" w:eastAsia="Calibri" w:hAnsi="Calibri" w:cs="Calibri"/>
              </w:rPr>
              <w:t>04.04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CB63BC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B63BC"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CB63BC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B63BC"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B63BC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88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E45A52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20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Патимат Али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B63BC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B63BC">
              <w:rPr>
                <w:rFonts w:ascii="Calibri" w:eastAsia="Calibri" w:hAnsi="Calibri" w:cs="Calibri"/>
              </w:rPr>
              <w:t>01.01.200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CB63BC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B63BC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CB63BC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CB63BC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CB63BC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rPr>
          <w:trHeight w:val="288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E45A52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20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Сабият Рабаза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77DA">
              <w:rPr>
                <w:rFonts w:ascii="Calibri" w:eastAsia="Calibri" w:hAnsi="Calibri" w:cs="Calibri"/>
              </w:rPr>
              <w:t>21.09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77DA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0877DA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77DA"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88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E45A52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20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гомедова Хадижат Микаил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5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0877DA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88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E45A52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20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уртазалиев Ахмеднаби Асильда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0877DA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E45A52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 xml:space="preserve">   Рабаданов Магомед  Раджаб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6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0877DA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E45A52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Рашидханов Абакар Раджаб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77A6E" w:rsidRDefault="00E45A52" w:rsidP="00B56EB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08.09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88"/>
        </w:trPr>
        <w:tc>
          <w:tcPr>
            <w:tcW w:w="519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E45A52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20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Тажудинова Салихат Сулейман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77DA">
              <w:rPr>
                <w:rFonts w:ascii="Calibri" w:eastAsia="Calibri" w:hAnsi="Calibri" w:cs="Calibri"/>
              </w:rPr>
              <w:t>12.08.200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0877DA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77DA"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0877DA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877DA"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0877DA" w:rsidRDefault="00E45A52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Магомедова С.К./</w:t>
      </w: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/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3C54AD" w:rsidRDefault="003C54AD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lastRenderedPageBreak/>
        <w:t>СПИСОК УЧАЩИХСЯ</w:t>
      </w:r>
    </w:p>
    <w:p w:rsidR="00907D4B" w:rsidRDefault="00907D4B" w:rsidP="00907D4B">
      <w:pPr>
        <w:tabs>
          <w:tab w:val="left" w:pos="3480"/>
          <w:tab w:val="center" w:pos="4677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002060"/>
          <w:sz w:val="44"/>
        </w:rPr>
        <w:tab/>
        <w:t>10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                        2019-2020 учебный год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14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6"/>
        <w:gridCol w:w="3960"/>
        <w:gridCol w:w="1440"/>
        <w:gridCol w:w="900"/>
        <w:gridCol w:w="1620"/>
        <w:gridCol w:w="1620"/>
      </w:tblGrid>
      <w:tr w:rsidR="00E45A52" w:rsidTr="00E45A52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214539" w:rsidRDefault="00E45A52" w:rsidP="0018459A">
            <w:pPr>
              <w:spacing w:line="240" w:lineRule="auto"/>
              <w:jc w:val="center"/>
              <w:rPr>
                <w:highlight w:val="cyan"/>
              </w:rPr>
            </w:pPr>
            <w:r w:rsidRPr="008029C4">
              <w:rPr>
                <w:color w:val="FF0000"/>
                <w:sz w:val="28"/>
              </w:rPr>
              <w:t>№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67"/>
              <w:jc w:val="center"/>
            </w:pPr>
            <w:r w:rsidRPr="00577A6E"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E45A52" w:rsidRDefault="00E45A52" w:rsidP="00E45A52">
            <w:pPr>
              <w:spacing w:line="240" w:lineRule="auto"/>
              <w:jc w:val="center"/>
            </w:pPr>
          </w:p>
        </w:tc>
      </w:tr>
      <w:tr w:rsidR="00E45A52" w:rsidTr="00E45A52">
        <w:trPr>
          <w:trHeight w:val="288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jc w:val="center"/>
            </w:pPr>
            <w:r w:rsidRPr="00FC76C8">
              <w:t>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FC76C8">
              <w:rPr>
                <w:rFonts w:ascii="Calibri" w:eastAsia="Calibri" w:hAnsi="Calibri" w:cs="Calibri"/>
              </w:rPr>
              <w:t xml:space="preserve">Абдулаева Сабигат Махачевна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.07.200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40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FC76C8">
              <w:rPr>
                <w:color w:val="000000"/>
              </w:rPr>
              <w:t>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FC76C8">
              <w:rPr>
                <w:rFonts w:ascii="Calibri" w:eastAsia="Calibri" w:hAnsi="Calibri" w:cs="Calibri"/>
              </w:rPr>
              <w:t>Абакаров</w:t>
            </w:r>
            <w:proofErr w:type="gramStart"/>
            <w:r w:rsidRPr="00FC76C8">
              <w:rPr>
                <w:rFonts w:ascii="Calibri" w:eastAsia="Calibri" w:hAnsi="Calibri" w:cs="Calibri"/>
              </w:rPr>
              <w:t xml:space="preserve"> М</w:t>
            </w:r>
            <w:proofErr w:type="gramEnd"/>
            <w:r w:rsidRPr="00FC76C8">
              <w:rPr>
                <w:rFonts w:ascii="Calibri" w:eastAsia="Calibri" w:hAnsi="Calibri" w:cs="Calibri"/>
              </w:rPr>
              <w:t xml:space="preserve">услим Магомедович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3.200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уж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40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FC76C8">
              <w:rPr>
                <w:color w:val="000000"/>
              </w:rPr>
              <w:t>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FC76C8">
              <w:rPr>
                <w:rFonts w:ascii="Calibri" w:eastAsia="Calibri" w:hAnsi="Calibri" w:cs="Calibri"/>
              </w:rPr>
              <w:t xml:space="preserve">Азизов Насрудин Асадалиевич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2.20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уж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288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 w:rsidRPr="00FC76C8">
              <w:rPr>
                <w:color w:val="000000"/>
              </w:rPr>
              <w:t>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FC76C8">
              <w:rPr>
                <w:rFonts w:ascii="Calibri" w:eastAsia="Calibri" w:hAnsi="Calibri" w:cs="Calibri"/>
              </w:rPr>
              <w:t>Алимирзоев Артур Альберт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FC76C8" w:rsidRDefault="00E45A52" w:rsidP="00B56EB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A648B6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jc w:val="center"/>
            </w:pPr>
            <w:r w:rsidRPr="00FC76C8">
              <w:rPr>
                <w:color w:val="000000"/>
              </w:rPr>
              <w:t>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FC76C8">
              <w:rPr>
                <w:rFonts w:ascii="Calibri" w:eastAsia="Calibri" w:hAnsi="Calibri" w:cs="Calibri"/>
              </w:rPr>
              <w:t xml:space="preserve">Алиева Мадина Махачевна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1.20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A648B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jc w:val="center"/>
            </w:pPr>
            <w:r w:rsidRPr="00FC76C8">
              <w:rPr>
                <w:color w:val="000000"/>
              </w:rPr>
              <w:t>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FC76C8">
              <w:rPr>
                <w:rFonts w:ascii="Calibri" w:eastAsia="Calibri" w:hAnsi="Calibri" w:cs="Calibri"/>
              </w:rPr>
              <w:t xml:space="preserve">Алиева Ирана Байрамалиевна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2.200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jc w:val="center"/>
            </w:pPr>
            <w:r w:rsidRPr="00FC76C8">
              <w:rPr>
                <w:color w:val="000000"/>
              </w:rPr>
              <w:t>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FC76C8">
              <w:rPr>
                <w:rFonts w:ascii="Calibri" w:eastAsia="Calibri" w:hAnsi="Calibri" w:cs="Calibri"/>
              </w:rPr>
              <w:t>Асларханова Загидат Асильдер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FC76C8" w:rsidRDefault="00E45A52" w:rsidP="00B56EB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A648B6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FC76C8" w:rsidRDefault="00E45A52" w:rsidP="0018459A">
            <w:pPr>
              <w:spacing w:line="240" w:lineRule="auto"/>
              <w:jc w:val="center"/>
            </w:pPr>
            <w:r w:rsidRPr="00FC76C8">
              <w:t>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Баширов Мурад Наб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2.20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брагимов Магомедрасул Гурбанал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A648B6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тулец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A648B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вокоханов</w:t>
            </w:r>
          </w:p>
        </w:tc>
      </w:tr>
      <w:tr w:rsidR="00E45A52" w:rsidTr="00E45A52">
        <w:trPr>
          <w:trHeight w:val="1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Pr="003656E5" w:rsidRDefault="00E45A52" w:rsidP="0018459A">
            <w:pPr>
              <w:spacing w:line="240" w:lineRule="auto"/>
              <w:jc w:val="center"/>
              <w:rPr>
                <w:color w:val="FFFF00"/>
              </w:rPr>
            </w:pPr>
            <w:r w:rsidRPr="003656E5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6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аазов Гасан Хизр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6.200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Pr="00700EE4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700EE4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F924A4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F924A4">
              <w:rPr>
                <w:rFonts w:ascii="Calibri" w:eastAsia="Calibri" w:hAnsi="Calibri" w:cs="Calibri"/>
              </w:rPr>
              <w:t>Магомедова Альбина Магоме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2.200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6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ирзеханова Динара Мурад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6.20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6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Мусаева Райсат Шамилье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3.200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ргин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Османов Ислам Анва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.07.20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званов Масхудин Тажудин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Pr="00577A6E" w:rsidRDefault="00E45A52" w:rsidP="00B56EB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B56EBD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A648B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6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айдумов Тимур Назиро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2.200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згин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E45A52" w:rsidTr="00E45A52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6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Сахратулаев Исрапил Хизриевич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.20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ец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  <w:tr w:rsidR="00E45A52" w:rsidTr="00E45A52">
        <w:trPr>
          <w:trHeight w:val="312"/>
        </w:trPr>
        <w:tc>
          <w:tcPr>
            <w:tcW w:w="606" w:type="dxa"/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18459A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Pr="00577A6E" w:rsidRDefault="00E45A52" w:rsidP="0018459A">
            <w:pPr>
              <w:spacing w:line="240" w:lineRule="auto"/>
              <w:ind w:left="67"/>
              <w:rPr>
                <w:rFonts w:ascii="Calibri" w:eastAsia="Calibri" w:hAnsi="Calibri" w:cs="Calibri"/>
              </w:rPr>
            </w:pPr>
            <w:r w:rsidRPr="00577A6E">
              <w:rPr>
                <w:rFonts w:ascii="Calibri" w:eastAsia="Calibri" w:hAnsi="Calibri" w:cs="Calibri"/>
              </w:rPr>
              <w:t>Темирбулатова Мадина Расуловн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2.200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A52" w:rsidRDefault="00E45A52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5A52" w:rsidRDefault="00E45A52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000000" w:fill="FFFFFF"/>
          </w:tcPr>
          <w:p w:rsidR="00E45A52" w:rsidRDefault="00BC17F6" w:rsidP="00E45A52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Маликова А.З./</w:t>
      </w:r>
    </w:p>
    <w:p w:rsidR="00907D4B" w:rsidRDefault="00907D4B" w:rsidP="00907D4B">
      <w:pPr>
        <w:rPr>
          <w:rFonts w:ascii="Calibri" w:eastAsia="Calibri" w:hAnsi="Calibri" w:cs="Calibri"/>
        </w:rPr>
      </w:pPr>
    </w:p>
    <w:p w:rsidR="00907D4B" w:rsidRDefault="00907D4B" w:rsidP="00907D4B"/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/>
    <w:p w:rsidR="00907D4B" w:rsidRDefault="00907D4B" w:rsidP="00907D4B"/>
    <w:p w:rsidR="00907D4B" w:rsidRDefault="00907D4B" w:rsidP="00907D4B"/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203AAB">
      <w:pPr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>СПИСОК УЧАЩИХСЯ</w:t>
      </w:r>
      <w:r w:rsidR="00203AAB">
        <w:rPr>
          <w:rFonts w:ascii="Calibri" w:eastAsia="Calibri" w:hAnsi="Calibri" w:cs="Calibri"/>
          <w:b/>
          <w:color w:val="FF0000"/>
          <w:sz w:val="44"/>
        </w:rPr>
        <w:t xml:space="preserve">            </w:t>
      </w:r>
      <w:r>
        <w:rPr>
          <w:rFonts w:ascii="Calibri" w:eastAsia="Calibri" w:hAnsi="Calibri" w:cs="Calibri"/>
          <w:b/>
          <w:color w:val="002060"/>
          <w:sz w:val="44"/>
        </w:rPr>
        <w:t>11</w:t>
      </w:r>
      <w:r>
        <w:rPr>
          <w:rFonts w:ascii="Calibri" w:eastAsia="Calibri" w:hAnsi="Calibri" w:cs="Calibri"/>
          <w:b/>
          <w:color w:val="FF0000"/>
          <w:sz w:val="44"/>
        </w:rPr>
        <w:t xml:space="preserve"> КЛАССА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  <w:r>
        <w:rPr>
          <w:rFonts w:ascii="Calibri" w:eastAsia="Calibri" w:hAnsi="Calibri" w:cs="Calibri"/>
          <w:b/>
          <w:color w:val="FF0000"/>
          <w:sz w:val="44"/>
        </w:rPr>
        <w:t xml:space="preserve">  2019-2020 учебный год </w:t>
      </w: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tbl>
      <w:tblPr>
        <w:tblW w:w="10404" w:type="dxa"/>
        <w:tblInd w:w="-5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04"/>
        <w:gridCol w:w="4680"/>
        <w:gridCol w:w="1260"/>
        <w:gridCol w:w="900"/>
        <w:gridCol w:w="1620"/>
        <w:gridCol w:w="1440"/>
      </w:tblGrid>
      <w:tr w:rsidR="00BC17F6" w:rsidTr="00BC17F6">
        <w:trPr>
          <w:trHeight w:val="1"/>
        </w:trPr>
        <w:tc>
          <w:tcPr>
            <w:tcW w:w="504" w:type="dxa"/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№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Ф.И учащегося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C17F6" w:rsidRDefault="00BC17F6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Год рожде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2D5BA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 xml:space="preserve">Пол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17F6" w:rsidRDefault="00BC17F6" w:rsidP="0018459A">
            <w:pPr>
              <w:spacing w:line="240" w:lineRule="auto"/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циональ</w:t>
            </w:r>
          </w:p>
          <w:p w:rsidR="00BC17F6" w:rsidRDefault="00BC17F6" w:rsidP="0018459A">
            <w:pPr>
              <w:spacing w:line="240" w:lineRule="auto"/>
              <w:jc w:val="center"/>
            </w:pPr>
            <w:r>
              <w:rPr>
                <w:color w:val="FF0000"/>
                <w:sz w:val="28"/>
              </w:rPr>
              <w:t>ность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C17F6" w:rsidRDefault="00BC17F6">
            <w:pPr>
              <w:suppressAutoHyphens w:val="0"/>
              <w:spacing w:after="200" w:line="276" w:lineRule="auto"/>
            </w:pPr>
            <w:r>
              <w:t>адрес</w:t>
            </w:r>
          </w:p>
          <w:p w:rsidR="00BC17F6" w:rsidRDefault="00BC17F6" w:rsidP="00BC17F6">
            <w:pPr>
              <w:spacing w:line="240" w:lineRule="auto"/>
              <w:jc w:val="center"/>
            </w:pPr>
          </w:p>
        </w:tc>
      </w:tr>
      <w:tr w:rsidR="00BC17F6" w:rsidTr="00BC17F6">
        <w:trPr>
          <w:trHeight w:val="288"/>
        </w:trPr>
        <w:tc>
          <w:tcPr>
            <w:tcW w:w="504" w:type="dxa"/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18459A">
            <w:pPr>
              <w:spacing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7F6" w:rsidRPr="00222DFF" w:rsidRDefault="00BC17F6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222DFF">
              <w:rPr>
                <w:rFonts w:ascii="Calibri" w:eastAsia="Calibri" w:hAnsi="Calibri" w:cs="Calibri"/>
              </w:rPr>
              <w:t>Азизова Анжела Юсуп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C17F6" w:rsidRDefault="00BC17F6" w:rsidP="002D5BA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17.11.200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17F6" w:rsidRDefault="00BC17F6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ар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C17F6" w:rsidRDefault="00BC17F6" w:rsidP="00BC17F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.Новороман</w:t>
            </w:r>
          </w:p>
        </w:tc>
      </w:tr>
      <w:tr w:rsidR="00BC17F6" w:rsidTr="00BC17F6">
        <w:trPr>
          <w:trHeight w:val="240"/>
        </w:trPr>
        <w:tc>
          <w:tcPr>
            <w:tcW w:w="504" w:type="dxa"/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7F6" w:rsidRPr="00222DFF" w:rsidRDefault="00BC17F6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222DFF">
              <w:rPr>
                <w:rFonts w:ascii="Calibri" w:eastAsia="Calibri" w:hAnsi="Calibri" w:cs="Calibri"/>
              </w:rPr>
              <w:t>Деревянко Максим Владимир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C17F6" w:rsidRDefault="00BC17F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06.20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17F6" w:rsidRDefault="00BC17F6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сский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C17F6" w:rsidRDefault="00BC17F6" w:rsidP="00BC17F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BC17F6" w:rsidTr="00BC17F6">
        <w:trPr>
          <w:trHeight w:val="240"/>
        </w:trPr>
        <w:tc>
          <w:tcPr>
            <w:tcW w:w="504" w:type="dxa"/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7F6" w:rsidRPr="00222DFF" w:rsidRDefault="00BC17F6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222DFF">
              <w:rPr>
                <w:rFonts w:ascii="Calibri" w:eastAsia="Calibri" w:hAnsi="Calibri" w:cs="Calibri"/>
              </w:rPr>
              <w:t>Нажмудинова Патихат Абдусаламовна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C17F6" w:rsidRDefault="00BC17F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12.200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н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17F6" w:rsidRDefault="00BC17F6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арка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C17F6" w:rsidRDefault="00BC17F6" w:rsidP="00BC17F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хановск</w:t>
            </w:r>
          </w:p>
        </w:tc>
      </w:tr>
      <w:tr w:rsidR="00BC17F6" w:rsidTr="00BC17F6">
        <w:trPr>
          <w:trHeight w:val="240"/>
        </w:trPr>
        <w:tc>
          <w:tcPr>
            <w:tcW w:w="504" w:type="dxa"/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18459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7F6" w:rsidRPr="00222DFF" w:rsidRDefault="00BC17F6" w:rsidP="0018459A">
            <w:pPr>
              <w:spacing w:line="240" w:lineRule="auto"/>
              <w:rPr>
                <w:rFonts w:ascii="Calibri" w:eastAsia="Calibri" w:hAnsi="Calibri" w:cs="Calibri"/>
              </w:rPr>
            </w:pPr>
            <w:r w:rsidRPr="00222DFF">
              <w:rPr>
                <w:rFonts w:ascii="Calibri" w:eastAsia="Calibri" w:hAnsi="Calibri" w:cs="Calibri"/>
              </w:rPr>
              <w:t>Магомедов Ахмед Магомедович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000000" w:fill="FFFFFF"/>
          </w:tcPr>
          <w:p w:rsidR="00BC17F6" w:rsidRDefault="00BC17F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1.20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7F6" w:rsidRDefault="00BC17F6" w:rsidP="002D5BA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уж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C17F6" w:rsidRDefault="00BC17F6" w:rsidP="0018459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аргинец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000000" w:fill="FFFFFF"/>
          </w:tcPr>
          <w:p w:rsidR="00BC17F6" w:rsidRDefault="00BC17F6" w:rsidP="00BC17F6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раснооктяб</w:t>
            </w:r>
          </w:p>
        </w:tc>
      </w:tr>
    </w:tbl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8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</w:p>
    <w:p w:rsidR="00907D4B" w:rsidRDefault="00907D4B" w:rsidP="00907D4B">
      <w:pPr>
        <w:spacing w:line="240" w:lineRule="auto"/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>КЛАССНЫЙ РУКОВОДИТЕЛЬ:______________/Абдулгаджиева К.И./</w:t>
      </w:r>
    </w:p>
    <w:p w:rsidR="00907D4B" w:rsidRDefault="00907D4B" w:rsidP="00907D4B"/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Pr="00190A60" w:rsidRDefault="00907D4B" w:rsidP="00907D4B">
      <w:pPr>
        <w:spacing w:line="240" w:lineRule="auto"/>
        <w:rPr>
          <w:rFonts w:ascii="Calibri" w:eastAsia="Calibri" w:hAnsi="Calibri" w:cs="Calibri"/>
          <w:b/>
          <w:color w:val="FF0000"/>
          <w:sz w:val="36"/>
        </w:rPr>
      </w:pPr>
      <w:r>
        <w:rPr>
          <w:rFonts w:ascii="Calibri" w:eastAsia="Calibri" w:hAnsi="Calibri" w:cs="Calibri"/>
          <w:b/>
          <w:color w:val="FF0000"/>
          <w:sz w:val="44"/>
        </w:rPr>
        <w:tab/>
      </w:r>
      <w:r w:rsidRPr="00190A60">
        <w:rPr>
          <w:rFonts w:ascii="Calibri" w:eastAsia="Calibri" w:hAnsi="Calibri" w:cs="Calibri"/>
          <w:b/>
          <w:color w:val="FF0000"/>
          <w:sz w:val="36"/>
        </w:rPr>
        <w:t>Директор школы:                  /Исмаилов Г.А./</w:t>
      </w:r>
    </w:p>
    <w:p w:rsidR="00907D4B" w:rsidRDefault="00907D4B" w:rsidP="00907D4B">
      <w:pPr>
        <w:tabs>
          <w:tab w:val="left" w:pos="480"/>
        </w:tabs>
        <w:spacing w:line="240" w:lineRule="auto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907D4B" w:rsidRDefault="00907D4B" w:rsidP="00907D4B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44"/>
        </w:rPr>
      </w:pPr>
    </w:p>
    <w:p w:rsidR="0080643C" w:rsidRDefault="0080643C" w:rsidP="0080643C">
      <w:pPr>
        <w:rPr>
          <w:rFonts w:ascii="Calibri" w:eastAsia="Calibri" w:hAnsi="Calibri" w:cs="Calibri"/>
          <w:b/>
          <w:color w:val="FF0000"/>
          <w:sz w:val="44"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A648B6" w:rsidRDefault="00A648B6" w:rsidP="00DE00D3">
      <w:pPr>
        <w:rPr>
          <w:rFonts w:ascii="Nimbus Roman No9 L" w:hAnsi="Nimbus Roman No9 L"/>
          <w:b/>
        </w:rPr>
      </w:pPr>
    </w:p>
    <w:p w:rsidR="00A648B6" w:rsidRDefault="00A648B6" w:rsidP="00DE00D3">
      <w:pPr>
        <w:rPr>
          <w:rFonts w:ascii="Nimbus Roman No9 L" w:hAnsi="Nimbus Roman No9 L"/>
          <w:b/>
        </w:rPr>
      </w:pPr>
    </w:p>
    <w:p w:rsidR="00A648B6" w:rsidRDefault="00A648B6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b/>
        </w:rPr>
      </w:pPr>
      <w:r>
        <w:rPr>
          <w:rFonts w:ascii="Nimbus Roman No9 L" w:hAnsi="Nimbus Roman No9 L"/>
          <w:b/>
          <w:bCs/>
        </w:rPr>
        <w:lastRenderedPageBreak/>
        <w:t>13.Список преподавателей и технического персонала с указанием (Ф.И.О., дата рождения,  предмета преподавания, адреса проживания, номер телефона).</w:t>
      </w:r>
      <w:r>
        <w:rPr>
          <w:b/>
        </w:rPr>
        <w:t xml:space="preserve"> Список педагогического коллектива МКОУ «Краснооктябрьская СОШ</w:t>
      </w:r>
    </w:p>
    <w:p w:rsidR="00DE00D3" w:rsidRPr="00A648B6" w:rsidRDefault="00A648B6" w:rsidP="00A648B6">
      <w:pPr>
        <w:jc w:val="center"/>
        <w:rPr>
          <w:b/>
        </w:rPr>
      </w:pPr>
      <w:r>
        <w:rPr>
          <w:b/>
        </w:rPr>
        <w:t xml:space="preserve"> им. Расула Гамзатова» на 2019-2020 </w:t>
      </w:r>
      <w:r w:rsidR="00DE00D3">
        <w:rPr>
          <w:b/>
        </w:rPr>
        <w:t xml:space="preserve">уч. год </w:t>
      </w:r>
    </w:p>
    <w:tbl>
      <w:tblPr>
        <w:tblW w:w="10888" w:type="dxa"/>
        <w:tblInd w:w="-4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238"/>
        <w:gridCol w:w="1878"/>
        <w:gridCol w:w="1265"/>
        <w:gridCol w:w="2094"/>
        <w:gridCol w:w="3145"/>
        <w:gridCol w:w="2268"/>
      </w:tblGrid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 Гаджимурад Алиевич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974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снооктябрьское 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долье ул.Колосянко,23 Тарумовский район Р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ова Эльмира Махму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1.1976 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Фрунзе 27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 Дагестанская,3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по  УВР    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нкова Елена Валенти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1974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ская ул. Таловская 18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охановское ул.Таловская 18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по  УВР (нач. классы) 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биева Патимат Джаватха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1969г.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ПП ВОС, дача № 94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ая ул. Победы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по ВР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 Мурад Алиевич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990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переулок Дагестанская,3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гельда Шамильский район Р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по АХЧ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Рамазан Ибрагимхалилович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1984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Топольская,39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ка ул.Таловская 2 кв.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-организатор ОБЖ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а Аминат Али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198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A648B6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E00D3">
              <w:rPr>
                <w:sz w:val="20"/>
                <w:szCs w:val="20"/>
              </w:rPr>
              <w:t>К</w:t>
            </w:r>
            <w:proofErr w:type="gramEnd"/>
            <w:r w:rsidR="00DE00D3">
              <w:rPr>
                <w:sz w:val="20"/>
                <w:szCs w:val="20"/>
              </w:rPr>
              <w:t>раснооктябрьское, ул Чкалова,8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а ул.Буйнакского,1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рарь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ина Любовь Павл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5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ка 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ка 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яз.лит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Сапият Казбек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85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охановка ул.Школьная № 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ка ул.Школьная 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яз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буева Патимат Саадула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1976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летарское ул.Аджиева дом №8 корп.а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летарское ул.Аджиева дом №8 корп.а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яз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йдумова Ифриз Вердиха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198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охановское ул.60лет Победы,57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ка ул.60лет Победы,57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 яз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а Луиза Маго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1970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изляр</w:t>
            </w:r>
          </w:p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армейская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гвали Цумадинский район Р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яз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льдарова Шахрузат Ах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1980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кохановка ул.Таловская ,8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кохановка ул.Таловская ,8</w:t>
            </w:r>
          </w:p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од.яз. 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рбулатова Эльмира Мирза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197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Чкалова 13 кв.2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Чкалова 13 кв.2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д.яз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гаджиева Калимат Ильяс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986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снооктябрьское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 д.№10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снооктябрьское 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гратиона,32б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од. яз. 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</w:t>
            </w:r>
            <w:proofErr w:type="gramStart"/>
            <w:r>
              <w:rPr>
                <w:sz w:val="20"/>
                <w:szCs w:val="20"/>
              </w:rPr>
              <w:t>Агах</w:t>
            </w:r>
            <w:proofErr w:type="gramEnd"/>
            <w:r>
              <w:rPr>
                <w:sz w:val="20"/>
                <w:szCs w:val="20"/>
              </w:rPr>
              <w:t xml:space="preserve"> Мисриевич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1942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Калинина дом№6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Калинина дом№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м.,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урадова Анагюль Гаджимура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76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, ул.Нижегородская д.№ 9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, ул.Нижегородская д.№ 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м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жидова Пирдавус Мажи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195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ка ул. Зеленая №10  Тарумов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ка ул. Зеленая №10  Тарумов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м.,физики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мирзаев Шимердан Джамирзаевич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95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кохановка ул.№                          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вокохановка ул.№                          </w:t>
            </w:r>
          </w:p>
          <w:p w:rsidR="00DE00D3" w:rsidRDefault="00DE00D3" w:rsidP="00A64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м.,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Ольга Валерь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1989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Грозненская №114 «г» кв7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Грозненская №114 «г» кв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орм.,.</w:t>
            </w:r>
          </w:p>
        </w:tc>
      </w:tr>
      <w:tr w:rsidR="00DE00D3" w:rsidTr="00A648B6">
        <w:trPr>
          <w:cantSplit/>
          <w:trHeight w:val="456"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банова Хамис Шахбановна</w:t>
            </w:r>
          </w:p>
          <w:p w:rsidR="00DE00D3" w:rsidRDefault="00DE00D3" w:rsidP="00A648B6">
            <w:pPr>
              <w:rPr>
                <w:sz w:val="20"/>
                <w:szCs w:val="20"/>
              </w:rPr>
            </w:pPr>
          </w:p>
          <w:p w:rsidR="00DE00D3" w:rsidRDefault="00DE00D3" w:rsidP="00A648B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198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монастырское ул.Школьная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монастырское ул.Школьная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 информ.,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кова Аминат Заирбек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1969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 №3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 №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еогр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удбекова Куржан Магомедовна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1978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A648B6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изляр ул.Кубанская </w:t>
            </w:r>
            <w:r w:rsidR="00DE00D3">
              <w:rPr>
                <w:sz w:val="20"/>
                <w:szCs w:val="20"/>
              </w:rPr>
              <w:t>№32 б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Кубанская дом №32 б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 хим., биолог. 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жабава Патимат Шарип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197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монастырское ул.Школьная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монастырское ул.Школьная  </w:t>
            </w:r>
          </w:p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ория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ова Мадина Маго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9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Чкалова,9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№2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Да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 xml:space="preserve"> КТНД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шарипова Патимат Шарип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1989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Партизанская,83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ева Асият Магомедгаджи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985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монастырское 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монастырское 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аханова Заира Умаха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999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раснооктябрьское ул.Олега Кошевого дом№5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№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мучминова Саида Маго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199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№27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№2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саламова Ашура Багадур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9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ка ул. №  Тарумов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ка ул. №  Тарумов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рудинова Раисат Званки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197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рудинова Айшат Раши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7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ирзоева Маиса Асла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978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балаева Альбина Гюльах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197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раснооктябрьское Кизлярский район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магомедова Сидрат Нурмаго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70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нчарова Ашура Нажмуди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992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умовский район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ка ул.Заводская,14б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ологонитль Ахвахский район Р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Изагат Гаджи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DE00D3" w:rsidRDefault="00DE00D3" w:rsidP="00A648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.10.1986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Центральная,9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Сомода </w:t>
            </w:r>
          </w:p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ильский район Р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халимова Миседо Юсуп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DE00D3" w:rsidRDefault="00DE00D3" w:rsidP="00A648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.03.198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DE00D3" w:rsidRDefault="00DE00D3" w:rsidP="00A648B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ано Ахвахский район,Р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ратулаева Раисат Гаджи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DE00D3" w:rsidRDefault="00DE00D3" w:rsidP="00A648B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.09.198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Набережная,15 Кизлярский р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Набережная,15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балаева Джамиля Исабала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992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Набережная дом №50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Набережная дом №5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ова Олеся Ива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988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кохановка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кохановка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урова Татьяна Александр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1960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октябрьское  Кизлярский район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октябрьское ул. Кизлярский район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хнол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циева Разият Халик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197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Пирогова дом №3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Пирогова дом №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</w:t>
            </w:r>
          </w:p>
        </w:tc>
      </w:tr>
      <w:tr w:rsidR="00DE00D3" w:rsidTr="00A648B6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DE00D3" w:rsidRDefault="00DE00D3" w:rsidP="00A648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E00D3" w:rsidRDefault="00DE00D3" w:rsidP="00A648B6">
            <w:pPr>
              <w:rPr>
                <w:sz w:val="20"/>
                <w:szCs w:val="20"/>
              </w:rPr>
            </w:pPr>
          </w:p>
        </w:tc>
      </w:tr>
    </w:tbl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-720"/>
        <w:textAlignment w:val="baseline"/>
        <w:rPr>
          <w:rFonts w:ascii="Nimbus Roman No9 L" w:hAnsi="Nimbus Roman No9 L"/>
        </w:rPr>
      </w:pPr>
      <w:r>
        <w:rPr>
          <w:rFonts w:ascii="Nimbus Roman No9 L" w:hAnsi="Nimbus Roman No9 L"/>
        </w:rPr>
        <w:lastRenderedPageBreak/>
        <w:t>Список администрации, специалистов образовательного учреждения и сотрудников внутренних дел, обслуживающих данную территорию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Глава сельского поселения 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аидов Шахбан Магомедович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DE00D3" w:rsidRDefault="00DE00D3" w:rsidP="00DE00D3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номер телефона: +79094818222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Директор учреждения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Исмаилов Гаджимурад Алиевич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604172486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Зам. директора по ВР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Арабиева  Патимат Джавтхановна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+79280539069 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 Социальный педагог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Давудбегова Куржан Магомедовна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89282534074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Медработник 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Магомедова Хадижат Исмаиловна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387799186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Инспектор ПДН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 Абдурахманов Руслан Аскарович</w:t>
      </w:r>
    </w:p>
    <w:p w:rsidR="00DE00D3" w:rsidRDefault="00DE00D3" w:rsidP="00DE00D3">
      <w:pPr>
        <w:pStyle w:val="ConsPlusNormal"/>
        <w:widowControl/>
        <w:ind w:firstLine="0"/>
        <w:rPr>
          <w:rFonts w:ascii="Nimbus Roman No9 L" w:hAnsi="Nimbus Roman No9 L"/>
          <w:sz w:val="24"/>
          <w:szCs w:val="24"/>
        </w:rPr>
      </w:pPr>
      <w:r>
        <w:rPr>
          <w:rFonts w:ascii="Nimbus Roman No9 L" w:hAnsi="Nimbus Roman No9 L"/>
          <w:sz w:val="24"/>
          <w:szCs w:val="24"/>
        </w:rPr>
        <w:t xml:space="preserve">                                                                                  8-928-516-10-61</w:t>
      </w:r>
    </w:p>
    <w:p w:rsidR="00DE00D3" w:rsidRDefault="00DE00D3" w:rsidP="00DE00D3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Участковый уполномоченный</w:t>
      </w:r>
      <w:r>
        <w:rPr>
          <w:rFonts w:ascii="Nimbus Roman No9 L" w:hAnsi="Nimbus Roman No9 L" w:cs="Times New Roman"/>
          <w:sz w:val="24"/>
          <w:szCs w:val="24"/>
        </w:rPr>
        <w:t xml:space="preserve"> Ханмагомедов Шамиль Джалилович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382066227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ведения об образовательном учреждении:</w:t>
      </w:r>
    </w:p>
    <w:p w:rsidR="00DE00D3" w:rsidRDefault="00DE00D3" w:rsidP="00DE00D3">
      <w:pPr>
        <w:pStyle w:val="ConsPlusNormal"/>
        <w:widowControl/>
        <w:pBdr>
          <w:top w:val="nil"/>
          <w:left w:val="nil"/>
          <w:bottom w:val="single" w:sz="12" w:space="0" w:color="00000A"/>
          <w:right w:val="nil"/>
        </w:pBdr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МКОУ « Краснооктябрьская СОШ им</w:t>
      </w:r>
      <w:proofErr w:type="gramStart"/>
      <w:r>
        <w:rPr>
          <w:rFonts w:ascii="Nimbus Roman No9 L" w:hAnsi="Nimbus Roman No9 L" w:cs="Times New Roman"/>
          <w:sz w:val="24"/>
          <w:szCs w:val="24"/>
        </w:rPr>
        <w:t>.Р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асула Гамзатова» 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еречень объектов, расположенных в микрорайоне образ</w:t>
      </w:r>
      <w:proofErr w:type="gramStart"/>
      <w:r>
        <w:rPr>
          <w:rFonts w:ascii="Nimbus Roman No9 L" w:hAnsi="Nimbus Roman No9 L" w:cs="Times New Roman"/>
          <w:sz w:val="24"/>
          <w:szCs w:val="24"/>
        </w:rPr>
        <w:t>.у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чреждения: жилой сектор, транспортные магистрали, торговые 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редприятия, лесной массив, водоёмы, объекты социального и культурно-массового назначения, кафе, бары, иные объекты</w:t>
      </w:r>
    </w:p>
    <w:p w:rsidR="00DE00D3" w:rsidRDefault="00DE00D3" w:rsidP="00DE00D3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 -Жилой сектор расстояние 10 метров</w:t>
      </w:r>
      <w:proofErr w:type="gramStart"/>
      <w:r>
        <w:rPr>
          <w:rFonts w:ascii="Nimbus Roman No9 L" w:hAnsi="Nimbus Roman No9 L" w:cs="Times New Roman"/>
          <w:sz w:val="24"/>
          <w:szCs w:val="24"/>
        </w:rPr>
        <w:br/>
        <w:t>-</w:t>
      </w:r>
      <w:proofErr w:type="gramEnd"/>
      <w:r>
        <w:rPr>
          <w:rFonts w:ascii="Nimbus Roman No9 L" w:hAnsi="Nimbus Roman No9 L" w:cs="Times New Roman"/>
          <w:sz w:val="24"/>
          <w:szCs w:val="24"/>
        </w:rPr>
        <w:t>Центральная дорога расстояние 30метров</w:t>
      </w:r>
      <w:r>
        <w:rPr>
          <w:rFonts w:ascii="Nimbus Roman No9 L" w:hAnsi="Nimbus Roman No9 L" w:cs="Times New Roman"/>
          <w:sz w:val="24"/>
          <w:szCs w:val="24"/>
        </w:rPr>
        <w:br/>
        <w:t>-Магазины :  расстояние  от 300 до 500 метров</w:t>
      </w:r>
      <w:r>
        <w:rPr>
          <w:rFonts w:ascii="Nimbus Roman No9 L" w:hAnsi="Nimbus Roman No9 L" w:cs="Times New Roman"/>
          <w:sz w:val="24"/>
          <w:szCs w:val="24"/>
        </w:rPr>
        <w:br/>
        <w:t>- Кафе расстояние 300 метров</w:t>
      </w:r>
      <w:r>
        <w:rPr>
          <w:rFonts w:ascii="Nimbus Roman No9 L" w:hAnsi="Nimbus Roman No9 L" w:cs="Times New Roman"/>
          <w:sz w:val="24"/>
          <w:szCs w:val="24"/>
        </w:rPr>
        <w:br/>
        <w:t>-Мечеть расстояние 500 метров</w:t>
      </w:r>
      <w:r>
        <w:rPr>
          <w:rFonts w:ascii="Nimbus Roman No9 L" w:hAnsi="Nimbus Roman No9 L" w:cs="Times New Roman"/>
          <w:sz w:val="24"/>
          <w:szCs w:val="24"/>
        </w:rPr>
        <w:br/>
        <w:t>-Автобусная остановка расстояние 350 метров</w:t>
      </w:r>
    </w:p>
    <w:p w:rsidR="00DE00D3" w:rsidRDefault="00DE00D3" w:rsidP="00DE00D3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Лесной массив 500 метров</w:t>
      </w:r>
    </w:p>
    <w:p w:rsidR="00DE00D3" w:rsidRDefault="00DE00D3" w:rsidP="00DE00D3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река Таловка 650-700 метров</w:t>
      </w:r>
    </w:p>
    <w:p w:rsidR="00DE00D3" w:rsidRDefault="00DE00D3" w:rsidP="00DE00D3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Строительные объекты 100 метров.</w:t>
      </w:r>
    </w:p>
    <w:p w:rsidR="00DE00D3" w:rsidRDefault="00DE00D3" w:rsidP="00DE00D3">
      <w:pPr>
        <w:pStyle w:val="ConsPlusNormal"/>
        <w:widowControl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DE00D3" w:rsidRDefault="00DE00D3" w:rsidP="00DE00D3">
      <w:pPr>
        <w:pStyle w:val="ConsPlusNormal"/>
        <w:widowControl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Директор</w:t>
      </w:r>
    </w:p>
    <w:p w:rsidR="00DE00D3" w:rsidRDefault="00DE00D3" w:rsidP="00DE00D3">
      <w:pPr>
        <w:pStyle w:val="ConsPlusNormal"/>
        <w:widowControl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Исмаилов Г.А.                                 ______________________</w:t>
      </w:r>
    </w:p>
    <w:p w:rsidR="00DE00D3" w:rsidRDefault="00DE00D3" w:rsidP="00DE00D3">
      <w:pPr>
        <w:pStyle w:val="ConsPlusNormal"/>
        <w:widowControl/>
        <w:ind w:left="4248"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роспись</w:t>
      </w: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rPr>
          <w:rFonts w:ascii="Nimbus Roman No9 L" w:hAnsi="Nimbus Roman No9 L"/>
          <w:b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DE00D3" w:rsidRDefault="00DE00D3" w:rsidP="00DE00D3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>
      <w:pPr>
        <w:rPr>
          <w:rFonts w:ascii="Nimbus Roman No9 L" w:hAnsi="Nimbus Roman No9 L"/>
          <w:b/>
        </w:rPr>
      </w:pPr>
    </w:p>
    <w:p w:rsidR="00BC7D3B" w:rsidRDefault="00BC7D3B" w:rsidP="0068213F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  <w:sectPr w:rsidR="00BC7D3B" w:rsidSect="00C9292A">
          <w:pgSz w:w="11906" w:h="16838"/>
          <w:pgMar w:top="1134" w:right="1469" w:bottom="1134" w:left="1077" w:header="0" w:footer="0" w:gutter="0"/>
          <w:cols w:space="720"/>
          <w:formProt w:val="0"/>
          <w:docGrid w:linePitch="360"/>
        </w:sect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38225A" w:rsidRDefault="0038225A">
      <w:pPr>
        <w:pStyle w:val="ConsPlusNormal"/>
        <w:widowControl/>
        <w:ind w:firstLine="540"/>
        <w:rPr>
          <w:rFonts w:ascii="Nimbus Roman No9 L" w:hAnsi="Nimbus Roman No9 L" w:cs="Times New Roman"/>
          <w:b/>
          <w:sz w:val="24"/>
          <w:szCs w:val="24"/>
        </w:rPr>
      </w:pPr>
    </w:p>
    <w:p w:rsidR="00BC7D3B" w:rsidRDefault="00BC7D3B" w:rsidP="0038225A">
      <w:pPr>
        <w:pStyle w:val="ConsPlusNormal"/>
        <w:widowControl/>
        <w:ind w:firstLine="0"/>
        <w:rPr>
          <w:rFonts w:ascii="Nimbus Roman No9 L" w:hAnsi="Nimbus Roman No9 L" w:cs="Times New Roman"/>
          <w:b/>
          <w:sz w:val="24"/>
          <w:szCs w:val="24"/>
        </w:rPr>
        <w:sectPr w:rsidR="00BC7D3B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bookmarkStart w:id="1" w:name="_GoBack"/>
      <w:bookmarkEnd w:id="1"/>
    </w:p>
    <w:p w:rsidR="0068213F" w:rsidRDefault="0068213F" w:rsidP="0068213F">
      <w:pPr>
        <w:pStyle w:val="af4"/>
        <w:shd w:val="clear" w:color="auto" w:fill="FFFFFF"/>
        <w:ind w:left="60"/>
        <w:rPr>
          <w:rFonts w:ascii="Arial" w:hAnsi="Arial" w:cs="Arial"/>
          <w:color w:val="333333"/>
          <w:sz w:val="18"/>
          <w:szCs w:val="18"/>
        </w:rPr>
      </w:pPr>
    </w:p>
    <w:p w:rsidR="0068213F" w:rsidRDefault="0068213F" w:rsidP="0038225A">
      <w:pPr>
        <w:pStyle w:val="af4"/>
        <w:shd w:val="clear" w:color="auto" w:fill="FFFFFF"/>
        <w:ind w:left="60"/>
        <w:rPr>
          <w:b/>
        </w:rPr>
      </w:pPr>
    </w:p>
    <w:p w:rsidR="00BC7D3B" w:rsidRDefault="0038225A">
      <w:pPr>
        <w:jc w:val="center"/>
        <w:rPr>
          <w:b/>
        </w:rPr>
      </w:pPr>
      <w:r>
        <w:rPr>
          <w:rFonts w:ascii="Nimbus Roman No9 L" w:hAnsi="Nimbus Roman No9 L"/>
          <w:b/>
          <w:bCs/>
        </w:rPr>
        <w:t>13.</w:t>
      </w:r>
      <w:r w:rsidR="0068213F">
        <w:rPr>
          <w:rFonts w:ascii="Nimbus Roman No9 L" w:hAnsi="Nimbus Roman No9 L"/>
          <w:b/>
          <w:bCs/>
        </w:rPr>
        <w:t>Список преподавателей и технического персонала с указанием (Ф.И.О., дата рождения,  предмета преподавания, адреса проживания, номер телефона).</w:t>
      </w:r>
      <w:r w:rsidR="0068213F">
        <w:rPr>
          <w:b/>
        </w:rPr>
        <w:t xml:space="preserve"> Список педагогического коллектива МКОУ «Краснооктябрьская СОШ</w:t>
      </w:r>
    </w:p>
    <w:p w:rsidR="00BC7D3B" w:rsidRDefault="0068213F">
      <w:pPr>
        <w:jc w:val="center"/>
        <w:rPr>
          <w:b/>
        </w:rPr>
      </w:pPr>
      <w:r>
        <w:rPr>
          <w:b/>
        </w:rPr>
        <w:t xml:space="preserve"> им. Расула Гамзатова» на 2018-2019уч. год Список педагогического коллектива МКОУ «Краснооктябрьская СОШ</w:t>
      </w:r>
    </w:p>
    <w:p w:rsidR="00BC7D3B" w:rsidRDefault="0068213F">
      <w:pPr>
        <w:jc w:val="center"/>
        <w:rPr>
          <w:b/>
        </w:rPr>
      </w:pPr>
      <w:r>
        <w:rPr>
          <w:b/>
        </w:rPr>
        <w:t xml:space="preserve"> им. Расула Гамзатова» на 2018-2019уч. год</w:t>
      </w:r>
    </w:p>
    <w:p w:rsidR="00BC7D3B" w:rsidRDefault="00BC7D3B">
      <w:pPr>
        <w:tabs>
          <w:tab w:val="left" w:pos="2480"/>
        </w:tabs>
        <w:ind w:right="424"/>
      </w:pPr>
    </w:p>
    <w:p w:rsidR="00BC7D3B" w:rsidRDefault="00BC7D3B">
      <w:pPr>
        <w:pStyle w:val="ConsPlusNormal"/>
        <w:widowControl/>
        <w:ind w:firstLine="0"/>
        <w:jc w:val="both"/>
        <w:rPr>
          <w:rFonts w:ascii="Nimbus Roman No9 L" w:hAnsi="Nimbus Roman No9 L" w:cs="Times New Roman"/>
          <w:b/>
          <w:bCs/>
          <w:sz w:val="24"/>
          <w:szCs w:val="24"/>
        </w:rPr>
      </w:pPr>
    </w:p>
    <w:tbl>
      <w:tblPr>
        <w:tblW w:w="0" w:type="auto"/>
        <w:tblInd w:w="-1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238"/>
        <w:gridCol w:w="1878"/>
        <w:gridCol w:w="1265"/>
        <w:gridCol w:w="2094"/>
        <w:gridCol w:w="2677"/>
        <w:gridCol w:w="2505"/>
      </w:tblGrid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 Гаджимурад Алиевич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974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снооктябрьское 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долье ул.Колосянко,23 Тарумовский район РД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ова Эльмира Махму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1976 г.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Фрунзе 27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 Дагестанская,31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по  УВР    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нкова Елена Валенти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1974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ская ул. Таловская 18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охановское ул.Таловская 18 </w:t>
            </w:r>
          </w:p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по  УВР (нач. классы) 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биева Патимат Джаватха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1969г.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ПП ВОС, дача № 94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ая ул. Победы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по ВР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 Мурад Алиевич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990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переулок Дагестанская,3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гельда Шамильский район РД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по АХЧ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 Рамазан Ибрагимхалилович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1984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Топольская,39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ка ул.Таловская 2 кв.1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-организатор ОБЖ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а Аминат Али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198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злярский район с. Краснооктябрьское, 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Чкалова,8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а ул.Буйнакского,11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рарь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ина Любовь Павл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5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ка 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ка 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яз.лит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Сапият Казбек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85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кохановка ул.Школьная № 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ка ул.Школьная 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яз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буева Патимат Саадула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1976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летарское ул.Аджиева дом №8 корп.а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летарское ул.Аджиева дом №8 корп.а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яз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йдумова Ифриз Вердиха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198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овокохановское ул.60лет Победы,57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охановка ул.60лет Победы,57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 яз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маилова Луиза Маго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1970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C61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изляр</w:t>
            </w:r>
          </w:p>
          <w:p w:rsidR="00C61262" w:rsidRDefault="00C61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армейская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гвали Цумадинский район РД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.яз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льдарова Шахрузат Ах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1980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кохановка ул.Таловская ,8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кохановка ул.Таловская ,8</w:t>
            </w:r>
          </w:p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од.яз. 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рбулатова Эльмира Мирза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197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Чкалова 13 кв.2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Чкалова 13 кв.2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д.яз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гаджиева Калимат Ильяс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986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снооктябрьское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 д.№10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снооктябрьское 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гратиона,32б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од. яз. 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</w:t>
            </w:r>
            <w:proofErr w:type="gramStart"/>
            <w:r>
              <w:rPr>
                <w:sz w:val="20"/>
                <w:szCs w:val="20"/>
              </w:rPr>
              <w:t>Агах</w:t>
            </w:r>
            <w:proofErr w:type="gramEnd"/>
            <w:r>
              <w:rPr>
                <w:sz w:val="20"/>
                <w:szCs w:val="20"/>
              </w:rPr>
              <w:t xml:space="preserve"> Мисриевич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1942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Калинина дом№6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Калинина дом№6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м.,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урадова Анагюль Гаджимура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76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, ул.Нижегородская д.№ 9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, ул.Нижегородская д.№ 9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м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жидова Пирдавус Мажи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195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ка ул. Зеленая №10  Тарумов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ка ул. Зеленая №10  Тарумов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м.,физики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мирзаев Шимердан Джамирзаевич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95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кохановка ул.№                          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вокохановка ул.№                          </w:t>
            </w:r>
          </w:p>
          <w:p w:rsidR="00BC7D3B" w:rsidRDefault="006821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м.,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Ольга Валерь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1989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Грозненская №114 «г» кв7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Грозненская №114 «г» кв7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нформ.,.</w:t>
            </w:r>
          </w:p>
        </w:tc>
      </w:tr>
      <w:tr w:rsidR="00BC7D3B">
        <w:trPr>
          <w:cantSplit/>
          <w:trHeight w:val="456"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банова Хамис Шахбановна</w:t>
            </w:r>
          </w:p>
          <w:p w:rsidR="00BC7D3B" w:rsidRDefault="00BC7D3B">
            <w:pPr>
              <w:rPr>
                <w:sz w:val="20"/>
                <w:szCs w:val="20"/>
              </w:rPr>
            </w:pPr>
          </w:p>
          <w:p w:rsidR="00BC7D3B" w:rsidRDefault="00BC7D3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198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монастырское ул.Школьная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монастырское ул.Школьная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 информ.,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кова Аминат Заирбек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1969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 №3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 №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еогр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удбекова Куржан Магомедовна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1978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Кубанская дом №32 б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Кубанская дом №32 б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 хим., биолог. 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утова Зоя владимир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974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С.Стальского дом №1-в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С.Стальского дом №1-в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 географ.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иол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жабава Патимат Шарип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197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монастырское ул.Школьная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овомонастырское ул.Школьная  </w:t>
            </w:r>
          </w:p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тория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мудова Мадина Маго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99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Чкалова,9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№2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Даг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 xml:space="preserve"> КТНД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шарипова Патимат Шарип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1989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Партизанская,83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ева Асият Магомедгаджи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985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монастырское 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монастырское 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аханова Заира Умаха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999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№5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№5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мучминова Саида Маго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199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№27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дом№27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саламова Ашура Багадур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199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ка ул. №  Тарумов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ка ул. №  Тарумов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рудинова Раисат Званки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197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друдинова Айшат Раши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7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ирзоева Маиса Асла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978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балаева Альбина Гюльах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197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раснооктябрьское Кизлярский район 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магомедова Сидрат Нурмагомед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70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Олега Кошевого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нчарова Ашура Нажмуди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1992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умовский район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ка ул.Заводская,14б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ологонитль Ахвахский район РД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 Изагат Гаджи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BC7D3B" w:rsidRDefault="006821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.10.1986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Центральная,9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Сомода </w:t>
            </w:r>
          </w:p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ильский район РД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халимова Миседо Юсуп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BC7D3B" w:rsidRDefault="006821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.03.1987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BC7D3B" w:rsidRDefault="0068213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ано Ахвахский район,РД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ратулаева Раисат Гаджи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:rsidR="00BC7D3B" w:rsidRDefault="006821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.09.1983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Набережная,15 Кизлярский р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Набережная,15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балаева Джамиля Исабалае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992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Набережная дом №50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злярский район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октябрьское ул.Набережная дом №50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ова Олеся Иван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1988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кохановка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кохановка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ч.кл.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урова Татьяна Александр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1960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октябрьское  Кизлярский район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октябрьское ул. Кизлярский район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хнол</w:t>
            </w:r>
          </w:p>
        </w:tc>
      </w:tr>
      <w:tr w:rsidR="00BC7D3B">
        <w:trPr>
          <w:cantSplit/>
        </w:trPr>
        <w:tc>
          <w:tcPr>
            <w:tcW w:w="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BC7D3B">
            <w:pPr>
              <w:pStyle w:val="af5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циева Разият Халиковна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1971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Пирогова дом №3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ляр ул.Пирогова дом №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BC7D3B" w:rsidRDefault="00682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</w:t>
            </w:r>
          </w:p>
        </w:tc>
      </w:tr>
    </w:tbl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BC7D3B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  <w:color w:val="373737"/>
          <w:lang w:eastAsia="ru-RU"/>
        </w:rPr>
      </w:pPr>
    </w:p>
    <w:p w:rsidR="00BC7D3B" w:rsidRDefault="0068213F">
      <w:pPr>
        <w:shd w:val="clear" w:color="auto" w:fill="FFFFFF"/>
        <w:suppressAutoHyphens w:val="0"/>
        <w:spacing w:before="280" w:after="280" w:line="312" w:lineRule="atLeast"/>
        <w:ind w:left="360"/>
        <w:textAlignment w:val="baseline"/>
        <w:rPr>
          <w:rFonts w:ascii="Nimbus Roman No9 L" w:hAnsi="Nimbus Roman No9 L"/>
        </w:rPr>
      </w:pPr>
      <w:r>
        <w:rPr>
          <w:rFonts w:ascii="Nimbus Roman No9 L" w:hAnsi="Nimbus Roman No9 L"/>
        </w:rPr>
        <w:t>Список администрации, специалистов образовательного учреждения и сотрудников внутренних дел, обслуживающих данную территорию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Глава сельского поселения 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аидов Шахбан Магомедович</w:t>
      </w:r>
    </w:p>
    <w:p w:rsidR="00BC7D3B" w:rsidRDefault="00BC7D3B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BC7D3B" w:rsidRDefault="0068213F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номер телефона: +79094818222</w:t>
      </w:r>
    </w:p>
    <w:p w:rsidR="00BC7D3B" w:rsidRDefault="00BC7D3B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Директор учреждения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Исмаилов Гаджимурад Алиевич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604172486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Зам. директора по ВР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Арабиева  Патимат Джавтхановна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+79280539069 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 Социальный педагог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Давудбегова Куржан Магомедовна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89282534074</w:t>
      </w:r>
    </w:p>
    <w:p w:rsidR="00BC7D3B" w:rsidRDefault="00BC7D3B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Медработник 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Магомедова Хадижат Исмаиловна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387799186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Инспектор ПДН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  <w:u w:val="single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 xml:space="preserve"> Абдурахманов Руслан Аскарович</w:t>
      </w:r>
    </w:p>
    <w:p w:rsidR="00BC7D3B" w:rsidRDefault="0068213F">
      <w:pPr>
        <w:pStyle w:val="ConsPlusNormal"/>
        <w:widowControl/>
        <w:ind w:firstLine="0"/>
        <w:rPr>
          <w:rFonts w:ascii="Nimbus Roman No9 L" w:hAnsi="Nimbus Roman No9 L"/>
          <w:sz w:val="24"/>
          <w:szCs w:val="24"/>
        </w:rPr>
      </w:pPr>
      <w:r>
        <w:rPr>
          <w:rFonts w:ascii="Nimbus Roman No9 L" w:hAnsi="Nimbus Roman No9 L"/>
          <w:sz w:val="24"/>
          <w:szCs w:val="24"/>
        </w:rPr>
        <w:t xml:space="preserve"> 8-928-516-10-61</w:t>
      </w:r>
    </w:p>
    <w:p w:rsidR="00BC7D3B" w:rsidRDefault="0068213F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  <w:u w:val="single"/>
        </w:rPr>
        <w:t>Участковый уполномоченный</w:t>
      </w:r>
      <w:r>
        <w:rPr>
          <w:rFonts w:ascii="Nimbus Roman No9 L" w:hAnsi="Nimbus Roman No9 L" w:cs="Times New Roman"/>
          <w:sz w:val="24"/>
          <w:szCs w:val="24"/>
        </w:rPr>
        <w:t xml:space="preserve"> Ханмагомедов Шамиль Джалилович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+79382066227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Сведения об образовательном учреждении:</w:t>
      </w:r>
    </w:p>
    <w:p w:rsidR="00BC7D3B" w:rsidRDefault="0068213F">
      <w:pPr>
        <w:pStyle w:val="ConsPlusNormal"/>
        <w:widowControl/>
        <w:pBdr>
          <w:top w:val="nil"/>
          <w:left w:val="nil"/>
          <w:bottom w:val="single" w:sz="12" w:space="0" w:color="00000A"/>
          <w:right w:val="nil"/>
        </w:pBdr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МКОУ « Краснооктябрьская СОШ им</w:t>
      </w:r>
      <w:proofErr w:type="gramStart"/>
      <w:r>
        <w:rPr>
          <w:rFonts w:ascii="Nimbus Roman No9 L" w:hAnsi="Nimbus Roman No9 L" w:cs="Times New Roman"/>
          <w:sz w:val="24"/>
          <w:szCs w:val="24"/>
        </w:rPr>
        <w:t>.Р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асула Гамзатова» 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еречень объектов, расположенных в микрорайоне образ</w:t>
      </w:r>
      <w:proofErr w:type="gramStart"/>
      <w:r>
        <w:rPr>
          <w:rFonts w:ascii="Nimbus Roman No9 L" w:hAnsi="Nimbus Roman No9 L" w:cs="Times New Roman"/>
          <w:sz w:val="24"/>
          <w:szCs w:val="24"/>
        </w:rPr>
        <w:t>.у</w:t>
      </w:r>
      <w:proofErr w:type="gramEnd"/>
      <w:r>
        <w:rPr>
          <w:rFonts w:ascii="Nimbus Roman No9 L" w:hAnsi="Nimbus Roman No9 L" w:cs="Times New Roman"/>
          <w:sz w:val="24"/>
          <w:szCs w:val="24"/>
        </w:rPr>
        <w:t xml:space="preserve">чреждения: жилой сектор, транспортные магистрали, торговые 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Предприятия, лесной массив, водоёмы, объекты социального и культурно-массового назначения, кафе, бары, иные объекты</w:t>
      </w:r>
    </w:p>
    <w:p w:rsidR="00BC7D3B" w:rsidRDefault="0068213F">
      <w:pPr>
        <w:pStyle w:val="ConsPlusNormal"/>
        <w:widowControl/>
        <w:ind w:left="4248" w:firstLine="708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 xml:space="preserve"> -Жилой сектор расстояние 10 метров</w:t>
      </w:r>
      <w:proofErr w:type="gramStart"/>
      <w:r>
        <w:rPr>
          <w:rFonts w:ascii="Nimbus Roman No9 L" w:hAnsi="Nimbus Roman No9 L" w:cs="Times New Roman"/>
          <w:sz w:val="24"/>
          <w:szCs w:val="24"/>
        </w:rPr>
        <w:br/>
        <w:t>-</w:t>
      </w:r>
      <w:proofErr w:type="gramEnd"/>
      <w:r>
        <w:rPr>
          <w:rFonts w:ascii="Nimbus Roman No9 L" w:hAnsi="Nimbus Roman No9 L" w:cs="Times New Roman"/>
          <w:sz w:val="24"/>
          <w:szCs w:val="24"/>
        </w:rPr>
        <w:t>Центральная дорога расстояние 30метров</w:t>
      </w:r>
      <w:r>
        <w:rPr>
          <w:rFonts w:ascii="Nimbus Roman No9 L" w:hAnsi="Nimbus Roman No9 L" w:cs="Times New Roman"/>
          <w:sz w:val="24"/>
          <w:szCs w:val="24"/>
        </w:rPr>
        <w:br/>
        <w:t>-Магазины :  расстояние  от 300 до 500 метров</w:t>
      </w:r>
      <w:r>
        <w:rPr>
          <w:rFonts w:ascii="Nimbus Roman No9 L" w:hAnsi="Nimbus Roman No9 L" w:cs="Times New Roman"/>
          <w:sz w:val="24"/>
          <w:szCs w:val="24"/>
        </w:rPr>
        <w:br/>
        <w:t>- Кафе расстояние 300 метров</w:t>
      </w:r>
      <w:r>
        <w:rPr>
          <w:rFonts w:ascii="Nimbus Roman No9 L" w:hAnsi="Nimbus Roman No9 L" w:cs="Times New Roman"/>
          <w:sz w:val="24"/>
          <w:szCs w:val="24"/>
        </w:rPr>
        <w:br/>
        <w:t>-Мечеть расстояние 500 метров</w:t>
      </w:r>
      <w:r>
        <w:rPr>
          <w:rFonts w:ascii="Nimbus Roman No9 L" w:hAnsi="Nimbus Roman No9 L" w:cs="Times New Roman"/>
          <w:sz w:val="24"/>
          <w:szCs w:val="24"/>
        </w:rPr>
        <w:br/>
        <w:t>-Автобусная остановка расстояние 350 метров</w:t>
      </w:r>
    </w:p>
    <w:p w:rsidR="00BC7D3B" w:rsidRDefault="0068213F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Лесной массив 500 метров</w:t>
      </w:r>
    </w:p>
    <w:p w:rsidR="00BC7D3B" w:rsidRDefault="0068213F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река Таловка 650-700 метров</w:t>
      </w:r>
    </w:p>
    <w:p w:rsidR="00BC7D3B" w:rsidRDefault="0068213F">
      <w:pPr>
        <w:pStyle w:val="ConsPlusNormal"/>
        <w:widowControl/>
        <w:ind w:left="4248" w:firstLine="0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- Строительные объекты 100 метров.</w:t>
      </w:r>
    </w:p>
    <w:p w:rsidR="00BC7D3B" w:rsidRDefault="00BC7D3B">
      <w:pPr>
        <w:pStyle w:val="ConsPlusNormal"/>
        <w:widowControl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</w:p>
    <w:p w:rsidR="00BC7D3B" w:rsidRDefault="0068213F">
      <w:pPr>
        <w:pStyle w:val="ConsPlusNormal"/>
        <w:widowControl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Директор</w:t>
      </w:r>
    </w:p>
    <w:p w:rsidR="00BC7D3B" w:rsidRDefault="0068213F">
      <w:pPr>
        <w:pStyle w:val="ConsPlusNormal"/>
        <w:widowControl/>
        <w:ind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lastRenderedPageBreak/>
        <w:t>Исмаилов Г.А.                                 ______________________</w:t>
      </w:r>
    </w:p>
    <w:p w:rsidR="00BC7D3B" w:rsidRDefault="0068213F">
      <w:pPr>
        <w:pStyle w:val="ConsPlusNormal"/>
        <w:widowControl/>
        <w:ind w:left="4248" w:firstLine="0"/>
        <w:jc w:val="both"/>
        <w:rPr>
          <w:rFonts w:ascii="Nimbus Roman No9 L" w:hAnsi="Nimbus Roman No9 L" w:cs="Times New Roman"/>
          <w:sz w:val="24"/>
          <w:szCs w:val="24"/>
        </w:rPr>
      </w:pPr>
      <w:r>
        <w:rPr>
          <w:rFonts w:ascii="Nimbus Roman No9 L" w:hAnsi="Nimbus Roman No9 L" w:cs="Times New Roman"/>
          <w:sz w:val="24"/>
          <w:szCs w:val="24"/>
        </w:rPr>
        <w:t>роспись</w:t>
      </w:r>
    </w:p>
    <w:sectPr w:rsidR="00BC7D3B" w:rsidSect="003A5F7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B6" w:rsidRDefault="00A648B6">
      <w:pPr>
        <w:spacing w:line="240" w:lineRule="auto"/>
      </w:pPr>
      <w:r>
        <w:separator/>
      </w:r>
    </w:p>
  </w:endnote>
  <w:endnote w:type="continuationSeparator" w:id="1">
    <w:p w:rsidR="00A648B6" w:rsidRDefault="00A64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B6" w:rsidRDefault="00A648B6">
      <w:r>
        <w:separator/>
      </w:r>
    </w:p>
  </w:footnote>
  <w:footnote w:type="continuationSeparator" w:id="1">
    <w:p w:rsidR="00A648B6" w:rsidRDefault="00A648B6">
      <w:r>
        <w:continuationSeparator/>
      </w:r>
    </w:p>
  </w:footnote>
  <w:footnote w:id="2">
    <w:p w:rsidR="00A648B6" w:rsidRDefault="00A648B6">
      <w:pPr>
        <w:pStyle w:val="af2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t xml:space="preserve"> Сведения указываются ежегодно по состоянию на 1 сентября текущего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E53"/>
    <w:multiLevelType w:val="hybridMultilevel"/>
    <w:tmpl w:val="885A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569"/>
    <w:multiLevelType w:val="multilevel"/>
    <w:tmpl w:val="C1BE2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55A5"/>
    <w:multiLevelType w:val="multilevel"/>
    <w:tmpl w:val="AF804B3C"/>
    <w:lvl w:ilvl="0">
      <w:start w:val="1"/>
      <w:numFmt w:val="decimal"/>
      <w:lvlText w:val="%1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237A28B4"/>
    <w:multiLevelType w:val="multilevel"/>
    <w:tmpl w:val="6C3CB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76AD3"/>
    <w:multiLevelType w:val="multilevel"/>
    <w:tmpl w:val="E2EC0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5039A"/>
    <w:multiLevelType w:val="multilevel"/>
    <w:tmpl w:val="9836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8779D"/>
    <w:multiLevelType w:val="hybridMultilevel"/>
    <w:tmpl w:val="7E1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E7F0F"/>
    <w:multiLevelType w:val="multilevel"/>
    <w:tmpl w:val="763078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CF8007B"/>
    <w:multiLevelType w:val="multilevel"/>
    <w:tmpl w:val="53C637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5D1E0D44"/>
    <w:multiLevelType w:val="multilevel"/>
    <w:tmpl w:val="3B0C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17A59"/>
    <w:multiLevelType w:val="multilevel"/>
    <w:tmpl w:val="0B0E9B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AAE5AB5"/>
    <w:multiLevelType w:val="hybridMultilevel"/>
    <w:tmpl w:val="41EC7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DD3FF1"/>
    <w:multiLevelType w:val="multilevel"/>
    <w:tmpl w:val="96A4A4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7FDB3748"/>
    <w:multiLevelType w:val="multilevel"/>
    <w:tmpl w:val="E452E1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D3B"/>
    <w:rsid w:val="00021C9D"/>
    <w:rsid w:val="000E6472"/>
    <w:rsid w:val="0018459A"/>
    <w:rsid w:val="001C78DD"/>
    <w:rsid w:val="00203AAB"/>
    <w:rsid w:val="00206A27"/>
    <w:rsid w:val="002D5BAA"/>
    <w:rsid w:val="00303822"/>
    <w:rsid w:val="00360758"/>
    <w:rsid w:val="0038225A"/>
    <w:rsid w:val="003A5F70"/>
    <w:rsid w:val="003C54AD"/>
    <w:rsid w:val="00415520"/>
    <w:rsid w:val="00420B69"/>
    <w:rsid w:val="00421EB5"/>
    <w:rsid w:val="00471E23"/>
    <w:rsid w:val="00476550"/>
    <w:rsid w:val="004B7E7F"/>
    <w:rsid w:val="00540849"/>
    <w:rsid w:val="00604079"/>
    <w:rsid w:val="00607B49"/>
    <w:rsid w:val="00614DEE"/>
    <w:rsid w:val="0068213F"/>
    <w:rsid w:val="00690B2E"/>
    <w:rsid w:val="006E2FA3"/>
    <w:rsid w:val="0080643C"/>
    <w:rsid w:val="00907D4B"/>
    <w:rsid w:val="00A648B6"/>
    <w:rsid w:val="00A9390C"/>
    <w:rsid w:val="00B27E37"/>
    <w:rsid w:val="00B56EBD"/>
    <w:rsid w:val="00B6275D"/>
    <w:rsid w:val="00BA13F2"/>
    <w:rsid w:val="00BA26E1"/>
    <w:rsid w:val="00BC17F6"/>
    <w:rsid w:val="00BC7D3B"/>
    <w:rsid w:val="00BF25D6"/>
    <w:rsid w:val="00C546CA"/>
    <w:rsid w:val="00C61262"/>
    <w:rsid w:val="00C9292A"/>
    <w:rsid w:val="00D1324A"/>
    <w:rsid w:val="00D812B6"/>
    <w:rsid w:val="00DA09CD"/>
    <w:rsid w:val="00DB576C"/>
    <w:rsid w:val="00DC738E"/>
    <w:rsid w:val="00DE00D3"/>
    <w:rsid w:val="00E14A85"/>
    <w:rsid w:val="00E45A52"/>
    <w:rsid w:val="00EA529C"/>
    <w:rsid w:val="00EB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F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uiPriority w:val="9"/>
    <w:qFormat/>
    <w:rsid w:val="003A5F70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rsid w:val="003A5F70"/>
    <w:pPr>
      <w:suppressAutoHyphens w:val="0"/>
      <w:spacing w:before="280" w:after="280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rsid w:val="003A5F70"/>
    <w:rPr>
      <w:lang w:eastAsia="ar-SA"/>
    </w:rPr>
  </w:style>
  <w:style w:type="character" w:customStyle="1" w:styleId="1">
    <w:name w:val="Текст сноски Знак1"/>
    <w:basedOn w:val="a0"/>
    <w:rsid w:val="003A5F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Символ сноски"/>
    <w:rsid w:val="003A5F70"/>
    <w:rPr>
      <w:vertAlign w:val="superscript"/>
    </w:rPr>
  </w:style>
  <w:style w:type="character" w:customStyle="1" w:styleId="a5">
    <w:name w:val="Текст выноски Знак"/>
    <w:basedOn w:val="a0"/>
    <w:rsid w:val="003A5F7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Выделение жирным"/>
    <w:basedOn w:val="a0"/>
    <w:rsid w:val="003A5F70"/>
    <w:rPr>
      <w:b/>
      <w:bCs/>
    </w:rPr>
  </w:style>
  <w:style w:type="character" w:customStyle="1" w:styleId="-">
    <w:name w:val="Интернет-ссылка"/>
    <w:basedOn w:val="a0"/>
    <w:rsid w:val="003A5F70"/>
    <w:rPr>
      <w:color w:val="0000FF"/>
      <w:u w:val="single"/>
    </w:rPr>
  </w:style>
  <w:style w:type="character" w:customStyle="1" w:styleId="30">
    <w:name w:val="Заголовок 3 Знак"/>
    <w:basedOn w:val="a0"/>
    <w:rsid w:val="003A5F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A5F70"/>
  </w:style>
  <w:style w:type="character" w:customStyle="1" w:styleId="20">
    <w:name w:val="Заголовок 2 Знак"/>
    <w:basedOn w:val="a0"/>
    <w:uiPriority w:val="9"/>
    <w:rsid w:val="003A5F70"/>
    <w:rPr>
      <w:rFonts w:ascii="Calibri Light" w:hAnsi="Calibri Light"/>
      <w:b/>
      <w:bCs/>
      <w:color w:val="5B9BD5"/>
      <w:sz w:val="26"/>
      <w:szCs w:val="26"/>
      <w:lang w:eastAsia="ar-SA"/>
    </w:rPr>
  </w:style>
  <w:style w:type="character" w:customStyle="1" w:styleId="ListLabel1">
    <w:name w:val="ListLabel 1"/>
    <w:rsid w:val="003A5F70"/>
    <w:rPr>
      <w:sz w:val="20"/>
    </w:rPr>
  </w:style>
  <w:style w:type="character" w:customStyle="1" w:styleId="ListLabel2">
    <w:name w:val="ListLabel 2"/>
    <w:rsid w:val="003A5F70"/>
    <w:rPr>
      <w:b/>
    </w:rPr>
  </w:style>
  <w:style w:type="character" w:customStyle="1" w:styleId="a7">
    <w:name w:val="Привязка сноски"/>
    <w:rsid w:val="003A5F70"/>
    <w:rPr>
      <w:vertAlign w:val="superscript"/>
    </w:rPr>
  </w:style>
  <w:style w:type="character" w:customStyle="1" w:styleId="a8">
    <w:name w:val="Привязка концевой сноски"/>
    <w:rsid w:val="003A5F70"/>
    <w:rPr>
      <w:vertAlign w:val="superscript"/>
    </w:rPr>
  </w:style>
  <w:style w:type="character" w:customStyle="1" w:styleId="a9">
    <w:name w:val="Верхний колонтитул Знак"/>
    <w:basedOn w:val="a0"/>
    <w:rsid w:val="003A5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rsid w:val="003A5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3">
    <w:name w:val="ListLabel 3"/>
    <w:rsid w:val="003A5F70"/>
    <w:rPr>
      <w:rFonts w:cs="Wingdings"/>
      <w:sz w:val="20"/>
    </w:rPr>
  </w:style>
  <w:style w:type="character" w:customStyle="1" w:styleId="ListLabel4">
    <w:name w:val="ListLabel 4"/>
    <w:rsid w:val="003A5F70"/>
    <w:rPr>
      <w:rFonts w:cs="Wingdings"/>
      <w:sz w:val="20"/>
    </w:rPr>
  </w:style>
  <w:style w:type="character" w:customStyle="1" w:styleId="ListLabel5">
    <w:name w:val="ListLabel 5"/>
    <w:rsid w:val="003A5F70"/>
    <w:rPr>
      <w:rFonts w:cs="Wingdings"/>
      <w:sz w:val="20"/>
    </w:rPr>
  </w:style>
  <w:style w:type="character" w:customStyle="1" w:styleId="ListLabel6">
    <w:name w:val="ListLabel 6"/>
    <w:rsid w:val="003A5F70"/>
    <w:rPr>
      <w:rFonts w:cs="Wingdings"/>
      <w:sz w:val="20"/>
    </w:rPr>
  </w:style>
  <w:style w:type="character" w:customStyle="1" w:styleId="ListLabel7">
    <w:name w:val="ListLabel 7"/>
    <w:rsid w:val="003A5F70"/>
    <w:rPr>
      <w:rFonts w:cs="Wingdings"/>
      <w:sz w:val="20"/>
    </w:rPr>
  </w:style>
  <w:style w:type="character" w:customStyle="1" w:styleId="ListLabel8">
    <w:name w:val="ListLabel 8"/>
    <w:rsid w:val="003A5F70"/>
    <w:rPr>
      <w:rFonts w:cs="Wingdings"/>
      <w:sz w:val="20"/>
    </w:rPr>
  </w:style>
  <w:style w:type="character" w:customStyle="1" w:styleId="c5">
    <w:name w:val="c5"/>
    <w:basedOn w:val="a0"/>
    <w:rsid w:val="003A5F70"/>
  </w:style>
  <w:style w:type="character" w:customStyle="1" w:styleId="ab">
    <w:name w:val="Символы концевой сноски"/>
    <w:rsid w:val="003A5F70"/>
  </w:style>
  <w:style w:type="paragraph" w:customStyle="1" w:styleId="ac">
    <w:name w:val="Заголовок"/>
    <w:basedOn w:val="a"/>
    <w:next w:val="ad"/>
    <w:rsid w:val="003A5F7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d">
    <w:name w:val="Body Text"/>
    <w:basedOn w:val="a"/>
    <w:rsid w:val="003A5F70"/>
    <w:pPr>
      <w:spacing w:after="120"/>
    </w:pPr>
  </w:style>
  <w:style w:type="paragraph" w:styleId="ae">
    <w:name w:val="List"/>
    <w:basedOn w:val="ad"/>
    <w:rsid w:val="003A5F70"/>
    <w:rPr>
      <w:rFonts w:cs="Lohit Hindi"/>
    </w:rPr>
  </w:style>
  <w:style w:type="paragraph" w:styleId="af">
    <w:name w:val="Title"/>
    <w:basedOn w:val="a"/>
    <w:rsid w:val="003A5F70"/>
    <w:pPr>
      <w:suppressLineNumbers/>
      <w:spacing w:before="120" w:after="120"/>
    </w:pPr>
    <w:rPr>
      <w:rFonts w:cs="Lohit Hindi"/>
      <w:i/>
      <w:iCs/>
    </w:rPr>
  </w:style>
  <w:style w:type="paragraph" w:styleId="af0">
    <w:name w:val="index heading"/>
    <w:basedOn w:val="a"/>
    <w:rsid w:val="003A5F70"/>
    <w:pPr>
      <w:suppressLineNumbers/>
    </w:pPr>
    <w:rPr>
      <w:rFonts w:cs="Lohit Hindi"/>
    </w:rPr>
  </w:style>
  <w:style w:type="paragraph" w:customStyle="1" w:styleId="af1">
    <w:name w:val="Заглавие"/>
    <w:basedOn w:val="a"/>
    <w:rsid w:val="003A5F70"/>
    <w:pPr>
      <w:suppressLineNumbers/>
      <w:spacing w:before="120" w:after="120"/>
    </w:pPr>
    <w:rPr>
      <w:rFonts w:cs="Lohit Hindi"/>
      <w:i/>
      <w:iCs/>
    </w:rPr>
  </w:style>
  <w:style w:type="paragraph" w:styleId="af2">
    <w:name w:val="footnote text"/>
    <w:basedOn w:val="a"/>
    <w:rsid w:val="003A5F70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A5F7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ConsPlusNonformat">
    <w:name w:val="ConsPlusNonformat"/>
    <w:rsid w:val="003A5F70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styleId="af3">
    <w:name w:val="Balloon Text"/>
    <w:basedOn w:val="a"/>
    <w:rsid w:val="003A5F70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rsid w:val="003A5F70"/>
    <w:pPr>
      <w:suppressAutoHyphens w:val="0"/>
      <w:spacing w:before="280" w:after="280"/>
    </w:pPr>
    <w:rPr>
      <w:lang w:eastAsia="ru-RU"/>
    </w:rPr>
  </w:style>
  <w:style w:type="paragraph" w:styleId="af5">
    <w:name w:val="List Paragraph"/>
    <w:basedOn w:val="a"/>
    <w:uiPriority w:val="34"/>
    <w:qFormat/>
    <w:rsid w:val="003A5F70"/>
    <w:pPr>
      <w:suppressAutoHyphens w:val="0"/>
      <w:ind w:left="720"/>
      <w:contextualSpacing/>
    </w:pPr>
    <w:rPr>
      <w:lang w:eastAsia="ru-RU"/>
    </w:rPr>
  </w:style>
  <w:style w:type="paragraph" w:customStyle="1" w:styleId="af6">
    <w:name w:val="Сноска"/>
    <w:basedOn w:val="a"/>
    <w:rsid w:val="003A5F70"/>
  </w:style>
  <w:style w:type="paragraph" w:customStyle="1" w:styleId="af7">
    <w:name w:val="Содержимое таблицы"/>
    <w:basedOn w:val="a"/>
    <w:rsid w:val="003A5F70"/>
  </w:style>
  <w:style w:type="paragraph" w:customStyle="1" w:styleId="af8">
    <w:name w:val="Заголовок таблицы"/>
    <w:basedOn w:val="af7"/>
    <w:rsid w:val="003A5F70"/>
  </w:style>
  <w:style w:type="paragraph" w:styleId="af9">
    <w:name w:val="header"/>
    <w:basedOn w:val="a"/>
    <w:rsid w:val="003A5F70"/>
    <w:pPr>
      <w:tabs>
        <w:tab w:val="center" w:pos="4677"/>
        <w:tab w:val="right" w:pos="9355"/>
      </w:tabs>
    </w:pPr>
  </w:style>
  <w:style w:type="paragraph" w:styleId="afa">
    <w:name w:val="footer"/>
    <w:basedOn w:val="a"/>
    <w:rsid w:val="003A5F70"/>
    <w:pPr>
      <w:tabs>
        <w:tab w:val="center" w:pos="4677"/>
        <w:tab w:val="right" w:pos="9355"/>
      </w:tabs>
    </w:pPr>
  </w:style>
  <w:style w:type="paragraph" w:styleId="afb">
    <w:name w:val="No Spacing"/>
    <w:uiPriority w:val="1"/>
    <w:qFormat/>
    <w:rsid w:val="003A5F70"/>
    <w:pPr>
      <w:suppressAutoHyphens/>
      <w:spacing w:after="0" w:line="100" w:lineRule="atLeast"/>
    </w:pPr>
    <w:rPr>
      <w:rFonts w:ascii="Calibri" w:eastAsia="DejaVu Sans" w:hAnsi="Calibri"/>
    </w:rPr>
  </w:style>
  <w:style w:type="paragraph" w:customStyle="1" w:styleId="c0">
    <w:name w:val="c0"/>
    <w:basedOn w:val="a"/>
    <w:rsid w:val="003A5F70"/>
    <w:pPr>
      <w:spacing w:before="280" w:after="280"/>
    </w:pPr>
  </w:style>
  <w:style w:type="table" w:styleId="afc">
    <w:name w:val="Table Grid"/>
    <w:basedOn w:val="a1"/>
    <w:uiPriority w:val="59"/>
    <w:rsid w:val="00907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F87F-A5F1-412D-A928-B5F6F19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5</Pages>
  <Words>13624</Words>
  <Characters>7765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5</cp:lastModifiedBy>
  <cp:revision>22</cp:revision>
  <cp:lastPrinted>2019-10-07T08:44:00Z</cp:lastPrinted>
  <dcterms:created xsi:type="dcterms:W3CDTF">2015-01-16T04:58:00Z</dcterms:created>
  <dcterms:modified xsi:type="dcterms:W3CDTF">2019-10-07T08:45:00Z</dcterms:modified>
</cp:coreProperties>
</file>